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E31116" w:rsidRDefault="0021432E" w:rsidP="0021432E">
      <w:pPr>
        <w:shd w:val="clear" w:color="auto" w:fill="FFFFFF"/>
        <w:jc w:val="center"/>
        <w:rPr>
          <w:lang w:val="ru-RU" w:eastAsia="ru-RU"/>
        </w:rPr>
      </w:pPr>
      <w:r w:rsidRPr="00E31116">
        <w:rPr>
          <w:b/>
          <w:bCs/>
          <w:lang w:val="ru-RU" w:eastAsia="ru-RU"/>
        </w:rPr>
        <w:t xml:space="preserve">КОМИТЕТ ПО ОБРАЗОВАНИЮ </w:t>
      </w:r>
      <w:r w:rsidRPr="00E31116">
        <w:rPr>
          <w:b/>
          <w:lang w:val="ru-RU" w:eastAsia="ru-RU"/>
        </w:rPr>
        <w:t>ПРАВИТЕЛЬСТВА САНКТ-ПЕТЕРБУРГА</w:t>
      </w:r>
      <w:r w:rsidRPr="00E31116">
        <w:rPr>
          <w:lang w:val="ru-RU" w:eastAsia="ru-RU"/>
        </w:rPr>
        <w:t xml:space="preserve"> </w:t>
      </w:r>
    </w:p>
    <w:p w:rsidR="0021432E" w:rsidRPr="00E31116" w:rsidRDefault="0021432E" w:rsidP="0021432E">
      <w:pPr>
        <w:shd w:val="clear" w:color="auto" w:fill="FFFFFF"/>
        <w:jc w:val="center"/>
        <w:rPr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0"/>
          <w:lang w:val="ru-RU" w:eastAsia="ru-RU"/>
        </w:rPr>
      </w:pPr>
      <w:r w:rsidRPr="00E31116">
        <w:rPr>
          <w:b/>
          <w:bCs/>
          <w:spacing w:val="-20"/>
          <w:lang w:val="ru-RU" w:eastAsia="ru-RU"/>
        </w:rPr>
        <w:t>САНКТ- ПЕТЕРБУРГСКОЕ ГОСУДАРСТВЕННОЕ БЮДЖЕТНОЕ ПРОФЕССИОНАЛЬНОЕ ОБРАЗОВАТЕЛЬНОЕ УЧРЕЖДЕНИЕ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lang w:val="ru-RU" w:eastAsia="ru-RU"/>
        </w:rPr>
      </w:pPr>
      <w:r w:rsidRPr="00E31116">
        <w:rPr>
          <w:b/>
          <w:bCs/>
          <w:spacing w:val="-20"/>
          <w:lang w:val="ru-RU" w:eastAsia="ru-RU"/>
        </w:rPr>
        <w:t xml:space="preserve">“КОЛЛЕДЖ ИНФОРМАЦИОННЫХ </w:t>
      </w:r>
      <w:r w:rsidRPr="00E31116">
        <w:rPr>
          <w:b/>
          <w:lang w:val="ru-RU" w:eastAsia="ru-RU"/>
        </w:rPr>
        <w:t>ТЕХНОЛОГИЙ”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/>
        <w:jc w:val="center"/>
        <w:rPr>
          <w:b/>
          <w:bCs/>
          <w:spacing w:val="-2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/>
        <w:jc w:val="center"/>
        <w:rPr>
          <w:bCs/>
          <w:spacing w:val="-2"/>
          <w:lang w:val="ru-RU" w:eastAsia="ru-RU"/>
        </w:rPr>
      </w:pPr>
      <w:r w:rsidRPr="00E31116">
        <w:rPr>
          <w:bCs/>
          <w:spacing w:val="-2"/>
          <w:lang w:val="ru-RU" w:eastAsia="ru-RU"/>
        </w:rPr>
        <w:t>Специальность 09.02.03 «Программирование в компьютерных системах»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b/>
          <w:bCs/>
          <w:spacing w:val="-2"/>
          <w:lang w:val="ru-RU" w:eastAsia="ru-RU"/>
        </w:rPr>
      </w:pPr>
      <w:r w:rsidRPr="00E31116">
        <w:rPr>
          <w:b/>
          <w:bCs/>
          <w:spacing w:val="-2"/>
          <w:lang w:val="ru-RU" w:eastAsia="ru-RU"/>
        </w:rPr>
        <w:t>УТВЕРЖДАЮ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b/>
          <w:bCs/>
          <w:spacing w:val="-1"/>
          <w:lang w:val="ru-RU" w:eastAsia="ru-RU"/>
        </w:rPr>
        <w:t>Зам. директора по УМР</w:t>
      </w: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b/>
          <w:bCs/>
          <w:lang w:val="ru-RU" w:eastAsia="ru-RU"/>
        </w:rPr>
        <w:t>____________ Венедиктова О.Н.</w:t>
      </w:r>
    </w:p>
    <w:p w:rsidR="0021432E" w:rsidRPr="00E31116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rFonts w:hAnsi="Arial"/>
          <w:b/>
          <w:bCs/>
          <w:spacing w:val="-2"/>
          <w:lang w:val="ru-RU" w:eastAsia="ru-RU"/>
        </w:rPr>
        <w:t>«</w:t>
      </w:r>
      <w:r w:rsidRPr="00E31116">
        <w:rPr>
          <w:rFonts w:hAnsi="Arial"/>
          <w:b/>
          <w:bCs/>
          <w:spacing w:val="-2"/>
          <w:lang w:val="ru-RU" w:eastAsia="ru-RU"/>
        </w:rPr>
        <w:t>_____</w:t>
      </w:r>
      <w:r w:rsidRPr="00E31116">
        <w:rPr>
          <w:rFonts w:hAnsi="Arial"/>
          <w:b/>
          <w:bCs/>
          <w:spacing w:val="-2"/>
          <w:lang w:val="ru-RU" w:eastAsia="ru-RU"/>
        </w:rPr>
        <w:t>»</w:t>
      </w:r>
      <w:r w:rsidRPr="00E31116">
        <w:rPr>
          <w:rFonts w:hAnsi="Arial"/>
          <w:b/>
          <w:bCs/>
          <w:spacing w:val="-2"/>
          <w:lang w:val="ru-RU" w:eastAsia="ru-RU"/>
        </w:rPr>
        <w:t xml:space="preserve"> _______________2017 </w:t>
      </w:r>
      <w:r w:rsidRPr="00E31116">
        <w:rPr>
          <w:b/>
          <w:bCs/>
          <w:spacing w:val="-2"/>
          <w:lang w:val="ru-RU" w:eastAsia="ru-RU"/>
        </w:rPr>
        <w:t>г.</w:t>
      </w:r>
    </w:p>
    <w:p w:rsidR="0021432E" w:rsidRPr="00E31116" w:rsidRDefault="0021432E" w:rsidP="0021432E">
      <w:pPr>
        <w:shd w:val="clear" w:color="auto" w:fill="FFFFFF"/>
        <w:ind w:left="17"/>
        <w:jc w:val="center"/>
        <w:rPr>
          <w:lang w:val="ru-RU" w:eastAsia="ru-RU"/>
        </w:rPr>
      </w:pPr>
    </w:p>
    <w:p w:rsidR="0021432E" w:rsidRPr="00E31116" w:rsidRDefault="0021432E" w:rsidP="0021432E">
      <w:pPr>
        <w:widowControl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spacing w:before="742"/>
        <w:jc w:val="center"/>
        <w:outlineLvl w:val="3"/>
        <w:rPr>
          <w:spacing w:val="20"/>
          <w:sz w:val="32"/>
          <w:szCs w:val="28"/>
          <w:lang w:val="ru-RU" w:eastAsia="ru-RU"/>
        </w:rPr>
      </w:pPr>
      <w:r w:rsidRPr="00E31116">
        <w:rPr>
          <w:b/>
          <w:bCs/>
          <w:spacing w:val="20"/>
          <w:sz w:val="32"/>
          <w:szCs w:val="28"/>
          <w:lang w:val="ru-RU" w:eastAsia="ru-RU"/>
        </w:rPr>
        <w:t>ДИПЛОМНЫЙ ПРОЕКТ</w:t>
      </w:r>
    </w:p>
    <w:p w:rsidR="0021432E" w:rsidRPr="00E31116" w:rsidRDefault="0021432E" w:rsidP="0021432E">
      <w:pPr>
        <w:keepNext/>
        <w:shd w:val="clear" w:color="auto" w:fill="FFFFFF"/>
        <w:spacing w:before="240"/>
        <w:jc w:val="center"/>
        <w:outlineLvl w:val="4"/>
        <w:rPr>
          <w:b/>
          <w:bCs/>
          <w:spacing w:val="-5"/>
          <w:lang w:val="ru-RU" w:eastAsia="ru-RU"/>
        </w:rPr>
      </w:pPr>
      <w:r w:rsidRPr="00E31116">
        <w:rPr>
          <w:szCs w:val="20"/>
          <w:lang w:val="ru-RU" w:eastAsia="ru-RU"/>
        </w:rPr>
        <w:t>Пояснительная записка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bCs/>
          <w:spacing w:val="-5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ind w:left="11" w:right="174"/>
        <w:jc w:val="center"/>
        <w:outlineLvl w:val="5"/>
        <w:rPr>
          <w:b/>
          <w:sz w:val="20"/>
          <w:szCs w:val="20"/>
          <w:lang w:val="ru-RU" w:eastAsia="ru-RU"/>
        </w:rPr>
      </w:pPr>
      <w:r w:rsidRPr="00E31116">
        <w:rPr>
          <w:b/>
          <w:spacing w:val="-5"/>
          <w:sz w:val="32"/>
          <w:szCs w:val="28"/>
          <w:lang w:val="ru-RU" w:eastAsia="ru-RU"/>
        </w:rPr>
        <w:t xml:space="preserve">Тема: </w:t>
      </w:r>
      <w:r w:rsidR="00E862A3" w:rsidRPr="00E31116">
        <w:rPr>
          <w:b/>
          <w:sz w:val="32"/>
          <w:szCs w:val="32"/>
          <w:lang w:val="ru-RU" w:eastAsia="ru-RU"/>
        </w:rPr>
        <w:t>Симулятор распространения света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ind w:left="11"/>
        <w:outlineLvl w:val="0"/>
        <w:rPr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ind w:left="11"/>
        <w:outlineLvl w:val="0"/>
        <w:rPr>
          <w:szCs w:val="20"/>
          <w:lang w:val="ru-RU" w:eastAsia="ru-RU"/>
        </w:rPr>
      </w:pPr>
      <w:bookmarkStart w:id="0" w:name="_Toc421151494"/>
      <w:bookmarkStart w:id="1" w:name="_Toc453934041"/>
      <w:bookmarkStart w:id="2" w:name="_Toc453934971"/>
      <w:r w:rsidRPr="00E31116">
        <w:rPr>
          <w:szCs w:val="20"/>
          <w:lang w:val="ru-RU" w:eastAsia="ru-RU"/>
        </w:rPr>
        <w:t>Группа 4</w:t>
      </w:r>
      <w:bookmarkEnd w:id="0"/>
      <w:bookmarkEnd w:id="1"/>
      <w:bookmarkEnd w:id="2"/>
      <w:r w:rsidR="005D6D8A" w:rsidRPr="00E31116">
        <w:rPr>
          <w:szCs w:val="20"/>
          <w:lang w:val="ru-RU" w:eastAsia="ru-RU"/>
        </w:rPr>
        <w:t>43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Рецензент </w:t>
      </w:r>
      <w:r w:rsidRPr="00E31116">
        <w:rPr>
          <w:szCs w:val="20"/>
          <w:lang w:val="ru-RU" w:eastAsia="ru-RU"/>
        </w:rPr>
        <w:tab/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Консультант по экономической части </w:t>
      </w:r>
      <w:r w:rsidRPr="00E31116">
        <w:rPr>
          <w:szCs w:val="20"/>
          <w:lang w:val="ru-RU" w:eastAsia="ru-RU"/>
        </w:rPr>
        <w:tab/>
        <w:t xml:space="preserve">Т.В. Львова  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Руководитель дипломного проекта </w:t>
      </w:r>
      <w:r w:rsidRPr="00E31116">
        <w:rPr>
          <w:szCs w:val="20"/>
          <w:lang w:val="ru-RU" w:eastAsia="ru-RU"/>
        </w:rPr>
        <w:tab/>
        <w:t>А.В. Фомин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  <w:sectPr w:rsidR="0021432E" w:rsidRPr="00E31116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E31116">
        <w:rPr>
          <w:szCs w:val="20"/>
          <w:lang w:val="ru-RU" w:eastAsia="ru-RU"/>
        </w:rPr>
        <w:t xml:space="preserve">Выполнил </w:t>
      </w:r>
      <w:r w:rsidRPr="00E31116">
        <w:rPr>
          <w:szCs w:val="20"/>
          <w:lang w:val="ru-RU" w:eastAsia="ru-RU"/>
        </w:rPr>
        <w:tab/>
      </w:r>
      <w:r w:rsidR="005D6D8A" w:rsidRPr="00E31116">
        <w:rPr>
          <w:szCs w:val="20"/>
          <w:lang w:val="ru-RU" w:eastAsia="ru-RU"/>
        </w:rPr>
        <w:t>Г.И. Зарипов</w:t>
      </w:r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95454600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8"/>
          <w:lang w:eastAsia="ru-RU"/>
        </w:rPr>
      </w:sdtEndPr>
      <w:sdtContent>
        <w:p w:rsidR="009A6002" w:rsidRDefault="00B967B2" w:rsidP="009A6002">
          <w:pPr>
            <w:pStyle w:val="a0"/>
            <w:ind w:firstLine="709"/>
            <w:jc w:val="left"/>
          </w:pPr>
          <w:r w:rsidRPr="00754F3F">
            <w:rPr>
              <w:rFonts w:eastAsiaTheme="majorEastAsia"/>
              <w:bCs/>
              <w:caps/>
              <w:color w:val="000000"/>
              <w:spacing w:val="20"/>
              <w:sz w:val="28"/>
              <w:szCs w:val="28"/>
              <w:lang w:val="x-none" w:eastAsia="x-none"/>
            </w:rPr>
            <w:t>ОГЛАВЛЕНИЕ</w:t>
          </w:r>
          <w:bookmarkEnd w:id="3"/>
          <w:r w:rsidR="002B63A4" w:rsidRPr="00754F3F">
            <w:rPr>
              <w:b w:val="0"/>
              <w:sz w:val="28"/>
              <w:szCs w:val="28"/>
            </w:rPr>
            <w:fldChar w:fldCharType="begin"/>
          </w:r>
          <w:r w:rsidR="002B63A4" w:rsidRPr="00754F3F">
            <w:rPr>
              <w:b w:val="0"/>
              <w:sz w:val="28"/>
              <w:szCs w:val="28"/>
            </w:rPr>
            <w:instrText xml:space="preserve"> TOC \h \z \t "Заголовок_ПЗ;1;Пункт_ПЗ;2" </w:instrText>
          </w:r>
          <w:r w:rsidR="002B63A4" w:rsidRPr="00754F3F">
            <w:rPr>
              <w:b w:val="0"/>
              <w:sz w:val="28"/>
              <w:szCs w:val="28"/>
            </w:rPr>
            <w:fldChar w:fldCharType="separate"/>
          </w:r>
        </w:p>
        <w:p w:rsidR="009A6002" w:rsidRPr="00754F3F" w:rsidRDefault="002B63A4" w:rsidP="009A6002">
          <w:pPr>
            <w:pStyle w:val="a0"/>
            <w:ind w:firstLine="709"/>
            <w:jc w:val="left"/>
            <w:rPr>
              <w:b w:val="0"/>
              <w:sz w:val="28"/>
              <w:szCs w:val="28"/>
            </w:rPr>
          </w:pPr>
          <w:r w:rsidRPr="00754F3F">
            <w:rPr>
              <w:sz w:val="28"/>
              <w:szCs w:val="28"/>
            </w:rPr>
            <w:fldChar w:fldCharType="end"/>
          </w:r>
        </w:p>
        <w:p w:rsidR="009A6002" w:rsidRPr="00754F3F" w:rsidRDefault="009A6002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r w:rsidRPr="00754F3F">
            <w:rPr>
              <w:sz w:val="28"/>
              <w:szCs w:val="28"/>
              <w:lang w:val="ru-RU" w:eastAsia="ru-RU"/>
            </w:rPr>
            <w:fldChar w:fldCharType="begin"/>
          </w:r>
          <w:r w:rsidRPr="00754F3F">
            <w:rPr>
              <w:sz w:val="28"/>
              <w:szCs w:val="28"/>
              <w:lang w:val="ru-RU" w:eastAsia="ru-RU"/>
            </w:rPr>
            <w:instrText xml:space="preserve"> HYPERLINK \l "_Toc483072313" </w:instrText>
          </w:r>
          <w:r w:rsidRPr="00754F3F">
            <w:rPr>
              <w:sz w:val="28"/>
              <w:szCs w:val="28"/>
              <w:lang w:val="ru-RU" w:eastAsia="ru-RU"/>
            </w:rPr>
            <w:fldChar w:fldCharType="separate"/>
          </w:r>
          <w:r w:rsidRPr="00754F3F">
            <w:rPr>
              <w:sz w:val="28"/>
              <w:szCs w:val="28"/>
              <w:lang w:val="ru-RU" w:eastAsia="ru-RU"/>
            </w:rPr>
            <w:t>ВВЕДЕНИ</w:t>
          </w:r>
          <w:r w:rsidRPr="00754F3F">
            <w:rPr>
              <w:sz w:val="28"/>
              <w:szCs w:val="28"/>
              <w:lang w:val="ru-RU" w:eastAsia="ru-RU"/>
            </w:rPr>
            <w:t>Е</w:t>
          </w:r>
          <w:r w:rsidRPr="00754F3F">
            <w:rPr>
              <w:webHidden/>
              <w:sz w:val="28"/>
              <w:szCs w:val="28"/>
              <w:lang w:val="ru-RU" w:eastAsia="ru-RU"/>
            </w:rPr>
            <w:tab/>
          </w:r>
          <w:r>
            <w:rPr>
              <w:webHidden/>
              <w:sz w:val="28"/>
              <w:szCs w:val="28"/>
              <w:lang w:val="ru-RU" w:eastAsia="ru-RU"/>
            </w:rPr>
            <w:t>4</w:t>
          </w:r>
          <w:r w:rsidRPr="00754F3F">
            <w:rPr>
              <w:sz w:val="28"/>
              <w:szCs w:val="28"/>
              <w:lang w:val="ru-RU" w:eastAsia="ru-RU"/>
            </w:rPr>
            <w:fldChar w:fldCharType="end"/>
          </w:r>
        </w:p>
        <w:p w:rsidR="009A6002" w:rsidRPr="00754F3F" w:rsidRDefault="009A6002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14" w:history="1">
            <w:r w:rsidRPr="00754F3F">
              <w:rPr>
                <w:sz w:val="28"/>
                <w:szCs w:val="28"/>
                <w:lang w:val="ru-RU" w:eastAsia="ru-RU"/>
              </w:rPr>
              <w:t>1.</w:t>
            </w:r>
            <w:r w:rsidRPr="00754F3F">
              <w:rPr>
                <w:sz w:val="28"/>
                <w:szCs w:val="28"/>
                <w:lang w:val="ru-RU" w:eastAsia="ru-RU"/>
              </w:rPr>
              <w:tab/>
            </w:r>
            <w:r w:rsidRPr="00754F3F">
              <w:rPr>
                <w:sz w:val="28"/>
                <w:szCs w:val="28"/>
                <w:lang w:val="ru-RU" w:eastAsia="ru-RU"/>
              </w:rPr>
              <w:t xml:space="preserve">ОБЩАЯ </w:t>
            </w:r>
            <w:r w:rsidRPr="00754F3F">
              <w:rPr>
                <w:sz w:val="28"/>
                <w:szCs w:val="28"/>
                <w:lang w:val="ru-RU" w:eastAsia="ru-RU"/>
              </w:rPr>
              <w:t>ЧАСТЬ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15" w:history="1">
            <w:r w:rsidRPr="00754F3F">
              <w:rPr>
                <w:sz w:val="28"/>
                <w:szCs w:val="28"/>
                <w:lang w:val="ru-RU" w:eastAsia="ru-RU"/>
              </w:rPr>
              <w:t xml:space="preserve">1.1. </w:t>
            </w:r>
            <w:r>
              <w:rPr>
                <w:sz w:val="28"/>
                <w:szCs w:val="28"/>
                <w:lang w:val="ru-RU" w:eastAsia="ru-RU"/>
              </w:rPr>
              <w:t>Предметная область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19" w:history="1">
            <w:r w:rsidRPr="00754F3F">
              <w:rPr>
                <w:sz w:val="28"/>
                <w:szCs w:val="28"/>
                <w:lang w:val="ru-RU" w:eastAsia="ru-RU"/>
              </w:rPr>
              <w:t xml:space="preserve">1.3. </w:t>
            </w:r>
            <w:r>
              <w:rPr>
                <w:sz w:val="28"/>
                <w:szCs w:val="28"/>
                <w:lang w:val="ru-RU" w:eastAsia="ru-RU"/>
              </w:rPr>
              <w:t>Обзор и анализ аналогичных решений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7</w:t>
            </w:r>
          </w:hyperlink>
        </w:p>
        <w:p w:rsidR="009A6002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20" w:history="1">
            <w:r>
              <w:rPr>
                <w:sz w:val="28"/>
                <w:szCs w:val="28"/>
                <w:lang w:val="ru-RU" w:eastAsia="ru-RU"/>
              </w:rPr>
              <w:t>1.3.</w:t>
            </w:r>
            <w:r w:rsidRPr="00754F3F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Анализ средств разработк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1</w:t>
            </w:r>
          </w:hyperlink>
          <w:r>
            <w:rPr>
              <w:sz w:val="28"/>
              <w:szCs w:val="28"/>
              <w:lang w:val="ru-RU" w:eastAsia="ru-RU"/>
            </w:rPr>
            <w:t>1</w:t>
          </w:r>
        </w:p>
        <w:p w:rsidR="009A6002" w:rsidRPr="00BF63B2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1" w:history="1">
            <w:r>
              <w:rPr>
                <w:sz w:val="28"/>
                <w:szCs w:val="28"/>
                <w:lang w:val="ru-RU" w:eastAsia="ru-RU"/>
              </w:rPr>
              <w:t>1.3.1</w:t>
            </w:r>
            <w:r w:rsidRPr="00754F3F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Обзор методов решения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1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11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1" w:history="1">
            <w:r w:rsidRPr="00754F3F">
              <w:rPr>
                <w:sz w:val="28"/>
                <w:szCs w:val="28"/>
                <w:lang w:val="ru-RU" w:eastAsia="ru-RU"/>
              </w:rPr>
              <w:t>1.3.1.1. Среда разработк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1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11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2" w:history="1">
            <w:r w:rsidRPr="00754F3F">
              <w:rPr>
                <w:sz w:val="28"/>
                <w:szCs w:val="28"/>
                <w:lang w:val="ru-RU" w:eastAsia="ru-RU"/>
              </w:rPr>
              <w:t>1.3.1.2. Программы для разработки блок-схем и диаграмм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15</w:t>
            </w:r>
          </w:hyperlink>
          <w:r w:rsidRPr="00754F3F">
            <w:rPr>
              <w:sz w:val="28"/>
              <w:szCs w:val="28"/>
              <w:lang w:val="ru-RU" w:eastAsia="ru-RU"/>
            </w:rPr>
            <w:t xml:space="preserve"> </w:t>
          </w:r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5" w:history="1">
            <w:r w:rsidRPr="00754F3F">
              <w:rPr>
                <w:sz w:val="28"/>
                <w:szCs w:val="28"/>
                <w:lang w:val="ru-RU" w:eastAsia="ru-RU"/>
              </w:rPr>
              <w:t>1.3.1.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754F3F">
              <w:rPr>
                <w:sz w:val="28"/>
                <w:szCs w:val="28"/>
                <w:lang w:val="ru-RU" w:eastAsia="ru-RU"/>
              </w:rPr>
              <w:t>. Языки программирования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19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26" w:history="1">
            <w:r w:rsidRPr="00754F3F">
              <w:rPr>
                <w:sz w:val="28"/>
                <w:szCs w:val="28"/>
                <w:lang w:val="ru-RU" w:eastAsia="ru-RU"/>
              </w:rPr>
              <w:t>1.3.2. Обоснование выбора методов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6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0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7" w:history="1">
            <w:r w:rsidRPr="00754F3F">
              <w:rPr>
                <w:sz w:val="28"/>
                <w:szCs w:val="28"/>
                <w:lang w:val="ru-RU" w:eastAsia="ru-RU"/>
              </w:rPr>
              <w:t>1.3.2.1. Средства р</w:t>
            </w:r>
            <w:r w:rsidRPr="00754F3F">
              <w:rPr>
                <w:sz w:val="28"/>
                <w:szCs w:val="28"/>
                <w:lang w:val="ru-RU" w:eastAsia="ru-RU"/>
              </w:rPr>
              <w:t>а</w:t>
            </w:r>
            <w:r w:rsidRPr="00754F3F">
              <w:rPr>
                <w:sz w:val="28"/>
                <w:szCs w:val="28"/>
                <w:lang w:val="ru-RU" w:eastAsia="ru-RU"/>
              </w:rPr>
              <w:t>зработк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7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1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8" w:history="1">
            <w:r w:rsidRPr="00754F3F">
              <w:rPr>
                <w:sz w:val="28"/>
                <w:szCs w:val="28"/>
                <w:lang w:val="ru-RU" w:eastAsia="ru-RU"/>
              </w:rPr>
              <w:t>1.3.2.2. Язык программирования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8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1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9" w:history="1">
            <w:r w:rsidRPr="00754F3F">
              <w:rPr>
                <w:sz w:val="28"/>
                <w:szCs w:val="28"/>
                <w:lang w:val="ru-RU" w:eastAsia="ru-RU"/>
              </w:rPr>
              <w:t>1.3.2.3. Дополнительные средств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9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2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31" w:history="1">
            <w:r w:rsidRPr="00754F3F">
              <w:rPr>
                <w:sz w:val="28"/>
                <w:szCs w:val="28"/>
                <w:lang w:val="ru-RU" w:eastAsia="ru-RU"/>
              </w:rPr>
              <w:t>2.</w:t>
            </w:r>
            <w:r w:rsidRPr="00754F3F">
              <w:rPr>
                <w:sz w:val="28"/>
                <w:szCs w:val="28"/>
                <w:lang w:val="ru-RU" w:eastAsia="ru-RU"/>
              </w:rPr>
              <w:tab/>
              <w:t>СПЕЦИАЛЬНАЯ ЧАСТЬ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32" w:history="1">
            <w:r w:rsidRPr="00754F3F">
              <w:rPr>
                <w:sz w:val="28"/>
                <w:szCs w:val="28"/>
                <w:lang w:val="ru-RU" w:eastAsia="ru-RU"/>
              </w:rPr>
              <w:t>2.1. Техническое задание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3" w:history="1">
            <w:r w:rsidRPr="00754F3F">
              <w:rPr>
                <w:sz w:val="28"/>
                <w:szCs w:val="28"/>
                <w:lang w:val="ru-RU" w:eastAsia="ru-RU"/>
              </w:rPr>
              <w:t>2.1.1. Постанов</w:t>
            </w:r>
            <w:r w:rsidRPr="00754F3F">
              <w:rPr>
                <w:sz w:val="28"/>
                <w:szCs w:val="28"/>
                <w:lang w:val="ru-RU" w:eastAsia="ru-RU"/>
              </w:rPr>
              <w:t>к</w:t>
            </w:r>
            <w:r w:rsidRPr="00754F3F">
              <w:rPr>
                <w:sz w:val="28"/>
                <w:szCs w:val="28"/>
                <w:lang w:val="ru-RU" w:eastAsia="ru-RU"/>
              </w:rPr>
              <w:t>а</w:t>
            </w:r>
            <w:r w:rsidRPr="00754F3F">
              <w:rPr>
                <w:sz w:val="28"/>
                <w:szCs w:val="28"/>
                <w:lang w:val="ru-RU" w:eastAsia="ru-RU"/>
              </w:rPr>
              <w:t xml:space="preserve"> </w:t>
            </w:r>
            <w:r w:rsidRPr="00754F3F">
              <w:rPr>
                <w:sz w:val="28"/>
                <w:szCs w:val="28"/>
                <w:lang w:val="ru-RU" w:eastAsia="ru-RU"/>
              </w:rPr>
              <w:t>задач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4" w:history="1">
            <w:r w:rsidRPr="00754F3F">
              <w:rPr>
                <w:sz w:val="28"/>
                <w:szCs w:val="28"/>
                <w:lang w:val="ru-RU" w:eastAsia="ru-RU"/>
              </w:rPr>
              <w:t>2.1.2. Назначение программного продукт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5" w:history="1">
            <w:r w:rsidRPr="00754F3F">
              <w:rPr>
                <w:sz w:val="28"/>
                <w:szCs w:val="28"/>
                <w:lang w:val="ru-RU" w:eastAsia="ru-RU"/>
              </w:rPr>
              <w:t>2.1.3. Основание для разработк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6" w:history="1">
            <w:r w:rsidRPr="00754F3F">
              <w:rPr>
                <w:sz w:val="28"/>
                <w:szCs w:val="28"/>
                <w:lang w:val="ru-RU" w:eastAsia="ru-RU"/>
              </w:rPr>
              <w:t>2.1.4. Требования к программе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37" w:history="1">
            <w:r w:rsidRPr="00754F3F">
              <w:rPr>
                <w:sz w:val="28"/>
                <w:szCs w:val="28"/>
                <w:lang w:val="ru-RU" w:eastAsia="ru-RU"/>
              </w:rPr>
              <w:t>2.1.4.1. Требования к функциональным характеристикам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38" w:history="1">
            <w:r w:rsidRPr="00754F3F">
              <w:rPr>
                <w:sz w:val="28"/>
                <w:szCs w:val="28"/>
                <w:lang w:val="ru-RU" w:eastAsia="ru-RU"/>
              </w:rPr>
              <w:t>2.1.4.2. Требования к аппа</w:t>
            </w:r>
            <w:r w:rsidRPr="00754F3F">
              <w:rPr>
                <w:sz w:val="28"/>
                <w:szCs w:val="28"/>
                <w:lang w:val="ru-RU" w:eastAsia="ru-RU"/>
              </w:rPr>
              <w:t>р</w:t>
            </w:r>
            <w:r w:rsidRPr="00754F3F">
              <w:rPr>
                <w:sz w:val="28"/>
                <w:szCs w:val="28"/>
                <w:lang w:val="ru-RU" w:eastAsia="ru-RU"/>
              </w:rPr>
              <w:t>атным и программным средствам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9" w:history="1">
            <w:r w:rsidRPr="00754F3F">
              <w:rPr>
                <w:sz w:val="28"/>
                <w:szCs w:val="28"/>
                <w:lang w:val="ru-RU" w:eastAsia="ru-RU"/>
              </w:rPr>
              <w:t>2.1.5. Требования к надежност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40" w:history="1">
            <w:r w:rsidRPr="00754F3F">
              <w:rPr>
                <w:sz w:val="28"/>
                <w:szCs w:val="28"/>
                <w:lang w:val="ru-RU" w:eastAsia="ru-RU"/>
              </w:rPr>
              <w:t>2.1.5.1. Требование к надежной функциональности системы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41" w:history="1">
            <w:r w:rsidRPr="00754F3F">
              <w:rPr>
                <w:sz w:val="28"/>
                <w:szCs w:val="28"/>
                <w:lang w:val="ru-RU" w:eastAsia="ru-RU"/>
              </w:rPr>
              <w:t>2.1.5.2. Отказ из-за некорректных действий системы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3" w:history="1">
            <w:r w:rsidRPr="00754F3F">
              <w:rPr>
                <w:sz w:val="28"/>
                <w:szCs w:val="28"/>
                <w:lang w:val="ru-RU" w:eastAsia="ru-RU"/>
              </w:rPr>
              <w:t>2.1.6. Защита и сохранность данных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44" w:history="1">
            <w:r w:rsidRPr="00754F3F">
              <w:rPr>
                <w:sz w:val="28"/>
                <w:szCs w:val="28"/>
                <w:lang w:val="ru-RU" w:eastAsia="ru-RU"/>
              </w:rPr>
              <w:t>2.2. Описание функционально-логической структуры программы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5" w:history="1">
            <w:r w:rsidRPr="00754F3F">
              <w:rPr>
                <w:sz w:val="28"/>
                <w:szCs w:val="28"/>
                <w:lang w:val="ru-RU" w:eastAsia="ru-RU"/>
              </w:rPr>
              <w:t xml:space="preserve">2.2.1. </w:t>
            </w:r>
            <w:r>
              <w:rPr>
                <w:sz w:val="28"/>
                <w:szCs w:val="28"/>
                <w:lang w:val="ru-RU" w:eastAsia="ru-RU"/>
              </w:rPr>
              <w:t>Описание структуры программы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7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6" w:history="1">
            <w:r w:rsidRPr="00754F3F">
              <w:rPr>
                <w:sz w:val="28"/>
                <w:szCs w:val="28"/>
                <w:lang w:val="ru-RU" w:eastAsia="ru-RU"/>
              </w:rPr>
              <w:t xml:space="preserve">2.2.2. </w:t>
            </w:r>
            <w:r w:rsidRPr="00E31116">
              <w:rPr>
                <w:sz w:val="28"/>
                <w:lang w:val="ru-RU"/>
              </w:rPr>
              <w:t xml:space="preserve">Диаграммы методологии </w:t>
            </w:r>
            <w:r w:rsidRPr="00BF63B2">
              <w:rPr>
                <w:sz w:val="28"/>
              </w:rPr>
              <w:t>IDEF</w:t>
            </w:r>
            <w:r w:rsidRPr="00E31116">
              <w:rPr>
                <w:sz w:val="28"/>
                <w:lang w:val="ru-RU"/>
              </w:rPr>
              <w:t>0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7</w:t>
            </w:r>
          </w:hyperlink>
        </w:p>
        <w:p w:rsidR="009A6002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8" w:history="1">
            <w:r w:rsidRPr="00754F3F">
              <w:rPr>
                <w:sz w:val="28"/>
                <w:szCs w:val="28"/>
                <w:lang w:val="ru-RU" w:eastAsia="ru-RU"/>
              </w:rPr>
              <w:t>2.2.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754F3F">
              <w:rPr>
                <w:sz w:val="28"/>
                <w:szCs w:val="28"/>
                <w:lang w:val="ru-RU" w:eastAsia="ru-RU"/>
              </w:rPr>
              <w:t>. Диаграмма варианто</w:t>
            </w:r>
            <w:r w:rsidRPr="00754F3F">
              <w:rPr>
                <w:sz w:val="28"/>
                <w:szCs w:val="28"/>
                <w:lang w:val="ru-RU" w:eastAsia="ru-RU"/>
              </w:rPr>
              <w:t>в</w:t>
            </w:r>
            <w:r>
              <w:rPr>
                <w:sz w:val="28"/>
                <w:szCs w:val="28"/>
                <w:lang w:val="ru-RU" w:eastAsia="ru-RU"/>
              </w:rPr>
              <w:t xml:space="preserve"> использования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8</w:t>
            </w:r>
          </w:hyperlink>
        </w:p>
        <w:p w:rsidR="009A6002" w:rsidRPr="00BF63B2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8" w:history="1">
            <w:r w:rsidRPr="00754F3F">
              <w:rPr>
                <w:sz w:val="28"/>
                <w:szCs w:val="28"/>
                <w:lang w:val="ru-RU" w:eastAsia="ru-RU"/>
              </w:rPr>
              <w:t>2.2.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754F3F">
              <w:rPr>
                <w:sz w:val="28"/>
                <w:szCs w:val="28"/>
                <w:lang w:val="ru-RU" w:eastAsia="ru-RU"/>
              </w:rPr>
              <w:t xml:space="preserve">. Диаграмма </w:t>
            </w:r>
            <w:r>
              <w:rPr>
                <w:sz w:val="28"/>
                <w:szCs w:val="28"/>
                <w:lang w:val="ru-RU" w:eastAsia="ru-RU"/>
              </w:rPr>
              <w:t>классов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29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49" w:history="1">
            <w:r w:rsidRPr="00754F3F">
              <w:rPr>
                <w:sz w:val="28"/>
                <w:szCs w:val="28"/>
                <w:lang w:val="ru-RU" w:eastAsia="ru-RU"/>
              </w:rPr>
              <w:t>2.3. Описание физико-математической модел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30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0" w:history="1">
            <w:r w:rsidRPr="00754F3F">
              <w:rPr>
                <w:sz w:val="28"/>
                <w:szCs w:val="28"/>
                <w:lang w:val="ru-RU" w:eastAsia="ru-RU"/>
              </w:rPr>
              <w:t>2.3.1. Оптическая систем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30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4" w:history="1">
            <w:r w:rsidRPr="00754F3F">
              <w:rPr>
                <w:sz w:val="28"/>
                <w:szCs w:val="28"/>
                <w:lang w:val="ru-RU" w:eastAsia="ru-RU"/>
              </w:rPr>
              <w:t>2.3.2. Линз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32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5" w:history="1">
            <w:r w:rsidRPr="00754F3F">
              <w:rPr>
                <w:sz w:val="28"/>
                <w:szCs w:val="28"/>
                <w:lang w:val="ru-RU" w:eastAsia="ru-RU"/>
              </w:rPr>
              <w:t>2.3.3. Ход лучей в тонкой линзе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32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6" w:history="1">
            <w:r w:rsidRPr="00754F3F">
              <w:rPr>
                <w:sz w:val="28"/>
                <w:szCs w:val="28"/>
                <w:lang w:val="ru-RU" w:eastAsia="ru-RU"/>
              </w:rPr>
              <w:t>2.3.4. Призм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33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6" w:history="1">
            <w:r w:rsidRPr="00754F3F">
              <w:rPr>
                <w:sz w:val="28"/>
                <w:szCs w:val="28"/>
                <w:lang w:val="ru-RU" w:eastAsia="ru-RU"/>
              </w:rPr>
              <w:t xml:space="preserve">2.3.5. </w:t>
            </w:r>
            <w:r w:rsidRPr="00754F3F">
              <w:rPr>
                <w:sz w:val="28"/>
                <w:szCs w:val="28"/>
                <w:lang w:val="ru-RU" w:eastAsia="ru-RU"/>
              </w:rPr>
              <w:t>Х</w:t>
            </w:r>
            <w:r w:rsidRPr="00754F3F">
              <w:rPr>
                <w:sz w:val="28"/>
                <w:szCs w:val="28"/>
                <w:lang w:val="ru-RU" w:eastAsia="ru-RU"/>
              </w:rPr>
              <w:t>од лучей в призме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35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57" w:history="1">
            <w:r w:rsidRPr="00754F3F">
              <w:rPr>
                <w:sz w:val="28"/>
                <w:szCs w:val="28"/>
                <w:lang w:val="ru-RU" w:eastAsia="ru-RU"/>
              </w:rPr>
              <w:t>2.4. Логическая модель данных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3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60" w:history="1">
            <w:r w:rsidRPr="00754F3F">
              <w:rPr>
                <w:sz w:val="28"/>
                <w:szCs w:val="28"/>
                <w:lang w:val="ru-RU" w:eastAsia="ru-RU"/>
              </w:rPr>
              <w:t>2.5. Описание алгоритм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>
              <w:rPr>
                <w:webHidden/>
                <w:sz w:val="28"/>
                <w:szCs w:val="28"/>
                <w:lang w:val="ru-RU" w:eastAsia="ru-RU"/>
              </w:rPr>
              <w:t>40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1" w:history="1">
            <w:r w:rsidRPr="00754F3F">
              <w:rPr>
                <w:sz w:val="28"/>
                <w:szCs w:val="28"/>
                <w:lang w:val="ru-RU" w:eastAsia="ru-RU"/>
              </w:rPr>
              <w:t xml:space="preserve">2.5.1. Математическое </w:t>
            </w:r>
            <w:r w:rsidRPr="00754F3F">
              <w:rPr>
                <w:sz w:val="28"/>
                <w:szCs w:val="28"/>
                <w:lang w:val="ru-RU" w:eastAsia="ru-RU"/>
              </w:rPr>
              <w:t>о</w:t>
            </w:r>
            <w:r w:rsidRPr="00754F3F">
              <w:rPr>
                <w:sz w:val="28"/>
                <w:szCs w:val="28"/>
                <w:lang w:val="ru-RU" w:eastAsia="ru-RU"/>
              </w:rPr>
              <w:t>боснование трассировки лучей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42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2" w:history="1">
            <w:r w:rsidRPr="00754F3F">
              <w:rPr>
                <w:sz w:val="28"/>
                <w:szCs w:val="28"/>
                <w:lang w:val="ru-RU" w:eastAsia="ru-RU"/>
              </w:rPr>
              <w:t>2.5.2. Решения проблемы трассировки света в двумерной среде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44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64" w:history="1">
            <w:r w:rsidRPr="00754F3F">
              <w:rPr>
                <w:sz w:val="28"/>
                <w:szCs w:val="28"/>
                <w:lang w:val="ru-RU" w:eastAsia="ru-RU"/>
              </w:rPr>
              <w:t>2.6. Программная реализация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47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5" w:history="1">
            <w:r w:rsidRPr="00754F3F">
              <w:rPr>
                <w:sz w:val="28"/>
                <w:szCs w:val="28"/>
                <w:lang w:val="ru-RU" w:eastAsia="ru-RU"/>
              </w:rPr>
              <w:t>2.6.1. Пользовательский интерфейс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47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5" w:history="1">
            <w:r w:rsidRPr="00754F3F">
              <w:rPr>
                <w:sz w:val="28"/>
                <w:szCs w:val="28"/>
                <w:lang w:val="ru-RU" w:eastAsia="ru-RU"/>
              </w:rPr>
              <w:t>2.6.2. Тестирование и отладка про</w:t>
            </w:r>
            <w:r w:rsidRPr="00754F3F">
              <w:rPr>
                <w:sz w:val="28"/>
                <w:szCs w:val="28"/>
                <w:lang w:val="ru-RU" w:eastAsia="ru-RU"/>
              </w:rPr>
              <w:t>г</w:t>
            </w:r>
            <w:r w:rsidRPr="00754F3F">
              <w:rPr>
                <w:sz w:val="28"/>
                <w:szCs w:val="28"/>
                <w:lang w:val="ru-RU" w:eastAsia="ru-RU"/>
              </w:rPr>
              <w:t>рамм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53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98" w:history="1">
            <w:r w:rsidRPr="00754F3F">
              <w:rPr>
                <w:sz w:val="28"/>
                <w:szCs w:val="28"/>
                <w:lang w:val="ru-RU" w:eastAsia="ru-RU"/>
              </w:rPr>
              <w:t>2.7. Анал</w:t>
            </w:r>
            <w:r w:rsidRPr="00754F3F">
              <w:rPr>
                <w:sz w:val="28"/>
                <w:szCs w:val="28"/>
                <w:lang w:val="ru-RU" w:eastAsia="ru-RU"/>
              </w:rPr>
              <w:t>и</w:t>
            </w:r>
            <w:r w:rsidRPr="00754F3F">
              <w:rPr>
                <w:sz w:val="28"/>
                <w:szCs w:val="28"/>
                <w:lang w:val="ru-RU" w:eastAsia="ru-RU"/>
              </w:rPr>
              <w:t>з результатов работы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56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99" w:history="1">
            <w:r w:rsidRPr="00754F3F">
              <w:rPr>
                <w:sz w:val="28"/>
                <w:szCs w:val="28"/>
                <w:lang w:val="ru-RU" w:eastAsia="ru-RU"/>
              </w:rPr>
              <w:t>3.</w:t>
            </w:r>
            <w:r w:rsidRPr="00754F3F">
              <w:rPr>
                <w:sz w:val="28"/>
                <w:szCs w:val="28"/>
                <w:lang w:val="ru-RU" w:eastAsia="ru-RU"/>
              </w:rPr>
              <w:tab/>
              <w:t>ЭКОНОМИЧЕСКАЯ ЧАСТЬ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99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0" w:history="1">
            <w:r w:rsidRPr="00754F3F">
              <w:rPr>
                <w:sz w:val="28"/>
                <w:szCs w:val="28"/>
                <w:lang w:val="ru-RU" w:eastAsia="ru-RU"/>
              </w:rPr>
              <w:t>3.1. Описание продукт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0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1" w:history="1">
            <w:r w:rsidRPr="00754F3F">
              <w:rPr>
                <w:sz w:val="28"/>
                <w:szCs w:val="28"/>
                <w:lang w:val="ru-RU" w:eastAsia="ru-RU"/>
              </w:rPr>
              <w:t>3.2. Описание и расчет затрат на выполнение проекта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1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2" w:history="1">
            <w:r w:rsidRPr="00754F3F">
              <w:rPr>
                <w:sz w:val="28"/>
                <w:szCs w:val="28"/>
                <w:lang w:val="ru-RU" w:eastAsia="ru-RU"/>
              </w:rPr>
              <w:t>3.3.Расчет расходов на заработную плату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2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9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3" w:history="1">
            <w:r w:rsidRPr="00754F3F">
              <w:rPr>
                <w:sz w:val="28"/>
                <w:szCs w:val="28"/>
                <w:lang w:val="ru-RU" w:eastAsia="ru-RU"/>
              </w:rPr>
              <w:t>3.4. Расчет затрат на материалы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3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0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4" w:history="1">
            <w:r w:rsidRPr="00754F3F">
              <w:rPr>
                <w:sz w:val="28"/>
                <w:szCs w:val="28"/>
                <w:lang w:val="ru-RU" w:eastAsia="ru-RU"/>
              </w:rPr>
              <w:t>3.5. Расчет амортизаци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4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0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5" w:history="1">
            <w:r w:rsidRPr="00754F3F">
              <w:rPr>
                <w:sz w:val="28"/>
                <w:szCs w:val="28"/>
                <w:lang w:val="ru-RU" w:eastAsia="ru-RU"/>
              </w:rPr>
              <w:t>3.6. Расчет электроэнерги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5</w:t>
            </w:r>
            <w:r w:rsidRPr="00E31116">
              <w:rPr>
                <w:webHidden/>
                <w:sz w:val="28"/>
                <w:szCs w:val="28"/>
                <w:lang w:val="ru-RU" w:eastAsia="ru-RU"/>
              </w:rPr>
              <w:t>9</w:t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6" w:history="1">
            <w:r w:rsidRPr="00754F3F">
              <w:rPr>
                <w:sz w:val="28"/>
                <w:szCs w:val="28"/>
                <w:lang w:val="ru-RU" w:eastAsia="ru-RU"/>
              </w:rPr>
              <w:t>3.7. Расчет сметы затрат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6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1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7" w:history="1">
            <w:r w:rsidRPr="00754F3F">
              <w:rPr>
                <w:sz w:val="28"/>
                <w:szCs w:val="28"/>
                <w:lang w:val="ru-RU" w:eastAsia="ru-RU"/>
              </w:rPr>
              <w:t>3.8. Расчет предполагаемой прибыли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7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1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9A6002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408" w:history="1">
            <w:r w:rsidRPr="00754F3F">
              <w:rPr>
                <w:sz w:val="28"/>
                <w:szCs w:val="28"/>
                <w:lang w:val="ru-RU" w:eastAsia="ru-RU"/>
              </w:rPr>
              <w:t>ЗАКЛЮЧЕНИЕ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8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3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2B63A4" w:rsidRPr="00754F3F" w:rsidRDefault="009A6002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409" w:history="1">
            <w:r w:rsidRPr="00754F3F">
              <w:rPr>
                <w:sz w:val="28"/>
                <w:szCs w:val="28"/>
                <w:lang w:val="ru-RU" w:eastAsia="ru-RU"/>
              </w:rPr>
              <w:t>СПИСОК ИСПОЛЬЗУЕМЫХ ИСТОЧНИКОВ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9 \h </w:instrTex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4</w:t>
            </w:r>
            <w:r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</w:sdtContent>
    </w:sdt>
    <w:p w:rsidR="00E70510" w:rsidRPr="00754F3F" w:rsidRDefault="00E70510">
      <w:pPr>
        <w:spacing w:after="160" w:line="259" w:lineRule="auto"/>
        <w:rPr>
          <w:sz w:val="28"/>
          <w:szCs w:val="28"/>
          <w:lang w:val="ru-RU" w:eastAsia="ru-RU"/>
        </w:rPr>
      </w:pPr>
      <w:r w:rsidRPr="00754F3F">
        <w:rPr>
          <w:sz w:val="28"/>
          <w:szCs w:val="28"/>
          <w:lang w:val="ru-RU" w:eastAsia="ru-RU"/>
        </w:rPr>
        <w:br w:type="page"/>
      </w:r>
    </w:p>
    <w:p w:rsidR="0021432E" w:rsidRPr="00754F3F" w:rsidRDefault="00AA47D7" w:rsidP="00150DB1">
      <w:pPr>
        <w:pStyle w:val="a0"/>
        <w:ind w:firstLine="709"/>
        <w:jc w:val="left"/>
        <w:rPr>
          <w:sz w:val="28"/>
        </w:rPr>
      </w:pPr>
      <w:bookmarkStart w:id="4" w:name="_Toc483072313"/>
      <w:r w:rsidRPr="00754F3F">
        <w:rPr>
          <w:sz w:val="28"/>
        </w:rPr>
        <w:lastRenderedPageBreak/>
        <w:t>В</w:t>
      </w:r>
      <w:r w:rsidRPr="00754F3F">
        <w:rPr>
          <w:rFonts w:eastAsiaTheme="majorEastAsia"/>
          <w:bCs/>
          <w:caps/>
          <w:color w:val="000000"/>
          <w:spacing w:val="20"/>
          <w:sz w:val="28"/>
          <w:szCs w:val="28"/>
          <w:lang w:val="x-none" w:eastAsia="x-none"/>
        </w:rPr>
        <w:t>ВЕДЕНИЕ</w:t>
      </w:r>
      <w:bookmarkEnd w:id="4"/>
    </w:p>
    <w:p w:rsidR="009B5F67" w:rsidRPr="004820F6" w:rsidRDefault="003E3381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Оптика </w:t>
      </w:r>
      <w:r w:rsidR="00910654" w:rsidRPr="004820F6">
        <w:rPr>
          <w:sz w:val="28"/>
          <w:szCs w:val="20"/>
          <w:lang w:val="ru-RU" w:eastAsia="ru-RU"/>
        </w:rPr>
        <w:t>–</w:t>
      </w:r>
      <w:r w:rsidR="00A63949" w:rsidRPr="004820F6">
        <w:rPr>
          <w:sz w:val="28"/>
          <w:szCs w:val="20"/>
          <w:lang w:val="ru-RU"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 </w:t>
      </w:r>
      <w:r w:rsidRPr="004820F6">
        <w:rPr>
          <w:sz w:val="28"/>
          <w:szCs w:val="20"/>
          <w:lang w:val="ru-RU"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% старше 14 лет испытывали проблемы со зрением</w:t>
      </w:r>
      <w:r w:rsidR="008545E6" w:rsidRPr="004820F6">
        <w:rPr>
          <w:sz w:val="28"/>
          <w:szCs w:val="20"/>
          <w:lang w:val="ru-RU" w:eastAsia="ru-RU"/>
        </w:rPr>
        <w:t xml:space="preserve">. Сложность оптических систем в телескопах растет с каждым годом, в телескопостроении используют адаптивную оптику, </w:t>
      </w:r>
      <w:r w:rsidR="00643686" w:rsidRPr="004820F6">
        <w:rPr>
          <w:sz w:val="28"/>
          <w:szCs w:val="20"/>
          <w:lang w:val="ru-RU" w:eastAsia="ru-RU"/>
        </w:rPr>
        <w:t>которая подстраивается под входящий поток света и выдает более четкую картинку.</w:t>
      </w:r>
    </w:p>
    <w:p w:rsidR="009B5F67" w:rsidRPr="004820F6" w:rsidRDefault="009B5F67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Наибольшее значение оптики имеет для расчёта и конструирования оптических приборов </w:t>
      </w:r>
      <w:r w:rsidR="00910654" w:rsidRPr="004820F6">
        <w:rPr>
          <w:sz w:val="28"/>
          <w:szCs w:val="20"/>
          <w:lang w:val="ru-RU" w:eastAsia="ru-RU"/>
        </w:rPr>
        <w:t>–</w:t>
      </w:r>
      <w:r w:rsidRPr="004820F6">
        <w:rPr>
          <w:sz w:val="28"/>
          <w:szCs w:val="20"/>
          <w:lang w:val="ru-RU" w:eastAsia="ru-RU"/>
        </w:rPr>
        <w:t xml:space="preserve"> от очковых линз до сложных объективов и огромных астрономических инструментов.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Pr="004820F6" w:rsidRDefault="009B5F67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Это ведет к повышению спроса на специалистов: офтальмологов, инженеров-оптотехников, микробиологов, оптометристов, астрономов, а также продавцов очков.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4820F6" w:rsidRDefault="003E3381" w:rsidP="009B5F67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br/>
      </w:r>
    </w:p>
    <w:p w:rsidR="00DF1AC1" w:rsidRPr="004820F6" w:rsidRDefault="00DF1AC1">
      <w:pPr>
        <w:spacing w:after="160" w:line="259" w:lineRule="auto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br w:type="page"/>
      </w:r>
    </w:p>
    <w:p w:rsidR="00A71149" w:rsidRDefault="00A71149" w:rsidP="004820F6">
      <w:pPr>
        <w:pStyle w:val="a3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Pr="004820F6" w:rsidRDefault="00DF1AC1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М 01. Разработка программных модулей программного обеспечения для компьютерных систем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1. Выполнять разработку спецификаций отдельных компонент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2. Осуществлять разработку кода программного продукта на основе готовых спецификаций на уровне модул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4. Выполнять тестирование программных модулей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5. Осуществлять оптимизацию программного кода модул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6. Разрабатывать компоненты проектной и технической документации с использованием графических языков спецификаций.</w:t>
      </w:r>
    </w:p>
    <w:p w:rsidR="00DF1AC1" w:rsidRPr="004820F6" w:rsidRDefault="00DF1AC1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М 02. Разработка и администрирование баз данных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1. Разрабатывать объекты базы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2. Реализовывать базу данных в конкретной системе управления базами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3. Решать вопросы администрирования базы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4. Реализовывать методы и технологии защиты информации в базах данных.</w:t>
      </w:r>
    </w:p>
    <w:p w:rsidR="00DF1AC1" w:rsidRPr="004820F6" w:rsidRDefault="00197125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ПМ 03. </w:t>
      </w:r>
      <w:r w:rsidR="00DF1AC1" w:rsidRPr="004820F6">
        <w:rPr>
          <w:sz w:val="28"/>
          <w:szCs w:val="20"/>
          <w:lang w:val="ru-RU" w:eastAsia="ru-RU"/>
        </w:rPr>
        <w:t>Участие в интеграции программных модулей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1. 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2. Выполнить интеграцию модулей в программную среду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3. Выполнить отладку программного продукта с использованием специализированных программных средств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4. Осуществлять разработку тестовых наборов и тестовых сценар</w:t>
      </w:r>
      <w:r w:rsidR="00A024D2" w:rsidRPr="004820F6">
        <w:rPr>
          <w:sz w:val="28"/>
          <w:szCs w:val="20"/>
          <w:lang w:val="ru-RU" w:eastAsia="ru-RU"/>
        </w:rPr>
        <w:t>иев</w:t>
      </w:r>
      <w:r w:rsidRPr="004820F6">
        <w:rPr>
          <w:sz w:val="28"/>
          <w:szCs w:val="20"/>
          <w:lang w:val="ru-RU" w:eastAsia="ru-RU"/>
        </w:rPr>
        <w:t>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5. Производить инспектирование компонент программного продукта на предмет соответствия стандартам кодировани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6. Разрабатывать техническую документацию.</w:t>
      </w:r>
    </w:p>
    <w:p w:rsidR="004E2C2C" w:rsidRPr="004820F6" w:rsidRDefault="004E2C2C" w:rsidP="004820F6">
      <w:pPr>
        <w:tabs>
          <w:tab w:val="left" w:pos="1134"/>
        </w:tabs>
        <w:spacing w:line="360" w:lineRule="auto"/>
        <w:rPr>
          <w:sz w:val="28"/>
          <w:szCs w:val="20"/>
          <w:lang w:val="ru-RU" w:eastAsia="ru-RU"/>
        </w:rPr>
      </w:pPr>
    </w:p>
    <w:p w:rsidR="004E2C2C" w:rsidRPr="004820F6" w:rsidRDefault="004E2C2C" w:rsidP="004E2C2C">
      <w:pPr>
        <w:tabs>
          <w:tab w:val="left" w:pos="1134"/>
        </w:tabs>
        <w:rPr>
          <w:sz w:val="28"/>
          <w:szCs w:val="20"/>
          <w:lang w:val="ru-RU" w:eastAsia="ru-RU"/>
        </w:rPr>
      </w:pPr>
    </w:p>
    <w:p w:rsidR="0021432E" w:rsidRPr="00754F3F" w:rsidRDefault="00150DB1" w:rsidP="00A71149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bookmarkStart w:id="5" w:name="_Toc483072314"/>
      <w:r w:rsidRPr="00754F3F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ОБЩАЯ</w:t>
      </w:r>
      <w:r w:rsidR="00AA47D7" w:rsidRPr="00754F3F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t xml:space="preserve"> ЧАСТЬ</w:t>
      </w:r>
      <w:bookmarkEnd w:id="5"/>
    </w:p>
    <w:p w:rsidR="00150DB1" w:rsidRPr="004820F6" w:rsidRDefault="00150DB1" w:rsidP="004820F6">
      <w:pPr>
        <w:pStyle w:val="af"/>
        <w:spacing w:line="360" w:lineRule="auto"/>
        <w:ind w:firstLine="709"/>
        <w:rPr>
          <w:bCs w:val="0"/>
          <w:color w:val="auto"/>
          <w:kern w:val="0"/>
          <w:sz w:val="28"/>
          <w:szCs w:val="20"/>
          <w:lang w:val="ru-RU"/>
        </w:rPr>
      </w:pPr>
      <w:bookmarkStart w:id="6" w:name="_Toc483072315"/>
      <w:r w:rsidRPr="004820F6">
        <w:rPr>
          <w:bCs w:val="0"/>
          <w:color w:val="auto"/>
          <w:kern w:val="0"/>
          <w:sz w:val="28"/>
          <w:szCs w:val="20"/>
          <w:lang w:val="ru-RU"/>
        </w:rPr>
        <w:t>В этом разделе описаны средства разработки, использованные при создании сайта, а также указаны цели разработки дипломного проекта. Здесь же проводится подробный анализ возможных средств и инструментов разработки приложения, дается их краткая характеристика. В завершении проводится обоснование выбора средств программирования на основе проведенного анализа.</w:t>
      </w:r>
    </w:p>
    <w:p w:rsidR="00422128" w:rsidRPr="003F0351" w:rsidRDefault="00150DB1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>Предметная</w:t>
      </w:r>
      <w:r w:rsidR="00AA47D7" w:rsidRPr="003F0351">
        <w:t xml:space="preserve"> област</w:t>
      </w:r>
      <w:bookmarkEnd w:id="6"/>
      <w:r>
        <w:t>ь</w:t>
      </w:r>
    </w:p>
    <w:p w:rsidR="00803392" w:rsidRPr="004820F6" w:rsidRDefault="00803392" w:rsidP="004820F6">
      <w:pPr>
        <w:pStyle w:val="a3"/>
      </w:pPr>
      <w:r w:rsidRPr="004820F6">
        <w:t xml:space="preserve">Оптика </w:t>
      </w:r>
      <w:r w:rsidR="00910654" w:rsidRPr="004820F6">
        <w:t>–</w:t>
      </w:r>
      <w:r w:rsidRPr="004820F6">
        <w:t xml:space="preserve">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нм лежит участок видимого света, непосредственно воспринимаемого человеческим глазом.</w:t>
      </w:r>
    </w:p>
    <w:p w:rsidR="00803392" w:rsidRPr="004820F6" w:rsidRDefault="00803392" w:rsidP="004820F6">
      <w:pPr>
        <w:pStyle w:val="a3"/>
      </w:pPr>
      <w:r w:rsidRPr="004820F6">
        <w:t xml:space="preserve">Оптика разделяется на геометрическую, физическую и физиологическую. Геометрическая оптика ставит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4820F6" w:rsidRDefault="00803392" w:rsidP="004820F6">
      <w:pPr>
        <w:pStyle w:val="a3"/>
      </w:pPr>
      <w:r w:rsidRPr="004820F6">
        <w:t>Физическая оптика рассматривает проблемы, связанные с природой света и световых явлений.</w:t>
      </w:r>
    </w:p>
    <w:p w:rsidR="00803392" w:rsidRPr="004820F6" w:rsidRDefault="00803392" w:rsidP="004820F6">
      <w:pPr>
        <w:pStyle w:val="a3"/>
      </w:pPr>
      <w:r w:rsidRPr="004820F6"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</w:t>
      </w:r>
      <w:r w:rsidRPr="004820F6">
        <w:lastRenderedPageBreak/>
        <w:t xml:space="preserve">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3"/>
      </w:pPr>
      <w:r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3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>выполнить обзор и анализ существующих аналогов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3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Pr="00910654" w:rsidRDefault="00530D0F" w:rsidP="00910654">
      <w:pPr>
        <w:pStyle w:val="a3"/>
        <w:tabs>
          <w:tab w:val="left" w:pos="1134"/>
        </w:tabs>
        <w:ind w:left="709" w:firstLine="0"/>
        <w:rPr>
          <w:u w:val="single"/>
        </w:rPr>
      </w:pPr>
      <w:r w:rsidRPr="00910654">
        <w:rPr>
          <w:u w:val="single"/>
          <w:lang w:val="en-US"/>
        </w:rPr>
        <w:t>OpticStudio</w:t>
      </w:r>
    </w:p>
    <w:p w:rsidR="00D552B1" w:rsidRPr="00807E33" w:rsidRDefault="00807E33" w:rsidP="00910654">
      <w:pPr>
        <w:ind w:left="1069" w:hanging="1069"/>
        <w:jc w:val="center"/>
      </w:pPr>
      <w:r w:rsidRPr="00807E33">
        <w:fldChar w:fldCharType="begin"/>
      </w:r>
      <w:r w:rsidRPr="00807E33">
        <w:instrText xml:space="preserve"> INCLUDEPICTURE "https://zemaxprod.azureedge.net/cmsstorage/zemax_2017/media/zmximages/opticstudio_screen844x500.jpg?width=508&amp;height=301" \* MERGEFORMATINET </w:instrText>
      </w:r>
      <w:r w:rsidRPr="00807E33">
        <w:fldChar w:fldCharType="separate"/>
      </w:r>
      <w:r w:rsidRPr="00807E33">
        <w:rPr>
          <w:noProof/>
        </w:rPr>
        <w:drawing>
          <wp:inline distT="0" distB="0" distL="0" distR="0">
            <wp:extent cx="4562475" cy="2705295"/>
            <wp:effectExtent l="19050" t="19050" r="9525" b="1905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2" cy="273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7E33">
        <w:fldChar w:fldCharType="end"/>
      </w:r>
    </w:p>
    <w:p w:rsidR="00D552B1" w:rsidRPr="00807E33" w:rsidRDefault="00D552B1" w:rsidP="00910654">
      <w:pPr>
        <w:pStyle w:val="a7"/>
        <w:spacing w:before="120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r w:rsidR="00530D0F">
        <w:rPr>
          <w:lang w:val="en-US"/>
        </w:rPr>
        <w:t>OpticStudio</w:t>
      </w:r>
    </w:p>
    <w:p w:rsidR="00D552B1" w:rsidRPr="00530D0F" w:rsidRDefault="00530D0F" w:rsidP="00D552B1">
      <w:pPr>
        <w:pStyle w:val="a3"/>
      </w:pPr>
      <w:r>
        <w:rPr>
          <w:lang w:val="en-US"/>
        </w:rPr>
        <w:t>OpticStudio</w:t>
      </w:r>
      <w:r w:rsidR="00D552B1" w:rsidRPr="00D552B1">
        <w:t xml:space="preserve"> </w:t>
      </w:r>
      <w:r w:rsidR="00910654">
        <w:t>–</w:t>
      </w:r>
      <w:r w:rsidR="00D552B1" w:rsidRPr="00D552B1">
        <w:t xml:space="preserve">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  <w:r w:rsidR="00910654">
        <w:t xml:space="preserve"> Интерфейс данной программы представлен выше на рисунке 1.</w:t>
      </w:r>
    </w:p>
    <w:p w:rsidR="00E66FF0" w:rsidRDefault="00E66FF0" w:rsidP="00E66FF0">
      <w:pPr>
        <w:pStyle w:val="a3"/>
      </w:pPr>
      <w:r>
        <w:lastRenderedPageBreak/>
        <w:t xml:space="preserve">Достоинства и недостатки приложения </w:t>
      </w:r>
      <w:r w:rsidR="00530D0F">
        <w:rPr>
          <w:lang w:val="en-US"/>
        </w:rPr>
        <w:t>OpticStudio</w:t>
      </w:r>
      <w:r w:rsidR="00530D0F">
        <w:t xml:space="preserve"> </w:t>
      </w:r>
      <w:r>
        <w:t>представлены в таблице 1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E31116">
        <w:rPr>
          <w:b/>
          <w:noProof/>
        </w:rPr>
        <w:t>1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Анализ приложения </w:t>
      </w:r>
      <w:r w:rsidR="00530D0F" w:rsidRPr="0051612D">
        <w:rPr>
          <w:b/>
          <w:lang w:val="en-US"/>
        </w:rPr>
        <w:t>OpticStudio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4544"/>
        <w:gridCol w:w="5102"/>
      </w:tblGrid>
      <w:tr w:rsidR="00F43D08" w:rsidRPr="00BA0599" w:rsidTr="009D2AF4">
        <w:tc>
          <w:tcPr>
            <w:tcW w:w="4544" w:type="dxa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11709A" w:rsidRPr="00E31116" w:rsidTr="009D2AF4">
        <w:tc>
          <w:tcPr>
            <w:tcW w:w="4544" w:type="dxa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Высокая цена — от 5,5 тысяч долларов за персональную лицензию.</w:t>
            </w:r>
          </w:p>
        </w:tc>
      </w:tr>
      <w:tr w:rsidR="0011709A" w:rsidRPr="00E31116" w:rsidTr="009D2AF4">
        <w:tc>
          <w:tcPr>
            <w:tcW w:w="4544" w:type="dxa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</w:tcPr>
          <w:p w:rsidR="0011709A" w:rsidRPr="00BA0599" w:rsidRDefault="0011709A" w:rsidP="00910654">
            <w:pPr>
              <w:pStyle w:val="ab"/>
              <w:spacing w:line="360" w:lineRule="auto"/>
            </w:pPr>
          </w:p>
        </w:tc>
      </w:tr>
    </w:tbl>
    <w:p w:rsidR="00F43D08" w:rsidRDefault="00E66FF0" w:rsidP="00910654">
      <w:pPr>
        <w:pStyle w:val="a3"/>
        <w:spacing w:before="480"/>
      </w:pPr>
      <w:r>
        <w:t>Дополнительная информация о приложении представлена в таблице 2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2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530D0F" w:rsidRPr="0051612D">
        <w:rPr>
          <w:b/>
        </w:rPr>
        <w:t>OpticStudio</w:t>
      </w:r>
    </w:p>
    <w:tbl>
      <w:tblPr>
        <w:tblStyle w:val="TableGrid"/>
        <w:tblW w:w="9570" w:type="dxa"/>
        <w:tblInd w:w="-5" w:type="dxa"/>
        <w:tblLook w:val="04A0" w:firstRow="1" w:lastRow="0" w:firstColumn="1" w:lastColumn="0" w:noHBand="0" w:noVBand="1"/>
      </w:tblPr>
      <w:tblGrid>
        <w:gridCol w:w="3334"/>
        <w:gridCol w:w="6236"/>
      </w:tblGrid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Разработчик</w:t>
            </w:r>
            <w:r w:rsidR="001E40D9" w:rsidRPr="00BA0599">
              <w:t>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F43D08" w:rsidRPr="00E31116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5,600 </w:t>
            </w:r>
            <w:r w:rsidRPr="00BA0599">
              <w:t>миним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1,400 </w:t>
            </w:r>
            <w:r w:rsidRPr="00BA0599">
              <w:t>профессион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7,100 </w:t>
            </w:r>
            <w:r w:rsidRPr="00BA0599">
              <w:t>преми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$8,940 годовая подписка на премиальную версию</w:t>
            </w:r>
            <w:r w:rsidR="00EB4565" w:rsidRPr="00BA0599">
              <w:t>.</w:t>
            </w:r>
          </w:p>
        </w:tc>
      </w:tr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пособы приобретения:</w:t>
            </w:r>
          </w:p>
        </w:tc>
        <w:tc>
          <w:tcPr>
            <w:tcW w:w="6236" w:type="dxa"/>
          </w:tcPr>
          <w:p w:rsidR="00F43D08" w:rsidRPr="00BA0599" w:rsidRDefault="00EB4565" w:rsidP="00EB4565">
            <w:pPr>
              <w:pStyle w:val="ab"/>
              <w:tabs>
                <w:tab w:val="left" w:pos="319"/>
              </w:tabs>
              <w:spacing w:line="360" w:lineRule="auto"/>
            </w:pPr>
            <w:r w:rsidRPr="00BA0599">
              <w:t>О</w:t>
            </w:r>
            <w:r w:rsidR="00E66FF0" w:rsidRPr="00BA0599">
              <w:t>фициальный сайт</w:t>
            </w:r>
          </w:p>
        </w:tc>
      </w:tr>
    </w:tbl>
    <w:p w:rsidR="009D2AF4" w:rsidRDefault="009D2AF4" w:rsidP="00BA0599">
      <w:pPr>
        <w:pStyle w:val="a3"/>
        <w:tabs>
          <w:tab w:val="left" w:pos="1134"/>
        </w:tabs>
        <w:spacing w:before="240"/>
        <w:rPr>
          <w:u w:val="single"/>
          <w:lang w:val="en-US"/>
        </w:rPr>
      </w:pPr>
    </w:p>
    <w:p w:rsidR="009D2AF4" w:rsidRPr="009D2AF4" w:rsidRDefault="009D2AF4" w:rsidP="009D2AF4">
      <w:pPr>
        <w:spacing w:after="160" w:line="259" w:lineRule="auto"/>
        <w:rPr>
          <w:szCs w:val="20"/>
          <w:u w:val="single"/>
          <w:lang w:val="en-US" w:eastAsia="ru-RU"/>
        </w:rPr>
      </w:pPr>
      <w:r>
        <w:rPr>
          <w:u w:val="single"/>
          <w:lang w:val="en-US"/>
        </w:rPr>
        <w:br w:type="page"/>
      </w:r>
    </w:p>
    <w:p w:rsidR="00DC3363" w:rsidRPr="00910654" w:rsidRDefault="00DC3363" w:rsidP="00BA0599">
      <w:pPr>
        <w:pStyle w:val="a3"/>
        <w:tabs>
          <w:tab w:val="left" w:pos="1134"/>
        </w:tabs>
        <w:spacing w:before="240"/>
        <w:rPr>
          <w:u w:val="single"/>
        </w:rPr>
      </w:pPr>
      <w:r w:rsidRPr="00910654">
        <w:rPr>
          <w:u w:val="single"/>
          <w:lang w:val="en-US"/>
        </w:rPr>
        <w:lastRenderedPageBreak/>
        <w:t>LensMechanix</w:t>
      </w:r>
    </w:p>
    <w:p w:rsidR="00DC3363" w:rsidRPr="00807E33" w:rsidRDefault="00DC3363" w:rsidP="00EB4565">
      <w:pPr>
        <w:ind w:left="1069" w:hanging="1069"/>
        <w:jc w:val="center"/>
      </w:pPr>
      <w:r w:rsidRPr="00DC3363">
        <w:fldChar w:fldCharType="begin"/>
      </w:r>
      <w:r w:rsidRPr="00DC3363">
        <w:instrText xml:space="preserve"> INCLUDEPICTURE "https://www.zemax.com/getmedia/5d3e83aa-5cc9-4d28-b793-66d8c292880e/LensMechanix_NewScreen844x500_1?width=507&amp;height=300" \* MERGEFORMATINET </w:instrText>
      </w:r>
      <w:r w:rsidRPr="00DC3363">
        <w:fldChar w:fldCharType="separate"/>
      </w:r>
      <w:r w:rsidRPr="00DC3363">
        <w:rPr>
          <w:noProof/>
        </w:rPr>
        <w:drawing>
          <wp:inline distT="0" distB="0" distL="0" distR="0">
            <wp:extent cx="4447362" cy="2633687"/>
            <wp:effectExtent l="19050" t="19050" r="10795" b="14605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3363">
        <w:fldChar w:fldCharType="end"/>
      </w:r>
    </w:p>
    <w:p w:rsidR="00DC3363" w:rsidRPr="00DC3363" w:rsidRDefault="00DC3363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>
        <w:rPr>
          <w:lang w:val="en-US"/>
        </w:rPr>
        <w:t>LensMechanix</w:t>
      </w:r>
    </w:p>
    <w:p w:rsidR="00DC3363" w:rsidRPr="00530D0F" w:rsidRDefault="00DC3363" w:rsidP="00DC3363">
      <w:pPr>
        <w:pStyle w:val="a3"/>
      </w:pPr>
      <w:r>
        <w:rPr>
          <w:lang w:val="en-US"/>
        </w:rPr>
        <w:t>LensMechanix</w:t>
      </w:r>
      <w:r w:rsidR="00EB4565">
        <w:t xml:space="preserve"> –</w:t>
      </w:r>
      <w:r w:rsidRPr="00D552B1">
        <w:t xml:space="preserve"> это </w:t>
      </w:r>
      <w:r>
        <w:t>профессиональный инструмент</w:t>
      </w:r>
      <w:r w:rsidR="00EB4565">
        <w:t>, интерфейс которого представлен на рисунке 2,</w:t>
      </w:r>
      <w:r>
        <w:t xml:space="preserve"> для</w:t>
      </w:r>
      <w:r w:rsidR="00663B52">
        <w:t xml:space="preserve"> отладки оптических систем, работает в паре с </w:t>
      </w:r>
      <w:r w:rsidR="00663B52">
        <w:rPr>
          <w:lang w:val="en-US"/>
        </w:rPr>
        <w:t>OpticStudio</w:t>
      </w:r>
      <w:r w:rsidR="00EB4565">
        <w:t>.</w:t>
      </w:r>
    </w:p>
    <w:p w:rsidR="00036B2F" w:rsidRDefault="00DC3363" w:rsidP="00EB4565">
      <w:pPr>
        <w:pStyle w:val="a3"/>
      </w:pPr>
      <w:r>
        <w:t xml:space="preserve">Достоинства и недостатки </w:t>
      </w:r>
      <w:r w:rsidR="00036B2F">
        <w:t>ПО</w:t>
      </w:r>
      <w:r>
        <w:t xml:space="preserve"> </w:t>
      </w:r>
      <w:r w:rsidR="00663B52">
        <w:rPr>
          <w:lang w:val="en-US"/>
        </w:rPr>
        <w:t>LensMechanix</w:t>
      </w:r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>Таблица</w:t>
      </w:r>
      <w:r w:rsidR="00036B2F" w:rsidRPr="0051612D">
        <w:rPr>
          <w:b/>
        </w:rPr>
        <w:t xml:space="preserve">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3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663B52" w:rsidRPr="0051612D">
        <w:rPr>
          <w:b/>
        </w:rPr>
        <w:t>LensMechanix</w:t>
      </w: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4829"/>
        <w:gridCol w:w="5102"/>
      </w:tblGrid>
      <w:tr w:rsidR="00DC3363" w:rsidRPr="00BA0599" w:rsidTr="009D2AF4">
        <w:tc>
          <w:tcPr>
            <w:tcW w:w="4829" w:type="dxa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DC3363" w:rsidRPr="00E31116" w:rsidTr="009D2AF4">
        <w:tc>
          <w:tcPr>
            <w:tcW w:w="4829" w:type="dxa"/>
          </w:tcPr>
          <w:p w:rsidR="00DC3363" w:rsidRPr="00BA0599" w:rsidRDefault="00036B2F" w:rsidP="00EB4565">
            <w:pPr>
              <w:pStyle w:val="ab"/>
              <w:spacing w:line="360" w:lineRule="auto"/>
            </w:pPr>
            <w:r w:rsidRPr="00BA0599"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</w:tcPr>
          <w:p w:rsidR="00A74C8D" w:rsidRPr="00BA0599" w:rsidRDefault="00036B2F" w:rsidP="00EB4565">
            <w:pPr>
              <w:pStyle w:val="ab"/>
              <w:spacing w:line="360" w:lineRule="auto"/>
            </w:pPr>
            <w:r w:rsidRPr="00BA0599">
              <w:t>Высокая цена — от 5,9</w:t>
            </w:r>
            <w:r w:rsidR="00DC3363" w:rsidRPr="00BA0599">
              <w:t xml:space="preserve"> тысяч долларов</w:t>
            </w:r>
            <w:r w:rsidRPr="00BA0599">
              <w:t>.</w:t>
            </w:r>
          </w:p>
        </w:tc>
      </w:tr>
      <w:tr w:rsidR="00DC3363" w:rsidRPr="00E31116" w:rsidTr="009D2AF4">
        <w:tc>
          <w:tcPr>
            <w:tcW w:w="4829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</w:tcPr>
          <w:p w:rsidR="00DC3363" w:rsidRPr="00BA0599" w:rsidRDefault="00DC3363" w:rsidP="00EB4565">
            <w:pPr>
              <w:pStyle w:val="ab"/>
              <w:spacing w:line="360" w:lineRule="auto"/>
            </w:pPr>
          </w:p>
        </w:tc>
      </w:tr>
    </w:tbl>
    <w:p w:rsidR="009D2AF4" w:rsidRDefault="009D2AF4" w:rsidP="00DC3363">
      <w:pPr>
        <w:pStyle w:val="a3"/>
        <w:spacing w:before="120"/>
      </w:pPr>
    </w:p>
    <w:p w:rsidR="009D2AF4" w:rsidRPr="00E31116" w:rsidRDefault="009D2AF4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DC3363" w:rsidRDefault="00DC3363" w:rsidP="009D2AF4">
      <w:pPr>
        <w:pStyle w:val="a3"/>
        <w:spacing w:before="120"/>
      </w:pPr>
      <w:r>
        <w:lastRenderedPageBreak/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4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036B2F" w:rsidRPr="0051612D">
        <w:rPr>
          <w:b/>
        </w:rPr>
        <w:t>LensMechanix</w:t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411"/>
        <w:gridCol w:w="6236"/>
      </w:tblGrid>
      <w:tr w:rsidR="00DC3363" w:rsidRPr="00BA0599" w:rsidTr="009D2AF4"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DC3363" w:rsidRPr="00BA0599" w:rsidTr="009D2AF4">
        <w:trPr>
          <w:trHeight w:val="81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>$5,</w:t>
            </w:r>
            <w:r w:rsidR="00036B2F" w:rsidRPr="00BA0599">
              <w:t>900 стандартная версия</w:t>
            </w:r>
          </w:p>
        </w:tc>
      </w:tr>
      <w:tr w:rsidR="00DC3363" w:rsidRPr="00BA0599" w:rsidTr="009D2AF4"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</w:tbl>
    <w:p w:rsidR="00036B2F" w:rsidRPr="00EB4565" w:rsidRDefault="00A74C8D" w:rsidP="00EB4565">
      <w:pPr>
        <w:pStyle w:val="a3"/>
        <w:tabs>
          <w:tab w:val="left" w:pos="1134"/>
        </w:tabs>
        <w:spacing w:before="480"/>
        <w:rPr>
          <w:u w:val="single"/>
        </w:rPr>
      </w:pPr>
      <w:r w:rsidRPr="00EB4565">
        <w:rPr>
          <w:u w:val="single"/>
          <w:lang w:val="en-US"/>
        </w:rPr>
        <w:t>VirtualLab Fusion</w:t>
      </w:r>
    </w:p>
    <w:p w:rsidR="00036B2F" w:rsidRPr="00807E33" w:rsidRDefault="00A74C8D" w:rsidP="00EB4565">
      <w:pPr>
        <w:ind w:left="1069" w:hanging="1069"/>
        <w:jc w:val="center"/>
      </w:pPr>
      <w:r w:rsidRPr="00A74C8D">
        <w:fldChar w:fldCharType="begin"/>
      </w:r>
      <w:r w:rsidRPr="00A74C8D">
        <w:instrText xml:space="preserve"> INCLUDEPICTURE "https://www.wyrowski-photonics.com/fileadmin/inhalte/startseite/optisches-system_1800x900.jpg" \* MERGEFORMATINET </w:instrText>
      </w:r>
      <w:r w:rsidRPr="00A74C8D">
        <w:fldChar w:fldCharType="separate"/>
      </w:r>
      <w:r w:rsidRPr="00A74C8D">
        <w:rPr>
          <w:noProof/>
        </w:rPr>
        <w:drawing>
          <wp:inline distT="0" distB="0" distL="0" distR="0">
            <wp:extent cx="5089446" cy="2545471"/>
            <wp:effectExtent l="19050" t="19050" r="16510" b="2667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4C8D">
        <w:fldChar w:fldCharType="end"/>
      </w:r>
    </w:p>
    <w:p w:rsidR="00036B2F" w:rsidRPr="00DC3363" w:rsidRDefault="00036B2F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3"/>
      </w:pPr>
      <w:r w:rsidRPr="00A74C8D">
        <w:rPr>
          <w:lang w:val="en-US"/>
        </w:rPr>
        <w:t>VirtualLab</w:t>
      </w:r>
      <w:r w:rsidRPr="00A74C8D">
        <w:t xml:space="preserve"> </w:t>
      </w:r>
      <w:r w:rsidRPr="00A74C8D">
        <w:rPr>
          <w:lang w:val="en-US"/>
        </w:rPr>
        <w:t>Fusion</w:t>
      </w:r>
      <w:r w:rsidR="00EB4565">
        <w:t xml:space="preserve"> –</w:t>
      </w:r>
      <w:r w:rsidR="00036B2F" w:rsidRPr="00D552B1">
        <w:t xml:space="preserve"> это </w:t>
      </w:r>
      <w:r w:rsidR="00036B2F">
        <w:t>профессиональный инструмент для</w:t>
      </w:r>
      <w:r w:rsidRPr="00A74C8D">
        <w:t xml:space="preserve"> </w:t>
      </w:r>
      <w:r>
        <w:t>моделирования оптический систем</w:t>
      </w:r>
      <w:r w:rsidR="00036B2F">
        <w:t>.</w:t>
      </w:r>
      <w:r w:rsidR="00EB4565">
        <w:t xml:space="preserve"> Представление интерфейса изображено на рисунке 3.</w:t>
      </w:r>
    </w:p>
    <w:p w:rsidR="00BA0599" w:rsidRDefault="00036B2F" w:rsidP="00BA0599">
      <w:pPr>
        <w:pStyle w:val="a3"/>
      </w:pPr>
      <w:r>
        <w:t xml:space="preserve">Достоинства и недостатки ПО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 xml:space="preserve">представлены </w:t>
      </w:r>
      <w:r w:rsidR="00EB4565">
        <w:br/>
      </w:r>
      <w:r w:rsidR="005A51EA">
        <w:t xml:space="preserve">в таблице </w:t>
      </w:r>
      <w:r w:rsidR="005A51EA" w:rsidRPr="005A51EA">
        <w:t>5</w:t>
      </w:r>
      <w:r w:rsidRPr="00036B2F">
        <w:t>.</w:t>
      </w:r>
      <w:r>
        <w:t xml:space="preserve"> 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5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A74C8D" w:rsidRPr="0051612D">
        <w:rPr>
          <w:b/>
        </w:rPr>
        <w:t>VirtualLab Fusion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036B2F" w:rsidRPr="00BA0599" w:rsidTr="005A51EA">
        <w:tc>
          <w:tcPr>
            <w:tcW w:w="4540" w:type="dxa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036B2F" w:rsidRPr="00E31116" w:rsidTr="005A51EA">
        <w:tc>
          <w:tcPr>
            <w:tcW w:w="4540" w:type="dxa"/>
          </w:tcPr>
          <w:p w:rsidR="00036B2F" w:rsidRPr="00BA0599" w:rsidRDefault="00D87D10" w:rsidP="00EB4565">
            <w:pPr>
              <w:pStyle w:val="ab"/>
              <w:spacing w:line="360" w:lineRule="auto"/>
            </w:pPr>
            <w:r w:rsidRPr="00BA0599"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t xml:space="preserve">Высокая сложность </w:t>
            </w:r>
            <w:r w:rsidR="00803392" w:rsidRPr="00BA0599">
              <w:t>работы с ПО</w:t>
            </w:r>
            <w:r w:rsidR="006E2630" w:rsidRPr="00BA0599">
              <w:t>, а также договорная покупка продукта.</w:t>
            </w:r>
          </w:p>
        </w:tc>
      </w:tr>
      <w:tr w:rsidR="00036B2F" w:rsidRPr="00E31116" w:rsidTr="005A51EA">
        <w:tc>
          <w:tcPr>
            <w:tcW w:w="4540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</w:t>
            </w:r>
            <w:r w:rsidR="00D87D10" w:rsidRPr="00BA0599">
              <w:t>.</w:t>
            </w:r>
          </w:p>
        </w:tc>
        <w:tc>
          <w:tcPr>
            <w:tcW w:w="5102" w:type="dxa"/>
            <w:vMerge/>
          </w:tcPr>
          <w:p w:rsidR="00036B2F" w:rsidRPr="00BA0599" w:rsidRDefault="00036B2F" w:rsidP="00EB4565">
            <w:pPr>
              <w:pStyle w:val="ab"/>
              <w:spacing w:line="360" w:lineRule="auto"/>
            </w:pPr>
          </w:p>
        </w:tc>
      </w:tr>
    </w:tbl>
    <w:p w:rsidR="004E2C2C" w:rsidRPr="00E31116" w:rsidRDefault="005A51EA" w:rsidP="005A51EA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036B2F" w:rsidRDefault="00036B2F" w:rsidP="00036B2F">
      <w:pPr>
        <w:pStyle w:val="a3"/>
        <w:spacing w:before="120"/>
      </w:pPr>
      <w:r>
        <w:lastRenderedPageBreak/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E31116" w:rsidRDefault="00036B2F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6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="00A74C8D" w:rsidRPr="0051612D">
        <w:rPr>
          <w:b/>
        </w:rPr>
        <w:t>VirtualLab</w:t>
      </w:r>
      <w:r w:rsidR="00A74C8D" w:rsidRPr="00E31116">
        <w:rPr>
          <w:b/>
          <w:lang w:val="ru-RU"/>
        </w:rPr>
        <w:t xml:space="preserve"> </w:t>
      </w:r>
      <w:r w:rsidR="00A74C8D" w:rsidRPr="0051612D">
        <w:rPr>
          <w:b/>
        </w:rPr>
        <w:t>Fusion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036B2F" w:rsidRPr="00BA0599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Wyrowski Photonics UG</w:t>
            </w:r>
          </w:p>
        </w:tc>
      </w:tr>
      <w:tr w:rsidR="00036B2F" w:rsidRPr="00E31116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Цены нет в публичном доступе</w:t>
            </w:r>
          </w:p>
        </w:tc>
      </w:tr>
      <w:tr w:rsidR="00036B2F" w:rsidRPr="00E31116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wyrowski-photonics.com</w:t>
            </w:r>
          </w:p>
        </w:tc>
      </w:tr>
    </w:tbl>
    <w:p w:rsidR="00693C9E" w:rsidRDefault="00693C9E" w:rsidP="00803392">
      <w:pPr>
        <w:pStyle w:val="a3"/>
        <w:ind w:firstLine="0"/>
      </w:pP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8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8"/>
    </w:p>
    <w:p w:rsidR="00F922CE" w:rsidRDefault="00F922CE" w:rsidP="00F922CE">
      <w:pPr>
        <w:pStyle w:val="a3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20"/>
      <w:r>
        <w:t>Обзор методов решения</w:t>
      </w:r>
      <w:bookmarkEnd w:id="9"/>
    </w:p>
    <w:p w:rsidR="00F922CE" w:rsidRPr="00987001" w:rsidRDefault="00F922CE" w:rsidP="00F922CE">
      <w:pPr>
        <w:pStyle w:val="a3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0" w:name="_Toc483072321"/>
      <w:r>
        <w:t>Среда разработки</w:t>
      </w:r>
      <w:bookmarkEnd w:id="10"/>
    </w:p>
    <w:p w:rsidR="00F922CE" w:rsidRDefault="00F922CE" w:rsidP="00F922CE">
      <w:pPr>
        <w:pStyle w:val="a3"/>
      </w:pPr>
      <w:r>
        <w:t>Были проанализированы следующие среды разработки:</w:t>
      </w:r>
    </w:p>
    <w:p w:rsidR="00F922CE" w:rsidRPr="007B36C9" w:rsidRDefault="00F922CE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EB4565" w:rsidRDefault="006B37B6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Atom</w:t>
      </w:r>
    </w:p>
    <w:p w:rsidR="003C30C8" w:rsidRDefault="007B36C9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rPr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EB4565" w:rsidRDefault="00EC0825" w:rsidP="00EB4565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EB4565">
        <w:rPr>
          <w:u w:val="single"/>
          <w:lang w:val="en-US"/>
        </w:rPr>
        <w:lastRenderedPageBreak/>
        <w:t xml:space="preserve">Visual Studio </w:t>
      </w:r>
      <w:r w:rsidR="004552F6" w:rsidRPr="00EB4565">
        <w:rPr>
          <w:u w:val="single"/>
          <w:lang w:val="en-US"/>
        </w:rPr>
        <w:t>Code</w:t>
      </w:r>
    </w:p>
    <w:p w:rsidR="007C7C2C" w:rsidRDefault="00745ADC" w:rsidP="00EB4565">
      <w:pPr>
        <w:pStyle w:val="a5"/>
        <w:spacing w:before="0" w:after="0"/>
      </w:pPr>
      <w:r w:rsidRPr="00745ADC">
        <w:drawing>
          <wp:inline distT="0" distB="0" distL="0" distR="0" wp14:anchorId="688B0051" wp14:editId="795F25AA">
            <wp:extent cx="4248150" cy="2655042"/>
            <wp:effectExtent l="12700" t="12700" r="63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079" cy="26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C2C" w:rsidRPr="00F51EB1" w:rsidRDefault="007C7C2C" w:rsidP="00EB4565">
      <w:pPr>
        <w:pStyle w:val="a7"/>
        <w:spacing w:before="120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Visual Studio 2015</w:t>
      </w:r>
    </w:p>
    <w:p w:rsidR="00EC0825" w:rsidRPr="00F51EB1" w:rsidRDefault="00EC0825" w:rsidP="00EC0825">
      <w:pPr>
        <w:pStyle w:val="a3"/>
      </w:pPr>
      <w:r w:rsidRPr="00F51EB1">
        <w:t xml:space="preserve">Visual Studio </w:t>
      </w:r>
      <w:r w:rsidR="00745ADC">
        <w:rPr>
          <w:lang w:val="en-US"/>
        </w:rPr>
        <w:t>Code</w:t>
      </w:r>
      <w:r w:rsidR="00BA0599">
        <w:t xml:space="preserve"> </w:t>
      </w:r>
      <w:r w:rsidRPr="00F51EB1">
        <w:t>–</w:t>
      </w:r>
      <w:r w:rsidR="007B36C9">
        <w:t xml:space="preserve"> это бесплатная </w:t>
      </w:r>
      <w:r w:rsidR="007B36C9" w:rsidRPr="007B36C9">
        <w:t>Integrated development environment (</w:t>
      </w:r>
      <w:r w:rsidR="007B36C9">
        <w:rPr>
          <w:lang w:val="en-US"/>
        </w:rPr>
        <w:t>IDE</w:t>
      </w:r>
      <w:r w:rsidR="001925F4">
        <w:rPr>
          <w:rStyle w:val="FootnoteReference"/>
        </w:rPr>
        <w:footnoteReference w:id="1"/>
      </w:r>
      <w:r w:rsidR="007B36C9" w:rsidRPr="007B36C9">
        <w:t>)</w:t>
      </w:r>
      <w:r w:rsidRPr="00F51EB1">
        <w:t>, которая может быть использована индивидуальными разработчиками для создания собственных приложений. Данная среда поддерживает большое количество языков.</w:t>
      </w:r>
      <w:r w:rsidR="00BA0599">
        <w:t xml:space="preserve"> Рисунок 4 показывает интерфейс описываемой программы.</w:t>
      </w:r>
    </w:p>
    <w:p w:rsidR="00EC0825" w:rsidRDefault="00EC0825" w:rsidP="00EC0825">
      <w:pPr>
        <w:pStyle w:val="a3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3"/>
      </w:pPr>
      <w:r>
        <w:t xml:space="preserve">Достоинства и недостатки приложения </w:t>
      </w:r>
      <w:r w:rsidRPr="00F51EB1">
        <w:t xml:space="preserve">Visual Studio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E31116" w:rsidRDefault="007C7C2C" w:rsidP="0051612D">
      <w:pPr>
        <w:pStyle w:val="ad"/>
        <w:ind w:firstLine="709"/>
        <w:rPr>
          <w:lang w:val="ru-RU"/>
        </w:rPr>
      </w:pPr>
      <w:r w:rsidRPr="00E31116">
        <w:rPr>
          <w:b/>
          <w:lang w:val="ru-RU"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7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Анализ приложения </w:t>
      </w:r>
      <w:r w:rsidRPr="0051612D">
        <w:rPr>
          <w:b/>
        </w:rPr>
        <w:t>Visual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Studio</w:t>
      </w:r>
      <w:r w:rsidRPr="00E31116">
        <w:rPr>
          <w:b/>
          <w:lang w:val="ru-RU"/>
        </w:rPr>
        <w:t xml:space="preserve"> </w:t>
      </w:r>
      <w:r w:rsidR="00745ADC" w:rsidRPr="0051612D">
        <w:rPr>
          <w:b/>
        </w:rPr>
        <w:t>Code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7C7C2C" w:rsidRPr="00BA0599" w:rsidTr="005A51EA">
        <w:tc>
          <w:tcPr>
            <w:tcW w:w="4540" w:type="dxa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bookmarkStart w:id="11" w:name="_Hlk516661680"/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bookmarkEnd w:id="11"/>
      <w:tr w:rsidR="0024149D" w:rsidRPr="00E31116" w:rsidTr="005A51EA">
        <w:tc>
          <w:tcPr>
            <w:tcW w:w="4540" w:type="dxa"/>
          </w:tcPr>
          <w:p w:rsidR="0024149D" w:rsidRPr="00BA0599" w:rsidRDefault="00745ADC" w:rsidP="00BA0599">
            <w:pPr>
              <w:pStyle w:val="ab"/>
              <w:spacing w:line="360" w:lineRule="auto"/>
            </w:pPr>
            <w:r w:rsidRPr="00BA0599">
              <w:t>Я</w:t>
            </w:r>
            <w:r w:rsidR="0024149D" w:rsidRPr="00BA0599">
              <w:t>вляется полностью бесплатной.</w:t>
            </w:r>
          </w:p>
        </w:tc>
        <w:tc>
          <w:tcPr>
            <w:tcW w:w="5102" w:type="dxa"/>
            <w:vMerge w:val="restart"/>
          </w:tcPr>
          <w:p w:rsidR="0024149D" w:rsidRPr="00BA0599" w:rsidRDefault="006B37B6" w:rsidP="00BA0599">
            <w:pPr>
              <w:pStyle w:val="ab"/>
              <w:spacing w:line="360" w:lineRule="auto"/>
            </w:pPr>
            <w:r w:rsidRPr="00BA0599">
              <w:t>Не удобно сделан поиск по проекту.</w:t>
            </w:r>
          </w:p>
        </w:tc>
      </w:tr>
      <w:tr w:rsidR="00745ADC" w:rsidRPr="00E31116" w:rsidTr="005A51EA">
        <w:tc>
          <w:tcPr>
            <w:tcW w:w="4540" w:type="dxa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E31116" w:rsidTr="005A51EA">
        <w:tc>
          <w:tcPr>
            <w:tcW w:w="4540" w:type="dxa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rPr>
                <w:lang w:val="en-US"/>
              </w:rPr>
              <w:t>VS</w:t>
            </w:r>
            <w:r w:rsidRPr="00BA0599">
              <w:t xml:space="preserve"> </w:t>
            </w:r>
            <w:r w:rsidRPr="00BA0599">
              <w:rPr>
                <w:lang w:val="en-US"/>
              </w:rPr>
              <w:t>Code</w:t>
            </w:r>
            <w:r w:rsidRPr="00BA0599">
              <w:t xml:space="preserve"> – это опенсорс </w:t>
            </w:r>
            <w:r w:rsidRPr="00BA0599">
              <w:rPr>
                <w:lang w:val="en-US"/>
              </w:rPr>
              <w:t>IDE</w:t>
            </w:r>
            <w:r w:rsidR="006B37B6" w:rsidRPr="00BA0599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BA0599" w:rsidTr="005A51EA">
        <w:tc>
          <w:tcPr>
            <w:tcW w:w="4540" w:type="dxa"/>
          </w:tcPr>
          <w:p w:rsidR="00745ADC" w:rsidRPr="00BA0599" w:rsidRDefault="006B37B6" w:rsidP="00BA0599">
            <w:pPr>
              <w:pStyle w:val="ab"/>
              <w:spacing w:line="360" w:lineRule="auto"/>
            </w:pPr>
            <w:r w:rsidRPr="00BA0599">
              <w:t>Быстрая скорость работы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</w:tbl>
    <w:p w:rsidR="007C7C2C" w:rsidRDefault="007C7C2C" w:rsidP="007C7C2C">
      <w:pPr>
        <w:pStyle w:val="a3"/>
        <w:spacing w:before="120"/>
      </w:pPr>
      <w:r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E31116" w:rsidRDefault="007C7C2C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lastRenderedPageBreak/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8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Pr="0051612D">
        <w:rPr>
          <w:b/>
        </w:rPr>
        <w:t>Visual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Studio</w:t>
      </w:r>
      <w:r w:rsidRPr="00E31116">
        <w:rPr>
          <w:b/>
          <w:lang w:val="ru-RU"/>
        </w:rPr>
        <w:t xml:space="preserve"> </w:t>
      </w:r>
      <w:r w:rsidR="006B37B6" w:rsidRPr="0051612D">
        <w:rPr>
          <w:b/>
        </w:rPr>
        <w:t>Code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7C7C2C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Полность</w:t>
            </w:r>
            <w:r w:rsidR="00BA0599">
              <w:t>ю</w:t>
            </w:r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RPr="00E31116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890A3E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visualstudio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ru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BA0599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7C7C2C">
              <w:t>айт разработчика.</w:t>
            </w:r>
          </w:p>
        </w:tc>
      </w:tr>
    </w:tbl>
    <w:p w:rsidR="007C7C2C" w:rsidRPr="00866DF5" w:rsidRDefault="007C7C2C" w:rsidP="007C7C2C">
      <w:pPr>
        <w:pStyle w:val="a3"/>
        <w:rPr>
          <w:lang w:val="en-US"/>
        </w:rPr>
      </w:pPr>
    </w:p>
    <w:p w:rsidR="00EC0825" w:rsidRPr="00BA0599" w:rsidRDefault="006B37B6" w:rsidP="00BA0599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BA0599">
        <w:rPr>
          <w:u w:val="single"/>
          <w:lang w:val="en-US"/>
        </w:rPr>
        <w:t>Atom</w:t>
      </w:r>
    </w:p>
    <w:p w:rsidR="001E40D9" w:rsidRPr="005A51EA" w:rsidRDefault="005A51EA" w:rsidP="005A51EA">
      <w:pPr>
        <w:jc w:val="center"/>
      </w:pPr>
      <w:r w:rsidRPr="005A51EA">
        <w:fldChar w:fldCharType="begin"/>
      </w:r>
      <w:r w:rsidRPr="005A51EA">
        <w:instrText xml:space="preserve"> INCLUDEPICTURE "https://user-images.githubusercontent.com/8896124/30044182-61ee94c6-922e-11e7-8181-10122681a1d9.gif" \* MERGEFORMATINET </w:instrText>
      </w:r>
      <w:r w:rsidRPr="005A51EA">
        <w:fldChar w:fldCharType="separate"/>
      </w:r>
      <w:r w:rsidRPr="005A51EA">
        <w:rPr>
          <w:noProof/>
        </w:rPr>
        <w:drawing>
          <wp:inline distT="0" distB="0" distL="0" distR="0">
            <wp:extent cx="4682837" cy="2444436"/>
            <wp:effectExtent l="12700" t="12700" r="16510" b="6985"/>
            <wp:docPr id="11" name="Picture 11" descr="Image result for atom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tom edi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80" cy="244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51EA">
        <w:fldChar w:fldCharType="end"/>
      </w:r>
    </w:p>
    <w:p w:rsidR="001E40D9" w:rsidRPr="001E40D9" w:rsidRDefault="001E40D9" w:rsidP="00CF26DD">
      <w:pPr>
        <w:pStyle w:val="a7"/>
        <w:spacing w:before="120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3"/>
      </w:pPr>
      <w:r>
        <w:rPr>
          <w:lang w:val="en-US"/>
        </w:rPr>
        <w:t>Atom</w:t>
      </w:r>
      <w:r w:rsidR="004E2C2C">
        <w:t xml:space="preserve"> </w:t>
      </w:r>
      <w:r w:rsidR="001E40D9">
        <w:t xml:space="preserve">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>. Интерфейс</w:t>
      </w:r>
      <w:r w:rsidR="00BA0599">
        <w:t>, который представлен на рисунке 5,</w:t>
      </w:r>
      <w:r w:rsidR="004D4C7F">
        <w:t xml:space="preserve">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3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9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51612D">
        <w:rPr>
          <w:b/>
        </w:rPr>
        <w:t>Atom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1E40D9" w:rsidRPr="00433BEB" w:rsidTr="005A51EA">
        <w:tc>
          <w:tcPr>
            <w:tcW w:w="4540" w:type="dxa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Достоинства</w:t>
            </w:r>
          </w:p>
        </w:tc>
        <w:tc>
          <w:tcPr>
            <w:tcW w:w="5102" w:type="dxa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Недостатки</w:t>
            </w:r>
          </w:p>
        </w:tc>
      </w:tr>
      <w:tr w:rsidR="000A2A97" w:rsidRPr="00433BEB" w:rsidTr="005A51EA">
        <w:tc>
          <w:tcPr>
            <w:tcW w:w="4540" w:type="dxa"/>
          </w:tcPr>
          <w:p w:rsidR="000A2A97" w:rsidRPr="001E40D9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</w:tcPr>
          <w:p w:rsidR="00330A47" w:rsidRPr="00330A47" w:rsidRDefault="00330A47" w:rsidP="00CF26DD">
            <w:pPr>
              <w:pStyle w:val="ab"/>
              <w:spacing w:line="360" w:lineRule="auto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5A51EA">
        <w:tc>
          <w:tcPr>
            <w:tcW w:w="4540" w:type="dxa"/>
          </w:tcPr>
          <w:p w:rsidR="000A2A97" w:rsidRPr="000A2A97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 xml:space="preserve">Есть интеграция с </w:t>
            </w:r>
            <w:r>
              <w:rPr>
                <w:lang w:val="en-US"/>
              </w:rPr>
              <w:t>github</w:t>
            </w:r>
          </w:p>
        </w:tc>
        <w:tc>
          <w:tcPr>
            <w:tcW w:w="5102" w:type="dxa"/>
            <w:vMerge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  <w:tr w:rsidR="000A2A97" w:rsidRPr="00E31116" w:rsidTr="005A51EA">
        <w:tc>
          <w:tcPr>
            <w:tcW w:w="4540" w:type="dxa"/>
          </w:tcPr>
          <w:p w:rsidR="00330A47" w:rsidRPr="00330A47" w:rsidRDefault="00330A47" w:rsidP="00CF26DD">
            <w:pPr>
              <w:pStyle w:val="ab"/>
              <w:spacing w:line="360" w:lineRule="auto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</w:tbl>
    <w:p w:rsidR="003C30C8" w:rsidRPr="00E31116" w:rsidRDefault="003C30C8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1E40D9" w:rsidRDefault="00CF26DD" w:rsidP="001E40D9">
      <w:pPr>
        <w:pStyle w:val="a3"/>
        <w:spacing w:before="120"/>
      </w:pPr>
      <w:r>
        <w:lastRenderedPageBreak/>
        <w:t>Д</w:t>
      </w:r>
      <w:r w:rsidR="001E40D9">
        <w:t>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 w:rsidR="001E40D9"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10</w:t>
      </w:r>
      <w:r w:rsidR="00321F2B" w:rsidRPr="0051612D">
        <w:rPr>
          <w:b/>
        </w:rPr>
        <w:fldChar w:fldCharType="end"/>
      </w:r>
      <w:r w:rsidR="00321F2B" w:rsidRPr="0051612D">
        <w:rPr>
          <w:b/>
        </w:rPr>
        <w:t xml:space="preserve"> </w:t>
      </w:r>
      <w:r w:rsidRPr="0051612D">
        <w:rPr>
          <w:b/>
        </w:rPr>
        <w:t xml:space="preserve">– Информация о приложении </w:t>
      </w:r>
      <w:r w:rsidR="006B37B6" w:rsidRPr="0051612D">
        <w:rPr>
          <w:b/>
        </w:rPr>
        <w:t>Atom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П</w:t>
            </w:r>
            <w:r w:rsidR="00330A47">
              <w:t>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r w:rsidRPr="00330A47">
              <w:rPr>
                <w:rStyle w:val="Hyperlink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1E40D9">
              <w:t>айт разработчика.</w:t>
            </w:r>
          </w:p>
        </w:tc>
      </w:tr>
    </w:tbl>
    <w:p w:rsidR="006569E1" w:rsidRPr="00321F2B" w:rsidRDefault="006569E1" w:rsidP="00321F2B">
      <w:pPr>
        <w:pStyle w:val="a3"/>
        <w:ind w:firstLine="0"/>
        <w:rPr>
          <w:lang w:val="en-US"/>
        </w:rPr>
      </w:pPr>
    </w:p>
    <w:p w:rsidR="006569E1" w:rsidRPr="00CF26DD" w:rsidRDefault="00866DF5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/>
      </w:pPr>
      <w:r w:rsidRPr="00330A47">
        <w:fldChar w:fldCharType="begin"/>
      </w:r>
      <w:r w:rsidRPr="00330A47">
        <w:instrText xml:space="preserve"> INCLUDEPICTURE "https://www.jetbrains.com/idea/img/screenshots/idea_overview_5_1.png" \* MERGEFORMATINET </w:instrText>
      </w:r>
      <w:r w:rsidRPr="00330A47">
        <w:fldChar w:fldCharType="separate"/>
      </w:r>
      <w:r w:rsidR="00EF4B96">
        <w:rPr>
          <w:noProof/>
        </w:rPr>
        <w:fldChar w:fldCharType="begin"/>
      </w:r>
      <w:r w:rsidR="00EF4B96">
        <w:rPr>
          <w:noProof/>
        </w:rPr>
        <w:instrText xml:space="preserve"> INCLUDEPICTURE  "https://www.jetbrains.com/idea/img/screenshots/idea_overview_5_1.png" \* MERGEFORMATINET </w:instrText>
      </w:r>
      <w:r w:rsidR="00EF4B96">
        <w:rPr>
          <w:noProof/>
        </w:rPr>
        <w:fldChar w:fldCharType="separate"/>
      </w:r>
      <w:r w:rsidR="005462D2">
        <w:rPr>
          <w:noProof/>
        </w:rPr>
        <w:fldChar w:fldCharType="begin"/>
      </w:r>
      <w:r w:rsidR="005462D2">
        <w:rPr>
          <w:noProof/>
        </w:rPr>
        <w:instrText xml:space="preserve"> INCLUDEPICTURE  "https://www.jetbrains.com/idea/img/screenshots/idea_overview_5_1.png" \* MERGEFORMATINET </w:instrText>
      </w:r>
      <w:r w:rsidR="005462D2">
        <w:rPr>
          <w:noProof/>
        </w:rPr>
        <w:fldChar w:fldCharType="separate"/>
      </w:r>
      <w:r w:rsidR="00910654">
        <w:rPr>
          <w:noProof/>
        </w:rPr>
        <w:fldChar w:fldCharType="begin"/>
      </w:r>
      <w:r w:rsidR="00910654">
        <w:rPr>
          <w:noProof/>
        </w:rPr>
        <w:instrText xml:space="preserve"> INCLUDEPICTURE  "https://www.jetbrains.com/idea/img/screenshots/idea_overview_5_1.png" \* MERGEFORMATINET </w:instrText>
      </w:r>
      <w:r w:rsidR="00910654">
        <w:rPr>
          <w:noProof/>
        </w:rPr>
        <w:fldChar w:fldCharType="separate"/>
      </w:r>
      <w:r w:rsidR="003B12B6">
        <w:rPr>
          <w:noProof/>
        </w:rPr>
        <w:fldChar w:fldCharType="begin"/>
      </w:r>
      <w:r w:rsidR="003B12B6">
        <w:rPr>
          <w:noProof/>
        </w:rPr>
        <w:instrText xml:space="preserve"> INCLUDEPICTURE  "https://www.jetbrains.com/idea/img/screenshots/idea_overview_5_1.png" \* MERGEFORMATINET </w:instrText>
      </w:r>
      <w:r w:rsidR="003B12B6">
        <w:rPr>
          <w:noProof/>
        </w:rPr>
        <w:fldChar w:fldCharType="separate"/>
      </w:r>
      <w:r w:rsidR="00890A3E">
        <w:rPr>
          <w:noProof/>
        </w:rPr>
        <w:fldChar w:fldCharType="begin"/>
      </w:r>
      <w:r w:rsidR="00890A3E">
        <w:rPr>
          <w:noProof/>
        </w:rPr>
        <w:instrText xml:space="preserve"> INCLUDEPICTURE  "https://www.jetbrains.com/idea/img/screenshots/idea_overview_5_1.png" \* MERGEFORMATINET </w:instrText>
      </w:r>
      <w:r w:rsidR="00890A3E">
        <w:rPr>
          <w:noProof/>
        </w:rPr>
        <w:fldChar w:fldCharType="separate"/>
      </w:r>
      <w:r w:rsidR="00243A6C" w:rsidRPr="001036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0.85pt;height:267.15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890A3E">
        <w:rPr>
          <w:noProof/>
        </w:rPr>
        <w:fldChar w:fldCharType="end"/>
      </w:r>
      <w:r w:rsidR="003B12B6">
        <w:rPr>
          <w:noProof/>
        </w:rPr>
        <w:fldChar w:fldCharType="end"/>
      </w:r>
      <w:r w:rsidR="00910654">
        <w:rPr>
          <w:noProof/>
        </w:rPr>
        <w:fldChar w:fldCharType="end"/>
      </w:r>
      <w:r w:rsidR="005462D2">
        <w:rPr>
          <w:noProof/>
        </w:rPr>
        <w:fldChar w:fldCharType="end"/>
      </w:r>
      <w:r w:rsidR="00EF4B96">
        <w:rPr>
          <w:noProof/>
        </w:rPr>
        <w:fldChar w:fldCharType="end"/>
      </w:r>
      <w:r w:rsidRPr="00330A47">
        <w:fldChar w:fldCharType="end"/>
      </w:r>
    </w:p>
    <w:p w:rsidR="00866DF5" w:rsidRPr="00EA2E20" w:rsidRDefault="00866DF5" w:rsidP="00866DF5">
      <w:pPr>
        <w:pStyle w:val="a7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31116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IntelliJ IDEA</w:t>
      </w:r>
    </w:p>
    <w:p w:rsidR="00866DF5" w:rsidRPr="00085F48" w:rsidRDefault="00866DF5" w:rsidP="00866DF5">
      <w:pPr>
        <w:pStyle w:val="a3"/>
      </w:pPr>
      <w:r w:rsidRPr="00EA2E20">
        <w:rPr>
          <w:lang w:val="fi-FI"/>
        </w:rPr>
        <w:t>IntelliJ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IDEA</w:t>
      </w:r>
      <w:r w:rsidRPr="00910654">
        <w:rPr>
          <w:lang w:val="fi-FI"/>
        </w:rPr>
        <w:t xml:space="preserve"> </w:t>
      </w:r>
      <w:r>
        <w:t>позволяет</w:t>
      </w:r>
      <w:r w:rsidRPr="00910654">
        <w:rPr>
          <w:lang w:val="fi-FI"/>
        </w:rPr>
        <w:t xml:space="preserve"> </w:t>
      </w:r>
      <w:r>
        <w:t>программировать</w:t>
      </w:r>
      <w:r w:rsidRPr="00910654">
        <w:rPr>
          <w:lang w:val="fi-FI"/>
        </w:rPr>
        <w:t xml:space="preserve"> </w:t>
      </w:r>
      <w:r>
        <w:t>на</w:t>
      </w:r>
      <w:r w:rsidRPr="00910654">
        <w:rPr>
          <w:lang w:val="fi-FI"/>
        </w:rPr>
        <w:t xml:space="preserve"> </w:t>
      </w:r>
      <w:r>
        <w:t>многих</w:t>
      </w:r>
      <w:r w:rsidRPr="00910654">
        <w:rPr>
          <w:lang w:val="fi-FI"/>
        </w:rPr>
        <w:t xml:space="preserve"> </w:t>
      </w:r>
      <w:r>
        <w:t>языках</w:t>
      </w:r>
      <w:r w:rsidRPr="00910654">
        <w:rPr>
          <w:lang w:val="fi-FI"/>
        </w:rPr>
        <w:t xml:space="preserve">, </w:t>
      </w:r>
      <w:r w:rsidRPr="00866DF5">
        <w:t>в</w:t>
      </w:r>
      <w:r w:rsidRPr="00910654">
        <w:rPr>
          <w:lang w:val="fi-FI"/>
        </w:rPr>
        <w:t xml:space="preserve"> </w:t>
      </w:r>
      <w:r w:rsidRPr="00866DF5">
        <w:t>частности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Java</w:t>
      </w:r>
      <w:r w:rsidRPr="00910654">
        <w:rPr>
          <w:lang w:val="fi-FI"/>
        </w:rPr>
        <w:t xml:space="preserve">, </w:t>
      </w:r>
      <w:r w:rsidR="00EF4B96" w:rsidRPr="00EF4B96">
        <w:rPr>
          <w:lang w:val="fi-FI"/>
        </w:rPr>
        <w:t>Kotlin</w:t>
      </w:r>
      <w:r w:rsidR="00EF4B96" w:rsidRPr="00910654">
        <w:rPr>
          <w:lang w:val="fi-FI"/>
        </w:rPr>
        <w:t xml:space="preserve">, </w:t>
      </w:r>
      <w:r w:rsidRPr="00EA2E20">
        <w:rPr>
          <w:lang w:val="fi-FI"/>
        </w:rPr>
        <w:t>Go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JavaScript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Python</w:t>
      </w:r>
      <w:r w:rsidRPr="00910654">
        <w:rPr>
          <w:lang w:val="fi-FI"/>
        </w:rPr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JetBrains.</w:t>
      </w:r>
      <w:r w:rsidR="00085F48" w:rsidRPr="00085F48">
        <w:t xml:space="preserve"> </w:t>
      </w:r>
      <w:r w:rsidR="00085F48">
        <w:t xml:space="preserve">Появившись </w:t>
      </w:r>
      <w:r w:rsidR="00085F48">
        <w:rPr>
          <w:lang w:val="en-US"/>
        </w:rPr>
        <w:t>IntelliJ</w:t>
      </w:r>
      <w:r w:rsidR="00EF4B96" w:rsidRPr="00EF4B96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  <w:r w:rsidR="00CF26DD">
        <w:t xml:space="preserve"> Интерфейс пр</w:t>
      </w:r>
      <w:r w:rsidR="005A51EA">
        <w:t xml:space="preserve">ограммы представлен на рисунке </w:t>
      </w:r>
      <w:r w:rsidR="005A51EA" w:rsidRPr="00E31116">
        <w:t>6</w:t>
      </w:r>
      <w:r w:rsidR="00CF26DD">
        <w:t>.</w:t>
      </w:r>
    </w:p>
    <w:p w:rsidR="00EA2E20" w:rsidRDefault="00866DF5" w:rsidP="00CF26DD">
      <w:pPr>
        <w:pStyle w:val="a3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51612D">
        <w:t>11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E31116">
        <w:rPr>
          <w:b/>
          <w:noProof/>
        </w:rPr>
        <w:t>11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IntelliJ IDE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866DF5" w:rsidRPr="00433BEB" w:rsidTr="005A51EA">
        <w:tc>
          <w:tcPr>
            <w:tcW w:w="4540" w:type="dxa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Недостатки</w:t>
            </w:r>
          </w:p>
        </w:tc>
      </w:tr>
      <w:tr w:rsidR="00866DF5" w:rsidRPr="00E31116" w:rsidTr="005A51EA">
        <w:tc>
          <w:tcPr>
            <w:tcW w:w="4540" w:type="dxa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</w:tcPr>
          <w:p w:rsidR="00866DF5" w:rsidRPr="007C7C2C" w:rsidRDefault="00754827" w:rsidP="00CF26DD">
            <w:pPr>
              <w:pStyle w:val="ab"/>
              <w:spacing w:line="360" w:lineRule="auto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5A51EA">
        <w:tc>
          <w:tcPr>
            <w:tcW w:w="4540" w:type="dxa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</w:tcPr>
          <w:p w:rsidR="00866DF5" w:rsidRPr="00636A75" w:rsidRDefault="00636A75" w:rsidP="00CF26DD">
            <w:pPr>
              <w:pStyle w:val="ab"/>
              <w:spacing w:line="360" w:lineRule="auto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r>
              <w:t xml:space="preserve">фреймворков. </w:t>
            </w:r>
          </w:p>
        </w:tc>
      </w:tr>
      <w:tr w:rsidR="00866DF5" w:rsidRPr="00E31116" w:rsidTr="005A51EA">
        <w:tc>
          <w:tcPr>
            <w:tcW w:w="4540" w:type="dxa"/>
          </w:tcPr>
          <w:p w:rsidR="00866DF5" w:rsidRPr="00085F48" w:rsidRDefault="00085F48" w:rsidP="00CF26DD">
            <w:pPr>
              <w:pStyle w:val="ab"/>
              <w:spacing w:line="360" w:lineRule="auto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</w:tcPr>
          <w:p w:rsidR="00636A75" w:rsidRPr="00433BEB" w:rsidRDefault="00636A75" w:rsidP="00CF26DD">
            <w:pPr>
              <w:pStyle w:val="ab"/>
              <w:spacing w:line="360" w:lineRule="auto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3"/>
        <w:spacing w:before="120"/>
      </w:pPr>
      <w:r>
        <w:t>Дополнительная информация о приложении представлена в таблице 1</w:t>
      </w:r>
      <w:r w:rsidR="0051612D">
        <w:t>2</w:t>
      </w:r>
      <w:r>
        <w:t>.</w:t>
      </w:r>
    </w:p>
    <w:p w:rsidR="00866DF5" w:rsidRPr="00E31116" w:rsidRDefault="00866DF5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t xml:space="preserve">Таблица </w:t>
      </w:r>
      <w:r w:rsidR="00280CDF" w:rsidRPr="0051612D">
        <w:rPr>
          <w:b/>
        </w:rPr>
        <w:fldChar w:fldCharType="begin"/>
      </w:r>
      <w:r w:rsidR="00280CDF" w:rsidRPr="00E31116">
        <w:rPr>
          <w:b/>
          <w:lang w:val="ru-RU"/>
        </w:rPr>
        <w:instrText xml:space="preserve"> </w:instrText>
      </w:r>
      <w:r w:rsidR="00280CDF" w:rsidRPr="0051612D">
        <w:rPr>
          <w:b/>
        </w:rPr>
        <w:instrText>SEQ</w:instrText>
      </w:r>
      <w:r w:rsidR="00280CDF" w:rsidRPr="00E31116">
        <w:rPr>
          <w:b/>
          <w:lang w:val="ru-RU"/>
        </w:rPr>
        <w:instrText xml:space="preserve"> Таблица \* </w:instrText>
      </w:r>
      <w:r w:rsidR="00280CDF" w:rsidRPr="0051612D">
        <w:rPr>
          <w:b/>
        </w:rPr>
        <w:instrText>ARABIC</w:instrText>
      </w:r>
      <w:r w:rsidR="00280CDF" w:rsidRPr="00E31116">
        <w:rPr>
          <w:b/>
          <w:lang w:val="ru-RU"/>
        </w:rPr>
        <w:instrText xml:space="preserve"> </w:instrText>
      </w:r>
      <w:r w:rsidR="00280CDF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12</w:t>
      </w:r>
      <w:r w:rsidR="00280CDF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Pr="0051612D">
        <w:rPr>
          <w:b/>
        </w:rPr>
        <w:t>IntelliJ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IDEA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tabs>
                <w:tab w:val="left" w:pos="319"/>
              </w:tabs>
              <w:spacing w:line="360" w:lineRule="auto"/>
            </w:pPr>
            <w:r w:rsidRPr="00866DF5">
              <w:t>JetBrains</w:t>
            </w:r>
          </w:p>
        </w:tc>
      </w:tr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RPr="00E31116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890A3E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Hyperlink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сайт разработчика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3"/>
      </w:pP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2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2"/>
    </w:p>
    <w:p w:rsidR="00F922CE" w:rsidRDefault="00F922CE" w:rsidP="00F922CE">
      <w:pPr>
        <w:pStyle w:val="a3"/>
      </w:pPr>
      <w:r w:rsidRPr="00F922CE">
        <w:rPr>
          <w:rStyle w:val="a4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Gliffy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636A75" w:rsidRPr="00CF26DD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ConceptDraw</w:t>
      </w:r>
      <w:r>
        <w:rPr>
          <w:lang w:val="en-US"/>
        </w:rPr>
        <w:t>.</w:t>
      </w:r>
    </w:p>
    <w:p w:rsidR="00636A75" w:rsidRPr="00F922CE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023B33" w:rsidRPr="00CF26DD" w:rsidRDefault="00023B33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lastRenderedPageBreak/>
        <w:t>Gliffy</w:t>
      </w:r>
    </w:p>
    <w:p w:rsidR="007B36C9" w:rsidRDefault="007B36C9" w:rsidP="007B36C9">
      <w:pPr>
        <w:pStyle w:val="a5"/>
      </w:pPr>
      <w:r>
        <w:drawing>
          <wp:inline distT="0" distB="0" distL="0" distR="0" wp14:anchorId="6F92B0E9" wp14:editId="6999D453">
            <wp:extent cx="3810000" cy="2428266"/>
            <wp:effectExtent l="19050" t="19050" r="19050" b="1016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08" cy="243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E31116" w:rsidRPr="00E31116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r>
        <w:rPr>
          <w:lang w:val="en-US"/>
        </w:rPr>
        <w:t>Gliffy</w:t>
      </w:r>
    </w:p>
    <w:p w:rsidR="00D131E0" w:rsidRDefault="00D131E0" w:rsidP="00D131E0">
      <w:pPr>
        <w:pStyle w:val="a3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3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r>
        <w:rPr>
          <w:lang w:val="en-US"/>
        </w:rPr>
        <w:t>Gliffy</w:t>
      </w:r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3"/>
      </w:pPr>
      <w:r>
        <w:rPr>
          <w:lang w:val="en-US"/>
        </w:rPr>
        <w:t>Gliffy</w:t>
      </w:r>
      <w:r w:rsidRPr="00D131E0">
        <w:t xml:space="preserve"> </w:t>
      </w:r>
      <w:r>
        <w:t>предоставляет пробную версию на 14 дней.</w:t>
      </w:r>
    </w:p>
    <w:p w:rsidR="0066234F" w:rsidRPr="00CF26DD" w:rsidRDefault="0066234F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Diagram Designer</w:t>
      </w:r>
    </w:p>
    <w:p w:rsidR="007B36C9" w:rsidRDefault="007B36C9" w:rsidP="007B36C9">
      <w:pPr>
        <w:pStyle w:val="a5"/>
      </w:pPr>
      <w:r w:rsidRPr="00F51EB1">
        <w:drawing>
          <wp:inline distT="0" distB="0" distL="0" distR="0" wp14:anchorId="4D7373C1" wp14:editId="612C99C3">
            <wp:extent cx="3352800" cy="2361730"/>
            <wp:effectExtent l="19050" t="19050" r="19050" b="19685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88" cy="237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Diagram Designer</w:t>
      </w:r>
    </w:p>
    <w:p w:rsidR="000B5EC7" w:rsidRPr="000B5EC7" w:rsidRDefault="000B5EC7" w:rsidP="000B5EC7">
      <w:pPr>
        <w:pStyle w:val="a3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834B43" w:rsidRDefault="00890A3E" w:rsidP="00834B43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hyperlink r:id="rId21" w:tgtFrame="_blank" w:history="1">
        <w:r w:rsidR="000F54E9" w:rsidRPr="00834B43">
          <w:rPr>
            <w:u w:val="single"/>
            <w:lang w:val="en-US"/>
          </w:rPr>
          <w:t>Draw.io</w:t>
        </w:r>
      </w:hyperlink>
    </w:p>
    <w:p w:rsidR="00D421A4" w:rsidRDefault="00D421A4" w:rsidP="00D421A4">
      <w:pPr>
        <w:pStyle w:val="a5"/>
        <w:keepNext/>
      </w:pPr>
      <w:r>
        <w:drawing>
          <wp:inline distT="0" distB="0" distL="0" distR="0" wp14:anchorId="0713C834" wp14:editId="1CF417C2">
            <wp:extent cx="4656263" cy="2520000"/>
            <wp:effectExtent l="12700" t="12700" r="17780" b="762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r>
        <w:rPr>
          <w:lang w:val="en-US"/>
        </w:rPr>
        <w:t>io</w:t>
      </w:r>
    </w:p>
    <w:p w:rsidR="000424BD" w:rsidRDefault="000424BD" w:rsidP="000424BD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3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3"/>
      </w:pPr>
      <w:r w:rsidRPr="000424BD">
        <w:rPr>
          <w:lang w:val="en-US"/>
        </w:rPr>
        <w:t>Draw</w:t>
      </w:r>
      <w:r w:rsidRPr="000424BD">
        <w:t>.</w:t>
      </w:r>
      <w:r w:rsidRPr="000424BD">
        <w:rPr>
          <w:lang w:val="en-US"/>
        </w:rPr>
        <w:t>io</w:t>
      </w:r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Pr="00E31116" w:rsidRDefault="005A51EA" w:rsidP="005A51EA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FA5650" w:rsidRPr="003B12B6" w:rsidRDefault="00FA5650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lastRenderedPageBreak/>
        <w:t>ConceptDraw</w:t>
      </w:r>
    </w:p>
    <w:p w:rsidR="007B36C9" w:rsidRDefault="007B36C9" w:rsidP="007B36C9">
      <w:pPr>
        <w:pStyle w:val="a5"/>
      </w:pPr>
      <w:r>
        <w:drawing>
          <wp:inline distT="0" distB="0" distL="0" distR="0" wp14:anchorId="5B402F0A" wp14:editId="48596A00">
            <wp:extent cx="5072917" cy="3362325"/>
            <wp:effectExtent l="19050" t="19050" r="13970" b="9525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5076978" cy="33650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ConceptDraw</w:t>
      </w:r>
    </w:p>
    <w:p w:rsidR="00B815A0" w:rsidRPr="00BA4131" w:rsidRDefault="00B815A0" w:rsidP="00B815A0">
      <w:pPr>
        <w:pStyle w:val="a3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Pr="00E31116" w:rsidRDefault="006B1795">
      <w:pPr>
        <w:spacing w:after="160" w:line="259" w:lineRule="auto"/>
        <w:rPr>
          <w:b/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B6445A" w:rsidRDefault="00B6445A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5"/>
      <w:r>
        <w:lastRenderedPageBreak/>
        <w:t>Языки программирования</w:t>
      </w:r>
      <w:bookmarkEnd w:id="13"/>
    </w:p>
    <w:p w:rsidR="003C30C8" w:rsidRPr="00834B43" w:rsidRDefault="000D2A13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S</w:t>
      </w:r>
      <w:r w:rsidR="00A82373" w:rsidRPr="00834B43">
        <w:rPr>
          <w:u w:val="single"/>
          <w:lang w:val="en-US"/>
        </w:rPr>
        <w:t>cript</w:t>
      </w:r>
    </w:p>
    <w:p w:rsidR="00636A75" w:rsidRPr="00636A75" w:rsidRDefault="00A82373" w:rsidP="00636A75">
      <w:pPr>
        <w:spacing w:before="120" w:after="120"/>
        <w:jc w:val="center"/>
      </w:pPr>
      <w:r w:rsidRPr="00A82373">
        <w:rPr>
          <w:noProof/>
        </w:rPr>
        <w:drawing>
          <wp:inline distT="0" distB="0" distL="0" distR="0" wp14:anchorId="6E3B2840" wp14:editId="4D6CF632">
            <wp:extent cx="4378497" cy="2889250"/>
            <wp:effectExtent l="12700" t="12700" r="1587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0C8" w:rsidRPr="00F055B1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 w:rsidR="006D3CB2">
        <w:rPr>
          <w:lang w:val="en-US"/>
        </w:rPr>
        <w:t>JavaScript</w:t>
      </w:r>
    </w:p>
    <w:p w:rsidR="007A323C" w:rsidRDefault="00A82373" w:rsidP="003C30C8">
      <w:pPr>
        <w:pStyle w:val="a3"/>
      </w:pPr>
      <w:r>
        <w:t>Многопарадигменный</w:t>
      </w:r>
      <w:r w:rsidRPr="00A82373">
        <w:t xml:space="preserve">, </w:t>
      </w:r>
      <w:r>
        <w:t xml:space="preserve">высокоуровневый, интепретирумый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3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r w:rsidRPr="000D2A13">
        <w:t>Netscape</w:t>
      </w:r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нативные приложения с помощью фреймворка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r>
        <w:rPr>
          <w:lang w:val="en-US"/>
        </w:rPr>
        <w:t>js</w:t>
      </w:r>
      <w:r w:rsidR="00AA3CDE">
        <w:t>.</w:t>
      </w:r>
      <w:r w:rsidRPr="000D2A13">
        <w:t xml:space="preserve"> 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++</w:t>
      </w:r>
      <w:r w:rsidR="006D3A30" w:rsidRPr="00834B43">
        <w:rPr>
          <w:u w:val="single"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jc w:val="center"/>
      </w:pPr>
      <w:r w:rsidRPr="00962680">
        <w:fldChar w:fldCharType="begin"/>
      </w:r>
      <w:r w:rsidRPr="00962680">
        <w:instrText xml:space="preserve"> INCLUDEPICTURE "http://d2vlcm61l7u1fs.cloudfront.net/media%2Feae%2Feae7acc1-c0a4-4c07-ade3-cd60f0f9c20d%2FphpmGAQNz.png" \* MERGEFORMATINET </w:instrText>
      </w:r>
      <w:r w:rsidRPr="00962680">
        <w:fldChar w:fldCharType="separate"/>
      </w:r>
      <w:r w:rsidRPr="00962680">
        <w:rPr>
          <w:noProof/>
        </w:rPr>
        <w:drawing>
          <wp:inline distT="0" distB="0" distL="0" distR="0">
            <wp:extent cx="3048000" cy="1926612"/>
            <wp:effectExtent l="19050" t="19050" r="19050" b="1651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3" b="65902"/>
                    <a:stretch/>
                  </pic:blipFill>
                  <pic:spPr bwMode="auto">
                    <a:xfrm>
                      <a:off x="0" y="0"/>
                      <a:ext cx="3072663" cy="19422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2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3"/>
      </w:pPr>
      <w:r w:rsidRPr="00E60426"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>на объектно-</w:t>
      </w:r>
      <w:r>
        <w:lastRenderedPageBreak/>
        <w:t xml:space="preserve">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3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</w:t>
      </w:r>
      <w:r w:rsidR="003C30C8" w:rsidRPr="00834B43">
        <w:rPr>
          <w:u w:val="single"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/>
      </w:pPr>
      <w:r w:rsidRPr="00962680">
        <w:fldChar w:fldCharType="begin"/>
      </w:r>
      <w:r w:rsidRPr="00962680">
        <w:instrText xml:space="preserve"> INCLUDEPICTURE "https://www.jetbrains.com/idea/features/screenshots/16/why_smart_completion.png" \* MERGEFORMATINET </w:instrText>
      </w:r>
      <w:r w:rsidRPr="00962680">
        <w:fldChar w:fldCharType="separate"/>
      </w:r>
      <w:r w:rsidRPr="00962680">
        <w:rPr>
          <w:noProof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3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4E2C2C" w:rsidRPr="00B323D4" w:rsidRDefault="00C954F2" w:rsidP="004820F6">
      <w:pPr>
        <w:pStyle w:val="a3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r>
        <w:t>Java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B6445A" w:rsidRDefault="00AA47D7" w:rsidP="00AA47D7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4" w:name="_Toc483072326"/>
      <w:r>
        <w:t>Обоснование выбора методов</w:t>
      </w:r>
      <w:bookmarkEnd w:id="14"/>
    </w:p>
    <w:p w:rsidR="00F922CE" w:rsidRDefault="00F922CE" w:rsidP="00F922CE">
      <w:pPr>
        <w:pStyle w:val="a3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5" w:name="_Toc483072327"/>
      <w:r w:rsidRPr="00E44334">
        <w:lastRenderedPageBreak/>
        <w:t>Средства разработки</w:t>
      </w:r>
      <w:bookmarkEnd w:id="15"/>
    </w:p>
    <w:p w:rsidR="00E44334" w:rsidRDefault="00E44334" w:rsidP="00E44334">
      <w:pPr>
        <w:pStyle w:val="a3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3"/>
      </w:pPr>
      <w:r w:rsidRPr="004C7180">
        <w:t>Полнофункциональная интегрированная среда разработки для написания приложений для Windows, Android</w:t>
      </w:r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iOS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3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>ходе разработки, предоставляя автоформатирование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3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B323D4" w:rsidRPr="00A82373" w:rsidRDefault="00E44334" w:rsidP="00834B43">
      <w:pPr>
        <w:pStyle w:val="a3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нативная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r w:rsidR="004C6326">
        <w:t xml:space="preserve">фреймворков и библиотек. Удобная работа 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4C7180" w:rsidRDefault="004C7180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8"/>
      <w:r>
        <w:t>Язык программирования</w:t>
      </w:r>
      <w:bookmarkEnd w:id="16"/>
    </w:p>
    <w:p w:rsidR="004C7180" w:rsidRPr="004C7180" w:rsidRDefault="004C7180" w:rsidP="00720720">
      <w:pPr>
        <w:pStyle w:val="a3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3"/>
        <w:rPr>
          <w:color w:val="000000"/>
          <w:shd w:val="clear" w:color="auto" w:fill="FFFFFF"/>
        </w:rPr>
      </w:pPr>
      <w:r>
        <w:rPr>
          <w:lang w:val="en-US"/>
        </w:rPr>
        <w:t>Javascript</w:t>
      </w:r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3"/>
      </w:pPr>
      <w:r w:rsidRPr="0011477D">
        <w:rPr>
          <w:color w:val="000000"/>
          <w:shd w:val="clear" w:color="auto" w:fill="FFFFFF"/>
        </w:rPr>
        <w:lastRenderedPageBreak/>
        <w:t>JavaScript изначально создавался для того, чтобы сделать web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3"/>
      </w:pPr>
      <w:r>
        <w:t xml:space="preserve">JavaScript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 Этих ограничений нет там, где JavaScript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3"/>
      </w:pPr>
      <w:r>
        <w:t>Сам язык JavaScript улучшается. Современный стандарт ECMAScript 5 включает в себя новые возможности для разработки, ECMAScript 6 будет шагом вперёд в улучшении синтаксиса языка.</w:t>
      </w:r>
    </w:p>
    <w:p w:rsidR="00094B07" w:rsidRDefault="00094B07" w:rsidP="00094B07">
      <w:pPr>
        <w:pStyle w:val="a3"/>
      </w:pPr>
      <w:r>
        <w:t>Современные браузеры улучшают свои движки, чтобы увеличить скорость исполнения JavaScript, исправляют баги и стараются следовать стандартам.</w:t>
      </w:r>
    </w:p>
    <w:p w:rsidR="0011477D" w:rsidRPr="0011477D" w:rsidRDefault="00094B07" w:rsidP="00834B43">
      <w:pPr>
        <w:pStyle w:val="a3"/>
      </w:pPr>
      <w:r>
        <w:t>В итоге, можно сказать, что я</w:t>
      </w:r>
      <w:r w:rsidRPr="00094B07">
        <w:t>зык JavaScript уникален благодаря своей полной интеграции с HTML/CSS. Он работает почти у всех посетителей.</w:t>
      </w:r>
    </w:p>
    <w:p w:rsidR="00422128" w:rsidRDefault="00422128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9"/>
      <w:r>
        <w:t>Дополнительные средства</w:t>
      </w:r>
      <w:bookmarkEnd w:id="17"/>
    </w:p>
    <w:p w:rsidR="004532EF" w:rsidRDefault="004532EF" w:rsidP="004532EF">
      <w:pPr>
        <w:pStyle w:val="a3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3B12B6" w:rsidRDefault="0034287D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Gliffy</w:t>
      </w:r>
    </w:p>
    <w:p w:rsidR="001D04CF" w:rsidRDefault="001D04CF" w:rsidP="001D04CF">
      <w:pPr>
        <w:pStyle w:val="a3"/>
      </w:pPr>
      <w:r>
        <w:t>Данное приложение показалось наиболее удобным в использовании, так как имело расширенный набор блоков и элементов для наиболее распространённых 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3"/>
      </w:pPr>
      <w:r>
        <w:lastRenderedPageBreak/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3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3B12B6" w:rsidRDefault="002701A8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onceptDraw</w:t>
      </w:r>
    </w:p>
    <w:p w:rsidR="004E2C2C" w:rsidRDefault="005F2A16" w:rsidP="004E2C2C">
      <w:pPr>
        <w:pStyle w:val="a3"/>
      </w:pPr>
      <w:r>
        <w:t>Данная программа позволило реализовать ф</w:t>
      </w:r>
      <w:r w:rsidRPr="005F2A16">
        <w:t>ункциональн</w:t>
      </w:r>
      <w:r>
        <w:t>ую</w:t>
      </w:r>
      <w:r w:rsidRPr="005F2A16">
        <w:t xml:space="preserve"> диаграмм</w:t>
      </w:r>
      <w:r>
        <w:t>у</w:t>
      </w:r>
      <w:r w:rsidRPr="005F2A16">
        <w:t xml:space="preserve"> работы программы</w:t>
      </w:r>
      <w:r>
        <w:t>. В приложении предусмотрены все типы стрелок: входные и выходные данные, управление и механизм. При этом можно удобно детализировать перенося все стрелки из контекстной диаграммы в детализированную.</w:t>
      </w:r>
    </w:p>
    <w:p w:rsidR="004E2C2C" w:rsidRPr="00E31116" w:rsidRDefault="004E2C2C" w:rsidP="004E2C2C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5C52CE" w:rsidRPr="00D05BD8" w:rsidRDefault="00D05BD8" w:rsidP="005C52CE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r w:rsidRPr="00D05BD8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СПЕЦИАЛЬНАЯ ЧАСТЬ</w:t>
      </w:r>
    </w:p>
    <w:p w:rsidR="005C52CE" w:rsidRPr="00FD0A71" w:rsidRDefault="00A05E3F" w:rsidP="005C52CE">
      <w:pPr>
        <w:pStyle w:val="a3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8" w:name="_Toc483072332"/>
      <w:r>
        <w:t>Техническое задание</w:t>
      </w:r>
      <w:bookmarkEnd w:id="18"/>
    </w:p>
    <w:p w:rsidR="005C52CE" w:rsidRDefault="005C52CE" w:rsidP="005C52CE">
      <w:pPr>
        <w:pStyle w:val="a3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3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19" w:name="_Toc483072333"/>
      <w:r>
        <w:t>Постановка задачи</w:t>
      </w:r>
      <w:bookmarkEnd w:id="19"/>
    </w:p>
    <w:p w:rsidR="005C52CE" w:rsidRDefault="005C52CE" w:rsidP="005C52CE">
      <w:pPr>
        <w:pStyle w:val="a3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4122E1">
        <w:t>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0" w:name="_Toc483072334"/>
      <w:r>
        <w:t>Назначение программного продукта</w:t>
      </w:r>
      <w:bookmarkEnd w:id="20"/>
    </w:p>
    <w:p w:rsidR="0033199C" w:rsidRDefault="00F055B1" w:rsidP="00F055B1">
      <w:pPr>
        <w:pStyle w:val="a3"/>
      </w:pPr>
      <w:r>
        <w:t>Данный программный продукт является инструментом для иллюстрации работы света, который может быть использован студентами и преподавателями физико-математических отделений, а также в научно-популярных целях. Приложение позволит ознакомиться с работой световых лучей и преломления.</w:t>
      </w:r>
    </w:p>
    <w:p w:rsidR="004E2C2C" w:rsidRDefault="004E2C2C" w:rsidP="00F055B1">
      <w:pPr>
        <w:pStyle w:val="a3"/>
      </w:pPr>
    </w:p>
    <w:p w:rsidR="005C52CE" w:rsidRPr="00076167" w:rsidRDefault="005C52CE" w:rsidP="005C52CE">
      <w:pPr>
        <w:pStyle w:val="a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1" w:name="_Toc483072335"/>
      <w:r w:rsidRPr="00076167">
        <w:rPr>
          <w:color w:val="000000" w:themeColor="text1"/>
        </w:rPr>
        <w:lastRenderedPageBreak/>
        <w:t>Основание для разработки</w:t>
      </w:r>
      <w:bookmarkEnd w:id="21"/>
    </w:p>
    <w:p w:rsidR="0079753B" w:rsidRDefault="00585F9A" w:rsidP="00800CAD">
      <w:pPr>
        <w:pStyle w:val="a3"/>
      </w:pPr>
      <w:r>
        <w:t xml:space="preserve">На рынке нет бесплатного аналога, который может </w:t>
      </w:r>
      <w:r w:rsidR="004C2FF9">
        <w:t>наглядно</w:t>
      </w:r>
      <w:r>
        <w:t xml:space="preserve"> продемонстрировать преломление света в оптической системе. 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2" w:name="_Toc483072336"/>
      <w:r>
        <w:t>Требования к программе</w:t>
      </w:r>
      <w:bookmarkEnd w:id="22"/>
    </w:p>
    <w:p w:rsidR="005C52CE" w:rsidRDefault="005C52CE" w:rsidP="005C52CE">
      <w:pPr>
        <w:pStyle w:val="a3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3" w:name="_Toc483072337"/>
      <w:r w:rsidRPr="00C57A09">
        <w:t>Требования к функциональным характеристикам</w:t>
      </w:r>
      <w:bookmarkEnd w:id="23"/>
    </w:p>
    <w:p w:rsidR="005C52CE" w:rsidRPr="00C57A09" w:rsidRDefault="005C52CE" w:rsidP="005C52CE">
      <w:pPr>
        <w:pStyle w:val="a3"/>
      </w:pPr>
      <w:r>
        <w:t>Программа должна выполнять следующие функции:</w:t>
      </w:r>
    </w:p>
    <w:p w:rsidR="005C52CE" w:rsidRDefault="005C52CE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Отображать интерактивную </w:t>
      </w:r>
      <w:r w:rsidR="00585F9A">
        <w:t>оптическую систему</w:t>
      </w:r>
      <w:r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Рассчитывать преломления лучей</w:t>
      </w:r>
      <w:r w:rsidR="005C52CE"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Показывать информацию о линзе</w:t>
      </w:r>
      <w:r w:rsidR="005C52CE">
        <w:t>;</w:t>
      </w:r>
    </w:p>
    <w:p w:rsidR="005C52CE" w:rsidRPr="00C57A09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8"/>
      <w:r w:rsidRPr="00C57A09">
        <w:t>Требования к аппаратным и программным средствам</w:t>
      </w:r>
      <w:bookmarkEnd w:id="24"/>
    </w:p>
    <w:p w:rsidR="005C52CE" w:rsidRPr="00585F9A" w:rsidRDefault="005C52CE" w:rsidP="00585F9A">
      <w:pPr>
        <w:pStyle w:val="a3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Mozilla Firefox 4.0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Google Chrome 9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Opera 12.0 и выше. </w:t>
      </w:r>
    </w:p>
    <w:p w:rsidR="0033199C" w:rsidRPr="004E2C2C" w:rsidRDefault="00585F9A" w:rsidP="004E2C2C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Apple Safar</w:t>
      </w:r>
      <w:r>
        <w:rPr>
          <w:lang w:val="en-US"/>
        </w:rPr>
        <w:t>i</w:t>
      </w:r>
      <w:r>
        <w:t>.</w:t>
      </w:r>
    </w:p>
    <w:p w:rsidR="005C52CE" w:rsidRDefault="005C52CE" w:rsidP="005C52CE">
      <w:pPr>
        <w:pStyle w:val="a3"/>
      </w:pPr>
      <w:r>
        <w:t>Рекомендуемые системные требования представлены в таблице 1</w:t>
      </w:r>
      <w:r w:rsidR="00DB6596">
        <w:t>3</w:t>
      </w:r>
      <w:r>
        <w:t>:</w:t>
      </w:r>
    </w:p>
    <w:p w:rsidR="005C52CE" w:rsidRPr="004820F6" w:rsidRDefault="005C52CE" w:rsidP="0051612D">
      <w:pPr>
        <w:pStyle w:val="ad"/>
        <w:ind w:firstLine="709"/>
        <w:rPr>
          <w:b/>
          <w:lang w:val="ru-RU"/>
        </w:rPr>
      </w:pPr>
      <w:r w:rsidRPr="004820F6">
        <w:rPr>
          <w:b/>
          <w:lang w:val="ru-RU"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4820F6">
        <w:rPr>
          <w:b/>
          <w:noProof/>
          <w:lang w:val="ru-RU"/>
        </w:rPr>
        <w:instrText xml:space="preserve"> </w:instrText>
      </w:r>
      <w:r w:rsidR="00280CDF" w:rsidRPr="0051612D">
        <w:rPr>
          <w:b/>
          <w:noProof/>
        </w:rPr>
        <w:instrText>SEQ</w:instrText>
      </w:r>
      <w:r w:rsidR="00280CDF" w:rsidRPr="004820F6">
        <w:rPr>
          <w:b/>
          <w:noProof/>
          <w:lang w:val="ru-RU"/>
        </w:rPr>
        <w:instrText xml:space="preserve"> Таблица \* </w:instrText>
      </w:r>
      <w:r w:rsidR="00280CDF" w:rsidRPr="0051612D">
        <w:rPr>
          <w:b/>
          <w:noProof/>
        </w:rPr>
        <w:instrText>ARABIC</w:instrText>
      </w:r>
      <w:r w:rsidR="00280CDF" w:rsidRPr="004820F6">
        <w:rPr>
          <w:b/>
          <w:noProof/>
          <w:lang w:val="ru-RU"/>
        </w:rPr>
        <w:instrText xml:space="preserve"> </w:instrText>
      </w:r>
      <w:r w:rsidR="00280CDF" w:rsidRPr="0051612D">
        <w:rPr>
          <w:b/>
          <w:noProof/>
        </w:rPr>
        <w:fldChar w:fldCharType="separate"/>
      </w:r>
      <w:r w:rsidR="00E31116" w:rsidRPr="00E31116">
        <w:rPr>
          <w:b/>
          <w:noProof/>
          <w:lang w:val="ru-RU"/>
        </w:rPr>
        <w:t>13</w:t>
      </w:r>
      <w:r w:rsidR="00280CDF" w:rsidRPr="0051612D">
        <w:rPr>
          <w:b/>
          <w:noProof/>
        </w:rPr>
        <w:fldChar w:fldCharType="end"/>
      </w:r>
      <w:r w:rsidRPr="004820F6">
        <w:rPr>
          <w:b/>
          <w:lang w:val="ru-RU"/>
        </w:rPr>
        <w:t xml:space="preserve"> – Системные требования для установки программы</w:t>
      </w:r>
    </w:p>
    <w:tbl>
      <w:tblPr>
        <w:tblW w:w="95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762"/>
      </w:tblGrid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Операционная система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85F9A" w:rsidP="00C80888">
            <w:pPr>
              <w:pStyle w:val="ListParagraph"/>
              <w:numPr>
                <w:ilvl w:val="0"/>
                <w:numId w:val="9"/>
              </w:numPr>
              <w:textAlignment w:val="baseline"/>
            </w:pPr>
            <w:r w:rsidRPr="00834B43">
              <w:rPr>
                <w:lang w:val="en-US"/>
              </w:rPr>
              <w:t>Windows, MacOS, Linux</w:t>
            </w:r>
            <w:r w:rsidR="005C52CE" w:rsidRPr="00834B43">
              <w:t>;</w:t>
            </w:r>
          </w:p>
        </w:tc>
      </w:tr>
      <w:tr w:rsidR="005C52CE" w:rsidRPr="00890A3E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Процессор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rPr>
                <w:lang w:val="en-US"/>
              </w:rPr>
            </w:pPr>
            <w:r w:rsidRPr="00834B43">
              <w:rPr>
                <w:lang w:val="en-US"/>
              </w:rPr>
              <w:t>Intel </w:t>
            </w:r>
            <w:r w:rsidR="00585F9A" w:rsidRPr="00834B43">
              <w:rPr>
                <w:lang w:val="en-US"/>
              </w:rPr>
              <w:t>Core i3</w:t>
            </w:r>
            <w:r w:rsidRPr="00834B43">
              <w:rPr>
                <w:lang w:val="en-US"/>
              </w:rPr>
              <w:t xml:space="preserve"> </w:t>
            </w:r>
            <w:r w:rsidRPr="00834B43">
              <w:t>или</w:t>
            </w:r>
            <w:r w:rsidRPr="00834B43">
              <w:rPr>
                <w:lang w:val="en-US"/>
              </w:rPr>
              <w:t xml:space="preserve"> </w:t>
            </w:r>
            <w:r w:rsidRPr="00834B43">
              <w:t>новее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Свободное место на диске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C52CE" w:rsidP="005862EB">
            <w:pPr>
              <w:jc w:val="center"/>
            </w:pPr>
            <w:r w:rsidRPr="00834B43">
              <w:t>30 МБ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Оперативная память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85F9A" w:rsidP="005862EB">
            <w:pPr>
              <w:jc w:val="center"/>
            </w:pPr>
            <w:r w:rsidRPr="00834B43">
              <w:rPr>
                <w:lang w:val="en-US"/>
              </w:rPr>
              <w:t>256</w:t>
            </w:r>
            <w:r w:rsidR="005C52CE" w:rsidRPr="00834B43">
              <w:t> МБ</w:t>
            </w:r>
          </w:p>
        </w:tc>
      </w:tr>
    </w:tbl>
    <w:p w:rsidR="005C52CE" w:rsidRDefault="005C52CE" w:rsidP="00834B43">
      <w:pPr>
        <w:pStyle w:val="a3"/>
        <w:ind w:firstLine="0"/>
      </w:pPr>
    </w:p>
    <w:p w:rsidR="004E2C2C" w:rsidRDefault="004E2C2C" w:rsidP="00834B43">
      <w:pPr>
        <w:pStyle w:val="a3"/>
        <w:ind w:firstLine="0"/>
      </w:pP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5" w:name="_Toc483072339"/>
      <w:r>
        <w:lastRenderedPageBreak/>
        <w:t>Требования к надежности</w:t>
      </w:r>
      <w:bookmarkEnd w:id="25"/>
    </w:p>
    <w:p w:rsidR="005C52CE" w:rsidRDefault="005C52CE" w:rsidP="005C52CE">
      <w:pPr>
        <w:pStyle w:val="a3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9C6874">
      <w:pPr>
        <w:pStyle w:val="a3"/>
      </w:pPr>
      <w:r>
        <w:t>В этом проекте используются следующие средства:</w:t>
      </w:r>
      <w:r w:rsidR="009C6874">
        <w:t xml:space="preserve"> </w:t>
      </w:r>
    </w:p>
    <w:p w:rsidR="005C52CE" w:rsidRDefault="009C6874" w:rsidP="00D67C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проверка файла</w:t>
      </w:r>
      <w:r w:rsidR="005C52CE">
        <w:t xml:space="preserve"> при загрузке </w:t>
      </w:r>
      <w:r>
        <w:t>сцены</w:t>
      </w:r>
      <w:r w:rsidR="005C52CE">
        <w:t>;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6" w:name="_Toc483072340"/>
      <w:r>
        <w:t>Требование к надежной функциональности системы</w:t>
      </w:r>
      <w:bookmarkEnd w:id="26"/>
    </w:p>
    <w:p w:rsidR="00E00781" w:rsidRPr="001B1727" w:rsidRDefault="00B7212A" w:rsidP="00E00781">
      <w:pPr>
        <w:pStyle w:val="a3"/>
      </w:pPr>
      <w:r>
        <w:t xml:space="preserve">Для надежного функционирования системы необходимо обеспечить проверку </w:t>
      </w:r>
      <w:r w:rsidR="001B1727">
        <w:t xml:space="preserve">файла </w:t>
      </w:r>
      <w:r w:rsidR="00E00781">
        <w:t>сцены при его импорте. В случае произвольного закрытия страницы, система должна сохранить пользовательские данные.</w:t>
      </w:r>
    </w:p>
    <w:p w:rsidR="008A2EC2" w:rsidRPr="00A56B6E" w:rsidRDefault="008A2EC2" w:rsidP="00A56B6E">
      <w:pPr>
        <w:pStyle w:val="a3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1"/>
      <w:r>
        <w:t>Отказ из-за некорректных действий пользователей системы</w:t>
      </w:r>
      <w:bookmarkEnd w:id="27"/>
    </w:p>
    <w:p w:rsidR="00B7212A" w:rsidRDefault="00B7212A" w:rsidP="00B7212A">
      <w:pPr>
        <w:pStyle w:val="a3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действия. Программа </w:t>
      </w:r>
      <w:r w:rsidR="00E00781">
        <w:t xml:space="preserve">не </w:t>
      </w:r>
      <w:r>
        <w:t xml:space="preserve">должна </w:t>
      </w:r>
      <w:r w:rsidR="00E00781">
        <w:t>позволять по</w:t>
      </w:r>
      <w:r w:rsidR="00592FF1">
        <w:t>льзователю</w:t>
      </w:r>
      <w:r w:rsidR="00E00781">
        <w:t xml:space="preserve"> вводить неправильные данные или совершать действия, которые могут привести к некорректной работе программы</w:t>
      </w:r>
      <w:r>
        <w:t xml:space="preserve">. </w:t>
      </w:r>
    </w:p>
    <w:p w:rsidR="00A06A78" w:rsidRPr="00592FF1" w:rsidRDefault="00592FF1" w:rsidP="00E00781">
      <w:pPr>
        <w:pStyle w:val="a"/>
        <w:numPr>
          <w:ilvl w:val="2"/>
          <w:numId w:val="1"/>
        </w:numPr>
        <w:ind w:left="0" w:firstLine="709"/>
      </w:pPr>
      <w:r w:rsidRPr="00592FF1">
        <w:t>Защита и сохранность данных</w:t>
      </w:r>
    </w:p>
    <w:p w:rsidR="00592FF1" w:rsidRPr="00592FF1" w:rsidRDefault="00592FF1" w:rsidP="00592FF1">
      <w:pPr>
        <w:pStyle w:val="a3"/>
      </w:pPr>
      <w:r w:rsidRPr="00592FF1">
        <w:t>В системе должен быть обеспечен надлежащий уровень защиты информации в</w:t>
      </w:r>
      <w:r>
        <w:t xml:space="preserve"> </w:t>
      </w:r>
      <w:r w:rsidRPr="00592FF1">
        <w:t>соответствии с законом о защите персональной информации и программного</w:t>
      </w:r>
      <w:r>
        <w:t xml:space="preserve"> </w:t>
      </w:r>
      <w:r w:rsidRPr="00592FF1">
        <w:t>комплекса в целом от несанкционированного доступа</w:t>
      </w:r>
      <w:r>
        <w:t xml:space="preserve"> —</w:t>
      </w:r>
      <w:r w:rsidRPr="00592FF1">
        <w:t xml:space="preserve"> </w:t>
      </w:r>
      <w:r>
        <w:t>«</w:t>
      </w:r>
      <w:r w:rsidRPr="00592FF1">
        <w:t>Об информации,</w:t>
      </w:r>
      <w:r>
        <w:t xml:space="preserve"> </w:t>
      </w:r>
      <w:r w:rsidRPr="00592FF1">
        <w:t>информатизации и защите информации</w:t>
      </w:r>
      <w:r>
        <w:t>»</w:t>
      </w:r>
      <w:r w:rsidRPr="00592FF1">
        <w:t xml:space="preserve"> РФ 24-ФЗ от 20.02.95</w:t>
      </w:r>
    </w:p>
    <w:p w:rsidR="0034091B" w:rsidRDefault="005C52CE" w:rsidP="0034091B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8" w:name="_Toc483072344"/>
      <w:r>
        <w:t>Описание функционально-логической структуры программы</w:t>
      </w:r>
      <w:bookmarkEnd w:id="28"/>
    </w:p>
    <w:p w:rsidR="004A0A74" w:rsidRDefault="004A0A74" w:rsidP="004A0A74">
      <w:pPr>
        <w:pStyle w:val="a3"/>
      </w:pPr>
      <w:r>
        <w:t>В данном разделе описана схема работы программного продукта, а также представлены диаграммы на основе которых производилось создание приложения.</w:t>
      </w:r>
    </w:p>
    <w:p w:rsidR="0034091B" w:rsidRDefault="00F31795" w:rsidP="0034091B">
      <w:pPr>
        <w:pStyle w:val="a"/>
        <w:numPr>
          <w:ilvl w:val="2"/>
          <w:numId w:val="1"/>
        </w:numPr>
        <w:ind w:left="0" w:firstLine="709"/>
      </w:pPr>
      <w:r>
        <w:lastRenderedPageBreak/>
        <w:t>Описание структуры программы</w:t>
      </w:r>
    </w:p>
    <w:p w:rsidR="00B46AF6" w:rsidRPr="00E31116" w:rsidRDefault="00B46AF6" w:rsidP="00B46AF6">
      <w:pPr>
        <w:pStyle w:val="af"/>
        <w:ind w:firstLine="709"/>
        <w:rPr>
          <w:szCs w:val="28"/>
          <w:lang w:val="ru-RU"/>
        </w:rPr>
      </w:pPr>
      <w:r w:rsidRPr="00E31116">
        <w:rPr>
          <w:szCs w:val="28"/>
          <w:lang w:val="ru-RU"/>
        </w:rPr>
        <w:t>На рисунке 14 представлена схема работы веб-приложения.</w:t>
      </w:r>
    </w:p>
    <w:p w:rsidR="00825EC2" w:rsidRDefault="00F31795" w:rsidP="00174A55">
      <w:pPr>
        <w:pStyle w:val="a5"/>
      </w:pPr>
      <w:r w:rsidRPr="00F31795">
        <w:drawing>
          <wp:inline distT="0" distB="0" distL="0" distR="0" wp14:anchorId="13C2AC68" wp14:editId="0E279F7A">
            <wp:extent cx="6019800" cy="1781175"/>
            <wp:effectExtent l="19050" t="19050" r="19050" b="285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EC2" w:rsidRPr="00B46AF6" w:rsidRDefault="00825EC2" w:rsidP="00825EC2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4</w:t>
      </w:r>
      <w:r w:rsidR="00280CDF">
        <w:rPr>
          <w:noProof/>
        </w:rPr>
        <w:fldChar w:fldCharType="end"/>
      </w:r>
      <w:r>
        <w:t xml:space="preserve"> – </w:t>
      </w:r>
      <w:r w:rsidR="00B46AF6">
        <w:t>Схема работы веб-приложения</w:t>
      </w:r>
    </w:p>
    <w:p w:rsidR="00B46AF6" w:rsidRPr="00E31116" w:rsidRDefault="00B46AF6" w:rsidP="004820F6">
      <w:pPr>
        <w:pStyle w:val="af"/>
        <w:spacing w:line="360" w:lineRule="auto"/>
        <w:ind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Описание работы стандартного веб-приложения: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 xml:space="preserve">пользователь отправляет запрос на получения веб-страницы по протоколу </w:t>
      </w:r>
      <w:r w:rsidRPr="004820F6">
        <w:rPr>
          <w:kern w:val="0"/>
          <w:sz w:val="28"/>
          <w:lang w:val="en-US"/>
        </w:rPr>
        <w:t>HTTP</w:t>
      </w:r>
      <w:r w:rsidRPr="00E31116">
        <w:rPr>
          <w:kern w:val="0"/>
          <w:sz w:val="28"/>
          <w:lang w:val="ru-RU"/>
        </w:rPr>
        <w:t xml:space="preserve"> на веб-сервер;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веб-сервер обрабатывает запрос и отправляет ресурсы пользователю;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пользователь получает ресурсы, и браузер отображает страницу.</w:t>
      </w:r>
    </w:p>
    <w:p w:rsidR="0034091B" w:rsidRDefault="00B46AF6" w:rsidP="0034091B">
      <w:pPr>
        <w:pStyle w:val="a"/>
        <w:numPr>
          <w:ilvl w:val="2"/>
          <w:numId w:val="1"/>
        </w:numPr>
        <w:ind w:left="0" w:firstLine="709"/>
      </w:pPr>
      <w:r w:rsidRPr="00934885">
        <w:t>Диаграммы методологии IDEF0</w:t>
      </w:r>
    </w:p>
    <w:p w:rsidR="00B46AF6" w:rsidRPr="00E31116" w:rsidRDefault="00B46AF6" w:rsidP="004820F6">
      <w:pPr>
        <w:spacing w:line="360" w:lineRule="auto"/>
        <w:jc w:val="both"/>
        <w:rPr>
          <w:sz w:val="28"/>
          <w:szCs w:val="28"/>
          <w:lang w:val="ru-RU"/>
        </w:rPr>
      </w:pPr>
      <w:r w:rsidRPr="00E31116">
        <w:rPr>
          <w:sz w:val="28"/>
          <w:szCs w:val="28"/>
          <w:lang w:val="ru-RU"/>
        </w:rPr>
        <w:t xml:space="preserve">Методология </w:t>
      </w:r>
      <w:r w:rsidRPr="004820F6">
        <w:rPr>
          <w:sz w:val="28"/>
          <w:szCs w:val="28"/>
          <w:lang w:val="en-US"/>
        </w:rPr>
        <w:t>IDEF</w:t>
      </w:r>
      <w:r w:rsidRPr="00E31116">
        <w:rPr>
          <w:sz w:val="28"/>
          <w:szCs w:val="28"/>
          <w:lang w:val="ru-RU"/>
        </w:rPr>
        <w:t xml:space="preserve">0 может использоваться для моделирования широкого круга предметных областей.  Каждая </w:t>
      </w:r>
      <w:r w:rsidRPr="004820F6">
        <w:rPr>
          <w:sz w:val="28"/>
          <w:szCs w:val="28"/>
        </w:rPr>
        <w:t>IDEF</w:t>
      </w:r>
      <w:r w:rsidRPr="00E31116">
        <w:rPr>
          <w:sz w:val="28"/>
          <w:szCs w:val="28"/>
          <w:lang w:val="ru-RU"/>
        </w:rPr>
        <w:t>0-диаграмм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B46AF6" w:rsidRPr="00DC236F" w:rsidRDefault="00B46AF6" w:rsidP="00DC236F">
      <w:pPr>
        <w:spacing w:line="360" w:lineRule="auto"/>
        <w:ind w:firstLine="709"/>
        <w:jc w:val="both"/>
        <w:rPr>
          <w:sz w:val="28"/>
          <w:lang w:val="ru-RU"/>
        </w:rPr>
      </w:pPr>
      <w:r w:rsidRPr="00E31116">
        <w:rPr>
          <w:sz w:val="28"/>
          <w:lang w:val="ru-RU"/>
        </w:rPr>
        <w:t xml:space="preserve">Контекстная диаграмма описывает систему в целом и её взаимодействие с окружающим миром. </w:t>
      </w:r>
      <w:r w:rsidR="00A86983" w:rsidRPr="00DC236F">
        <w:rPr>
          <w:sz w:val="28"/>
          <w:lang w:val="ru-RU"/>
        </w:rPr>
        <w:t xml:space="preserve">На рисунке </w:t>
      </w:r>
      <w:r w:rsidR="00A86983">
        <w:rPr>
          <w:sz w:val="28"/>
          <w:lang w:val="ru-RU"/>
        </w:rPr>
        <w:t>15</w:t>
      </w:r>
      <w:r w:rsidRPr="00DC236F">
        <w:rPr>
          <w:sz w:val="28"/>
          <w:lang w:val="ru-RU"/>
        </w:rPr>
        <w:t xml:space="preserve"> представлена контекстная диаграмма, разработанная для веб-приложения.</w:t>
      </w:r>
    </w:p>
    <w:p w:rsidR="00010581" w:rsidRDefault="00225724" w:rsidP="00010581">
      <w:pPr>
        <w:pStyle w:val="a5"/>
        <w:keepNext/>
      </w:pPr>
      <w:r w:rsidRPr="00225724">
        <w:lastRenderedPageBreak/>
        <w:drawing>
          <wp:inline distT="0" distB="0" distL="0" distR="0" wp14:anchorId="36B987A3" wp14:editId="2B7E7A80">
            <wp:extent cx="4886325" cy="3002182"/>
            <wp:effectExtent l="19050" t="19050" r="9525" b="273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4" cy="3013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7F" w:rsidRDefault="00010581" w:rsidP="0001058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5</w:t>
      </w:r>
      <w:r w:rsidR="00280CDF">
        <w:rPr>
          <w:noProof/>
        </w:rPr>
        <w:fldChar w:fldCharType="end"/>
      </w:r>
      <w:r>
        <w:t xml:space="preserve"> – </w:t>
      </w:r>
      <w:r w:rsidR="00225724">
        <w:t>Контекстная</w:t>
      </w:r>
      <w:r>
        <w:t xml:space="preserve"> </w:t>
      </w:r>
      <w:r w:rsidR="00225724">
        <w:t xml:space="preserve">диаграмма </w:t>
      </w:r>
      <w:r>
        <w:t>программы</w:t>
      </w:r>
    </w:p>
    <w:p w:rsidR="0034091B" w:rsidRDefault="00225724" w:rsidP="00900224">
      <w:pPr>
        <w:pStyle w:val="a"/>
        <w:numPr>
          <w:ilvl w:val="2"/>
          <w:numId w:val="1"/>
        </w:numPr>
        <w:ind w:left="0" w:firstLine="709"/>
      </w:pPr>
      <w:r w:rsidRPr="006D1FB1">
        <w:t>Диаграмма вариантов использования</w:t>
      </w:r>
    </w:p>
    <w:p w:rsidR="000E4B9E" w:rsidRPr="004820F6" w:rsidRDefault="000E4B9E" w:rsidP="004820F6">
      <w:pPr>
        <w:tabs>
          <w:tab w:val="left" w:pos="5448"/>
        </w:tabs>
        <w:spacing w:line="360" w:lineRule="auto"/>
        <w:ind w:firstLine="709"/>
        <w:rPr>
          <w:rFonts w:eastAsia="Calibri"/>
          <w:color w:val="000000"/>
          <w:sz w:val="28"/>
          <w:szCs w:val="28"/>
          <w:lang w:val="ru-RU"/>
        </w:rPr>
      </w:pPr>
      <w:r w:rsidRPr="004820F6">
        <w:rPr>
          <w:rFonts w:eastAsia="Calibri"/>
          <w:color w:val="000000"/>
          <w:sz w:val="28"/>
          <w:szCs w:val="28"/>
          <w:lang w:val="ru-RU"/>
        </w:rPr>
        <w:t>Суть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актеры.</w:t>
      </w:r>
    </w:p>
    <w:p w:rsidR="000E4B9E" w:rsidRPr="00DE292A" w:rsidRDefault="00DE292A" w:rsidP="00DE292A">
      <w:pPr>
        <w:spacing w:line="360" w:lineRule="auto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На рисунке 16</w:t>
      </w:r>
      <w:r w:rsidR="00890A3E" w:rsidRPr="00E31116">
        <w:rPr>
          <w:rFonts w:eastAsia="Calibri"/>
          <w:sz w:val="28"/>
          <w:lang w:val="ru-RU"/>
        </w:rPr>
        <w:t xml:space="preserve"> р</w:t>
      </w:r>
      <w:r w:rsidR="000E4B9E" w:rsidRPr="00E31116">
        <w:rPr>
          <w:rFonts w:eastAsia="Calibri"/>
          <w:sz w:val="28"/>
          <w:lang w:val="ru-RU"/>
        </w:rPr>
        <w:t xml:space="preserve">ассмотрим диаграмму вариантов использования для всего сервиса целиком. </w:t>
      </w:r>
      <w:r w:rsidR="000E4B9E" w:rsidRPr="00DE292A">
        <w:rPr>
          <w:rFonts w:eastAsia="Calibri"/>
          <w:sz w:val="28"/>
          <w:lang w:val="ru-RU"/>
        </w:rPr>
        <w:t>Актером данной диаграммы будет пользователь.</w:t>
      </w:r>
    </w:p>
    <w:p w:rsidR="003D117C" w:rsidRDefault="00016DB3" w:rsidP="000E4B9E">
      <w:pPr>
        <w:pStyle w:val="a5"/>
        <w:keepNext/>
        <w:jc w:val="both"/>
      </w:pPr>
      <w:r w:rsidRPr="00016DB3">
        <w:drawing>
          <wp:inline distT="0" distB="0" distL="0" distR="0" wp14:anchorId="6D53149F" wp14:editId="33798ABD">
            <wp:extent cx="6099175" cy="3293110"/>
            <wp:effectExtent l="19050" t="19050" r="15875" b="215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AF" w:rsidRPr="00016DB3" w:rsidRDefault="003D117C" w:rsidP="00016DB3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6</w:t>
      </w:r>
      <w:r w:rsidR="00280CDF">
        <w:rPr>
          <w:noProof/>
        </w:rPr>
        <w:fldChar w:fldCharType="end"/>
      </w:r>
      <w:r>
        <w:t xml:space="preserve"> – </w:t>
      </w:r>
      <w:r w:rsidR="00016DB3">
        <w:t>Диаграмма вариантов использования</w:t>
      </w:r>
    </w:p>
    <w:p w:rsidR="00890A3E" w:rsidRDefault="00890A3E" w:rsidP="004820F6">
      <w:pPr>
        <w:pStyle w:val="a"/>
        <w:numPr>
          <w:ilvl w:val="2"/>
          <w:numId w:val="31"/>
        </w:numPr>
        <w:ind w:left="0" w:firstLine="709"/>
      </w:pPr>
      <w:bookmarkStart w:id="29" w:name="_Toc483072349"/>
      <w:r w:rsidRPr="006D1FB1">
        <w:lastRenderedPageBreak/>
        <w:t xml:space="preserve">Диаграмма </w:t>
      </w:r>
      <w:r>
        <w:t>классов</w:t>
      </w:r>
    </w:p>
    <w:p w:rsidR="00890A3E" w:rsidRPr="004820F6" w:rsidRDefault="00890A3E" w:rsidP="004820F6">
      <w:pPr>
        <w:tabs>
          <w:tab w:val="left" w:pos="5448"/>
        </w:tabs>
        <w:spacing w:line="360" w:lineRule="auto"/>
        <w:ind w:firstLine="709"/>
        <w:rPr>
          <w:rFonts w:eastAsia="Calibri"/>
          <w:color w:val="000000"/>
          <w:sz w:val="28"/>
          <w:szCs w:val="28"/>
          <w:lang w:val="ru-RU"/>
        </w:rPr>
      </w:pPr>
      <w:r w:rsidRPr="004820F6">
        <w:rPr>
          <w:rFonts w:eastAsia="Calibri"/>
          <w:color w:val="000000"/>
          <w:sz w:val="28"/>
          <w:szCs w:val="28"/>
          <w:lang w:val="ru-RU"/>
        </w:rPr>
        <w:t>Суть диаграммы классов состоит в следующем: проектируемая система представляется в форме классов и их связей с другими классами.</w:t>
      </w:r>
    </w:p>
    <w:p w:rsidR="00890A3E" w:rsidRPr="00E31116" w:rsidRDefault="00890A3E" w:rsidP="004820F6">
      <w:pPr>
        <w:spacing w:line="360" w:lineRule="auto"/>
        <w:rPr>
          <w:rFonts w:eastAsia="Calibri"/>
          <w:sz w:val="28"/>
          <w:lang w:val="ru-RU"/>
        </w:rPr>
      </w:pPr>
      <w:r w:rsidRPr="00E31116">
        <w:rPr>
          <w:rFonts w:eastAsia="Calibri"/>
          <w:sz w:val="28"/>
          <w:lang w:val="ru-RU"/>
        </w:rPr>
        <w:t>На рисунке 17 рассмотрим диаграмму классов для компонента рендеринга сцены.</w:t>
      </w:r>
    </w:p>
    <w:p w:rsidR="00890A3E" w:rsidRDefault="00890A3E" w:rsidP="00890A3E">
      <w:pPr>
        <w:pStyle w:val="a"/>
        <w:numPr>
          <w:ilvl w:val="0"/>
          <w:numId w:val="0"/>
        </w:numPr>
        <w:tabs>
          <w:tab w:val="clear" w:pos="993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6466389" cy="6882063"/>
            <wp:effectExtent l="12700" t="1270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62" cy="689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A3E" w:rsidRDefault="00890A3E" w:rsidP="00890A3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31116">
        <w:rPr>
          <w:noProof/>
        </w:rPr>
        <w:t>17</w:t>
      </w:r>
      <w:r>
        <w:rPr>
          <w:noProof/>
        </w:rPr>
        <w:fldChar w:fldCharType="end"/>
      </w:r>
      <w:r>
        <w:t xml:space="preserve"> – Диаграмма классов</w:t>
      </w:r>
    </w:p>
    <w:p w:rsidR="004820F6" w:rsidRDefault="004820F6" w:rsidP="00890A3E">
      <w:pPr>
        <w:pStyle w:val="a7"/>
      </w:pPr>
    </w:p>
    <w:p w:rsidR="005C52CE" w:rsidRDefault="005C52CE" w:rsidP="00EC0825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lastRenderedPageBreak/>
        <w:t>Описание физико-математической модели</w:t>
      </w:r>
      <w:bookmarkEnd w:id="29"/>
    </w:p>
    <w:p w:rsidR="00A83458" w:rsidRDefault="00A83458" w:rsidP="00A83458">
      <w:pPr>
        <w:pStyle w:val="a3"/>
      </w:pPr>
      <w:r>
        <w:t>В данном разделе описаны основные теоретические аспекты работы, термины и формулы, используемые в приложении.</w:t>
      </w:r>
    </w:p>
    <w:p w:rsidR="00900224" w:rsidRDefault="008A1F0E" w:rsidP="001B5DAD">
      <w:pPr>
        <w:pStyle w:val="a"/>
        <w:numPr>
          <w:ilvl w:val="2"/>
          <w:numId w:val="1"/>
        </w:numPr>
      </w:pPr>
      <w:r>
        <w:t>Оптическая система</w:t>
      </w:r>
    </w:p>
    <w:p w:rsidR="00900224" w:rsidRPr="00B95867" w:rsidRDefault="00B95867" w:rsidP="00B95867">
      <w:pPr>
        <w:pStyle w:val="a3"/>
      </w:pPr>
      <w:r>
        <w:t xml:space="preserve">Оптическая </w:t>
      </w:r>
      <w:r w:rsidRPr="00B95867">
        <w:t>система</w:t>
      </w:r>
      <w:r w:rsidR="0043457E" w:rsidRPr="0043457E">
        <w:t xml:space="preserve"> </w:t>
      </w:r>
      <w:r>
        <w:t>—</w:t>
      </w:r>
      <w:r w:rsidR="0043457E" w:rsidRPr="0043457E">
        <w:t xml:space="preserve"> </w:t>
      </w:r>
      <w:r>
        <w:t xml:space="preserve">совокупность </w:t>
      </w:r>
      <w:r w:rsidRPr="00B95867">
        <w:t>оптических</w:t>
      </w:r>
      <w:r>
        <w:t xml:space="preserve"> </w:t>
      </w:r>
      <w:r w:rsidRPr="00B95867">
        <w:t>преломляющих,</w:t>
      </w:r>
      <w:r>
        <w:t xml:space="preserve"> </w:t>
      </w:r>
      <w:r w:rsidRPr="00B95867">
        <w:t>отражающих,</w:t>
      </w:r>
      <w:r>
        <w:t xml:space="preserve"> </w:t>
      </w:r>
      <w:hyperlink r:id="rId31" w:tooltip="Дифракция" w:history="1">
        <w:r w:rsidRPr="00B95867">
          <w:t>дифракционных</w:t>
        </w:r>
      </w:hyperlink>
      <w:r w:rsidRPr="00B95867">
        <w:t xml:space="preserve"> элементов</w:t>
      </w:r>
      <w:r>
        <w:t xml:space="preserve">, </w:t>
      </w:r>
      <w:r w:rsidRPr="00B95867">
        <w:t>созданная для преобразования </w:t>
      </w:r>
      <w:hyperlink r:id="rId32" w:tooltip="Световой пучок" w:history="1">
        <w:r w:rsidRPr="00B95867">
          <w:t>световых пучков</w:t>
        </w:r>
      </w:hyperlink>
      <w:r>
        <w:t>.</w:t>
      </w:r>
    </w:p>
    <w:p w:rsidR="00B95867" w:rsidRDefault="0043457E" w:rsidP="00B95867">
      <w:pPr>
        <w:pStyle w:val="a3"/>
      </w:pPr>
      <w:r>
        <w:t>Преломле</w:t>
      </w:r>
      <w:r w:rsidR="00B95867">
        <w:t xml:space="preserve">ние </w:t>
      </w:r>
      <w:r>
        <w:t>(рефра</w:t>
      </w:r>
      <w:r w:rsidR="00B95867" w:rsidRPr="00B95867">
        <w:t>кция</w:t>
      </w:r>
      <w:r w:rsidR="00B95867">
        <w:t>) — изменение направления луча</w:t>
      </w:r>
      <w:r w:rsidR="00B95867" w:rsidRPr="00B95867">
        <w:t>, возникающее на границе двух сред, че</w:t>
      </w:r>
      <w:r w:rsidR="00B95867">
        <w:t>рез которые этот луч проходит</w:t>
      </w:r>
      <w:r w:rsidR="00B95867" w:rsidRPr="00B95867">
        <w:t xml:space="preserve"> или в одной среде, но с меняющимися свойствами, в которой скорость ра</w:t>
      </w:r>
      <w:r w:rsidR="00B95867">
        <w:t>спространения волны неодинакова.</w:t>
      </w:r>
    </w:p>
    <w:p w:rsidR="0066300A" w:rsidRPr="0066300A" w:rsidRDefault="0066300A" w:rsidP="0066300A">
      <w:pPr>
        <w:pStyle w:val="a3"/>
      </w:pPr>
      <w:r>
        <w:t>Такое явление как п</w:t>
      </w:r>
      <w:r w:rsidRPr="0066300A">
        <w:t>реломление встречается на каждом шагу и воспринимается как совершенно обыденное явление: можно видеть как ложка, которая находится в чашке с чаем, будет «переломлена» на границе воды и воздуха. Тут уместно отметить, что данное наблюдение при некритическом восприятии даёт неверное представление о знаке эффекта: кажущееся преломление ложки происходит в сторону, обратную реальному преломлению лучей света.</w:t>
      </w:r>
    </w:p>
    <w:p w:rsidR="0066300A" w:rsidRPr="00B95867" w:rsidRDefault="0066300A" w:rsidP="00B95867">
      <w:pPr>
        <w:pStyle w:val="a3"/>
      </w:pPr>
    </w:p>
    <w:p w:rsidR="00B95867" w:rsidRPr="0066300A" w:rsidRDefault="00B95867" w:rsidP="00B95867">
      <w:pPr>
        <w:pStyle w:val="a5"/>
        <w:keepNext/>
      </w:pPr>
      <w:r w:rsidRPr="00B95867">
        <w:rPr>
          <w:sz w:val="24"/>
          <w:szCs w:val="24"/>
          <w:lang w:val="fi-FI"/>
        </w:rPr>
        <w:fldChar w:fldCharType="begin"/>
      </w:r>
      <w:r w:rsidRPr="00B95867">
        <w:rPr>
          <w:sz w:val="24"/>
          <w:szCs w:val="24"/>
          <w:lang w:val="fi-FI"/>
        </w:rPr>
        <w:instrText xml:space="preserve"> INCLUDEPICTURE "https://upload.wikimedia.org/wikipedia/commons/thumb/b/b7/Refraction_-_Huygens-Fresnel_principle.svg/220px-Refraction_-_Huygens-Fresnel_principle.svg.png" \* MERGEFORMATINET </w:instrText>
      </w:r>
      <w:r w:rsidRPr="00B95867">
        <w:rPr>
          <w:sz w:val="24"/>
          <w:szCs w:val="24"/>
          <w:lang w:val="fi-FI"/>
        </w:rPr>
        <w:fldChar w:fldCharType="separate"/>
      </w:r>
      <w:r w:rsidRPr="00B95867">
        <w:rPr>
          <w:sz w:val="24"/>
          <w:szCs w:val="24"/>
          <w:lang w:val="fi-FI"/>
        </w:rPr>
        <w:drawing>
          <wp:inline distT="0" distB="0" distL="0" distR="0">
            <wp:extent cx="4037837" cy="3223491"/>
            <wp:effectExtent l="12700" t="12700" r="13970" b="15240"/>
            <wp:docPr id="221" name="Picture 221" descr="https://upload.wikimedia.org/wikipedia/commons/thumb/b/b7/Refraction_-_Huygens-Fresnel_principle.svg/220px-Refraction_-_Huygens-Fresnel_princi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b/b7/Refraction_-_Huygens-Fresnel_principle.svg/220px-Refraction_-_Huygens-Fresnel_principle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97" cy="3237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5867">
        <w:rPr>
          <w:sz w:val="24"/>
          <w:szCs w:val="24"/>
          <w:lang w:val="fi-FI"/>
        </w:rPr>
        <w:fldChar w:fldCharType="end"/>
      </w:r>
    </w:p>
    <w:p w:rsidR="00B95867" w:rsidRDefault="00B95867" w:rsidP="005E619B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116">
        <w:rPr>
          <w:noProof/>
        </w:rPr>
        <w:t>18</w:t>
      </w:r>
      <w: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процесса преломления</w:t>
      </w:r>
    </w:p>
    <w:p w:rsidR="00B95867" w:rsidRDefault="0043457E" w:rsidP="00900224">
      <w:pPr>
        <w:pStyle w:val="a3"/>
      </w:pPr>
      <w:r>
        <w:lastRenderedPageBreak/>
        <w:t>Отраже</w:t>
      </w:r>
      <w:r w:rsidR="00B95867" w:rsidRPr="00B95867">
        <w:t xml:space="preserve">ние </w:t>
      </w:r>
      <w:r w:rsidR="004E2C2C">
        <w:t>–</w:t>
      </w:r>
      <w:r w:rsidR="00B95867" w:rsidRPr="00B95867">
        <w:t xml:space="preserve"> физический процесс взаимодействия волн 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 преломление волн (за исключением случаев полного внутреннего отражения).</w:t>
      </w:r>
    </w:p>
    <w:p w:rsidR="0066300A" w:rsidRPr="0066300A" w:rsidRDefault="0066300A" w:rsidP="0066300A">
      <w:pPr>
        <w:pStyle w:val="a3"/>
      </w:pPr>
      <w:r w:rsidRPr="0066300A">
        <w:t>Закон отражения света — устанавливает изменение направления хода </w:t>
      </w:r>
      <w:hyperlink r:id="rId34" w:tooltip="Световой луч" w:history="1">
        <w:r w:rsidRPr="0066300A">
          <w:t>светового луча</w:t>
        </w:r>
      </w:hyperlink>
      <w:r w:rsidRPr="0066300A">
        <w:t> в результате встречи с отражающей (зеркальной) поверхностью: падающий и отражённый лучи лежат в одной плоскости с </w:t>
      </w:r>
      <w:hyperlink r:id="rId35" w:tooltip="Нормаль" w:history="1">
        <w:r w:rsidRPr="0066300A">
          <w:t>нормалью</w:t>
        </w:r>
      </w:hyperlink>
      <w:r w:rsidRPr="0066300A">
        <w:t xml:space="preserve"> к отражающей поверхности в точке падения, и эта нормаль делит угол между лучами на две равные части. </w:t>
      </w:r>
      <w:r w:rsidR="00DE292A" w:rsidRPr="0066300A">
        <w:t>Широко распространённая</w:t>
      </w:r>
      <w:r w:rsidRPr="0066300A">
        <w:t>, но менее точная формулировка «угол отражения равен углу падения» не указывает точное направление отражения луча. Тем не менее, выглядит это следующим образом:</w:t>
      </w:r>
    </w:p>
    <w:p w:rsidR="0066300A" w:rsidRDefault="0066300A" w:rsidP="00900224">
      <w:pPr>
        <w:pStyle w:val="a3"/>
      </w:pPr>
    </w:p>
    <w:p w:rsidR="0043457E" w:rsidRPr="0043457E" w:rsidRDefault="0043457E" w:rsidP="0043457E">
      <w:pPr>
        <w:pStyle w:val="a5"/>
        <w:keepNext/>
      </w:pPr>
      <w:r w:rsidRPr="0043457E">
        <w:rPr>
          <w:sz w:val="24"/>
          <w:szCs w:val="24"/>
          <w:lang w:val="fi-FI"/>
        </w:rPr>
        <w:fldChar w:fldCharType="begin"/>
      </w:r>
      <w:r w:rsidRPr="0043457E">
        <w:rPr>
          <w:sz w:val="24"/>
          <w:szCs w:val="24"/>
          <w:lang w:val="fi-FI"/>
        </w:rPr>
        <w:instrText xml:space="preserve"> INCLUDEPICTURE "https://upload.wikimedia.org/wikipedia/ru/thumb/5/57/Angle.svg/250px-Angle.svg.png" \* MERGEFORMATINET </w:instrText>
      </w:r>
      <w:r w:rsidRPr="0043457E">
        <w:rPr>
          <w:sz w:val="24"/>
          <w:szCs w:val="24"/>
          <w:lang w:val="fi-FI"/>
        </w:rPr>
        <w:fldChar w:fldCharType="separate"/>
      </w:r>
      <w:r w:rsidRPr="0043457E">
        <w:rPr>
          <w:sz w:val="24"/>
          <w:szCs w:val="24"/>
          <w:lang w:val="fi-FI"/>
        </w:rPr>
        <w:drawing>
          <wp:inline distT="0" distB="0" distL="0" distR="0">
            <wp:extent cx="3172460" cy="1749425"/>
            <wp:effectExtent l="12700" t="12700" r="15240" b="15875"/>
            <wp:docPr id="222" name="Picture 222" descr="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gle.sv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57E">
        <w:rPr>
          <w:sz w:val="24"/>
          <w:szCs w:val="24"/>
          <w:lang w:val="fi-FI"/>
        </w:rPr>
        <w:fldChar w:fldCharType="end"/>
      </w:r>
    </w:p>
    <w:p w:rsidR="0043457E" w:rsidRDefault="0043457E" w:rsidP="0043457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31116">
        <w:rPr>
          <w:noProof/>
        </w:rPr>
        <w:t>19</w:t>
      </w:r>
      <w:r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отражения луча</w:t>
      </w:r>
    </w:p>
    <w:p w:rsidR="00890A3E" w:rsidRDefault="0066300A" w:rsidP="00890A3E">
      <w:pPr>
        <w:pStyle w:val="a3"/>
      </w:pPr>
      <w:r>
        <w:t>Теперь р</w:t>
      </w:r>
      <w:r w:rsidR="00900224">
        <w:t>ассмотрим основные</w:t>
      </w:r>
      <w:r w:rsidR="00B95867" w:rsidRPr="00B95867">
        <w:t xml:space="preserve"> </w:t>
      </w:r>
      <w:r w:rsidR="00B95867">
        <w:t>элементы оптической системы</w:t>
      </w:r>
      <w:r w:rsidR="00900224">
        <w:t>.</w:t>
      </w:r>
    </w:p>
    <w:p w:rsidR="00890A3E" w:rsidRPr="00E31116" w:rsidRDefault="00890A3E" w:rsidP="00890A3E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900224" w:rsidRDefault="0043457E" w:rsidP="001B5DAD">
      <w:pPr>
        <w:pStyle w:val="a"/>
        <w:numPr>
          <w:ilvl w:val="2"/>
          <w:numId w:val="36"/>
        </w:numPr>
        <w:tabs>
          <w:tab w:val="clear" w:pos="993"/>
          <w:tab w:val="left" w:pos="1701"/>
        </w:tabs>
        <w:ind w:left="0" w:firstLine="709"/>
      </w:pPr>
      <w:r>
        <w:lastRenderedPageBreak/>
        <w:t>Линза</w:t>
      </w:r>
    </w:p>
    <w:p w:rsidR="0043457E" w:rsidRPr="0027619F" w:rsidRDefault="0043457E" w:rsidP="0027619F">
      <w:pPr>
        <w:pStyle w:val="a3"/>
      </w:pPr>
      <w:r>
        <w:t>Ли</w:t>
      </w:r>
      <w:r w:rsidRPr="0043457E">
        <w:t>нз</w:t>
      </w:r>
      <w:r>
        <w:t xml:space="preserve">а </w:t>
      </w:r>
      <w:r w:rsidR="00FA6173">
        <w:t>–</w:t>
      </w:r>
      <w:r w:rsidRPr="0043457E">
        <w:t xml:space="preserve"> деталь из </w:t>
      </w:r>
      <w:hyperlink r:id="rId37" w:tooltip="Прозрачность среды" w:history="1">
        <w:r w:rsidRPr="0043457E">
          <w:t>прозрачного</w:t>
        </w:r>
      </w:hyperlink>
      <w:r w:rsidRPr="0043457E">
        <w:t xml:space="preserve"> однородного материала, имеющая две преломляющие полированные поверхности. </w:t>
      </w:r>
      <w:r>
        <w:t xml:space="preserve">Линзы бывают собирающие и </w:t>
      </w:r>
      <w:r w:rsidR="0027619F">
        <w:t>р</w:t>
      </w:r>
      <w:r w:rsidR="0027619F" w:rsidRPr="0027619F">
        <w:t>ассеивающие</w:t>
      </w:r>
      <w:r w:rsidR="0066300A">
        <w:t>.</w:t>
      </w:r>
    </w:p>
    <w:p w:rsidR="00900224" w:rsidRPr="0027619F" w:rsidRDefault="0027619F" w:rsidP="0027619F">
      <w:pPr>
        <w:pStyle w:val="a5"/>
        <w:keepNext/>
        <w:rPr>
          <w:sz w:val="24"/>
          <w:szCs w:val="24"/>
          <w:lang w:val="fi-FI"/>
        </w:rPr>
      </w:pPr>
      <w:r w:rsidRPr="0027619F">
        <w:rPr>
          <w:sz w:val="24"/>
          <w:szCs w:val="24"/>
          <w:lang w:val="fi-FI"/>
        </w:rPr>
        <w:fldChar w:fldCharType="begin"/>
      </w:r>
      <w:r w:rsidRPr="0066300A">
        <w:rPr>
          <w:sz w:val="24"/>
          <w:szCs w:val="24"/>
        </w:rPr>
        <w:instrText xml:space="preserve"> </w:instrText>
      </w:r>
      <w:r w:rsidRPr="0027619F">
        <w:rPr>
          <w:sz w:val="24"/>
          <w:szCs w:val="24"/>
          <w:lang w:val="fi-FI"/>
        </w:rPr>
        <w:instrText>INCLUDEPICTURE</w:instrText>
      </w:r>
      <w:r w:rsidRPr="0066300A">
        <w:rPr>
          <w:sz w:val="24"/>
          <w:szCs w:val="24"/>
        </w:rPr>
        <w:instrText xml:space="preserve"> "</w:instrText>
      </w:r>
      <w:r w:rsidRPr="0027619F">
        <w:rPr>
          <w:sz w:val="24"/>
          <w:szCs w:val="24"/>
          <w:lang w:val="fi-FI"/>
        </w:rPr>
        <w:instrText>https</w:instrText>
      </w:r>
      <w:r w:rsidRPr="0066300A">
        <w:rPr>
          <w:sz w:val="24"/>
          <w:szCs w:val="24"/>
        </w:rPr>
        <w:instrText>://</w:instrText>
      </w:r>
      <w:r w:rsidRPr="0027619F">
        <w:rPr>
          <w:sz w:val="24"/>
          <w:szCs w:val="24"/>
          <w:lang w:val="fi-FI"/>
        </w:rPr>
        <w:instrText>upload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wikimedia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org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wikipedia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commons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thumb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a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a</w:instrText>
      </w:r>
      <w:r w:rsidRPr="0066300A">
        <w:rPr>
          <w:sz w:val="24"/>
          <w:szCs w:val="24"/>
        </w:rPr>
        <w:instrText>7/</w:instrText>
      </w:r>
      <w:r w:rsidRPr="0027619F">
        <w:rPr>
          <w:sz w:val="24"/>
          <w:szCs w:val="24"/>
          <w:lang w:val="fi-FI"/>
        </w:rPr>
        <w:instrText>Lenses</w:instrText>
      </w:r>
      <w:r w:rsidRPr="0066300A">
        <w:rPr>
          <w:sz w:val="24"/>
          <w:szCs w:val="24"/>
        </w:rPr>
        <w:instrText>_</w:instrText>
      </w:r>
      <w:r w:rsidRPr="0027619F">
        <w:rPr>
          <w:sz w:val="24"/>
          <w:szCs w:val="24"/>
          <w:lang w:val="fi-FI"/>
        </w:rPr>
        <w:instrText>en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svg</w:instrText>
      </w:r>
      <w:r w:rsidRPr="0066300A">
        <w:rPr>
          <w:sz w:val="24"/>
          <w:szCs w:val="24"/>
        </w:rPr>
        <w:instrText>/2000</w:instrText>
      </w:r>
      <w:r w:rsidRPr="0027619F">
        <w:rPr>
          <w:sz w:val="24"/>
          <w:szCs w:val="24"/>
          <w:lang w:val="fi-FI"/>
        </w:rPr>
        <w:instrText>px</w:instrText>
      </w:r>
      <w:r w:rsidRPr="0066300A">
        <w:rPr>
          <w:sz w:val="24"/>
          <w:szCs w:val="24"/>
        </w:rPr>
        <w:instrText>-</w:instrText>
      </w:r>
      <w:r w:rsidRPr="0027619F">
        <w:rPr>
          <w:sz w:val="24"/>
          <w:szCs w:val="24"/>
          <w:lang w:val="fi-FI"/>
        </w:rPr>
        <w:instrText>Lenses</w:instrText>
      </w:r>
      <w:r w:rsidRPr="0066300A">
        <w:rPr>
          <w:sz w:val="24"/>
          <w:szCs w:val="24"/>
        </w:rPr>
        <w:instrText>_</w:instrText>
      </w:r>
      <w:r w:rsidRPr="0027619F">
        <w:rPr>
          <w:sz w:val="24"/>
          <w:szCs w:val="24"/>
          <w:lang w:val="fi-FI"/>
        </w:rPr>
        <w:instrText>en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svg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png</w:instrText>
      </w:r>
      <w:r w:rsidRPr="0066300A">
        <w:rPr>
          <w:sz w:val="24"/>
          <w:szCs w:val="24"/>
        </w:rPr>
        <w:instrText xml:space="preserve">" \* </w:instrText>
      </w:r>
      <w:r w:rsidRPr="0027619F">
        <w:rPr>
          <w:sz w:val="24"/>
          <w:szCs w:val="24"/>
          <w:lang w:val="fi-FI"/>
        </w:rPr>
        <w:instrText xml:space="preserve">MERGEFORMATINET </w:instrText>
      </w:r>
      <w:r w:rsidRPr="0027619F">
        <w:rPr>
          <w:sz w:val="24"/>
          <w:szCs w:val="24"/>
          <w:lang w:val="fi-FI"/>
        </w:rPr>
        <w:fldChar w:fldCharType="separate"/>
      </w:r>
      <w:r w:rsidRPr="0027619F">
        <w:rPr>
          <w:sz w:val="24"/>
          <w:szCs w:val="24"/>
          <w:lang w:val="fi-FI"/>
        </w:rPr>
        <w:drawing>
          <wp:inline distT="0" distB="0" distL="0" distR="0">
            <wp:extent cx="6118225" cy="3027045"/>
            <wp:effectExtent l="19050" t="19050" r="15875" b="20955"/>
            <wp:docPr id="224" name="Picture 224" descr="Image result for lens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lense typ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619F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27619F">
      <w:pPr>
        <w:pStyle w:val="a5"/>
        <w:keepNext/>
        <w:rPr>
          <w:sz w:val="24"/>
          <w:szCs w:val="24"/>
        </w:rPr>
      </w:pPr>
      <w:r w:rsidRPr="00890A3E">
        <w:rPr>
          <w:sz w:val="24"/>
          <w:szCs w:val="24"/>
        </w:rPr>
        <w:t xml:space="preserve">Рисунок </w:t>
      </w:r>
      <w:r w:rsidR="00280CDF" w:rsidRPr="0027619F">
        <w:rPr>
          <w:sz w:val="24"/>
          <w:szCs w:val="24"/>
          <w:lang w:val="fi-FI"/>
        </w:rPr>
        <w:fldChar w:fldCharType="begin"/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instrText>SEQ</w:instrText>
      </w:r>
      <w:r w:rsidR="00280CDF" w:rsidRPr="00890A3E">
        <w:rPr>
          <w:sz w:val="24"/>
          <w:szCs w:val="24"/>
        </w:rPr>
        <w:instrText xml:space="preserve"> Рисунок \* </w:instrText>
      </w:r>
      <w:r w:rsidR="00280CDF" w:rsidRPr="0027619F">
        <w:rPr>
          <w:sz w:val="24"/>
          <w:szCs w:val="24"/>
          <w:lang w:val="fi-FI"/>
        </w:rPr>
        <w:instrText>ARABIC</w:instrText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fldChar w:fldCharType="separate"/>
      </w:r>
      <w:r w:rsidR="00E31116" w:rsidRPr="00E31116">
        <w:rPr>
          <w:sz w:val="24"/>
          <w:szCs w:val="24"/>
        </w:rPr>
        <w:t>20</w:t>
      </w:r>
      <w:r w:rsidR="00280CDF" w:rsidRPr="0027619F">
        <w:rPr>
          <w:sz w:val="24"/>
          <w:szCs w:val="24"/>
          <w:lang w:val="fi-FI"/>
        </w:rPr>
        <w:fldChar w:fldCharType="end"/>
      </w:r>
      <w:r w:rsidR="005E619B" w:rsidRPr="00890A3E">
        <w:rPr>
          <w:sz w:val="24"/>
          <w:szCs w:val="24"/>
        </w:rPr>
        <w:t xml:space="preserve"> –</w:t>
      </w:r>
      <w:r w:rsidR="005E619B">
        <w:rPr>
          <w:sz w:val="24"/>
          <w:szCs w:val="24"/>
        </w:rPr>
        <w:t xml:space="preserve"> Виды линз</w:t>
      </w:r>
    </w:p>
    <w:p w:rsidR="0027619F" w:rsidRPr="0027619F" w:rsidRDefault="0066300A" w:rsidP="0027619F">
      <w:pPr>
        <w:pStyle w:val="a5"/>
        <w:keepNext/>
        <w:jc w:val="both"/>
        <w:rPr>
          <w:noProof w:val="0"/>
        </w:rPr>
      </w:pPr>
      <w:r>
        <w:rPr>
          <w:noProof w:val="0"/>
        </w:rPr>
        <w:t>На рисунке 2</w:t>
      </w:r>
      <w:r w:rsidRPr="0066300A">
        <w:rPr>
          <w:noProof w:val="0"/>
        </w:rPr>
        <w:t>0</w:t>
      </w:r>
      <w:r w:rsidR="0027619F" w:rsidRPr="0027619F">
        <w:rPr>
          <w:noProof w:val="0"/>
        </w:rPr>
        <w:t xml:space="preserve"> по порядку представлены следующие линзы:</w:t>
      </w:r>
    </w:p>
    <w:p w:rsidR="0027619F" w:rsidRDefault="0027619F" w:rsidP="0027619F">
      <w:pPr>
        <w:pStyle w:val="a3"/>
      </w:pPr>
      <w:r>
        <w:t>Собирающие: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двояко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плоско-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вогнуто-выпуклая (положительный (выпуклый) мениск)</w:t>
      </w:r>
    </w:p>
    <w:p w:rsidR="0027619F" w:rsidRDefault="0027619F" w:rsidP="0027619F">
      <w:pPr>
        <w:pStyle w:val="a3"/>
      </w:pPr>
      <w:r>
        <w:t>Рассеивающие:</w:t>
      </w:r>
    </w:p>
    <w:p w:rsidR="0027619F" w:rsidRPr="0027619F" w:rsidRDefault="0027619F" w:rsidP="004E2C2C">
      <w:pPr>
        <w:pStyle w:val="a3"/>
        <w:numPr>
          <w:ilvl w:val="0"/>
          <w:numId w:val="27"/>
        </w:numPr>
        <w:ind w:hanging="357"/>
      </w:pPr>
      <w:r>
        <w:t>выпукло-вогнутая (отрицательный (вогнутый) мениск)</w:t>
      </w:r>
    </w:p>
    <w:p w:rsidR="0027619F" w:rsidRDefault="0027619F" w:rsidP="00FA6173">
      <w:pPr>
        <w:pStyle w:val="a3"/>
        <w:numPr>
          <w:ilvl w:val="0"/>
          <w:numId w:val="27"/>
        </w:numPr>
      </w:pPr>
      <w:r>
        <w:t>плоско-вогнутая</w:t>
      </w:r>
    </w:p>
    <w:p w:rsidR="00900224" w:rsidRDefault="00FA6173" w:rsidP="00FA6173">
      <w:pPr>
        <w:pStyle w:val="a3"/>
        <w:numPr>
          <w:ilvl w:val="0"/>
          <w:numId w:val="27"/>
        </w:numPr>
      </w:pPr>
      <w:r>
        <w:t>д</w:t>
      </w:r>
      <w:r w:rsidR="0027619F">
        <w:t>вояковогнутая</w:t>
      </w:r>
      <w:r w:rsidR="00900224">
        <w:t>.</w:t>
      </w:r>
    </w:p>
    <w:p w:rsidR="00900224" w:rsidRDefault="0027619F" w:rsidP="001B5DAD">
      <w:pPr>
        <w:pStyle w:val="a"/>
        <w:numPr>
          <w:ilvl w:val="2"/>
          <w:numId w:val="36"/>
        </w:numPr>
        <w:tabs>
          <w:tab w:val="clear" w:pos="993"/>
          <w:tab w:val="left" w:pos="1701"/>
        </w:tabs>
        <w:ind w:left="0" w:firstLine="709"/>
      </w:pPr>
      <w:r>
        <w:t>Ход лучей в тонкой линзе</w:t>
      </w:r>
    </w:p>
    <w:p w:rsidR="000D4E4F" w:rsidRDefault="0027619F" w:rsidP="000D4E4F">
      <w:pPr>
        <w:pStyle w:val="a3"/>
      </w:pPr>
      <w:r w:rsidRPr="0027619F">
        <w:t>Линза, для которой толщина принята равной нулю, в оптике называется «тонкой». Для такой линзы показывают не две </w:t>
      </w:r>
      <w:hyperlink r:id="rId39" w:tooltip="Главные плоскости объектива" w:history="1">
        <w:r w:rsidRPr="0027619F">
          <w:t>главных плоскости</w:t>
        </w:r>
      </w:hyperlink>
      <w:r w:rsidRPr="0027619F">
        <w:t xml:space="preserve">, а одну, в которой </w:t>
      </w:r>
      <w:r w:rsidRPr="0027619F">
        <w:lastRenderedPageBreak/>
        <w:t>как бы сливаются вместе передняя и задняя.</w:t>
      </w:r>
      <w:r w:rsidR="000D4E4F">
        <w:t xml:space="preserve"> Т</w:t>
      </w:r>
      <w:r w:rsidR="000D4E4F" w:rsidRPr="000D4E4F">
        <w:t xml:space="preserve">олщина </w:t>
      </w:r>
      <w:r w:rsidR="000D4E4F">
        <w:t xml:space="preserve">такой </w:t>
      </w:r>
      <w:r w:rsidR="000D4E4F" w:rsidRPr="000D4E4F">
        <w:t>линзы много меньше радиусов кривизны её сферических границ и расстояния от линзы до предмета.</w:t>
      </w:r>
    </w:p>
    <w:p w:rsidR="001D30F3" w:rsidRDefault="001D30F3" w:rsidP="000D4E4F">
      <w:pPr>
        <w:pStyle w:val="a3"/>
      </w:pPr>
      <w:r>
        <w:t>Луч</w:t>
      </w:r>
      <w:r w:rsidRPr="001D30F3">
        <w:t>, идущий вдоль главной оптической оси, не преломляется. В случае тонкой линзы, луч, идущий вдоль побочной оптиче</w:t>
      </w:r>
      <w:r>
        <w:t>ской оси, также не преломляется.</w:t>
      </w:r>
    </w:p>
    <w:p w:rsidR="001D30F3" w:rsidRPr="0027619F" w:rsidRDefault="001D30F3" w:rsidP="000D4E4F">
      <w:pPr>
        <w:pStyle w:val="a3"/>
      </w:pPr>
      <w:r>
        <w:t>С</w:t>
      </w:r>
      <w:r w:rsidRPr="001D30F3">
        <w:t>обирающая линза называется так потому, что световой пучок, параллельный главной оптической оси, после прохождения линзы собирается в её главном фокусе</w:t>
      </w:r>
      <w:r>
        <w:t>.</w:t>
      </w:r>
    </w:p>
    <w:p w:rsidR="00A6200A" w:rsidRDefault="00A6200A" w:rsidP="00A6200A">
      <w:pPr>
        <w:pStyle w:val="a3"/>
        <w:ind w:firstLine="0"/>
      </w:pPr>
      <w:r>
        <w:t>Итак,</w:t>
      </w:r>
      <w:r w:rsidRPr="00A6200A">
        <w:t xml:space="preserve"> правила хода лучей в собирающей линзе</w:t>
      </w:r>
      <w:r w:rsidR="0027619F" w:rsidRPr="0027619F">
        <w:t>:</w:t>
      </w:r>
    </w:p>
    <w:p w:rsidR="00A6200A" w:rsidRPr="00A6200A" w:rsidRDefault="00A6200A" w:rsidP="00A6200A">
      <w:pPr>
        <w:pStyle w:val="a3"/>
      </w:pPr>
      <w:r>
        <w:t>1. луч, идущий через оптический центр линзы, не преломляется</w:t>
      </w:r>
      <w:r w:rsidRPr="00A6200A">
        <w:t>;</w:t>
      </w:r>
    </w:p>
    <w:p w:rsidR="00A6200A" w:rsidRPr="00A6200A" w:rsidRDefault="00A6200A" w:rsidP="00A6200A">
      <w:pPr>
        <w:pStyle w:val="a3"/>
      </w:pPr>
      <w:r>
        <w:t>2. луч, идущий параллельно главной оптической оси линзы, после преломления пойдёт через главный фокус</w:t>
      </w:r>
      <w:r w:rsidRPr="00A6200A">
        <w:t>;</w:t>
      </w:r>
    </w:p>
    <w:p w:rsidR="006D06BC" w:rsidRDefault="00A6200A" w:rsidP="00890A3E">
      <w:pPr>
        <w:pStyle w:val="a3"/>
      </w:pPr>
      <w:r>
        <w:t>3. Если луч падает на линзу наклонно, то для построения его дальнейшего хода мы проводим побочную оптическую ось, параллельную этому лучу, и находим соответствующий побочный фокус. Вот через этот побочный фокус и пойдёт преломлённый луч.</w:t>
      </w:r>
    </w:p>
    <w:p w:rsidR="00A6200A" w:rsidRPr="00A6200A" w:rsidRDefault="00A6200A" w:rsidP="00A6200A">
      <w:pPr>
        <w:pStyle w:val="a3"/>
        <w:ind w:firstLine="0"/>
      </w:pPr>
      <w:r>
        <w:t>П</w:t>
      </w:r>
      <w:r w:rsidRPr="00A6200A">
        <w:t xml:space="preserve">равила </w:t>
      </w:r>
      <w:r>
        <w:t>хода лучей в рассеивающей линзе</w:t>
      </w:r>
      <w:r w:rsidRPr="00A6200A">
        <w:t>: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1429" w:hanging="357"/>
        <w:jc w:val="both"/>
        <w:rPr>
          <w:noProof w:val="0"/>
        </w:rPr>
      </w:pPr>
      <w:r w:rsidRPr="001D30F3">
        <w:rPr>
          <w:noProof w:val="0"/>
        </w:rPr>
        <w:t>л</w:t>
      </w:r>
      <w:r>
        <w:rPr>
          <w:noProof w:val="0"/>
        </w:rPr>
        <w:t>уч, идущий через оптическ</w:t>
      </w:r>
      <w:r w:rsidR="00A6200A">
        <w:rPr>
          <w:noProof w:val="0"/>
        </w:rPr>
        <w:t>ий центр линзы, не преломляется</w:t>
      </w:r>
      <w:r w:rsidR="00A6200A" w:rsidRPr="00A6200A">
        <w:rPr>
          <w:noProof w:val="0"/>
        </w:rPr>
        <w:t>;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0" w:firstLine="1072"/>
        <w:jc w:val="both"/>
        <w:rPr>
          <w:noProof w:val="0"/>
        </w:rPr>
      </w:pPr>
      <w:r>
        <w:rPr>
          <w:noProof w:val="0"/>
        </w:rPr>
        <w:t>луч, идущий параллельно главной оптической оси линзы, после преломления начнёт удаляться от главной оптической оси; при этом продолжение преломлённого</w:t>
      </w:r>
      <w:r w:rsidRPr="001D30F3">
        <w:rPr>
          <w:noProof w:val="0"/>
        </w:rPr>
        <w:t xml:space="preserve"> </w:t>
      </w:r>
      <w:r>
        <w:rPr>
          <w:noProof w:val="0"/>
        </w:rPr>
        <w:t>луча</w:t>
      </w:r>
      <w:r w:rsidRPr="001D30F3">
        <w:rPr>
          <w:noProof w:val="0"/>
        </w:rPr>
        <w:t xml:space="preserve"> </w:t>
      </w:r>
      <w:r>
        <w:rPr>
          <w:noProof w:val="0"/>
        </w:rPr>
        <w:t>пройдё</w:t>
      </w:r>
      <w:r w:rsidR="00A6200A">
        <w:rPr>
          <w:noProof w:val="0"/>
        </w:rPr>
        <w:t>т через главный фокус</w:t>
      </w:r>
      <w:r w:rsidR="00A6200A" w:rsidRPr="00A6200A">
        <w:rPr>
          <w:noProof w:val="0"/>
        </w:rPr>
        <w:t>;</w:t>
      </w:r>
    </w:p>
    <w:p w:rsidR="00900224" w:rsidRDefault="00A6200A" w:rsidP="006D06BC">
      <w:pPr>
        <w:pStyle w:val="a5"/>
        <w:keepNext/>
        <w:numPr>
          <w:ilvl w:val="1"/>
          <w:numId w:val="14"/>
        </w:numPr>
        <w:ind w:left="0" w:firstLine="1072"/>
        <w:jc w:val="both"/>
      </w:pPr>
      <w:r>
        <w:rPr>
          <w:noProof w:val="0"/>
        </w:rPr>
        <w:t>е</w:t>
      </w:r>
      <w:r w:rsidR="001D30F3" w:rsidRPr="001D30F3">
        <w:rPr>
          <w:noProof w:val="0"/>
        </w:rPr>
        <w:t>сли луч падает на линзу наклонно, то мы проводим побочную</w:t>
      </w:r>
      <w:r w:rsidR="006D06BC">
        <w:rPr>
          <w:noProof w:val="0"/>
        </w:rPr>
        <w:t xml:space="preserve"> </w:t>
      </w:r>
      <w:r w:rsidR="001D30F3" w:rsidRPr="001D30F3">
        <w:rPr>
          <w:noProof w:val="0"/>
        </w:rPr>
        <w:t>оптическую ось, параллельную этому лучу, и находим соответствующий побочный фокус. Преломлённый луч пойдёт так, словно он исходит из</w:t>
      </w:r>
      <w:r w:rsidR="001D30F3">
        <w:rPr>
          <w:noProof w:val="0"/>
        </w:rPr>
        <w:t xml:space="preserve"> этого побочного фокуса.</w:t>
      </w:r>
    </w:p>
    <w:p w:rsidR="00900224" w:rsidRDefault="00A6200A" w:rsidP="001B5DAD">
      <w:pPr>
        <w:pStyle w:val="a"/>
        <w:numPr>
          <w:ilvl w:val="2"/>
          <w:numId w:val="36"/>
        </w:numPr>
        <w:tabs>
          <w:tab w:val="clear" w:pos="993"/>
          <w:tab w:val="left" w:pos="1418"/>
        </w:tabs>
        <w:ind w:left="0" w:firstLine="709"/>
      </w:pPr>
      <w:r>
        <w:t>Призма</w:t>
      </w:r>
    </w:p>
    <w:p w:rsidR="0066300A" w:rsidRPr="00E31116" w:rsidRDefault="005E619B" w:rsidP="0066300A">
      <w:pPr>
        <w:pStyle w:val="a3"/>
      </w:pPr>
      <w:r w:rsidRPr="005E619B">
        <w:t>Призм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 xml:space="preserve"> оптический элемент из прозрачного материала в форме геометрического тел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> </w:t>
      </w:r>
      <w:hyperlink r:id="rId40" w:tooltip="Призма (геометрия)" w:history="1">
        <w:r w:rsidRPr="005E619B">
          <w:t>призмы</w:t>
        </w:r>
      </w:hyperlink>
      <w:r w:rsidRPr="005E619B">
        <w:t>, имеющая плоские полированные грани, через которые входит и выходит свет. </w:t>
      </w:r>
      <w:hyperlink r:id="rId41" w:tooltip="Свет" w:history="1">
        <w:r w:rsidRPr="005E619B">
          <w:t>Свет</w:t>
        </w:r>
      </w:hyperlink>
      <w:r w:rsidRPr="005E619B">
        <w:t> в призме </w:t>
      </w:r>
      <w:hyperlink r:id="rId42" w:tooltip="Преломление" w:history="1">
        <w:r w:rsidRPr="005E619B">
          <w:t>преломляется</w:t>
        </w:r>
      </w:hyperlink>
      <w:r w:rsidRPr="005E619B">
        <w:t>. Важнейшей характеристикой призмы является </w:t>
      </w:r>
      <w:hyperlink r:id="rId43" w:tooltip="Показатель преломления" w:history="1">
        <w:r w:rsidRPr="005E619B">
          <w:t>показатель преломления</w:t>
        </w:r>
      </w:hyperlink>
      <w:r w:rsidRPr="005E619B">
        <w:t> материала, из которого она изготовлена.</w:t>
      </w:r>
      <w:r>
        <w:t xml:space="preserve"> </w:t>
      </w:r>
    </w:p>
    <w:p w:rsidR="005E619B" w:rsidRPr="004820F6" w:rsidRDefault="005E619B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lastRenderedPageBreak/>
        <w:t>Используются в спектральных приборах для пространственного разделения излучений различных длин волн</w:t>
      </w:r>
      <w:r w:rsidR="00FA6173" w:rsidRPr="004820F6">
        <w:rPr>
          <w:sz w:val="28"/>
          <w:szCs w:val="20"/>
          <w:lang w:val="ru-RU" w:eastAsia="ru-RU"/>
        </w:rPr>
        <w:t>.</w:t>
      </w:r>
    </w:p>
    <w:p w:rsidR="0066300A" w:rsidRPr="004820F6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На рисунке 21</w:t>
      </w:r>
      <w:r w:rsidR="0066300A" w:rsidRPr="004820F6">
        <w:rPr>
          <w:sz w:val="28"/>
          <w:szCs w:val="20"/>
          <w:lang w:val="ru-RU" w:eastAsia="ru-RU"/>
        </w:rPr>
        <w:t xml:space="preserve"> представлено </w:t>
      </w:r>
      <w:r w:rsidRPr="004820F6">
        <w:rPr>
          <w:sz w:val="28"/>
          <w:szCs w:val="20"/>
          <w:lang w:val="ru-RU" w:eastAsia="ru-RU"/>
        </w:rPr>
        <w:t xml:space="preserve">такое </w:t>
      </w:r>
      <w:r w:rsidR="0066300A" w:rsidRPr="004820F6">
        <w:rPr>
          <w:sz w:val="28"/>
          <w:szCs w:val="20"/>
          <w:lang w:val="ru-RU" w:eastAsia="ru-RU"/>
        </w:rPr>
        <w:t>явление</w:t>
      </w:r>
      <w:r w:rsidRPr="004820F6">
        <w:rPr>
          <w:sz w:val="28"/>
          <w:szCs w:val="20"/>
          <w:lang w:val="ru-RU" w:eastAsia="ru-RU"/>
        </w:rPr>
        <w:t xml:space="preserve"> как дисперсия света, полученное с помощью трехгранной дисперсионной призмы.</w:t>
      </w:r>
    </w:p>
    <w:p w:rsidR="005E619B" w:rsidRPr="005E619B" w:rsidRDefault="005E619B" w:rsidP="006D06BC">
      <w:pPr>
        <w:pStyle w:val="a5"/>
        <w:keepNext/>
        <w:spacing w:line="240" w:lineRule="auto"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://img.directindustry.com.ru/images_di/photo-g/29471-6807825.jp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476584" cy="2804023"/>
            <wp:effectExtent l="12700" t="12700" r="6985" b="15875"/>
            <wp:docPr id="227" name="Picture 227" descr="Image result for ÐÐ¸ÑÐ¿ÐµÑÑÐ¸Ð¾Ð½Ð½ÑÐµ Ð¿ÑÐ¸Ð·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ÐÐ¸ÑÐ¿ÐµÑÑÐ¸Ð¾Ð½Ð½ÑÐµ Ð¿ÑÐ¸Ð·Ð¼Ð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0" cy="281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6D06BC" w:rsidRPr="0064610D" w:rsidRDefault="005E619B" w:rsidP="006D06BC">
      <w:pPr>
        <w:pStyle w:val="a5"/>
        <w:keepNext/>
        <w:rPr>
          <w:sz w:val="24"/>
          <w:szCs w:val="24"/>
        </w:rPr>
      </w:pPr>
      <w:r w:rsidRPr="0064610D">
        <w:rPr>
          <w:sz w:val="24"/>
          <w:szCs w:val="24"/>
        </w:rPr>
        <w:t xml:space="preserve">Рисунок </w:t>
      </w:r>
      <w:r w:rsidRPr="005E619B">
        <w:rPr>
          <w:sz w:val="24"/>
          <w:szCs w:val="24"/>
          <w:lang w:val="fi-FI"/>
        </w:rPr>
        <w:fldChar w:fldCharType="begin"/>
      </w:r>
      <w:r w:rsidRPr="0064610D">
        <w:rPr>
          <w:sz w:val="24"/>
          <w:szCs w:val="24"/>
        </w:rPr>
        <w:instrText xml:space="preserve"> </w:instrText>
      </w:r>
      <w:r w:rsidRPr="005E619B">
        <w:rPr>
          <w:sz w:val="24"/>
          <w:szCs w:val="24"/>
          <w:lang w:val="fi-FI"/>
        </w:rPr>
        <w:instrText>SEQ</w:instrText>
      </w:r>
      <w:r w:rsidRPr="0064610D">
        <w:rPr>
          <w:sz w:val="24"/>
          <w:szCs w:val="24"/>
        </w:rPr>
        <w:instrText xml:space="preserve"> Рисунок \* </w:instrText>
      </w:r>
      <w:r w:rsidRPr="005E619B">
        <w:rPr>
          <w:sz w:val="24"/>
          <w:szCs w:val="24"/>
          <w:lang w:val="fi-FI"/>
        </w:rPr>
        <w:instrText>ARABIC</w:instrText>
      </w:r>
      <w:r w:rsidRPr="0064610D">
        <w:rPr>
          <w:sz w:val="24"/>
          <w:szCs w:val="24"/>
        </w:rPr>
        <w:instrText xml:space="preserve"> </w:instrText>
      </w:r>
      <w:r w:rsidRPr="005E619B">
        <w:rPr>
          <w:sz w:val="24"/>
          <w:szCs w:val="24"/>
          <w:lang w:val="fi-FI"/>
        </w:rPr>
        <w:fldChar w:fldCharType="separate"/>
      </w:r>
      <w:r w:rsidR="00E31116" w:rsidRPr="00E31116">
        <w:rPr>
          <w:sz w:val="24"/>
          <w:szCs w:val="24"/>
        </w:rPr>
        <w:t>21</w:t>
      </w:r>
      <w:r w:rsidRPr="005E619B">
        <w:rPr>
          <w:sz w:val="24"/>
          <w:szCs w:val="24"/>
          <w:lang w:val="fi-FI"/>
        </w:rPr>
        <w:fldChar w:fldCharType="end"/>
      </w:r>
      <w:r w:rsidRPr="0064610D">
        <w:rPr>
          <w:sz w:val="24"/>
          <w:szCs w:val="24"/>
        </w:rPr>
        <w:t xml:space="preserve"> – </w:t>
      </w:r>
      <w:r w:rsidR="00C62734" w:rsidRPr="0064610D">
        <w:rPr>
          <w:sz w:val="24"/>
          <w:szCs w:val="24"/>
        </w:rPr>
        <w:t>Дисперсионная призма</w:t>
      </w:r>
    </w:p>
    <w:p w:rsidR="0066300A" w:rsidRPr="0066300A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>Простая трёхгранная призма используется как самостоятельный</w:t>
      </w:r>
      <w:r w:rsidR="0066300A" w:rsidRPr="0066300A">
        <w:rPr>
          <w:sz w:val="28"/>
          <w:szCs w:val="20"/>
          <w:lang w:val="ru-RU" w:eastAsia="ru-RU"/>
        </w:rPr>
        <w:t xml:space="preserve"> диспергирующий элемент в спектральных прибора</w:t>
      </w:r>
      <w:r w:rsidRPr="00E31116">
        <w:rPr>
          <w:szCs w:val="20"/>
          <w:lang w:val="ru-RU" w:eastAsia="ru-RU"/>
        </w:rPr>
        <w:t>х, а также является основной</w:t>
      </w:r>
      <w:r w:rsidR="0066300A" w:rsidRPr="0066300A">
        <w:rPr>
          <w:sz w:val="28"/>
          <w:szCs w:val="20"/>
          <w:lang w:val="ru-RU" w:eastAsia="ru-RU"/>
        </w:rPr>
        <w:t xml:space="preserve"> составной частью всех более сложных призменных систем. В спектральном приборе призму устанавливают</w:t>
      </w:r>
      <w:r w:rsidRPr="00E31116">
        <w:rPr>
          <w:szCs w:val="20"/>
          <w:lang w:val="ru-RU" w:eastAsia="ru-RU"/>
        </w:rPr>
        <w:t xml:space="preserve"> так, чтобы линия пересечения ее</w:t>
      </w:r>
      <w:r w:rsidR="0066300A" w:rsidRPr="0066300A">
        <w:rPr>
          <w:sz w:val="28"/>
          <w:szCs w:val="20"/>
          <w:lang w:val="ru-RU" w:eastAsia="ru-RU"/>
        </w:rPr>
        <w:t xml:space="preserve"> преломляющих граней (преломляющее ребро) была параллельна входной щели. </w:t>
      </w:r>
    </w:p>
    <w:p w:rsidR="0064610D" w:rsidRPr="00E31116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>Д</w:t>
      </w:r>
      <w:r w:rsidRPr="0064610D">
        <w:rPr>
          <w:sz w:val="28"/>
          <w:szCs w:val="20"/>
          <w:lang w:val="ru-RU" w:eastAsia="ru-RU"/>
        </w:rPr>
        <w:t xml:space="preserve">исперсия происходит, потому что угол преломления зависит от показателя преломления определенного материала, который в свою очередь немного зависит от длины волны света, который едет через него. Это означает, что различные длины волны света поедут на различных скоростях, и таким образом, свет рассеется в цвета видимого спектра с более длинными длинами волны (красный, желтый) преломляемый меньше, чем более короткие длины волны (фиолетовый, синий). Этот эффект может также использоваться, чтобы измерить показатель преломления материала призмы с высокой точностью. </w:t>
      </w:r>
    </w:p>
    <w:p w:rsidR="0066300A" w:rsidRPr="0064610D" w:rsidRDefault="0066300A">
      <w:pPr>
        <w:spacing w:after="160" w:line="259" w:lineRule="auto"/>
        <w:rPr>
          <w:lang w:val="ru-RU"/>
        </w:rPr>
      </w:pPr>
    </w:p>
    <w:p w:rsidR="006D06BC" w:rsidRPr="0064610D" w:rsidRDefault="006D06BC" w:rsidP="0064610D">
      <w:pPr>
        <w:spacing w:after="160" w:line="259" w:lineRule="auto"/>
        <w:rPr>
          <w:noProof/>
          <w:lang w:val="ru-RU" w:eastAsia="ru-RU"/>
        </w:rPr>
      </w:pPr>
      <w:r w:rsidRPr="0064610D">
        <w:rPr>
          <w:lang w:val="ru-RU"/>
        </w:rPr>
        <w:br w:type="page"/>
      </w:r>
    </w:p>
    <w:p w:rsidR="005E619B" w:rsidRPr="004820F6" w:rsidRDefault="005E619B" w:rsidP="004820F6">
      <w:pPr>
        <w:pStyle w:val="a3"/>
        <w:numPr>
          <w:ilvl w:val="0"/>
          <w:numId w:val="18"/>
        </w:numPr>
      </w:pPr>
      <w:r>
        <w:lastRenderedPageBreak/>
        <w:t>Отражательные призмы</w:t>
      </w:r>
    </w:p>
    <w:p w:rsidR="005E619B" w:rsidRPr="004820F6" w:rsidRDefault="005E619B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Используются для изменения хода лучей, изменения направления оптической оси, изменения направления линии визирования, для уменьшени</w:t>
      </w:r>
      <w:r w:rsidR="00C62734" w:rsidRPr="004820F6">
        <w:rPr>
          <w:sz w:val="28"/>
          <w:szCs w:val="20"/>
          <w:lang w:val="ru-RU" w:eastAsia="ru-RU"/>
        </w:rPr>
        <w:t>я габаритных размеров приборов.</w:t>
      </w:r>
    </w:p>
    <w:p w:rsidR="00C62734" w:rsidRPr="00C62734" w:rsidRDefault="00C62734" w:rsidP="00A51DAE">
      <w:pPr>
        <w:pStyle w:val="a5"/>
        <w:keepNext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drawing>
          <wp:inline distT="0" distB="0" distL="0" distR="0">
            <wp:extent cx="4729457" cy="3315855"/>
            <wp:effectExtent l="12700" t="12700" r="8255" b="1206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elegram-cloud-file-2-246133597-162532-33986891597400460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31" cy="3357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173" w:rsidRPr="00FA6173" w:rsidRDefault="00C62734" w:rsidP="006D06BC">
      <w:pPr>
        <w:pStyle w:val="a5"/>
        <w:keepNext/>
        <w:rPr>
          <w:sz w:val="24"/>
          <w:szCs w:val="24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A51DAE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SEQ Рисунок \* ARABIC </w:instrText>
      </w:r>
      <w:r w:rsidRPr="00A51DAE">
        <w:rPr>
          <w:sz w:val="24"/>
          <w:szCs w:val="24"/>
          <w:lang w:val="fi-FI"/>
        </w:rPr>
        <w:fldChar w:fldCharType="separate"/>
      </w:r>
      <w:r w:rsidR="00E31116">
        <w:rPr>
          <w:sz w:val="24"/>
          <w:szCs w:val="24"/>
          <w:lang w:val="fi-FI"/>
        </w:rPr>
        <w:t>22</w:t>
      </w:r>
      <w:r w:rsidRPr="00A51DAE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Виды отражательных приз</w:t>
      </w:r>
      <w:r w:rsidR="00FA6173">
        <w:rPr>
          <w:sz w:val="24"/>
          <w:szCs w:val="24"/>
        </w:rPr>
        <w:t>м</w:t>
      </w:r>
    </w:p>
    <w:p w:rsidR="00A51DAE" w:rsidRDefault="00A51DAE" w:rsidP="001B5DAD">
      <w:pPr>
        <w:pStyle w:val="a"/>
        <w:numPr>
          <w:ilvl w:val="2"/>
          <w:numId w:val="36"/>
        </w:numPr>
        <w:tabs>
          <w:tab w:val="clear" w:pos="993"/>
        </w:tabs>
        <w:ind w:left="0" w:firstLine="709"/>
      </w:pPr>
      <w:r>
        <w:t>Ход лучей в призме.</w:t>
      </w:r>
    </w:p>
    <w:p w:rsidR="00A51DAE" w:rsidRPr="00E31116" w:rsidRDefault="00A51DAE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 w:val="28"/>
          <w:szCs w:val="20"/>
          <w:lang w:val="ru-RU" w:eastAsia="ru-RU"/>
        </w:rPr>
        <w:t>На рисунке</w:t>
      </w:r>
      <w:r w:rsidR="0064610D" w:rsidRPr="00E31116">
        <w:rPr>
          <w:sz w:val="28"/>
          <w:szCs w:val="20"/>
          <w:lang w:val="ru-RU" w:eastAsia="ru-RU"/>
        </w:rPr>
        <w:t xml:space="preserve"> 23</w:t>
      </w:r>
      <w:r w:rsidRPr="00E31116">
        <w:rPr>
          <w:sz w:val="28"/>
          <w:szCs w:val="20"/>
          <w:lang w:val="ru-RU" w:eastAsia="ru-RU"/>
        </w:rPr>
        <w:t xml:space="preserve"> показано сечение треугольной призмы плоскостью, параллельной её основаниям. </w:t>
      </w:r>
    </w:p>
    <w:p w:rsidR="00A51DAE" w:rsidRPr="004820F6" w:rsidRDefault="002664F5" w:rsidP="004820F6">
      <w:pPr>
        <w:pStyle w:val="ListParagraph"/>
        <w:spacing w:line="360" w:lineRule="auto"/>
        <w:ind w:left="0" w:firstLine="709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eastAsia="ru-RU"/>
        </w:rPr>
        <w:t>Обозначения</w:t>
      </w:r>
      <w:r w:rsidRPr="004820F6">
        <w:rPr>
          <w:sz w:val="28"/>
          <w:szCs w:val="20"/>
          <w:lang w:val="en-US" w:eastAsia="ru-RU"/>
        </w:rPr>
        <w:t>:</w:t>
      </w:r>
    </w:p>
    <w:p w:rsidR="002664F5" w:rsidRPr="004820F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eastAsia="ru-RU"/>
        </w:rPr>
        <w:sym w:font="Symbol" w:char="F064"/>
      </w:r>
      <w:r w:rsidRPr="004820F6">
        <w:rPr>
          <w:sz w:val="28"/>
          <w:szCs w:val="20"/>
          <w:lang w:eastAsia="ru-RU"/>
        </w:rPr>
        <w:t xml:space="preserve"> </w:t>
      </w:r>
      <w:r w:rsidR="00FA6173" w:rsidRPr="004820F6">
        <w:rPr>
          <w:sz w:val="28"/>
          <w:szCs w:val="20"/>
          <w:lang w:eastAsia="ru-RU"/>
        </w:rPr>
        <w:t>–</w:t>
      </w:r>
      <w:r w:rsidRPr="004820F6">
        <w:rPr>
          <w:sz w:val="28"/>
          <w:szCs w:val="20"/>
          <w:lang w:val="en-US" w:eastAsia="ru-RU"/>
        </w:rPr>
        <w:t xml:space="preserve"> </w:t>
      </w:r>
      <w:r w:rsidRPr="004820F6">
        <w:rPr>
          <w:sz w:val="28"/>
          <w:szCs w:val="20"/>
          <w:lang w:eastAsia="ru-RU"/>
        </w:rPr>
        <w:t>угол отклонения</w:t>
      </w:r>
      <w:r w:rsidRPr="004820F6">
        <w:rPr>
          <w:sz w:val="28"/>
          <w:szCs w:val="20"/>
          <w:lang w:val="en-US" w:eastAsia="ru-RU"/>
        </w:rPr>
        <w:t>;</w:t>
      </w:r>
    </w:p>
    <w:p w:rsidR="002664F5" w:rsidRPr="004820F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val="en-US" w:eastAsia="ru-RU"/>
        </w:rPr>
        <w:sym w:font="Symbol" w:char="F077"/>
      </w:r>
      <w:r w:rsidRPr="004820F6">
        <w:rPr>
          <w:sz w:val="28"/>
          <w:szCs w:val="20"/>
          <w:lang w:val="en-US" w:eastAsia="ru-RU"/>
        </w:rPr>
        <w:t xml:space="preserve"> </w:t>
      </w:r>
      <w:r w:rsidRPr="004820F6">
        <w:rPr>
          <w:sz w:val="28"/>
          <w:szCs w:val="20"/>
          <w:lang w:val="en-US" w:eastAsia="ru-RU"/>
        </w:rPr>
        <w:softHyphen/>
      </w:r>
      <w:r w:rsidR="00FA6173" w:rsidRPr="004820F6">
        <w:rPr>
          <w:sz w:val="28"/>
          <w:szCs w:val="20"/>
          <w:lang w:eastAsia="ru-RU"/>
        </w:rPr>
        <w:t>–</w:t>
      </w:r>
      <w:r w:rsidRPr="004820F6">
        <w:rPr>
          <w:sz w:val="28"/>
          <w:szCs w:val="20"/>
          <w:lang w:val="en-US" w:eastAsia="ru-RU"/>
        </w:rPr>
        <w:t xml:space="preserve"> преломляющий угол призмы;</w:t>
      </w:r>
    </w:p>
    <w:p w:rsidR="002664F5" w:rsidRPr="00E31116" w:rsidRDefault="00890A3E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1</m:t>
            </m:r>
          </m:sub>
        </m:sSub>
      </m:oMath>
      <w:r w:rsidR="002664F5" w:rsidRPr="00E31116">
        <w:rPr>
          <w:sz w:val="28"/>
          <w:szCs w:val="20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2</m:t>
            </m:r>
          </m:sub>
        </m:sSub>
      </m:oMath>
      <w:r w:rsidR="00FA6173" w:rsidRPr="00E31116">
        <w:rPr>
          <w:sz w:val="28"/>
          <w:szCs w:val="20"/>
          <w:lang w:val="ru-RU" w:eastAsia="ru-RU"/>
        </w:rPr>
        <w:t xml:space="preserve"> –</w:t>
      </w:r>
      <w:r w:rsidR="002664F5" w:rsidRPr="00E31116">
        <w:rPr>
          <w:sz w:val="28"/>
          <w:szCs w:val="20"/>
          <w:lang w:val="ru-RU" w:eastAsia="ru-RU"/>
        </w:rPr>
        <w:t xml:space="preserve"> углы падения, соответственно, входящего через боковую грань призмы луча и луча, выходящего через другую её боковую грань;</w:t>
      </w:r>
    </w:p>
    <w:p w:rsidR="002664F5" w:rsidRPr="00E31116" w:rsidRDefault="00890A3E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2</m:t>
            </m:r>
          </m:sub>
        </m:sSub>
      </m:oMath>
      <w:r w:rsidR="002664F5" w:rsidRPr="00E31116">
        <w:rPr>
          <w:sz w:val="28"/>
          <w:szCs w:val="20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1</m:t>
            </m:r>
          </m:sub>
        </m:sSub>
      </m:oMath>
      <w:r w:rsidR="00FA6173" w:rsidRPr="00E31116">
        <w:rPr>
          <w:sz w:val="28"/>
          <w:szCs w:val="20"/>
          <w:lang w:val="ru-RU" w:eastAsia="ru-RU"/>
        </w:rPr>
        <w:t>–</w:t>
      </w:r>
      <w:r w:rsidR="002664F5" w:rsidRPr="00E31116">
        <w:rPr>
          <w:sz w:val="28"/>
          <w:szCs w:val="20"/>
          <w:lang w:val="ru-RU" w:eastAsia="ru-RU"/>
        </w:rPr>
        <w:t xml:space="preserve"> углы преломления этих двух лучей соответственно;</w:t>
      </w:r>
    </w:p>
    <w:p w:rsidR="002664F5" w:rsidRPr="00E3111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en-US" w:eastAsia="ru-RU"/>
        </w:rPr>
        <w:t>n</w:t>
      </w:r>
      <w:r w:rsidRPr="00E31116">
        <w:rPr>
          <w:sz w:val="28"/>
          <w:szCs w:val="20"/>
          <w:lang w:val="ru-RU" w:eastAsia="ru-RU"/>
        </w:rPr>
        <w:t xml:space="preserve"> </w:t>
      </w:r>
      <w:r w:rsidR="00FA6173" w:rsidRPr="00E31116">
        <w:rPr>
          <w:sz w:val="28"/>
          <w:szCs w:val="20"/>
          <w:lang w:val="ru-RU" w:eastAsia="ru-RU"/>
        </w:rPr>
        <w:t>–</w:t>
      </w:r>
      <w:r w:rsidRPr="00E31116">
        <w:rPr>
          <w:sz w:val="28"/>
          <w:szCs w:val="20"/>
          <w:lang w:val="ru-RU" w:eastAsia="ru-RU"/>
        </w:rPr>
        <w:t xml:space="preserve">  относительный показатель преломления материала призмы.</w:t>
      </w:r>
    </w:p>
    <w:p w:rsidR="00900224" w:rsidRPr="005E619B" w:rsidRDefault="005E619B" w:rsidP="005E619B">
      <w:pPr>
        <w:pStyle w:val="a5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lastRenderedPageBreak/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s://upload.wikimedia.org/wikipedia/commons/thumb/6/6f/Lom_hranol.svg/1200px-Lom_hranol.svg.pn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014341" cy="3118243"/>
            <wp:effectExtent l="12700" t="12700" r="12065" b="19050"/>
            <wp:docPr id="226" name="Picture 226" descr="Image result for ÐÑÐ¸Ð·Ð¼Ð° Ð¾Ð¿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ÐÑÐ¸Ð·Ð¼Ð° Ð¾Ð¿ÑÐ¸ÐºÐ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0" cy="312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5E619B">
      <w:pPr>
        <w:pStyle w:val="a5"/>
        <w:keepNext/>
        <w:rPr>
          <w:sz w:val="24"/>
          <w:szCs w:val="24"/>
        </w:rPr>
      </w:pPr>
      <w:r w:rsidRPr="005E619B">
        <w:rPr>
          <w:sz w:val="24"/>
          <w:szCs w:val="24"/>
        </w:rPr>
        <w:t xml:space="preserve">Рисунок </w:t>
      </w:r>
      <w:r w:rsidR="00280CDF" w:rsidRPr="005E619B">
        <w:rPr>
          <w:sz w:val="24"/>
          <w:szCs w:val="24"/>
          <w:lang w:val="fi-FI"/>
        </w:rPr>
        <w:fldChar w:fldCharType="begin"/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instrText>SEQ</w:instrText>
      </w:r>
      <w:r w:rsidR="00280CDF" w:rsidRPr="005E619B">
        <w:rPr>
          <w:sz w:val="24"/>
          <w:szCs w:val="24"/>
        </w:rPr>
        <w:instrText xml:space="preserve"> Рисунок \* </w:instrText>
      </w:r>
      <w:r w:rsidR="00280CDF" w:rsidRPr="005E619B">
        <w:rPr>
          <w:sz w:val="24"/>
          <w:szCs w:val="24"/>
          <w:lang w:val="fi-FI"/>
        </w:rPr>
        <w:instrText>ARABIC</w:instrText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fldChar w:fldCharType="separate"/>
      </w:r>
      <w:r w:rsidR="00E31116">
        <w:rPr>
          <w:sz w:val="24"/>
          <w:szCs w:val="24"/>
          <w:lang w:val="fi-FI"/>
        </w:rPr>
        <w:t>23</w:t>
      </w:r>
      <w:r w:rsidR="00280CDF" w:rsidRPr="005E619B">
        <w:rPr>
          <w:sz w:val="24"/>
          <w:szCs w:val="24"/>
          <w:lang w:val="fi-FI"/>
        </w:rPr>
        <w:fldChar w:fldCharType="end"/>
      </w:r>
      <w:r w:rsidRPr="005E619B">
        <w:rPr>
          <w:sz w:val="24"/>
          <w:szCs w:val="24"/>
        </w:rPr>
        <w:t xml:space="preserve"> – </w:t>
      </w:r>
      <w:r w:rsidR="00A51DAE">
        <w:rPr>
          <w:sz w:val="24"/>
          <w:szCs w:val="24"/>
        </w:rPr>
        <w:t>Преломление лучей в призме</w:t>
      </w:r>
    </w:p>
    <w:p w:rsidR="00900224" w:rsidRDefault="004C0D0C" w:rsidP="001B5DAD">
      <w:pPr>
        <w:pStyle w:val="a"/>
        <w:numPr>
          <w:ilvl w:val="1"/>
          <w:numId w:val="36"/>
        </w:numPr>
        <w:tabs>
          <w:tab w:val="clear" w:pos="993"/>
          <w:tab w:val="left" w:pos="1418"/>
        </w:tabs>
      </w:pPr>
      <w:r>
        <w:t>Логическая модель данных</w:t>
      </w:r>
    </w:p>
    <w:p w:rsidR="001751F0" w:rsidRPr="00E31116" w:rsidRDefault="001751F0" w:rsidP="00754F3F">
      <w:pPr>
        <w:pStyle w:val="af"/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E31116">
        <w:rPr>
          <w:kern w:val="0"/>
          <w:sz w:val="28"/>
          <w:szCs w:val="28"/>
          <w:lang w:val="ru-RU"/>
        </w:rPr>
        <w:t xml:space="preserve">Для понимания работы приложения по обработке входных и выходных данных, необходимо глубоко ознакомиться со структурой этих данных. В данном разделе пояснительной записки приводится подробное описание данных и их структуры. В основе работы приложения лежит текстовый формат обмена данными, основанный на </w:t>
      </w:r>
      <w:r w:rsidRPr="00754F3F">
        <w:rPr>
          <w:kern w:val="0"/>
          <w:sz w:val="28"/>
          <w:szCs w:val="28"/>
        </w:rPr>
        <w:t>JavaScript</w:t>
      </w:r>
      <w:r w:rsidRPr="00E31116">
        <w:rPr>
          <w:kern w:val="0"/>
          <w:sz w:val="28"/>
          <w:szCs w:val="28"/>
          <w:lang w:val="ru-RU"/>
        </w:rPr>
        <w:t xml:space="preserve"> — </w:t>
      </w:r>
      <w:r w:rsidRPr="00754F3F">
        <w:rPr>
          <w:kern w:val="0"/>
          <w:sz w:val="28"/>
          <w:szCs w:val="28"/>
          <w:lang w:val="en-US"/>
        </w:rPr>
        <w:t>JSON</w:t>
      </w:r>
      <w:r w:rsidRPr="00E31116">
        <w:rPr>
          <w:kern w:val="0"/>
          <w:sz w:val="28"/>
          <w:szCs w:val="28"/>
          <w:lang w:val="ru-RU"/>
        </w:rPr>
        <w:t xml:space="preserve">. Подробно рассмотрим структуру данных внутри приложения. </w:t>
      </w:r>
    </w:p>
    <w:p w:rsidR="00DE544D" w:rsidRPr="00754F3F" w:rsidRDefault="00C70B6B" w:rsidP="00754F3F">
      <w:pPr>
        <w:pStyle w:val="a3"/>
        <w:rPr>
          <w:szCs w:val="28"/>
        </w:rPr>
      </w:pPr>
      <w:r w:rsidRPr="00754F3F">
        <w:rPr>
          <w:szCs w:val="28"/>
        </w:rPr>
        <w:t>Структура данных используется как состояние всего приложения. Структура данных</w:t>
      </w:r>
      <w:r w:rsidR="0064610D" w:rsidRPr="00754F3F">
        <w:rPr>
          <w:szCs w:val="28"/>
        </w:rPr>
        <w:t>, представленная</w:t>
      </w:r>
      <w:r w:rsidR="003D7EF5" w:rsidRPr="00754F3F">
        <w:rPr>
          <w:szCs w:val="28"/>
        </w:rPr>
        <w:t xml:space="preserve"> </w:t>
      </w:r>
      <w:r w:rsidR="0064610D" w:rsidRPr="00754F3F">
        <w:rPr>
          <w:szCs w:val="28"/>
        </w:rPr>
        <w:t>на рисун</w:t>
      </w:r>
      <w:r w:rsidR="003D7EF5" w:rsidRPr="00754F3F">
        <w:rPr>
          <w:szCs w:val="28"/>
        </w:rPr>
        <w:t>к</w:t>
      </w:r>
      <w:r w:rsidR="00DE292A">
        <w:rPr>
          <w:szCs w:val="28"/>
        </w:rPr>
        <w:t>е 24</w:t>
      </w:r>
      <w:r w:rsidR="0064610D" w:rsidRPr="00754F3F">
        <w:rPr>
          <w:szCs w:val="28"/>
        </w:rPr>
        <w:t>,</w:t>
      </w:r>
      <w:r w:rsidRPr="00754F3F">
        <w:rPr>
          <w:szCs w:val="28"/>
        </w:rPr>
        <w:t xml:space="preserve"> делится на объект </w:t>
      </w:r>
      <w:r w:rsidRPr="00754F3F">
        <w:rPr>
          <w:szCs w:val="28"/>
          <w:lang w:val="en-US"/>
        </w:rPr>
        <w:t>scene</w:t>
      </w:r>
      <w:r w:rsidRPr="00754F3F">
        <w:rPr>
          <w:szCs w:val="28"/>
        </w:rPr>
        <w:t xml:space="preserve">, который содержит в себе всю информацию об объектах на сцене и их свойствах, и объект </w:t>
      </w:r>
      <w:r w:rsidRPr="00754F3F">
        <w:rPr>
          <w:szCs w:val="28"/>
          <w:lang w:val="en-US"/>
        </w:rPr>
        <w:t>modals</w:t>
      </w:r>
      <w:r w:rsidRPr="00754F3F">
        <w:rPr>
          <w:szCs w:val="28"/>
        </w:rPr>
        <w:t xml:space="preserve">, который содержит в себе информацию об </w:t>
      </w:r>
      <w:r w:rsidR="003D7EF5" w:rsidRPr="00754F3F">
        <w:rPr>
          <w:szCs w:val="28"/>
        </w:rPr>
        <w:t xml:space="preserve">открытых модальных окнах. Плюсом такого подхода является гибкость, любое состояние приложения можно описать одним </w:t>
      </w:r>
      <w:r w:rsidR="003D7EF5" w:rsidRPr="00754F3F">
        <w:rPr>
          <w:szCs w:val="28"/>
          <w:lang w:val="en-US"/>
        </w:rPr>
        <w:t>JSON</w:t>
      </w:r>
      <w:r w:rsidR="003D7EF5" w:rsidRPr="00754F3F">
        <w:rPr>
          <w:szCs w:val="28"/>
        </w:rPr>
        <w:t xml:space="preserve"> файлом, таким образом очень просто сохранять состояние приложение и контролировать историей состояний. Минусом является неоптимальное использование данных, такой формат лучше подойдет для небольших приложений вроде моего, где нет отдельно</w:t>
      </w:r>
      <w:r w:rsidR="00DE292A">
        <w:rPr>
          <w:szCs w:val="28"/>
        </w:rPr>
        <w:t>го</w:t>
      </w:r>
      <w:r w:rsidR="003D7EF5" w:rsidRPr="00754F3F">
        <w:rPr>
          <w:szCs w:val="28"/>
        </w:rPr>
        <w:t xml:space="preserve"> сервера. </w:t>
      </w:r>
    </w:p>
    <w:p w:rsidR="00821731" w:rsidRDefault="00890A3E" w:rsidP="00821731">
      <w:pPr>
        <w:pStyle w:val="a5"/>
        <w:keepNext/>
      </w:pPr>
      <w:r w:rsidRPr="00890A3E">
        <w:lastRenderedPageBreak/>
        <w:drawing>
          <wp:inline distT="0" distB="0" distL="0" distR="0" wp14:anchorId="321E5458" wp14:editId="5096802C">
            <wp:extent cx="5283516" cy="4079775"/>
            <wp:effectExtent l="12700" t="1270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0355" cy="408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916" w:rsidRPr="00890A3E" w:rsidRDefault="00821731" w:rsidP="0082173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24</w:t>
      </w:r>
      <w:r w:rsidR="00280CDF">
        <w:rPr>
          <w:noProof/>
        </w:rPr>
        <w:fldChar w:fldCharType="end"/>
      </w:r>
      <w:r>
        <w:t xml:space="preserve"> – </w:t>
      </w:r>
      <w:r w:rsidR="00890A3E">
        <w:rPr>
          <w:lang w:val="en-US"/>
        </w:rPr>
        <w:t>ERD</w:t>
      </w:r>
      <w:r w:rsidR="00890A3E" w:rsidRPr="00E31116">
        <w:t xml:space="preserve"> </w:t>
      </w:r>
      <w:r w:rsidR="00890A3E">
        <w:t>диаграмма</w:t>
      </w:r>
    </w:p>
    <w:p w:rsidR="003D7EF5" w:rsidRPr="00E31116" w:rsidRDefault="003D7EF5" w:rsidP="00754F3F">
      <w:pPr>
        <w:pStyle w:val="af"/>
        <w:spacing w:line="360" w:lineRule="auto"/>
        <w:ind w:firstLine="709"/>
        <w:rPr>
          <w:sz w:val="28"/>
          <w:lang w:val="ru-RU"/>
        </w:rPr>
      </w:pPr>
      <w:r w:rsidRPr="00E31116">
        <w:rPr>
          <w:sz w:val="28"/>
          <w:lang w:val="ru-RU"/>
        </w:rPr>
        <w:t xml:space="preserve">Опишем структуру и назначение объекта </w:t>
      </w:r>
      <w:r w:rsidRPr="00754F3F">
        <w:rPr>
          <w:sz w:val="28"/>
          <w:lang w:val="en-US"/>
        </w:rPr>
        <w:t>JSON</w:t>
      </w:r>
      <w:r w:rsidRPr="00E31116">
        <w:rPr>
          <w:sz w:val="28"/>
          <w:lang w:val="ru-RU"/>
        </w:rPr>
        <w:t>.</w:t>
      </w:r>
    </w:p>
    <w:p w:rsidR="003D7EF5" w:rsidRPr="00E31116" w:rsidRDefault="003D7EF5" w:rsidP="00754F3F">
      <w:pPr>
        <w:pStyle w:val="af"/>
        <w:numPr>
          <w:ilvl w:val="0"/>
          <w:numId w:val="20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 xml:space="preserve"> – содержит информацию о сцене (таблица 1</w:t>
      </w:r>
      <w:r w:rsidR="00016EC6" w:rsidRPr="00E31116">
        <w:rPr>
          <w:sz w:val="28"/>
          <w:lang w:val="ru-RU" w:eastAsia="en-US"/>
        </w:rPr>
        <w:t>4</w:t>
      </w:r>
      <w:r w:rsidRPr="00E31116">
        <w:rPr>
          <w:sz w:val="28"/>
          <w:lang w:val="ru-RU" w:eastAsia="en-US"/>
        </w:rPr>
        <w:t>);</w:t>
      </w:r>
    </w:p>
    <w:p w:rsidR="003D7EF5" w:rsidRPr="00E31116" w:rsidRDefault="003D7EF5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modals</w:t>
      </w:r>
      <w:r w:rsidRPr="00E31116">
        <w:rPr>
          <w:sz w:val="28"/>
          <w:lang w:val="ru-RU" w:eastAsia="en-US"/>
        </w:rPr>
        <w:t xml:space="preserve"> – содержит </w:t>
      </w:r>
      <w:r w:rsidR="00016EC6" w:rsidRPr="00E31116">
        <w:rPr>
          <w:sz w:val="28"/>
          <w:lang w:val="ru-RU" w:eastAsia="en-US"/>
        </w:rPr>
        <w:t>данные</w:t>
      </w:r>
      <w:r w:rsidRPr="00E31116">
        <w:rPr>
          <w:sz w:val="28"/>
          <w:lang w:val="ru-RU" w:eastAsia="en-US"/>
        </w:rPr>
        <w:t xml:space="preserve"> о состоянии модальных окон </w:t>
      </w:r>
      <w:r w:rsidR="00FA6173" w:rsidRPr="00E31116">
        <w:rPr>
          <w:sz w:val="28"/>
          <w:lang w:val="ru-RU" w:eastAsia="en-US"/>
        </w:rPr>
        <w:br/>
      </w:r>
      <w:r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5</w:t>
      </w:r>
      <w:r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lightSource</w:t>
      </w:r>
      <w:r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>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 xml:space="preserve">содержит информацию </w:t>
      </w:r>
      <w:r w:rsidR="00016EC6" w:rsidRPr="00E31116">
        <w:rPr>
          <w:sz w:val="28"/>
          <w:lang w:val="ru-RU" w:eastAsia="en-US"/>
        </w:rPr>
        <w:t xml:space="preserve">об источник света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6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settings</w:t>
      </w:r>
      <w:r w:rsidR="003D7EF5" w:rsidRPr="00E31116">
        <w:rPr>
          <w:sz w:val="28"/>
          <w:lang w:val="ru-RU" w:eastAsia="en-US"/>
        </w:rPr>
        <w:t xml:space="preserve"> – </w:t>
      </w:r>
      <w:r w:rsidR="00016EC6" w:rsidRPr="00E31116">
        <w:rPr>
          <w:sz w:val="28"/>
          <w:lang w:val="ru-RU" w:eastAsia="en-US"/>
        </w:rPr>
        <w:t>содержит информацию о настройках сцены</w:t>
      </w:r>
      <w:r w:rsidR="003D7EF5" w:rsidRPr="00E31116">
        <w:rPr>
          <w:sz w:val="28"/>
          <w:lang w:val="ru-RU" w:eastAsia="en-US"/>
        </w:rPr>
        <w:t xml:space="preserve"> (таблица </w:t>
      </w:r>
      <w:r w:rsidR="00016EC6" w:rsidRPr="00E31116">
        <w:rPr>
          <w:sz w:val="28"/>
          <w:lang w:val="ru-RU" w:eastAsia="en-US"/>
        </w:rPr>
        <w:t>17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lense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хранит информацию о всех линзах</w:t>
      </w:r>
      <w:r w:rsidR="003D7EF5" w:rsidRPr="00754F3F">
        <w:rPr>
          <w:sz w:val="28"/>
          <w:lang w:eastAsia="en-US"/>
        </w:rPr>
        <w:t> 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8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prism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>хранит информаци</w:t>
      </w:r>
      <w:r w:rsidR="00016EC6" w:rsidRPr="00E31116">
        <w:rPr>
          <w:sz w:val="28"/>
          <w:lang w:val="ru-RU" w:eastAsia="en-US"/>
        </w:rPr>
        <w:t>ю о всех призмах (таблица</w:t>
      </w:r>
      <w:r w:rsidR="00016EC6" w:rsidRPr="00754F3F">
        <w:rPr>
          <w:sz w:val="28"/>
          <w:lang w:eastAsia="en-US"/>
        </w:rPr>
        <w:t> </w:t>
      </w:r>
      <w:r w:rsidR="00016EC6" w:rsidRPr="00E31116">
        <w:rPr>
          <w:sz w:val="28"/>
          <w:lang w:val="ru-RU" w:eastAsia="en-US"/>
        </w:rPr>
        <w:t>19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mirror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 xml:space="preserve">хранит информацию </w:t>
      </w:r>
      <w:r w:rsidR="005A1AF3" w:rsidRPr="00E31116">
        <w:rPr>
          <w:sz w:val="28"/>
          <w:lang w:val="ru-RU" w:eastAsia="en-US"/>
        </w:rPr>
        <w:t xml:space="preserve">о </w:t>
      </w:r>
      <w:r w:rsidR="00016EC6" w:rsidRPr="00E31116">
        <w:rPr>
          <w:sz w:val="28"/>
          <w:lang w:val="ru-RU" w:eastAsia="en-US"/>
        </w:rPr>
        <w:t xml:space="preserve">всех зеркалах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20</w:t>
      </w:r>
      <w:r w:rsidR="003D7EF5" w:rsidRPr="00E31116">
        <w:rPr>
          <w:sz w:val="28"/>
          <w:lang w:val="ru-RU" w:eastAsia="en-US"/>
        </w:rPr>
        <w:t>);</w:t>
      </w:r>
    </w:p>
    <w:p w:rsidR="0051612D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sphere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хранит</w:t>
      </w:r>
      <w:r w:rsidR="005A1AF3" w:rsidRPr="00E31116">
        <w:rPr>
          <w:sz w:val="28"/>
          <w:lang w:val="ru-RU" w:eastAsia="en-US"/>
        </w:rPr>
        <w:t xml:space="preserve"> информацию о всех</w:t>
      </w:r>
      <w:r w:rsidR="00016EC6" w:rsidRPr="00E31116">
        <w:rPr>
          <w:sz w:val="28"/>
          <w:lang w:val="ru-RU" w:eastAsia="en-US"/>
        </w:rPr>
        <w:t xml:space="preserve"> </w:t>
      </w:r>
      <w:r w:rsidR="005A1AF3" w:rsidRPr="00E31116">
        <w:rPr>
          <w:sz w:val="28"/>
          <w:lang w:val="ru-RU" w:eastAsia="en-US"/>
        </w:rPr>
        <w:t xml:space="preserve">сферах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21</w:t>
      </w:r>
      <w:r w:rsidR="003D7EF5" w:rsidRPr="00E31116">
        <w:rPr>
          <w:sz w:val="28"/>
          <w:lang w:val="ru-RU" w:eastAsia="en-US"/>
        </w:rPr>
        <w:t>);</w:t>
      </w:r>
    </w:p>
    <w:p w:rsidR="0064610D" w:rsidRPr="0064610D" w:rsidRDefault="0064610D" w:rsidP="0064610D">
      <w:pPr>
        <w:spacing w:after="160" w:line="259" w:lineRule="auto"/>
        <w:rPr>
          <w:bCs/>
          <w:color w:val="000000"/>
          <w:kern w:val="36"/>
          <w:sz w:val="28"/>
          <w:lang w:val="ru-RU"/>
        </w:rPr>
      </w:pPr>
      <w:r w:rsidRPr="00E31116">
        <w:rPr>
          <w:lang w:val="ru-RU"/>
        </w:rPr>
        <w:br w:type="page"/>
      </w:r>
    </w:p>
    <w:p w:rsidR="003D7EF5" w:rsidRPr="0064480B" w:rsidRDefault="00016EC6" w:rsidP="0064480B">
      <w:pPr>
        <w:pStyle w:val="ad"/>
        <w:ind w:firstLine="709"/>
        <w:rPr>
          <w:b/>
          <w:szCs w:val="28"/>
        </w:rPr>
      </w:pPr>
      <w:r w:rsidRPr="0064480B">
        <w:rPr>
          <w:b/>
          <w:szCs w:val="28"/>
        </w:rPr>
        <w:lastRenderedPageBreak/>
        <w:t xml:space="preserve">Таблица </w:t>
      </w:r>
      <w:r w:rsidRPr="0064480B">
        <w:rPr>
          <w:b/>
          <w:szCs w:val="28"/>
        </w:rPr>
        <w:fldChar w:fldCharType="begin"/>
      </w:r>
      <w:r w:rsidRPr="0064480B">
        <w:rPr>
          <w:b/>
          <w:szCs w:val="28"/>
        </w:rPr>
        <w:instrText xml:space="preserve"> SEQ Таблица \* ARABIC </w:instrText>
      </w:r>
      <w:r w:rsidRPr="0064480B">
        <w:rPr>
          <w:b/>
          <w:szCs w:val="28"/>
        </w:rPr>
        <w:fldChar w:fldCharType="separate"/>
      </w:r>
      <w:r w:rsidR="00E31116">
        <w:rPr>
          <w:b/>
          <w:noProof/>
          <w:szCs w:val="28"/>
        </w:rPr>
        <w:t>14</w:t>
      </w:r>
      <w:r w:rsidRPr="0064480B">
        <w:rPr>
          <w:b/>
          <w:szCs w:val="28"/>
        </w:rPr>
        <w:fldChar w:fldCharType="end"/>
      </w:r>
      <w:r w:rsidR="003D7EF5" w:rsidRPr="0064480B">
        <w:rPr>
          <w:b/>
          <w:szCs w:val="28"/>
        </w:rPr>
        <w:t xml:space="preserve"> – Структура </w:t>
      </w:r>
      <w:r w:rsidR="006115EA" w:rsidRPr="0064480B">
        <w:rPr>
          <w:b/>
          <w:szCs w:val="28"/>
        </w:rPr>
        <w:t>объекта</w:t>
      </w:r>
      <w:r w:rsidR="003D7EF5" w:rsidRPr="0064480B">
        <w:rPr>
          <w:b/>
          <w:szCs w:val="28"/>
        </w:rPr>
        <w:t xml:space="preserve"> </w:t>
      </w:r>
      <w:r w:rsidR="006115EA" w:rsidRPr="0064480B">
        <w:rPr>
          <w:b/>
          <w:szCs w:val="28"/>
        </w:rPr>
        <w:t>sce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197"/>
        <w:gridCol w:w="3975"/>
      </w:tblGrid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19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75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ightSource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сточник света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Настройки сцены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ense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линз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rism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призм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irror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зеркал</w:t>
            </w:r>
          </w:p>
        </w:tc>
      </w:tr>
      <w:tr w:rsidR="006115EA" w:rsidRPr="0064480B" w:rsidTr="006115EA">
        <w:tc>
          <w:tcPr>
            <w:tcW w:w="3023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pheres</w:t>
            </w:r>
          </w:p>
        </w:tc>
        <w:tc>
          <w:tcPr>
            <w:tcW w:w="319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сфер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eastAsia="en-US"/>
        </w:rPr>
      </w:pPr>
      <w:r w:rsidRPr="0064480B">
        <w:rPr>
          <w:b/>
          <w:sz w:val="28"/>
          <w:szCs w:val="28"/>
          <w:lang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eastAsia="en-US"/>
        </w:rPr>
        <w:instrText xml:space="preserve"> SEQ Таблица \* ARABIC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>
        <w:rPr>
          <w:b/>
          <w:noProof/>
          <w:sz w:val="28"/>
          <w:szCs w:val="28"/>
          <w:lang w:eastAsia="en-US"/>
        </w:rPr>
        <w:t>15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eastAsia="en-US"/>
        </w:rPr>
        <w:t xml:space="preserve"> – Структура </w:t>
      </w:r>
      <w:r w:rsidR="006115EA" w:rsidRPr="0064480B">
        <w:rPr>
          <w:b/>
          <w:sz w:val="28"/>
          <w:szCs w:val="28"/>
          <w:lang w:eastAsia="en-US"/>
        </w:rPr>
        <w:t>объекта</w:t>
      </w:r>
      <w:r w:rsidR="003D7EF5" w:rsidRPr="0064480B">
        <w:rPr>
          <w:b/>
          <w:sz w:val="28"/>
          <w:szCs w:val="28"/>
          <w:lang w:eastAsia="en-US"/>
        </w:rPr>
        <w:t xml:space="preserve"> </w:t>
      </w:r>
      <w:r w:rsidR="006115EA" w:rsidRPr="0064480B">
        <w:rPr>
          <w:b/>
          <w:sz w:val="28"/>
          <w:szCs w:val="28"/>
          <w:lang w:eastAsia="en-US"/>
        </w:rPr>
        <w:t>mod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ightSource</w:t>
            </w:r>
          </w:p>
        </w:tc>
        <w:tc>
          <w:tcPr>
            <w:tcW w:w="323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Lens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Prism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Mirror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Sphere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eastAsia="en-US"/>
        </w:rPr>
      </w:pPr>
      <w:r w:rsidRPr="0064480B">
        <w:rPr>
          <w:b/>
          <w:sz w:val="28"/>
          <w:szCs w:val="28"/>
          <w:lang w:eastAsia="en-US"/>
        </w:rPr>
        <w:t xml:space="preserve">Таблица </w:t>
      </w:r>
      <w:r w:rsidRPr="0064480B">
        <w:rPr>
          <w:b/>
          <w:noProof/>
          <w:sz w:val="28"/>
          <w:szCs w:val="28"/>
        </w:rPr>
        <w:fldChar w:fldCharType="begin"/>
      </w:r>
      <w:r w:rsidRPr="0064480B">
        <w:rPr>
          <w:b/>
          <w:noProof/>
          <w:sz w:val="28"/>
          <w:szCs w:val="28"/>
        </w:rPr>
        <w:instrText xml:space="preserve"> SEQ Таблица \* ARABIC </w:instrText>
      </w:r>
      <w:r w:rsidRPr="0064480B">
        <w:rPr>
          <w:b/>
          <w:noProof/>
          <w:sz w:val="28"/>
          <w:szCs w:val="28"/>
        </w:rPr>
        <w:fldChar w:fldCharType="separate"/>
      </w:r>
      <w:r w:rsidR="00E31116">
        <w:rPr>
          <w:b/>
          <w:noProof/>
          <w:sz w:val="28"/>
          <w:szCs w:val="28"/>
        </w:rPr>
        <w:t>16</w:t>
      </w:r>
      <w:r w:rsidRPr="0064480B">
        <w:rPr>
          <w:b/>
          <w:noProof/>
          <w:sz w:val="28"/>
          <w:szCs w:val="28"/>
        </w:rPr>
        <w:fldChar w:fldCharType="end"/>
      </w:r>
      <w:r w:rsidR="003D7EF5" w:rsidRPr="0064480B">
        <w:rPr>
          <w:b/>
          <w:sz w:val="28"/>
          <w:szCs w:val="28"/>
          <w:lang w:eastAsia="en-US"/>
        </w:rPr>
        <w:t xml:space="preserve"> – Структура </w:t>
      </w:r>
      <w:r w:rsidR="006115EA" w:rsidRPr="0064480B">
        <w:rPr>
          <w:b/>
          <w:sz w:val="28"/>
          <w:szCs w:val="28"/>
          <w:lang w:eastAsia="en-US"/>
        </w:rPr>
        <w:t>объекта</w:t>
      </w:r>
      <w:r w:rsidR="003D7EF5" w:rsidRPr="0064480B">
        <w:rPr>
          <w:b/>
          <w:sz w:val="28"/>
          <w:szCs w:val="28"/>
          <w:lang w:eastAsia="en-US"/>
        </w:rPr>
        <w:t xml:space="preserve"> </w:t>
      </w:r>
      <w:r w:rsidR="006115EA" w:rsidRPr="0064480B">
        <w:rPr>
          <w:b/>
          <w:sz w:val="28"/>
          <w:szCs w:val="28"/>
          <w:lang w:val="en-US" w:eastAsia="en-US"/>
        </w:rPr>
        <w:t>scene</w:t>
      </w:r>
      <w:r w:rsidR="006115EA" w:rsidRPr="0064480B">
        <w:rPr>
          <w:b/>
          <w:sz w:val="28"/>
          <w:szCs w:val="28"/>
          <w:lang w:eastAsia="en-US"/>
        </w:rPr>
        <w:t>.</w:t>
      </w:r>
      <w:r w:rsidR="006115EA" w:rsidRPr="0064480B">
        <w:rPr>
          <w:b/>
          <w:sz w:val="28"/>
          <w:szCs w:val="28"/>
          <w:lang w:val="en-US" w:eastAsia="en-US"/>
        </w:rPr>
        <w:t>light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016EC6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start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Начальная позиция источника света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016EC6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end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Конечная позиция источника света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</w:t>
            </w:r>
            <w:r w:rsidR="00016EC6" w:rsidRPr="0064480B">
              <w:rPr>
                <w:sz w:val="28"/>
                <w:szCs w:val="28"/>
                <w:lang w:val="en-US"/>
              </w:rPr>
              <w:t>preadType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 источника света</w:t>
            </w:r>
          </w:p>
        </w:tc>
      </w:tr>
      <w:tr w:rsidR="00016EC6" w:rsidRPr="0064480B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emitterPower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ощность источника света</w:t>
            </w:r>
          </w:p>
        </w:tc>
      </w:tr>
      <w:tr w:rsidR="00016EC6" w:rsidRPr="0064480B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patialSpread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казатель пространственного распространения света</w:t>
            </w:r>
          </w:p>
        </w:tc>
      </w:tr>
      <w:tr w:rsidR="00016EC6" w:rsidRPr="004F040B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ngularSpread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4F04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Угловое распространение света в радианах</w:t>
            </w:r>
          </w:p>
        </w:tc>
      </w:tr>
    </w:tbl>
    <w:p w:rsidR="005A1AF3" w:rsidRPr="0064480B" w:rsidRDefault="005A1AF3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lastRenderedPageBreak/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>
        <w:rPr>
          <w:b/>
          <w:noProof/>
          <w:sz w:val="28"/>
          <w:szCs w:val="28"/>
          <w:lang w:eastAsia="en-US"/>
        </w:rPr>
        <w:t>17</w:t>
      </w:r>
      <w:r w:rsidRPr="0064480B">
        <w:rPr>
          <w:b/>
          <w:sz w:val="28"/>
          <w:szCs w:val="28"/>
          <w:lang w:eastAsia="en-US"/>
        </w:rPr>
        <w:fldChar w:fldCharType="end"/>
      </w:r>
      <w:r w:rsidRPr="0064480B">
        <w:rPr>
          <w:b/>
          <w:sz w:val="28"/>
          <w:szCs w:val="28"/>
          <w:lang w:val="ru-RU" w:eastAsia="en-US"/>
        </w:rPr>
        <w:t xml:space="preserve"> – Структура объекта </w:t>
      </w:r>
      <w:r w:rsidRPr="0064480B">
        <w:rPr>
          <w:b/>
          <w:sz w:val="28"/>
          <w:szCs w:val="28"/>
          <w:lang w:eastAsia="en-US"/>
        </w:rPr>
        <w:t>scene</w:t>
      </w:r>
      <w:r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5A1AF3" w:rsidRPr="004F04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axPathLength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4F04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Максимальное количество отскоков и преломлений луча</w:t>
            </w:r>
          </w:p>
        </w:tc>
      </w:tr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axSampleCount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 xml:space="preserve">Количество трассируемых лучей </w:t>
            </w:r>
          </w:p>
        </w:tc>
      </w:tr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cale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Качество изображения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18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64480B">
        <w:rPr>
          <w:b/>
          <w:sz w:val="28"/>
          <w:szCs w:val="28"/>
          <w:lang w:val="ru-RU" w:eastAsia="en-US"/>
        </w:rPr>
        <w:t>элемента массива</w:t>
      </w:r>
      <w:r w:rsidR="006115EA" w:rsidRPr="0064480B">
        <w:rPr>
          <w:b/>
          <w:sz w:val="28"/>
          <w:szCs w:val="28"/>
          <w:lang w:val="ru-RU" w:eastAsia="en-US"/>
        </w:rPr>
        <w:t xml:space="preserve">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len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bookmarkStart w:id="30" w:name="_Hlk516668958"/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bookmarkEnd w:id="30"/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зиция центра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</w:rPr>
              <w:t>Тип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237" w:type="dxa"/>
          </w:tcPr>
          <w:p w:rsidR="003D7EF5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ысота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width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Ширина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линза выбранной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eftRadius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Левый радиус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rightRadius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равый радиус линзы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19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64480B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pris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зиция центра призмы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призмы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призма выбранной</w:t>
            </w:r>
          </w:p>
        </w:tc>
      </w:tr>
      <w:tr w:rsidR="0024052B" w:rsidRPr="004F04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radius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24052B" w:rsidRPr="004F04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Радиус описанной окружности правильного треугольника призмы</w:t>
            </w:r>
          </w:p>
        </w:tc>
      </w:tr>
    </w:tbl>
    <w:p w:rsidR="0064480B" w:rsidRPr="004F040B" w:rsidRDefault="0064480B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</w:p>
    <w:p w:rsidR="003D7EF5" w:rsidRPr="004F04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4F040B">
        <w:rPr>
          <w:b/>
          <w:sz w:val="28"/>
          <w:szCs w:val="28"/>
          <w:lang w:val="ru-RU" w:eastAsia="en-US"/>
        </w:rPr>
        <w:lastRenderedPageBreak/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4F04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4F04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4F04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20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4F04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4F040B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4F04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mirr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974"/>
        <w:gridCol w:w="4232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2974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4232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  <w:r w:rsidRPr="0064480B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ервая точка линии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  <w:r w:rsidRPr="0064480B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торая точка линии зеркала</w:t>
            </w:r>
          </w:p>
        </w:tc>
      </w:tr>
      <w:tr w:rsidR="00F665C9" w:rsidRPr="0064480B" w:rsidTr="006115EA">
        <w:tc>
          <w:tcPr>
            <w:tcW w:w="2967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dth</w:t>
            </w:r>
          </w:p>
        </w:tc>
        <w:tc>
          <w:tcPr>
            <w:tcW w:w="2974" w:type="dxa"/>
          </w:tcPr>
          <w:p w:rsidR="00F665C9" w:rsidRPr="0064480B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Ширина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зеркало выбранным</w:t>
            </w:r>
          </w:p>
        </w:tc>
      </w:tr>
      <w:tr w:rsidR="00664F9D" w:rsidRPr="0064480B" w:rsidTr="006115EA">
        <w:tc>
          <w:tcPr>
            <w:tcW w:w="2967" w:type="dxa"/>
          </w:tcPr>
          <w:p w:rsidR="00664F9D" w:rsidRPr="00F665C9" w:rsidRDefault="00664F9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lection_</w:t>
            </w:r>
            <w:r w:rsidR="00F665C9">
              <w:rPr>
                <w:sz w:val="28"/>
                <w:szCs w:val="28"/>
                <w:lang w:val="en-US"/>
              </w:rPr>
              <w:t>ratio</w:t>
            </w:r>
          </w:p>
        </w:tc>
        <w:tc>
          <w:tcPr>
            <w:tcW w:w="2974" w:type="dxa"/>
          </w:tcPr>
          <w:p w:rsidR="00664F9D" w:rsidRPr="0064480B" w:rsidRDefault="00664F9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тражаемого света</w:t>
            </w:r>
          </w:p>
        </w:tc>
      </w:tr>
      <w:tr w:rsidR="00F665C9" w:rsidRPr="0064480B" w:rsidTr="006115EA">
        <w:tc>
          <w:tcPr>
            <w:tcW w:w="2967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lection_spectre</w:t>
            </w:r>
          </w:p>
        </w:tc>
        <w:tc>
          <w:tcPr>
            <w:tcW w:w="2974" w:type="dxa"/>
          </w:tcPr>
          <w:p w:rsid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ктр отражаемого света</w:t>
            </w:r>
          </w:p>
        </w:tc>
      </w:tr>
      <w:tr w:rsidR="00664F9D" w:rsidRPr="0064480B" w:rsidTr="006115EA">
        <w:tc>
          <w:tcPr>
            <w:tcW w:w="2967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F665C9">
              <w:rPr>
                <w:sz w:val="28"/>
                <w:szCs w:val="28"/>
                <w:lang w:val="en-US"/>
              </w:rPr>
              <w:t>curvature</w:t>
            </w:r>
          </w:p>
        </w:tc>
        <w:tc>
          <w:tcPr>
            <w:tcW w:w="2974" w:type="dxa"/>
          </w:tcPr>
          <w:p w:rsidR="00664F9D" w:rsidRPr="0064480B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визна зеркала</w:t>
            </w:r>
          </w:p>
        </w:tc>
      </w:tr>
      <w:tr w:rsidR="00755A87" w:rsidRPr="0064480B" w:rsidTr="006115EA">
        <w:tc>
          <w:tcPr>
            <w:tcW w:w="2967" w:type="dxa"/>
          </w:tcPr>
          <w:p w:rsidR="00755A87" w:rsidRPr="00F665C9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974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232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зеркала</w:t>
            </w:r>
          </w:p>
        </w:tc>
      </w:tr>
      <w:tr w:rsidR="00755A87" w:rsidRPr="0064480B" w:rsidTr="006115EA">
        <w:tc>
          <w:tcPr>
            <w:tcW w:w="2967" w:type="dxa"/>
          </w:tcPr>
          <w:p w:rsidR="00755A87" w:rsidRP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tation</w:t>
            </w:r>
          </w:p>
        </w:tc>
        <w:tc>
          <w:tcPr>
            <w:tcW w:w="2974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зеркала</w:t>
            </w:r>
          </w:p>
        </w:tc>
      </w:tr>
    </w:tbl>
    <w:p w:rsidR="003D7EF5" w:rsidRPr="00E31116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E31116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E31116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E31116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E31116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E31116">
        <w:rPr>
          <w:b/>
          <w:noProof/>
          <w:sz w:val="28"/>
          <w:szCs w:val="28"/>
          <w:lang w:val="ru-RU" w:eastAsia="en-US"/>
        </w:rPr>
        <w:t>21</w:t>
      </w:r>
      <w:r w:rsidRPr="0064480B">
        <w:rPr>
          <w:b/>
          <w:sz w:val="28"/>
          <w:szCs w:val="28"/>
          <w:lang w:eastAsia="en-US"/>
        </w:rPr>
        <w:fldChar w:fldCharType="end"/>
      </w:r>
      <w:r w:rsidRPr="00E31116">
        <w:rPr>
          <w:b/>
          <w:sz w:val="28"/>
          <w:szCs w:val="28"/>
          <w:lang w:val="ru-RU" w:eastAsia="en-US"/>
        </w:rPr>
        <w:t xml:space="preserve"> </w:t>
      </w:r>
      <w:r w:rsidR="003D7EF5" w:rsidRPr="00E31116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E31116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E31116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sphe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840"/>
        <w:gridCol w:w="4366"/>
      </w:tblGrid>
      <w:tr w:rsidR="003D7EF5" w:rsidRPr="00FA6173" w:rsidTr="006115EA">
        <w:tc>
          <w:tcPr>
            <w:tcW w:w="2967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Имя поля</w:t>
            </w:r>
          </w:p>
        </w:tc>
        <w:tc>
          <w:tcPr>
            <w:tcW w:w="2840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Тип данных</w:t>
            </w:r>
          </w:p>
        </w:tc>
        <w:tc>
          <w:tcPr>
            <w:tcW w:w="4366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id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String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Ид сферы</w:t>
            </w:r>
          </w:p>
        </w:tc>
      </w:tr>
      <w:tr w:rsidR="0024052B" w:rsidRPr="00FA6173" w:rsidTr="006115EA">
        <w:tc>
          <w:tcPr>
            <w:tcW w:w="2967" w:type="dxa"/>
            <w:tcBorders>
              <w:bottom w:val="single" w:sz="4" w:space="0" w:color="000000"/>
            </w:tcBorders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pos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Array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Позиция центра сфер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selected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bool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Является ли сфера выбранной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radius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Number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Радиус сферы</w:t>
            </w:r>
          </w:p>
        </w:tc>
      </w:tr>
      <w:tr w:rsidR="00755A87" w:rsidRPr="00FA6173" w:rsidTr="006115EA">
        <w:tc>
          <w:tcPr>
            <w:tcW w:w="2967" w:type="dxa"/>
          </w:tcPr>
          <w:p w:rsidR="00755A87" w:rsidRP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840" w:type="dxa"/>
          </w:tcPr>
          <w:p w:rsid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</w:t>
            </w:r>
          </w:p>
        </w:tc>
        <w:tc>
          <w:tcPr>
            <w:tcW w:w="4366" w:type="dxa"/>
          </w:tcPr>
          <w:p w:rsid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риал поверхности сверы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P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tation</w:t>
            </w:r>
          </w:p>
        </w:tc>
        <w:tc>
          <w:tcPr>
            <w:tcW w:w="2840" w:type="dxa"/>
          </w:tcPr>
          <w:p w:rsidR="00F665C9" w:rsidRPr="00755A87" w:rsidRDefault="00755A87" w:rsidP="00755A87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366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поворота сферы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2840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366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ыта ли сфера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Pr="00F665C9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2840" w:type="dxa"/>
          </w:tcPr>
          <w:p w:rsidR="00F665C9" w:rsidRPr="00DE292A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366" w:type="dxa"/>
          </w:tcPr>
          <w:p w:rsidR="00F665C9" w:rsidRPr="00F665C9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сферы</w:t>
            </w:r>
          </w:p>
        </w:tc>
      </w:tr>
    </w:tbl>
    <w:p w:rsidR="00DE292A" w:rsidRDefault="00DE292A">
      <w:pPr>
        <w:spacing w:after="160" w:line="259" w:lineRule="auto"/>
        <w:rPr>
          <w:b/>
          <w:szCs w:val="20"/>
          <w:lang w:eastAsia="ru-RU"/>
        </w:rPr>
      </w:pPr>
    </w:p>
    <w:p w:rsidR="00CE7BDB" w:rsidRDefault="0064480B">
      <w:pPr>
        <w:spacing w:after="160" w:line="259" w:lineRule="auto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br w:type="page"/>
      </w:r>
    </w:p>
    <w:p w:rsidR="00044535" w:rsidRDefault="00B135AB" w:rsidP="004820F6">
      <w:pPr>
        <w:pStyle w:val="a"/>
        <w:numPr>
          <w:ilvl w:val="1"/>
          <w:numId w:val="36"/>
        </w:numPr>
        <w:tabs>
          <w:tab w:val="clear" w:pos="993"/>
          <w:tab w:val="left" w:pos="1418"/>
        </w:tabs>
        <w:ind w:left="0" w:firstLine="709"/>
      </w:pPr>
      <w:r>
        <w:lastRenderedPageBreak/>
        <w:t>Описание алгоритма</w:t>
      </w:r>
    </w:p>
    <w:p w:rsidR="00DD5499" w:rsidRDefault="00CA5C01" w:rsidP="00044535">
      <w:pPr>
        <w:pStyle w:val="a3"/>
      </w:pPr>
      <w:r>
        <w:t>Теория рендеринга сцен с помощью трассировки лучей имеет относительно короткую историю. Всего за несколько десятилетий теория прошла путь от экспериментов в научных лабораториях до полномасштабного использования в киноиндустрии. Стоить упомянуть, что трассировка лучей ближе к фи</w:t>
      </w:r>
      <w:r w:rsidR="006148C0">
        <w:t>зике чем к компьютерной графике</w:t>
      </w:r>
      <w:r w:rsidR="006148C0" w:rsidRPr="006148C0">
        <w:t xml:space="preserve">. </w:t>
      </w:r>
      <w:r w:rsidR="006148C0">
        <w:t>Модель распространения света,</w:t>
      </w:r>
      <w:r>
        <w:t xml:space="preserve"> которую мы будем рассматривать</w:t>
      </w:r>
      <w:r w:rsidR="006148C0">
        <w:t>,</w:t>
      </w:r>
      <w:r>
        <w:t xml:space="preserve"> </w:t>
      </w:r>
      <w:r w:rsidR="006148C0">
        <w:t xml:space="preserve">основана на геометрической оптике, которая сейчас очень популярна в компьютерной графике. Используя </w:t>
      </w:r>
      <w:r w:rsidR="00463E45">
        <w:t>такую модель,</w:t>
      </w:r>
      <w:r w:rsidR="006148C0">
        <w:t xml:space="preserve"> мы не сможем отобразить волновые свойства света или квантовые оптические эффекты, так как моделирование этих эффектов намного сложнее и на больших ди</w:t>
      </w:r>
      <w:r w:rsidR="00463E45">
        <w:t>станциях ими можно пренебречь</w:t>
      </w:r>
      <w:r w:rsidR="006148C0">
        <w:t xml:space="preserve">. </w:t>
      </w:r>
    </w:p>
    <w:p w:rsidR="00044535" w:rsidRPr="001E079D" w:rsidRDefault="00DD5499" w:rsidP="00044535">
      <w:pPr>
        <w:pStyle w:val="a3"/>
      </w:pPr>
      <w:r>
        <w:t xml:space="preserve">Одной из главных технических задач проекта является отображение невидимых в реальной </w:t>
      </w:r>
      <w:r w:rsidR="0064610D">
        <w:t>жизни лучей света, на рисунке 25</w:t>
      </w:r>
      <w:r>
        <w:t xml:space="preserve"> представлены две сцены с одним точечным источником света и стеклянной сферой, </w:t>
      </w:r>
      <w:r w:rsidR="001E079D">
        <w:t>на сцене с первого взгляда ничего интересного не происходит, пока мы не добавим туда немного рассеянного газа</w:t>
      </w:r>
      <w:r w:rsidR="003A3A0D">
        <w:t>.</w:t>
      </w:r>
      <w:r w:rsidR="001E079D">
        <w:t xml:space="preserve"> Внезапно на изображении можно увидеть каустику — участок интенсивного светового поля. </w:t>
      </w:r>
    </w:p>
    <w:p w:rsidR="00044535" w:rsidRDefault="00DD5499" w:rsidP="00463E45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080000" cy="2540000"/>
            <wp:effectExtent l="12700" t="12700" r="12700" b="1270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ayer.tif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535" w:rsidRPr="00DD5499" w:rsidRDefault="00044535" w:rsidP="00463E45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25</w:t>
      </w:r>
      <w:r w:rsidR="00280CDF">
        <w:rPr>
          <w:noProof/>
        </w:rPr>
        <w:fldChar w:fldCharType="end"/>
      </w:r>
      <w:r>
        <w:t xml:space="preserve"> – </w:t>
      </w:r>
      <w:r w:rsidR="00DD5499">
        <w:t>Сцена без газа (слева) и с газом (справа)</w:t>
      </w:r>
    </w:p>
    <w:p w:rsidR="00044535" w:rsidRDefault="001E079D" w:rsidP="00044535">
      <w:pPr>
        <w:pStyle w:val="a3"/>
      </w:pPr>
      <w:r>
        <w:t xml:space="preserve">Это </w:t>
      </w:r>
      <w:r w:rsidR="00BB4909">
        <w:t>лучше всего видно</w:t>
      </w:r>
      <w:r>
        <w:t xml:space="preserve"> в тех случаях, когда есть преломление, свет, как правило, движется запутанными путями </w:t>
      </w:r>
      <w:r w:rsidR="001562A0">
        <w:t>в</w:t>
      </w:r>
      <w:r>
        <w:t xml:space="preserve"> прос</w:t>
      </w:r>
      <w:r w:rsidR="001562A0">
        <w:t>транстве</w:t>
      </w:r>
      <w:r>
        <w:t>. Однако, мы можем воспринимать свет только когда он отражается от какой-либо поверхности</w:t>
      </w:r>
      <w:r w:rsidR="00BB4909">
        <w:t xml:space="preserve">, таким образом человеческий глаз видит предметы и их цвета. Из-за этого мы не видим </w:t>
      </w:r>
      <w:r w:rsidR="00BB4909">
        <w:lastRenderedPageBreak/>
        <w:t>большего количество цветовых лучей, что позволяет мозгу человека сосредоточиться на конкретных объектах и не думать о существовании такого понятия как световой луч. Это можно исправить, добавив рассеянный газ. Это неплохой выбор если мы захотим изучить ход света в лаборатории, но это не оптимальное решение если мы хотим отобразить распр</w:t>
      </w:r>
      <w:r w:rsidR="00584851">
        <w:t>остранение света в пространстве, используя компьютерную графику.</w:t>
      </w:r>
      <w:r w:rsidR="00BB4909">
        <w:t xml:space="preserve"> </w:t>
      </w:r>
      <w:r w:rsidR="00584851">
        <w:t>Э</w:t>
      </w:r>
      <w:r w:rsidR="00BB4909">
        <w:t>то требует очень большого количество ресурсов и добавляет размытие, что скрывает некоторые детали.</w:t>
      </w:r>
    </w:p>
    <w:p w:rsidR="00584851" w:rsidRDefault="009F1415" w:rsidP="009F1415">
      <w:pPr>
        <w:pStyle w:val="a3"/>
      </w:pPr>
      <w:r>
        <w:t>Намного более</w:t>
      </w:r>
      <w:r w:rsidR="00584851">
        <w:t xml:space="preserve"> оптимальным решением является подсчет плотности потока</w:t>
      </w:r>
      <w:r>
        <w:t xml:space="preserve"> для каждой точки в пространстве (не только на поверхности)</w:t>
      </w:r>
      <w:r w:rsidR="00584851">
        <w:t xml:space="preserve">. </w:t>
      </w:r>
      <w:r>
        <w:t xml:space="preserve">Где </w:t>
      </w:r>
      <w:r>
        <w:rPr>
          <w:i/>
        </w:rPr>
        <w:t>п</w:t>
      </w:r>
      <w:r w:rsidR="00584851" w:rsidRPr="009F1415">
        <w:rPr>
          <w:i/>
        </w:rPr>
        <w:t>лотность потока</w:t>
      </w:r>
      <w:r w:rsidRPr="009F1415">
        <w:rPr>
          <w:i/>
        </w:rPr>
        <w:t xml:space="preserve"> точки</w:t>
      </w:r>
      <w:r>
        <w:t xml:space="preserve"> </w:t>
      </w:r>
      <w:r w:rsidR="00FA6173">
        <w:t xml:space="preserve"> –</w:t>
      </w:r>
      <w:r w:rsidR="00584851">
        <w:t xml:space="preserve"> </w:t>
      </w:r>
      <w:r>
        <w:t xml:space="preserve">это среднее количество света, проходящего через эту точку. Мы введем более строгое определение позже. К сожалению, в трехмерном пространстве отображение плотности потока </w:t>
      </w:r>
      <w:r w:rsidR="001562A0">
        <w:t xml:space="preserve">не имеет смысла, так как на выходе у нас будет двухмерное изображение, на котором будет очень сложно проследить движение световых лучей, а также такое решение будет достаточно требовательно к ресурсам и не будет работать на обычных ПК. </w:t>
      </w:r>
    </w:p>
    <w:p w:rsidR="009F1415" w:rsidRDefault="001562A0" w:rsidP="00044535">
      <w:pPr>
        <w:pStyle w:val="a3"/>
      </w:pPr>
      <w:r>
        <w:t>В итоге, мы будем работать в двумерном пространстве, что упростит понимания плотности потока и математический аппарат, что в следствии уменьшит требовательность к ресурсам.</w:t>
      </w:r>
    </w:p>
    <w:p w:rsidR="006D337F" w:rsidRPr="006D337F" w:rsidRDefault="00CC65A9" w:rsidP="006D337F">
      <w:pPr>
        <w:pStyle w:val="a3"/>
        <w:ind w:firstLine="851"/>
      </w:pPr>
      <w:r>
        <w:t>Ниже</w:t>
      </w:r>
      <w:r w:rsidR="001562A0">
        <w:t xml:space="preserve"> мы </w:t>
      </w:r>
      <w:r>
        <w:t xml:space="preserve">углубимся в проблему рендеринга распространения света в пространстве, и узнаем, как можно математически его обосновать, после этого изменим метод Монте-Карло для использования для наших нужд. В итоге, мы придем к очень простому алгоритму рендеринга. </w:t>
      </w:r>
      <w:r w:rsidR="0051612D">
        <w:t>Мы будем просто фотографировать фотоны разных длин волн, исходящих от источника света, рассчитывать их взаимодействия с поверхностями и писать пути фотонов в изображение поверх сцены. Это не самый оптимальный алгоритм, но он прост для реализации и хорошо применим к использованию на видеокартах.</w:t>
      </w:r>
    </w:p>
    <w:p w:rsidR="006D337F" w:rsidRPr="0005393F" w:rsidRDefault="006D337F" w:rsidP="00BF63B2">
      <w:pPr>
        <w:pStyle w:val="a"/>
        <w:numPr>
          <w:ilvl w:val="2"/>
          <w:numId w:val="44"/>
        </w:numPr>
        <w:tabs>
          <w:tab w:val="clear" w:pos="993"/>
          <w:tab w:val="left" w:pos="1418"/>
        </w:tabs>
        <w:ind w:left="0" w:firstLine="709"/>
      </w:pPr>
      <w:r>
        <w:t>Математическое</w:t>
      </w:r>
      <w:r w:rsidR="0005393F">
        <w:t xml:space="preserve"> обоснование трассировки лучей</w:t>
      </w:r>
    </w:p>
    <w:p w:rsidR="006B510C" w:rsidRDefault="006B510C" w:rsidP="003D2777">
      <w:pPr>
        <w:pStyle w:val="a3"/>
      </w:pPr>
      <w:r>
        <w:t xml:space="preserve">В этой части мы рассмотри математический аппарат трассировки лучей и напишем уравнение для рендеринга изображения, после рассмотрим разные методы </w:t>
      </w:r>
      <w:r>
        <w:lastRenderedPageBreak/>
        <w:t xml:space="preserve">решения проблемы, их достоинства и недостатки, после чего придем к алгоритму, который мы будем использовать в этом проекте.  </w:t>
      </w:r>
    </w:p>
    <w:p w:rsidR="006B510C" w:rsidRDefault="006B510C" w:rsidP="008B42A7">
      <w:pPr>
        <w:pStyle w:val="a3"/>
      </w:pPr>
      <w:r>
        <w:t xml:space="preserve">Для начала рассмотрим основные уравнения, используемые в трехмерной графике и </w:t>
      </w:r>
      <w:r w:rsidR="0005393F">
        <w:t>сравним их с уравнениями в двухмерной графике.</w:t>
      </w:r>
      <w:r w:rsidR="00155E56">
        <w:t xml:space="preserve"> </w:t>
      </w:r>
    </w:p>
    <w:p w:rsidR="00155E56" w:rsidRDefault="00155E56" w:rsidP="00155E56">
      <w:pPr>
        <w:pStyle w:val="a3"/>
        <w:rPr>
          <w:i/>
        </w:rPr>
      </w:pPr>
      <w:r>
        <w:rPr>
          <w:lang w:val="en-US"/>
        </w:rPr>
        <w:t>B</w:t>
      </w:r>
      <w:r>
        <w:t xml:space="preserve"> двухмерной главным свойством распространения света является </w:t>
      </w:r>
      <w:r w:rsidRPr="00155E56">
        <w:rPr>
          <w:i/>
        </w:rPr>
        <w:t xml:space="preserve">светимость, </w:t>
      </w:r>
      <w:r>
        <w:t>так же как и в трехмерной графике</w:t>
      </w:r>
      <w:r>
        <w:rPr>
          <w:i/>
        </w:rPr>
        <w:t xml:space="preserve">. </w:t>
      </w:r>
    </w:p>
    <w:p w:rsidR="00155E56" w:rsidRDefault="00155E56" w:rsidP="00340662">
      <w:pPr>
        <w:pStyle w:val="a3"/>
      </w:pPr>
      <w:r>
        <w:t>Мы разобьем светимость на две функции</w:t>
      </w:r>
      <w:r w:rsidRPr="00155E56">
        <w:t xml:space="preserve">: </w:t>
      </w:r>
      <w:r w:rsidR="00C703F4">
        <w:t>Энергетическая яркость (1</w:t>
      </w:r>
      <w:r w:rsidR="00535EBE" w:rsidRPr="00535EBE">
        <w:t>.1</w:t>
      </w:r>
      <w:r w:rsidR="00C703F4">
        <w:t>)</w:t>
      </w:r>
      <w:r>
        <w:t xml:space="preserve"> и</w:t>
      </w:r>
      <w:r w:rsidR="00C703F4">
        <w:t xml:space="preserve"> Энергетическая светимость</w:t>
      </w:r>
      <w:r w:rsidR="00535EBE">
        <w:t xml:space="preserve"> (</w:t>
      </w:r>
      <w:r w:rsidR="00535EBE" w:rsidRPr="00535EBE">
        <w:t>1.2</w:t>
      </w:r>
      <w:r w:rsidR="00C703F4">
        <w:t>).</w:t>
      </w:r>
      <w:r>
        <w:t xml:space="preserve"> </w:t>
      </w:r>
      <w:r w:rsidR="00340662">
        <w:t>Стрелки обозначают направление светового потока.</w:t>
      </w:r>
      <w:r w:rsidR="00340662" w:rsidRPr="00340662">
        <w:t xml:space="preserve"> </w:t>
      </w:r>
      <w:r w:rsidR="00340662">
        <w:t xml:space="preserve">Прировняем их </w:t>
      </w:r>
      <w:r w:rsidR="00C703F4">
        <w:t>друг к другу (</w:t>
      </w:r>
      <w:r w:rsidR="00340662" w:rsidRPr="00340662">
        <w:t>1.</w:t>
      </w:r>
      <w:r w:rsidR="00C703F4">
        <w:t>3)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843"/>
        <w:gridCol w:w="8609"/>
        <w:gridCol w:w="753"/>
      </w:tblGrid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535EBE" w:rsidRDefault="00890A3E" w:rsidP="00E853DD">
            <w:pPr>
              <w:pStyle w:val="a3"/>
              <w:spacing w:before="240" w:after="12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890A3E" w:rsidP="00E853DD">
            <w:pPr>
              <w:pStyle w:val="a3"/>
              <w:spacing w:before="120" w:after="12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890A3E" w:rsidP="00E853DD">
            <w:pPr>
              <w:pStyle w:val="a3"/>
              <w:spacing w:before="12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)</w:t>
            </w:r>
          </w:p>
        </w:tc>
      </w:tr>
    </w:tbl>
    <w:p w:rsidR="007C7F8C" w:rsidRDefault="00340662" w:rsidP="00340662">
      <w:pPr>
        <w:pStyle w:val="a3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</m:d>
      </m:oMath>
      <w:r>
        <w:t xml:space="preserve"> функция трассировки лучей, которая возвращает ближайшую </w:t>
      </w:r>
      <w:r w:rsidR="00186EF9">
        <w:t xml:space="preserve">точку кривой, лежащую на луче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186EF9">
        <w:t xml:space="preserve"> где </w:t>
      </w:r>
      <m:oMath>
        <m:r>
          <w:rPr>
            <w:rFonts w:ascii="Cambria Math" w:hAnsi="Cambria Math"/>
          </w:rPr>
          <m:t>a&gt;0</m:t>
        </m:r>
      </m:oMath>
      <w:r w:rsidR="00186EF9">
        <w:t>.</w:t>
      </w:r>
      <w:r w:rsidR="00186EF9" w:rsidRPr="00186EF9">
        <w:t xml:space="preserve"> </w:t>
      </w:r>
      <w:r w:rsidR="00186EF9">
        <w:t>Энергетическая яркость</w:t>
      </w:r>
      <w:r w:rsidR="00186EF9" w:rsidRPr="00186EF9">
        <w:t xml:space="preserve"> </w:t>
      </w:r>
      <w:r w:rsidR="00186EF9">
        <w:t xml:space="preserve">определена во всем пространстве, в то время как энергетическая светимость определена только на кривых. Мы прировняли два уравнения, утверждая, что светимость, приходящая от направлен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186EF9">
        <w:t xml:space="preserve"> в точку </w:t>
      </w:r>
      <m:oMath>
        <m:r>
          <w:rPr>
            <w:rFonts w:ascii="Cambria Math" w:hAnsi="Cambria Math"/>
          </w:rPr>
          <m:t>x</m:t>
        </m:r>
      </m:oMath>
      <w:r w:rsidR="00186EF9" w:rsidRPr="00186EF9">
        <w:t xml:space="preserve"> </w:t>
      </w:r>
      <w:r w:rsidR="00186EF9">
        <w:t xml:space="preserve">равна светимости уходящей светимости </w:t>
      </w:r>
      <w:r w:rsidR="00186EF9">
        <w:rPr>
          <w:lang w:val="en-US"/>
        </w:rPr>
        <w:t>c</w:t>
      </w:r>
      <w:r w:rsidR="00186EF9">
        <w:t xml:space="preserve"> ближайшей кривой, лежащей на луче</w:t>
      </w:r>
      <w:r w:rsidR="00CD202D">
        <w:t xml:space="preserve">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CD202D">
        <w:t xml:space="preserve"> т.е. свет взаимодействует только с кривыми, но не с пустым пространством</w:t>
      </w:r>
      <w:r w:rsidR="00186EF9">
        <w:t>.</w:t>
      </w:r>
      <w:r w:rsidR="00CD202D">
        <w:t xml:space="preserve"> В этом случае светимость остается неизменной на протяжении всего луча, т.е.  можно сказать, что свет распространяется в вакууме.</w:t>
      </w:r>
    </w:p>
    <w:p w:rsidR="008B42A7" w:rsidRDefault="00CD202D" w:rsidP="008B42A7">
      <w:pPr>
        <w:pStyle w:val="a3"/>
      </w:pPr>
      <w:r>
        <w:t xml:space="preserve">Для полной модели нам нужно связать энергетическую яркость и светимость, используя уравнение </w:t>
      </w:r>
      <w:r w:rsidRPr="00CD202D">
        <w:t>переноса излучения</w:t>
      </w:r>
      <w:r>
        <w:t xml:space="preserve">, но для простоты будем считать, что свет распространяется в вакууме. Это также увеличит скорость работы алгоритма в итоге. </w:t>
      </w:r>
    </w:p>
    <w:p w:rsidR="00CD202D" w:rsidRDefault="00CD202D" w:rsidP="008B42A7">
      <w:pPr>
        <w:pStyle w:val="a3"/>
      </w:pPr>
      <w:r>
        <w:t xml:space="preserve">Уравнение энергетической светимости может быть </w:t>
      </w:r>
      <w:r w:rsidR="003B5508">
        <w:t xml:space="preserve">записано </w:t>
      </w:r>
      <w:r w:rsidR="00FA7BC4">
        <w:t>в рекурсивной форме (1</w:t>
      </w:r>
      <w:r w:rsidR="00FA7BC4" w:rsidRPr="006D337F">
        <w:t>.4)</w:t>
      </w:r>
      <w:r>
        <w:t xml:space="preserve"> 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A7BC4" w:rsidTr="00FA7BC4">
        <w:tc>
          <w:tcPr>
            <w:tcW w:w="284" w:type="dxa"/>
            <w:vAlign w:val="center"/>
          </w:tcPr>
          <w:p w:rsidR="00FA7BC4" w:rsidRDefault="00FA7BC4" w:rsidP="00E235A6">
            <w:pPr>
              <w:pStyle w:val="a3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A7BC4" w:rsidRPr="00FC0E17" w:rsidRDefault="00890A3E" w:rsidP="00E853DD">
            <w:pPr>
              <w:pStyle w:val="a3"/>
              <w:spacing w:before="24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FA7BC4" w:rsidRPr="00535EBE" w:rsidRDefault="00FA7BC4" w:rsidP="00E235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:rsidR="00FA7BC4" w:rsidRDefault="003B5508" w:rsidP="00340662">
      <w:pPr>
        <w:pStyle w:val="a3"/>
        <w:ind w:firstLine="0"/>
      </w:pPr>
      <w:r>
        <w:lastRenderedPageBreak/>
        <w:t xml:space="preserve">Где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 кривая нормали в точк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Pr="003B5508">
        <w:t xml:space="preserve">— </w:t>
      </w:r>
      <w:r>
        <w:t xml:space="preserve">полукруг направлений, центрированных 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DF47B5">
        <w:t xml:space="preserve">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DF47B5">
        <w:t xml:space="preserve"> — коэффициент ракурса. Мы также используем двулучевую функцию</w:t>
      </w:r>
      <w:r w:rsidR="00DF47B5" w:rsidRPr="00DF47B5">
        <w:t xml:space="preserve"> отражательной способности</w:t>
      </w:r>
      <w:r w:rsidR="00DF47B5">
        <w:t xml:space="preserve"> (</w:t>
      </w:r>
      <w:r w:rsidR="00DF47B5" w:rsidRPr="00DF47B5">
        <w:t>ДФОС</w:t>
      </w:r>
      <w:r w:rsidR="00DF47B5">
        <w:t xml:space="preserve">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DF47B5" w:rsidRPr="00DF47B5">
        <w:t>.</w:t>
      </w:r>
      <w:r w:rsidR="00DF47B5">
        <w:t xml:space="preserve"> </w:t>
      </w:r>
      <w:r w:rsidR="00DF47B5" w:rsidRPr="00DF47B5">
        <w:t xml:space="preserve">Мы пренебрегли </w:t>
      </w:r>
      <w:r w:rsidR="00B2248C">
        <w:t xml:space="preserve">прозрачными </w:t>
      </w:r>
      <w:r w:rsidR="00B2248C" w:rsidRPr="00DF47B5">
        <w:t>поверхностями</w:t>
      </w:r>
      <w:r w:rsidR="00DF47B5">
        <w:t xml:space="preserve"> для простаты, для отраженной светимости ДФОС </w:t>
      </w:r>
      <w:r w:rsidR="00B2248C">
        <w:t>выглядит практически идентично.</w:t>
      </w:r>
    </w:p>
    <w:p w:rsidR="00B2248C" w:rsidRDefault="00B2248C" w:rsidP="008B42A7">
      <w:pPr>
        <w:pStyle w:val="a3"/>
      </w:pPr>
      <w:r>
        <w:t>Чтобы сформулировать задачу рендеринга необходимо написать уравнение плотности потока (1</w:t>
      </w:r>
      <w:r w:rsidRPr="00B2248C">
        <w:t>.5)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B2248C" w:rsidTr="00E235A6">
        <w:tc>
          <w:tcPr>
            <w:tcW w:w="284" w:type="dxa"/>
            <w:vAlign w:val="center"/>
          </w:tcPr>
          <w:p w:rsidR="00B2248C" w:rsidRDefault="00B2248C" w:rsidP="00E853DD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B2248C" w:rsidRPr="00B2248C" w:rsidRDefault="00B2248C" w:rsidP="00E853DD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←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oMath>
            <w:r w:rsidRPr="00B2248C">
              <w:t xml:space="preserve"> </w:t>
            </w:r>
            <w:r>
              <w:rPr>
                <w:lang w:val="en-US"/>
              </w:rPr>
              <w:t>.</w:t>
            </w:r>
          </w:p>
        </w:tc>
        <w:tc>
          <w:tcPr>
            <w:tcW w:w="753" w:type="dxa"/>
            <w:vAlign w:val="center"/>
          </w:tcPr>
          <w:p w:rsidR="00B2248C" w:rsidRPr="00B2248C" w:rsidRDefault="00B2248C" w:rsidP="00E853DD">
            <w:pPr>
              <w:pStyle w:val="a3"/>
              <w:spacing w:before="120" w:after="120"/>
              <w:ind w:firstLine="0"/>
              <w:jc w:val="center"/>
            </w:pPr>
            <w:r>
              <w:t>(1.</w:t>
            </w:r>
            <w:r>
              <w:rPr>
                <w:lang w:val="en-US"/>
              </w:rPr>
              <w:t>5</w:t>
            </w:r>
            <w:r w:rsidRPr="00B2248C">
              <w:t>)</w:t>
            </w:r>
          </w:p>
        </w:tc>
      </w:tr>
    </w:tbl>
    <w:p w:rsidR="00A30BAD" w:rsidRDefault="00B2248C" w:rsidP="00FA6173">
      <w:pPr>
        <w:pStyle w:val="a3"/>
        <w:ind w:firstLine="0"/>
      </w:pPr>
      <w:r w:rsidRPr="00E853DD">
        <w:t xml:space="preserve">Наша конечная цель — это рендеринг изображения, то есть нам нужно просчитать плотность потока на </w:t>
      </w:r>
      <m:oMath>
        <m:r>
          <w:rPr>
            <w:rFonts w:ascii="Cambria Math" w:hAnsi="Cambria Math"/>
          </w:rPr>
          <m:t>N</m:t>
        </m:r>
      </m:oMath>
      <w:r w:rsidRPr="00E853DD">
        <w:t xml:space="preserve">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1, … 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853DD" w:rsidRPr="00E853DD">
        <w:t xml:space="preserve"> по одному для каждого пикселя. Мы будем обознача</w:t>
      </w:r>
      <w:r w:rsidR="00E853DD">
        <w:t xml:space="preserve">ть плотность потока для </w:t>
      </w:r>
      <w:r w:rsidR="00E853DD">
        <w:rPr>
          <w:lang w:val="en-US"/>
        </w:rPr>
        <w:t>j</w:t>
      </w:r>
      <w:r w:rsidR="00E853DD" w:rsidRPr="00E853DD">
        <w:t>-</w:t>
      </w:r>
      <w:r w:rsidR="00E853DD">
        <w:t xml:space="preserve">итого пиксел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30BAD" w:rsidRPr="00A30BAD">
        <w:t>.</w:t>
      </w:r>
    </w:p>
    <w:p w:rsidR="004C7E6A" w:rsidRDefault="004C7E6A" w:rsidP="00FA6173">
      <w:pPr>
        <w:pStyle w:val="a3"/>
        <w:ind w:firstLine="0"/>
      </w:pPr>
      <w:r>
        <w:t>Для дальнейшего изучения материала необходимо ввести термин ДФОС.</w:t>
      </w:r>
    </w:p>
    <w:p w:rsidR="004C7E6A" w:rsidRPr="004C7E6A" w:rsidRDefault="004C7E6A" w:rsidP="004C7E6A">
      <w:pPr>
        <w:pStyle w:val="a3"/>
        <w:rPr>
          <w:iCs/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>ДФОС</w:t>
      </w:r>
      <w:r w:rsidRPr="001925F4">
        <w:rPr>
          <w:i/>
          <w:iCs/>
          <w:color w:val="222222"/>
          <w:shd w:val="clear" w:color="auto" w:fill="FFFFFF"/>
        </w:rPr>
        <w:t xml:space="preserve"> (</w:t>
      </w:r>
      <w:r w:rsidRPr="004C7E6A">
        <w:rPr>
          <w:i/>
          <w:iCs/>
          <w:color w:val="222222"/>
          <w:shd w:val="clear" w:color="auto" w:fill="FFFFFF"/>
        </w:rPr>
        <w:t>Двулучевая функция отражательной способности</w:t>
      </w:r>
      <w:r w:rsidRPr="001925F4">
        <w:rPr>
          <w:i/>
          <w:iCs/>
          <w:color w:val="222222"/>
          <w:shd w:val="clear" w:color="auto" w:fill="FFFFFF"/>
        </w:rPr>
        <w:t xml:space="preserve">) </w:t>
      </w:r>
      <w:r>
        <w:rPr>
          <w:i/>
          <w:iCs/>
          <w:color w:val="222222"/>
          <w:shd w:val="clear" w:color="auto" w:fill="FFFFFF"/>
        </w:rPr>
        <w:t>–</w:t>
      </w:r>
      <w:r w:rsidRPr="00046769">
        <w:rPr>
          <w:iCs/>
          <w:color w:val="222222"/>
          <w:shd w:val="clear" w:color="auto" w:fill="FFFFFF"/>
        </w:rPr>
        <w:t xml:space="preserve"> </w:t>
      </w:r>
      <w:r w:rsidRPr="004C7E6A">
        <w:rPr>
          <w:iCs/>
          <w:color w:val="222222"/>
          <w:shd w:val="clear" w:color="auto" w:fill="FFFFFF"/>
        </w:rPr>
        <w:t>четырёхмерная</w:t>
      </w:r>
      <w:r w:rsidRPr="004C7E6A">
        <w:rPr>
          <w:iCs/>
          <w:color w:val="222222"/>
          <w:shd w:val="clear" w:color="auto" w:fill="FFFFFF"/>
          <w:lang w:val="fi-FI"/>
        </w:rPr>
        <w:t> </w:t>
      </w:r>
      <w:r w:rsidRPr="004C7E6A">
        <w:rPr>
          <w:iCs/>
          <w:color w:val="222222"/>
          <w:shd w:val="clear" w:color="auto" w:fill="FFFFFF"/>
        </w:rPr>
        <w:t>функция, определяющая, как свет отражается от непрозрачной поверхности</w:t>
      </w:r>
      <w:r>
        <w:rPr>
          <w:iCs/>
          <w:color w:val="222222"/>
          <w:shd w:val="clear" w:color="auto" w:fill="FFFFFF"/>
        </w:rPr>
        <w:t>.</w:t>
      </w:r>
    </w:p>
    <w:p w:rsidR="00755A87" w:rsidRDefault="00755A87" w:rsidP="004C7E6A">
      <w:pPr>
        <w:pStyle w:val="a3"/>
      </w:pPr>
      <w:r>
        <w:t>Также стоить сказать, что н</w:t>
      </w:r>
      <w:r>
        <w:t xml:space="preserve">аиболее </w:t>
      </w:r>
      <w:r w:rsidR="00101F30">
        <w:t>сложным является поиск формул и изменение их</w:t>
      </w:r>
      <w:r>
        <w:t xml:space="preserve"> от трехмерного к двумерному </w:t>
      </w:r>
      <w:r w:rsidR="00101F30">
        <w:t xml:space="preserve">пространству, например, полукруг вместо полушария, это значит, </w:t>
      </w:r>
      <w:r>
        <w:t xml:space="preserve">что все материальные модели </w:t>
      </w:r>
      <w:r w:rsidR="004C7E6A">
        <w:t>(ДФОС) нужно</w:t>
      </w:r>
      <w:r w:rsidR="004C7E6A" w:rsidRPr="004C7E6A">
        <w:t xml:space="preserve"> </w:t>
      </w:r>
      <w:r w:rsidR="00101F30">
        <w:t>трансформировать в двухмерное пространство, для этого нужно подобрать</w:t>
      </w:r>
      <w:r>
        <w:t xml:space="preserve"> разные константы нормализации и</w:t>
      </w:r>
      <w:r w:rsidR="00101F30" w:rsidRPr="00101F30">
        <w:t xml:space="preserve"> </w:t>
      </w:r>
      <w:r w:rsidR="00101F30">
        <w:t>подпрограммы сэмплирования</w:t>
      </w:r>
      <w:r>
        <w:t>.</w:t>
      </w:r>
      <w:r w:rsidR="00101F30">
        <w:t xml:space="preserve"> Проблема в том</w:t>
      </w:r>
      <w:r>
        <w:t xml:space="preserve">, что для некоторых </w:t>
      </w:r>
      <w:r w:rsidR="004C7E6A">
        <w:t>ДФОС</w:t>
      </w:r>
      <w:r w:rsidR="004C7E6A">
        <w:t xml:space="preserve"> </w:t>
      </w:r>
      <w:r w:rsidR="00101F30">
        <w:t>невозможно подобрать константу нормализации в двумерном пространстве.</w:t>
      </w:r>
      <w:r w:rsidR="004C7E6A">
        <w:t xml:space="preserve"> Так что нижеприведенные </w:t>
      </w:r>
      <w:r w:rsidR="004C7E6A">
        <w:t>ДФОС</w:t>
      </w:r>
      <w:r w:rsidR="004C7E6A">
        <w:t xml:space="preserve"> </w:t>
      </w:r>
      <w:r>
        <w:t xml:space="preserve">имеют идеальные </w:t>
      </w:r>
      <w:r w:rsidR="00101F30">
        <w:t>функции</w:t>
      </w:r>
      <w:r>
        <w:t xml:space="preserve"> выборки, то есть вес образца</w:t>
      </w:r>
      <w:r w:rsidR="004C7E6A">
        <w:t xml:space="preserve"> </w:t>
      </w:r>
      <w:r>
        <w:t xml:space="preserve">всегда 1. Это означает, что нам никогда не нужно оценивать какие-либо из этих </w:t>
      </w:r>
      <w:r w:rsidR="004C7E6A">
        <w:t>ДФОС</w:t>
      </w:r>
      <w:r>
        <w:t>, нам нужно только</w:t>
      </w:r>
      <w:r w:rsidR="004C7E6A">
        <w:t xml:space="preserve"> сэмплировать их.</w:t>
      </w:r>
    </w:p>
    <w:p w:rsidR="004C7E6A" w:rsidRDefault="004C7E6A" w:rsidP="004C7E6A">
      <w:pPr>
        <w:pStyle w:val="a3"/>
      </w:pPr>
    </w:p>
    <w:p w:rsidR="00353B10" w:rsidRPr="00353B10" w:rsidRDefault="00353B10" w:rsidP="00353B10">
      <w:pPr>
        <w:spacing w:after="160" w:line="259" w:lineRule="auto"/>
        <w:rPr>
          <w:sz w:val="28"/>
          <w:szCs w:val="20"/>
          <w:lang w:val="ru-RU" w:eastAsia="ru-RU"/>
        </w:rPr>
      </w:pPr>
      <w:r w:rsidRPr="004F040B">
        <w:rPr>
          <w:lang w:val="ru-RU"/>
        </w:rPr>
        <w:br w:type="page"/>
      </w:r>
    </w:p>
    <w:p w:rsidR="006D337F" w:rsidRPr="004820F6" w:rsidRDefault="00FB42EC" w:rsidP="00BF63B2">
      <w:pPr>
        <w:pStyle w:val="a"/>
        <w:numPr>
          <w:ilvl w:val="2"/>
          <w:numId w:val="44"/>
        </w:numPr>
        <w:tabs>
          <w:tab w:val="clear" w:pos="993"/>
          <w:tab w:val="left" w:pos="1418"/>
        </w:tabs>
        <w:ind w:left="2268" w:hanging="1559"/>
      </w:pPr>
      <w:r w:rsidRPr="004820F6">
        <w:lastRenderedPageBreak/>
        <w:t>Решения проблемы трассировки света в двумерной среде</w:t>
      </w:r>
    </w:p>
    <w:p w:rsidR="00FB42EC" w:rsidRPr="00C676F6" w:rsidRDefault="00FB42EC" w:rsidP="00FB42EC">
      <w:pPr>
        <w:pStyle w:val="a3"/>
      </w:pPr>
      <w:r>
        <w:t xml:space="preserve">Как ожидалось, составить такое уравнение не просто, и мы не можем вывести решение замкнутой формы для общего случая. В трехмерных программах для рендеринга, самые успешные методы основаны на методе Монте Карло, который мы также будем использовать. Однако, вычисление плотности потока исходит из несколько других условий и в итоге мы придем к несколько иному методу </w:t>
      </w:r>
      <w:r w:rsidR="00C676F6">
        <w:t>вычисления плотности потока. Чтобы понять почему это происходит, давайте напишем тривиальное уравнение оценочной функции Монте Карло для плотности потока (2</w:t>
      </w:r>
      <w:r w:rsidR="00C676F6" w:rsidRPr="00C676F6">
        <w:t>.1)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C676F6" w:rsidTr="00E235A6">
        <w:tc>
          <w:tcPr>
            <w:tcW w:w="284" w:type="dxa"/>
            <w:vAlign w:val="center"/>
          </w:tcPr>
          <w:p w:rsidR="00C676F6" w:rsidRDefault="00C676F6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C676F6" w:rsidRPr="00C676F6" w:rsidRDefault="00C676F6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 ←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C676F6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 w:rsidR="00C676F6">
              <w:t>.</w:t>
            </w:r>
            <w:r>
              <w:rPr>
                <w:lang w:val="en-US"/>
              </w:rPr>
              <w:t>1</w:t>
            </w:r>
            <w:r w:rsidR="00C676F6" w:rsidRPr="00B2248C">
              <w:t>)</w:t>
            </w:r>
          </w:p>
        </w:tc>
      </w:tr>
    </w:tbl>
    <w:p w:rsidR="00C676F6" w:rsidRPr="00ED0759" w:rsidRDefault="00C676F6" w:rsidP="00C676F6">
      <w:pPr>
        <w:pStyle w:val="a3"/>
        <w:ind w:firstLine="0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 w:val="32"/>
        </w:rPr>
        <w:t xml:space="preserve"> – </w:t>
      </w:r>
      <w:r w:rsidR="00ED0759">
        <w:t xml:space="preserve">считается на основе </w:t>
      </w:r>
      <w:r>
        <w:t xml:space="preserve">случайной величины </w:t>
      </w:r>
      <m:oMath>
        <m:r>
          <w:rPr>
            <w:rFonts w:ascii="Cambria Math" w:hAnsi="Cambria Math"/>
          </w:rPr>
          <m:t>X</m:t>
        </m:r>
      </m:oMath>
      <w:r w:rsidR="00ED0759">
        <w:t xml:space="preserve">, распределенной с вероятностью функции плотности </w:t>
      </w:r>
      <m:oMath>
        <m:r>
          <w:rPr>
            <w:rFonts w:ascii="Cambria Math" w:hAnsi="Cambria Math"/>
            <w:lang w:val="en-US"/>
          </w:rPr>
          <m:t>p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ED0759">
        <w:rPr>
          <w:sz w:val="32"/>
        </w:rPr>
        <w:t xml:space="preserve">. </w:t>
      </w:r>
      <w:r w:rsidR="00ED0759" w:rsidRPr="00ED0759">
        <w:t>Исполь</w:t>
      </w:r>
      <w:r w:rsidR="00ED0759">
        <w:t>зуя определение энергетической яркости, мы можем переписать уравнение (2.2)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ED0759" w:rsidTr="00E235A6">
        <w:tc>
          <w:tcPr>
            <w:tcW w:w="284" w:type="dxa"/>
            <w:vAlign w:val="center"/>
          </w:tcPr>
          <w:p w:rsidR="00ED0759" w:rsidRDefault="00ED075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ED0759" w:rsidRPr="00C676F6" w:rsidRDefault="00ED0759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ED0759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</w:t>
            </w:r>
            <w:r w:rsidRPr="00B2248C">
              <w:t>)</w:t>
            </w:r>
          </w:p>
        </w:tc>
      </w:tr>
    </w:tbl>
    <w:p w:rsidR="008B42A7" w:rsidRDefault="00ED0759" w:rsidP="008B42A7">
      <w:pPr>
        <w:pStyle w:val="a3"/>
        <w:ind w:firstLine="851"/>
      </w:pPr>
      <w:r>
        <w:t>Это значит, что для вычисления плотности потока для конкретного пикселя, мы просто генерируем набор случайных направлений, трассируем лучи пока не найдем ближайшую кривую, после мы сможем найти светимость и усреднить результат.</w:t>
      </w:r>
    </w:p>
    <w:p w:rsidR="00ED0759" w:rsidRDefault="008B42A7" w:rsidP="008B42A7">
      <w:pPr>
        <w:pStyle w:val="a3"/>
      </w:pPr>
      <w:r>
        <w:t xml:space="preserve">Как мы можем видеть, мы упростили нашу проблему с вычисления плотности потока света до хорошо исследованного вычисления светимости на поверхностях. Мы можем сейчас пойти и добавить сюда стандартный алгоритм распространения света, например, трассировка путей, чтобы найти энергетическую светимость и использовать результат чтобы посчитать плотность потока, как показано выше. К сожалению, у такого подхода есть несколько проблем. Чтобы создать качественно </w:t>
      </w:r>
      <w:r>
        <w:lastRenderedPageBreak/>
        <w:t>выглядящие изображения нам нужны четкие ка</w:t>
      </w:r>
      <w:r w:rsidR="00F804A3">
        <w:t>устики и похожие эффекты, так что в лучшем случае мы хотим использовать зеркальные диэлектрики в сочетании с одиночными источниками света, например, точечными или направленными. Но используя такой подход</w:t>
      </w:r>
      <w:r w:rsidR="00E96AC0">
        <w:t>, будет невозможно найти валидный световой путь, который соединяет пиксель и источник света, когда между ними преломляющий объект. В таком случае мы не сможем нарисовать подобные эффекты.</w:t>
      </w:r>
    </w:p>
    <w:p w:rsidR="00E96AC0" w:rsidRDefault="00E96AC0" w:rsidP="008B42A7">
      <w:pPr>
        <w:pStyle w:val="a3"/>
      </w:pPr>
      <w:r>
        <w:t xml:space="preserve">Очевидно, что необходима некая модификация. Причем в таком случае не поможет даже </w:t>
      </w:r>
      <w:r w:rsidRPr="00E96AC0">
        <w:t>Метод фотонных карт</w:t>
      </w:r>
      <w:r>
        <w:t xml:space="preserve">, так как он не может рассчитать пути без вершины на рассеянной поверхности, так что может понадобиться </w:t>
      </w:r>
      <w:r w:rsidRPr="00E96AC0">
        <w:t>Регуляризация</w:t>
      </w:r>
      <w:r>
        <w:t xml:space="preserve"> пути в пространстве. В противном случае, мы можем переформулировать нашу проблему и </w:t>
      </w:r>
      <w:r w:rsidR="00FD3989">
        <w:t>использовать другие измерения. Вместо того, чтобы оценивать плотность потока в одной точке, мы усредним значения по области вокруг этой точки (2</w:t>
      </w:r>
      <w:r w:rsidR="00FD3989" w:rsidRPr="00FD3989">
        <w:t>.3)</w:t>
      </w:r>
      <w:r w:rsidR="00FD3989">
        <w:t>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D3989" w:rsidTr="00E235A6">
        <w:tc>
          <w:tcPr>
            <w:tcW w:w="284" w:type="dxa"/>
            <w:vAlign w:val="center"/>
          </w:tcPr>
          <w:p w:rsidR="00FD3989" w:rsidRDefault="00FD398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D3989" w:rsidRPr="00FD3989" w:rsidRDefault="00890A3E" w:rsidP="00E235A6">
            <w:pPr>
              <w:pStyle w:val="a3"/>
              <w:spacing w:before="240" w:after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FD3989" w:rsidRPr="00B2248C" w:rsidRDefault="00FD398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 w:rsidRPr="00B2248C">
              <w:t>)</w:t>
            </w:r>
          </w:p>
        </w:tc>
      </w:tr>
    </w:tbl>
    <w:p w:rsidR="00FD3989" w:rsidRDefault="00FD3989" w:rsidP="00FD3989">
      <w:pPr>
        <w:pStyle w:val="a3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это матричный фильтр, который связан с </w:t>
      </w:r>
      <w:r>
        <w:rPr>
          <w:lang w:val="en-US"/>
        </w:rPr>
        <w:t>j</w:t>
      </w:r>
      <w:r w:rsidRPr="00FD3989">
        <w:t>-</w:t>
      </w:r>
      <w:r>
        <w:t xml:space="preserve">ым пикселе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3989">
        <w:t xml:space="preserve">, </w:t>
      </w:r>
      <w:r>
        <w:t xml:space="preserve">как основа фильтра. </w:t>
      </w:r>
      <w:r w:rsidR="004945B8">
        <w:t>Другой путь — это использование р</w:t>
      </w:r>
      <w:r w:rsidR="004945B8" w:rsidRPr="004945B8">
        <w:t>еконструкционн</w:t>
      </w:r>
      <w:r w:rsidR="004945B8">
        <w:t>ого</w:t>
      </w:r>
      <w:r w:rsidR="004945B8" w:rsidRPr="004945B8">
        <w:t xml:space="preserve"> фильтр</w:t>
      </w:r>
      <w:r w:rsidR="004945B8">
        <w:t>а над измерениями. В идеале, надо использовать реконструкционный фильтр с хорошими свойствами, например, фильтр Митчели-Нетравали или Гаусса. Тем не менее, мы будем использовать самый простой реконструкционный фильтр, коробочный фильтр, причины выбора такого фильтра очевидны</w:t>
      </w:r>
      <w:r w:rsidR="004945B8" w:rsidRPr="004945B8">
        <w:t xml:space="preserve">: </w:t>
      </w:r>
      <w:r w:rsidR="004945B8">
        <w:t>так как такой фильтр выполняется над каждым пикселем, то это сильно влияет на производительно, чем проще фильтр, тем быстрее будет работать рендеринг.</w:t>
      </w:r>
    </w:p>
    <w:p w:rsidR="004945B8" w:rsidRPr="001773D3" w:rsidRDefault="003826F0" w:rsidP="004945B8">
      <w:pPr>
        <w:pStyle w:val="a3"/>
      </w:pPr>
      <w:r>
        <w:t>Для трассировщика путей такая модификация постановки задачи, на сделает вещи проще — единственная разница в том, что сейчас мы сначала применяем фильтр над пикселем, а после производи трассировку пути как обычно, которая ведет к тем же самым проблемам, от которых мы хотели избавиться. Однако, наличие неодиночных мест измерений, делает возможным трассировку</w:t>
      </w:r>
      <w:r w:rsidR="001773D3">
        <w:t xml:space="preserve"> в обратном направлении</w:t>
      </w:r>
      <w:r w:rsidR="001773D3" w:rsidRPr="001773D3">
        <w:t>.</w:t>
      </w:r>
    </w:p>
    <w:p w:rsidR="003826F0" w:rsidRDefault="001773D3" w:rsidP="004945B8">
      <w:pPr>
        <w:pStyle w:val="a3"/>
      </w:pPr>
      <w:r>
        <w:lastRenderedPageBreak/>
        <w:t xml:space="preserve">С такой трассировкой световых лучей, мы вычисляем излу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773D3">
        <w:t xml:space="preserve"> </w:t>
      </w:r>
      <w:r>
        <w:t>чтобы получить начало пути, и затем рассчитываем отскоки светового луча от объектов сцены.</w:t>
      </w:r>
    </w:p>
    <w:p w:rsidR="001773D3" w:rsidRDefault="001773D3" w:rsidP="004945B8">
      <w:pPr>
        <w:pStyle w:val="a3"/>
      </w:pPr>
      <w:r>
        <w:t xml:space="preserve">Всякий раз, когда путь света пересекает матрицу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мы свертываем светимость, которую несет луч света, с помощью реконструкционного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затем добавляем этот результ</w:t>
      </w:r>
      <w:r w:rsidR="00EB7AC5">
        <w:t>ат к пикселю. Другими словами, мы выделяем участок пути в отдельный пиксель.</w:t>
      </w:r>
    </w:p>
    <w:p w:rsidR="00EB7AC5" w:rsidRDefault="00EB7AC5" w:rsidP="004945B8">
      <w:pPr>
        <w:pStyle w:val="a3"/>
      </w:pPr>
      <w:r>
        <w:t xml:space="preserve">К сожалению, такой алгоритм будет работать очень медленно из-за низкой вероятности пересечения матрицы фильтра и конкретн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  <w:r w:rsidRPr="00EB7AC5">
        <w:t xml:space="preserve">Эта проблема возникает </w:t>
      </w:r>
      <w:r>
        <w:t>от части</w:t>
      </w:r>
      <w:r w:rsidRPr="00EB7AC5">
        <w:t xml:space="preserve"> из-за того, что</w:t>
      </w:r>
      <w:r>
        <w:t xml:space="preserve"> до сих пор</w:t>
      </w:r>
      <w:r w:rsidRPr="00EB7AC5">
        <w:t xml:space="preserve"> мы рассматривали только одну оценку пикселя в </w:t>
      </w:r>
      <w:r>
        <w:t>отрыве</w:t>
      </w:r>
      <w:r w:rsidRPr="00EB7AC5">
        <w:t xml:space="preserve"> </w:t>
      </w:r>
      <w:r>
        <w:t xml:space="preserve">от других. Однако, если мы посмотрим на общую картину, </w:t>
      </w:r>
      <w:r w:rsidRPr="00EB7AC5">
        <w:t xml:space="preserve">мы увидим, что один путь света пересекает </w:t>
      </w:r>
      <w:r w:rsidR="00575B76">
        <w:t>большое количество пикселей</w:t>
      </w:r>
      <w:r>
        <w:t xml:space="preserve"> </w:t>
      </w:r>
      <w:r w:rsidR="00575B76">
        <w:t>на его пути</w:t>
      </w:r>
      <w:r w:rsidR="00E235A6">
        <w:t xml:space="preserve">, </w:t>
      </w:r>
      <w:r w:rsidRPr="00EB7AC5">
        <w:t>даже если он не пересекает j-й пиксель.</w:t>
      </w:r>
    </w:p>
    <w:p w:rsidR="00E235A6" w:rsidRDefault="00E235A6" w:rsidP="004945B8">
      <w:pPr>
        <w:pStyle w:val="a3"/>
      </w:pPr>
      <w:r>
        <w:t>Следовательно, мы можем сделать этот алгоритм намного более эффективным вычисляя больше одной оценки участка пути. Иначе говоря, мы делаем так, чтобы все пиксели использовали одно и то же общее хранилище, для сопоставления всех оценок путей, т.е. когда мы просчитываем один сегмент светового пути, мы накладываем на него все реконструкционные фильтры, которые затрагивают этот сегмент и добавляем результат к изображению.</w:t>
      </w:r>
    </w:p>
    <w:p w:rsidR="00A30BAD" w:rsidRPr="00FA6173" w:rsidRDefault="00E235A6" w:rsidP="00FA6173">
      <w:pPr>
        <w:pStyle w:val="a3"/>
      </w:pPr>
      <w:r>
        <w:t xml:space="preserve">В итоге, мы нашли </w:t>
      </w:r>
      <w:r w:rsidR="007A7A55">
        <w:t xml:space="preserve">подходящий </w:t>
      </w:r>
      <w:r>
        <w:t xml:space="preserve">алгоритм растеризации </w:t>
      </w:r>
      <w:r w:rsidR="007A7A55">
        <w:t xml:space="preserve">распространения света в двумерном пространстве. Если мы будем вычислять путь светового луча и рисовать все сегменты этого луча с добавлением их в результирующее изображение, это будет тоже самое что и брать отдельную оценку плотности потока и добавлять ее ко всем оценкам пикселей за раз. Это также объясняет почему мы должны использовать коробочный реконструкционный фильтр, так как есть аппаратное средство, которое способно рисовать огромное количество линий с пост обработкой — </w:t>
      </w:r>
      <w:r w:rsidR="007A7A55">
        <w:rPr>
          <w:lang w:val="en-US"/>
        </w:rPr>
        <w:t>GPU</w:t>
      </w:r>
      <w:r w:rsidR="007A7A55" w:rsidRPr="007A7A55">
        <w:t xml:space="preserve">. </w:t>
      </w:r>
      <w:r w:rsidR="007A7A55">
        <w:t xml:space="preserve">Но это возможно только с коробочным фильтром. Следовательно, используя коробочный фильтр мы можем эффективно </w:t>
      </w:r>
      <w:r w:rsidR="00FB6BC8">
        <w:t>вычислить плотность потока, с помощью трассировки большого количества световых путей и суммированием их на одном изображении.</w:t>
      </w:r>
    </w:p>
    <w:p w:rsidR="005862EB" w:rsidRDefault="005862EB" w:rsidP="00BF63B2">
      <w:pPr>
        <w:pStyle w:val="a"/>
        <w:numPr>
          <w:ilvl w:val="1"/>
          <w:numId w:val="44"/>
        </w:numPr>
        <w:tabs>
          <w:tab w:val="clear" w:pos="993"/>
          <w:tab w:val="left" w:pos="1276"/>
        </w:tabs>
        <w:ind w:left="1134" w:hanging="425"/>
      </w:pPr>
      <w:r>
        <w:lastRenderedPageBreak/>
        <w:t>Программная реализация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Так же проводится тестирование на соответствие заявленным требованиям отказоустойчивости приложения.</w:t>
      </w:r>
    </w:p>
    <w:p w:rsidR="005862EB" w:rsidRDefault="005862EB" w:rsidP="00AB2E71">
      <w:pPr>
        <w:pStyle w:val="a"/>
        <w:numPr>
          <w:ilvl w:val="2"/>
          <w:numId w:val="40"/>
        </w:numPr>
        <w:ind w:left="0" w:firstLine="709"/>
      </w:pPr>
      <w:bookmarkStart w:id="31" w:name="_Toc483072373"/>
      <w:r>
        <w:t>Пользовательский интерфейс</w:t>
      </w:r>
      <w:bookmarkEnd w:id="31"/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Если рассматривать приложение со стороны пользователя, то вся работа приложения будет отражена следующими качествами: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интуитивно-понятный интерфейс;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быстродействие приложения;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отказоустойчивость, связанная с ошибками пользователя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И если последние два свойства были описаны ранее, а сама их реализация будет более подробно раскрыта при рассмотрении кода программного продукта, то пункт «интуитивно-понятный интерфейс» можно рассмотреть подробнее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Интуитивно-понятным интерфейсом считается такой интерфейс, в котором пользователь может разобраться самостоятельно без помощи сторонних лиц. Чем понятнее интерфейс пользователю, тем более популярным будет приложение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Перечислим </w:t>
      </w:r>
      <w:r w:rsidR="00E674FE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>, которые будут рассмотрены в разрезе интерфейса:</w:t>
      </w:r>
    </w:p>
    <w:p w:rsidR="00FB6BC8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главная страница приложения</w:t>
      </w:r>
      <w:r w:rsidR="00FB6BC8" w:rsidRPr="00353B10">
        <w:rPr>
          <w:sz w:val="28"/>
          <w:szCs w:val="20"/>
          <w:lang w:val="ru-RU" w:eastAsia="ru-RU"/>
        </w:rPr>
        <w:t>;</w:t>
      </w:r>
    </w:p>
    <w:p w:rsidR="00FB6BC8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модальное окно добавления источника света</w:t>
      </w:r>
      <w:r w:rsidR="00FB6BC8" w:rsidRPr="00353B10">
        <w:rPr>
          <w:sz w:val="28"/>
          <w:szCs w:val="20"/>
          <w:lang w:val="ru-RU" w:eastAsia="ru-RU"/>
        </w:rPr>
        <w:t>;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модальное окно добавления линзы;</w:t>
      </w:r>
    </w:p>
    <w:p w:rsidR="00FB6BC8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модальное окно настроек приложения</w:t>
      </w:r>
      <w:r w:rsidR="00FB6BC8" w:rsidRPr="00353B10">
        <w:rPr>
          <w:sz w:val="28"/>
          <w:szCs w:val="20"/>
          <w:lang w:val="ru-RU" w:eastAsia="ru-RU"/>
        </w:rPr>
        <w:t>.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В списке выше представлены не все </w:t>
      </w:r>
      <w:r w:rsidR="00D74657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 xml:space="preserve"> приложения, однако представленные </w:t>
      </w:r>
      <w:r w:rsidR="00D74657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 xml:space="preserve"> являются интересными для рассмотрения. </w:t>
      </w:r>
    </w:p>
    <w:p w:rsidR="00FB6BC8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Перейдем к рассмотрению.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Для начала рассмотрим главную страницу приложения, ко</w:t>
      </w:r>
      <w:r w:rsidR="00353B10">
        <w:rPr>
          <w:sz w:val="28"/>
          <w:szCs w:val="20"/>
          <w:lang w:val="ru-RU" w:eastAsia="ru-RU"/>
        </w:rPr>
        <w:t>торая представлена на рисунке 26</w:t>
      </w:r>
      <w:r w:rsidRPr="00353B10">
        <w:rPr>
          <w:sz w:val="28"/>
          <w:szCs w:val="20"/>
          <w:lang w:val="ru-RU" w:eastAsia="ru-RU"/>
        </w:rPr>
        <w:t>.</w:t>
      </w:r>
    </w:p>
    <w:p w:rsidR="00E674FE" w:rsidRPr="00E674FE" w:rsidRDefault="00E674FE" w:rsidP="00C94170">
      <w:pPr>
        <w:pStyle w:val="a5"/>
        <w:keepNext/>
        <w:spacing w:before="0" w:after="0"/>
      </w:pPr>
      <w:r w:rsidRPr="00E674FE">
        <w:rPr>
          <w:rFonts w:eastAsia="Calibri"/>
        </w:rPr>
        <w:lastRenderedPageBreak/>
        <w:drawing>
          <wp:inline distT="0" distB="0" distL="0" distR="0" wp14:anchorId="567F36B3" wp14:editId="19808DC1">
            <wp:extent cx="5346945" cy="3055697"/>
            <wp:effectExtent l="12700" t="12700" r="12700" b="177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305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4FE" w:rsidRPr="00C94170" w:rsidRDefault="00E674FE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6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На данной странице пользователь сможет увидеть процесс рендеринга сцены, сможет изменить положения источника света и линз. Также на главной странице располагается меню, где пользователь может </w:t>
      </w:r>
      <w:r w:rsidR="00D74657" w:rsidRPr="00353B10">
        <w:rPr>
          <w:sz w:val="28"/>
          <w:szCs w:val="20"/>
          <w:lang w:val="ru-RU" w:eastAsia="ru-RU"/>
        </w:rPr>
        <w:t>выбрать источник света, добавить и удалить линзу, импортировать и экспортироват</w:t>
      </w:r>
      <w:r w:rsidR="00353B10">
        <w:rPr>
          <w:sz w:val="28"/>
          <w:szCs w:val="20"/>
          <w:lang w:val="ru-RU" w:eastAsia="ru-RU"/>
        </w:rPr>
        <w:t>ь сцену и настроить приложение. Меню представлено на рисунке 27</w:t>
      </w:r>
      <w:r w:rsidR="00D74657" w:rsidRPr="00353B10">
        <w:rPr>
          <w:sz w:val="28"/>
          <w:szCs w:val="20"/>
          <w:lang w:val="ru-RU" w:eastAsia="ru-RU"/>
        </w:rPr>
        <w:t>.</w:t>
      </w:r>
    </w:p>
    <w:p w:rsidR="00D74657" w:rsidRPr="00D74657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drawing>
          <wp:inline distT="0" distB="0" distL="0" distR="0" wp14:anchorId="531654FA" wp14:editId="5CBBBC51">
            <wp:extent cx="1628775" cy="2763215"/>
            <wp:effectExtent l="19050" t="19050" r="9525" b="184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8602" cy="288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FA6173" w:rsidRDefault="00D74657" w:rsidP="00FA6173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7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D74657" w:rsidRPr="00353B10" w:rsidRDefault="00D74657" w:rsidP="00C94170">
      <w:pPr>
        <w:pStyle w:val="a3"/>
      </w:pPr>
      <w:r w:rsidRPr="00353B10">
        <w:t>Перейдем к модальному окну добавления источника свет</w:t>
      </w:r>
      <w:r w:rsidR="00353B10" w:rsidRPr="00353B10">
        <w:t>а, представленному на рисунке 28</w:t>
      </w:r>
      <w:r w:rsidRPr="00353B10">
        <w:t>.</w:t>
      </w:r>
    </w:p>
    <w:p w:rsidR="00D74657" w:rsidRPr="00C94170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lastRenderedPageBreak/>
        <w:drawing>
          <wp:inline distT="0" distB="0" distL="0" distR="0" wp14:anchorId="674BD136" wp14:editId="014D6063">
            <wp:extent cx="3962400" cy="2888029"/>
            <wp:effectExtent l="19050" t="19050" r="19050" b="266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224" cy="29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657" w:rsidRPr="00C94170" w:rsidRDefault="00D74657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8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Модальное окно добавления источника света</w:t>
      </w:r>
    </w:p>
    <w:p w:rsidR="00C94170" w:rsidRPr="00353B10" w:rsidRDefault="00D74657" w:rsidP="00353B10">
      <w:pPr>
        <w:pStyle w:val="a3"/>
      </w:pPr>
      <w:r w:rsidRPr="00353B10">
        <w:t>На данном модальном окне пользователь может выбрать тип источника света и его характеристики</w:t>
      </w:r>
      <w:r w:rsidR="00C94170" w:rsidRPr="00353B10">
        <w:t xml:space="preserve">: 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сила источника света;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пространственное распространения света;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угловое распространение в градусах.</w:t>
      </w:r>
    </w:p>
    <w:p w:rsidR="00D74657" w:rsidRPr="00353B10" w:rsidRDefault="00C94170" w:rsidP="00353B10">
      <w:pPr>
        <w:pStyle w:val="a3"/>
      </w:pPr>
      <w:r w:rsidRPr="00353B10">
        <w:t>С</w:t>
      </w:r>
      <w:r w:rsidR="00D74657" w:rsidRPr="00353B10">
        <w:t>тоит упомянуть, что для разных типов источников света доступны разные характеристики для настройки, например</w:t>
      </w:r>
      <w:r w:rsidRPr="00353B10">
        <w:t>,</w:t>
      </w:r>
      <w:r w:rsidR="00D74657" w:rsidRPr="00353B10">
        <w:t xml:space="preserve"> для лазера пользователь может настроить только силу источника света, так как лазер имеет минимальное угловое и пространственное распространение</w:t>
      </w:r>
      <w:r w:rsidR="00353B10">
        <w:t>, это показано на рисунке 29</w:t>
      </w:r>
      <w:r w:rsidRPr="00353B10">
        <w:t>, а для точечного источника света пользователь может настроить только силу источника света и пространственное распространение, так как точечный источник свет</w:t>
      </w:r>
      <w:r w:rsidR="00353B10">
        <w:t>а всегда светит на 360 градусов,</w:t>
      </w:r>
      <w:r w:rsidR="007409D8">
        <w:t xml:space="preserve"> для конусного источника света пользователь может настроить все три параметра</w:t>
      </w:r>
      <w:r w:rsidR="007409D8" w:rsidRPr="007409D8">
        <w:t>:</w:t>
      </w:r>
      <w:r w:rsidR="007409D8">
        <w:t xml:space="preserve"> силу</w:t>
      </w:r>
      <w:r w:rsidR="00353B10">
        <w:t xml:space="preserve"> </w:t>
      </w:r>
      <w:r w:rsidR="007409D8">
        <w:t xml:space="preserve">источника света, пространственное распределение света и угловое распределение света, </w:t>
      </w:r>
      <w:r w:rsidR="00353B10">
        <w:t>это продемонстрировано на рисун</w:t>
      </w:r>
      <w:r w:rsidRPr="00353B10">
        <w:t>к</w:t>
      </w:r>
      <w:r w:rsidR="00353B10">
        <w:t>е 30</w:t>
      </w:r>
      <w:r w:rsidRPr="00353B10">
        <w:t>.</w:t>
      </w:r>
    </w:p>
    <w:p w:rsidR="00C94170" w:rsidRPr="00C94170" w:rsidRDefault="00C94170" w:rsidP="00642D6C">
      <w:pPr>
        <w:pStyle w:val="a5"/>
        <w:keepNext/>
        <w:spacing w:before="0" w:after="0" w:line="240" w:lineRule="auto"/>
      </w:pPr>
      <w:r w:rsidRPr="00C94170">
        <w:rPr>
          <w:rFonts w:eastAsia="Calibri"/>
        </w:rPr>
        <w:lastRenderedPageBreak/>
        <w:drawing>
          <wp:inline distT="0" distB="0" distL="0" distR="0" wp14:anchorId="2DDC48A4" wp14:editId="0822B9CA">
            <wp:extent cx="3705225" cy="2727452"/>
            <wp:effectExtent l="19050" t="19050" r="9525" b="1587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9176" cy="274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642D6C" w:rsidRDefault="00C94170" w:rsidP="00642D6C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29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. выбранный тип </w:t>
      </w:r>
      <w:r w:rsidR="00FA6173" w:rsidRPr="00642D6C">
        <w:rPr>
          <w:sz w:val="24"/>
        </w:rPr>
        <w:t>–</w:t>
      </w:r>
      <w:r w:rsidRPr="00642D6C">
        <w:rPr>
          <w:sz w:val="24"/>
        </w:rPr>
        <w:t>Лазер</w:t>
      </w:r>
    </w:p>
    <w:p w:rsidR="00C94170" w:rsidRDefault="00C94170" w:rsidP="00642D6C">
      <w:pPr>
        <w:jc w:val="center"/>
        <w:rPr>
          <w:rFonts w:eastAsia="Calibri"/>
        </w:rPr>
      </w:pPr>
      <w:r w:rsidRPr="00C94170">
        <w:rPr>
          <w:rFonts w:eastAsia="Calibri"/>
          <w:noProof/>
        </w:rPr>
        <w:drawing>
          <wp:inline distT="0" distB="0" distL="0" distR="0" wp14:anchorId="7DA0E694" wp14:editId="1FA51B43">
            <wp:extent cx="3648075" cy="2685027"/>
            <wp:effectExtent l="19050" t="19050" r="9525" b="203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1963" cy="270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D6C" w:rsidRPr="00AB2E71" w:rsidRDefault="00C94170" w:rsidP="00AB2E71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30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, выбранный тип </w:t>
      </w:r>
      <w:r w:rsidR="00642D6C">
        <w:rPr>
          <w:sz w:val="24"/>
        </w:rPr>
        <w:t>–</w:t>
      </w:r>
      <w:r w:rsidRPr="00642D6C">
        <w:rPr>
          <w:sz w:val="24"/>
        </w:rPr>
        <w:t xml:space="preserve"> Точка</w:t>
      </w:r>
    </w:p>
    <w:p w:rsidR="007409D8" w:rsidRDefault="007409D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Выбор источника света происходит по нажатию синей кнопки «</w:t>
      </w:r>
      <w:r>
        <w:rPr>
          <w:sz w:val="28"/>
          <w:szCs w:val="20"/>
          <w:lang w:val="en-US" w:eastAsia="ru-RU"/>
        </w:rPr>
        <w:t>Select</w:t>
      </w:r>
      <w:r>
        <w:rPr>
          <w:sz w:val="28"/>
          <w:szCs w:val="20"/>
          <w:lang w:val="ru-RU" w:eastAsia="ru-RU"/>
        </w:rPr>
        <w:t>»</w:t>
      </w:r>
      <w:r w:rsidRPr="007409D8">
        <w:rPr>
          <w:sz w:val="28"/>
          <w:szCs w:val="20"/>
          <w:lang w:val="ru-RU" w:eastAsia="ru-RU"/>
        </w:rPr>
        <w:t xml:space="preserve">, </w:t>
      </w:r>
      <w:r>
        <w:rPr>
          <w:sz w:val="28"/>
          <w:szCs w:val="20"/>
          <w:lang w:val="ru-RU" w:eastAsia="ru-RU"/>
        </w:rPr>
        <w:t>отменить выбор источника света можно двумя разными способами</w:t>
      </w:r>
      <w:r w:rsidRPr="007409D8">
        <w:rPr>
          <w:sz w:val="28"/>
          <w:szCs w:val="20"/>
          <w:lang w:val="ru-RU" w:eastAsia="ru-RU"/>
        </w:rPr>
        <w:t xml:space="preserve">: </w:t>
      </w:r>
      <w:r>
        <w:rPr>
          <w:sz w:val="28"/>
          <w:szCs w:val="20"/>
          <w:lang w:val="ru-RU" w:eastAsia="ru-RU"/>
        </w:rPr>
        <w:t>первый способ — это отмена выбора источника света с помощью нажатия кнопки «</w:t>
      </w:r>
      <w:r>
        <w:rPr>
          <w:sz w:val="28"/>
          <w:szCs w:val="20"/>
          <w:lang w:val="en-US" w:eastAsia="ru-RU"/>
        </w:rPr>
        <w:t>Cancel</w:t>
      </w:r>
      <w:r>
        <w:rPr>
          <w:sz w:val="28"/>
          <w:szCs w:val="20"/>
          <w:lang w:val="ru-RU" w:eastAsia="ru-RU"/>
        </w:rPr>
        <w:t>»</w:t>
      </w:r>
      <w:r w:rsidRPr="007409D8">
        <w:rPr>
          <w:sz w:val="28"/>
          <w:szCs w:val="20"/>
          <w:lang w:val="ru-RU" w:eastAsia="ru-RU"/>
        </w:rPr>
        <w:t xml:space="preserve">, </w:t>
      </w:r>
      <w:r>
        <w:rPr>
          <w:sz w:val="28"/>
          <w:szCs w:val="20"/>
          <w:lang w:val="ru-RU" w:eastAsia="ru-RU"/>
        </w:rPr>
        <w:t>второй способ — это нажать на серый крест в правом верхнем углу.</w:t>
      </w:r>
    </w:p>
    <w:p w:rsidR="007409D8" w:rsidRPr="007409D8" w:rsidRDefault="007409D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При отмене выбора линзы, данные, выбранные пользователем, удаляются и при следующем открытии формы выводятся актуальные данные источника света.</w:t>
      </w:r>
    </w:p>
    <w:p w:rsidR="00C94170" w:rsidRPr="00353B10" w:rsidRDefault="00B20C1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Далее рассмотрим модальное окно добавления лин</w:t>
      </w:r>
      <w:r w:rsidR="00353B10">
        <w:rPr>
          <w:sz w:val="28"/>
          <w:szCs w:val="20"/>
          <w:lang w:val="ru-RU" w:eastAsia="ru-RU"/>
        </w:rPr>
        <w:t>зы, представленное на рисунке 31</w:t>
      </w:r>
      <w:r w:rsidRPr="00353B10">
        <w:rPr>
          <w:sz w:val="28"/>
          <w:szCs w:val="20"/>
          <w:lang w:val="ru-RU" w:eastAsia="ru-RU"/>
        </w:rPr>
        <w:t>.</w:t>
      </w:r>
    </w:p>
    <w:p w:rsidR="00B20C18" w:rsidRDefault="00B20C18" w:rsidP="00AB2E71">
      <w:pPr>
        <w:jc w:val="center"/>
        <w:rPr>
          <w:rFonts w:eastAsia="Calibri"/>
        </w:rPr>
      </w:pPr>
      <w:r w:rsidRPr="00B20C18">
        <w:rPr>
          <w:rFonts w:eastAsia="Calibri"/>
          <w:noProof/>
        </w:rPr>
        <w:lastRenderedPageBreak/>
        <w:drawing>
          <wp:inline distT="0" distB="0" distL="0" distR="0" wp14:anchorId="17D22543" wp14:editId="07DC25DF">
            <wp:extent cx="3812310" cy="3225800"/>
            <wp:effectExtent l="12700" t="12700" r="10795" b="1270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0012" cy="324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Pr="00642D6C" w:rsidRDefault="00B20C18" w:rsidP="00B20C18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31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линзы, выбранный тип – двояковыпуклая линза</w:t>
      </w:r>
    </w:p>
    <w:p w:rsidR="00B20C18" w:rsidRDefault="00B20C18" w:rsidP="00B20C18">
      <w:pPr>
        <w:pStyle w:val="a5"/>
        <w:keepNext/>
        <w:spacing w:after="240"/>
        <w:ind w:firstLine="709"/>
        <w:jc w:val="both"/>
      </w:pPr>
      <w:r>
        <w:t>На данном модальном окне пользователь может выбрать ти</w:t>
      </w:r>
      <w:r w:rsidR="006F1EFD">
        <w:t>п</w:t>
      </w:r>
      <w:r>
        <w:t xml:space="preserve"> линзы и ее характеристики. </w:t>
      </w:r>
    </w:p>
    <w:p w:rsidR="00A17C54" w:rsidRDefault="00A17C54" w:rsidP="007409D8">
      <w:pPr>
        <w:pStyle w:val="a5"/>
        <w:keepNext/>
        <w:spacing w:after="240"/>
        <w:jc w:val="both"/>
      </w:pPr>
      <w:r>
        <w:t>Далее смоделируем окуляр Эрфле с помощью нашей программы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 w:rsidRPr="00A17C54">
        <w:t xml:space="preserve">Окуляр Эрфле представляет собой пятиэлементную оптическую систему, состоящей из двух ахроматических и одной простой линз. Этот тип окуляра был создан во время Первой мировой войны для военных целей и был описан Генрихом Эрфле в патенте США № 1478704 в августе 1921 года и был предназначен для получения более широких полей зрения, чем на четырёхэлементных системах, и явился дальнейшим развитием окуляров Кёльнера и Плёссла, а тип 2 - двухкомпонентного окуляра с вынесенным зрачком Кёнига. Существует две разновидности окуляра Эрфле, примерно равноценных по своим оптическим свойствам - в первой простая линза располагается близ фокуса, сбоку от пары дуплетов, а во второй разновидности между ними. Иногда второй тип окуляров Эрфле называли "суперплёссл". В центре поля зрения этого окуляра сферическая аберрация и хроматизм положения обычно отлично исправлены. Кома в средней части поля </w:t>
      </w:r>
      <w:r w:rsidRPr="00A17C54">
        <w:lastRenderedPageBreak/>
        <w:t>зрения может быть невелика. Светосила объектива с которым может эффективно работать этот окуляр ограничивается только проявлениями полевых аберраций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>
        <w:t xml:space="preserve">Мы будем моделировать второй тип линз, для этого необходимо добавить  двояковогнутую и двояковыпуклую линзы с одинаковым радиусом и состыковать их, после отступить небольшой интервал и добавить такую же двояковыпуклую линзу, далее отступив больший интервал добавить двояковыпуклую и плосковогнутую линзы и состыковать их. Для наглядной демонстрации необходимо расположить источник света таким образом, чтобы </w:t>
      </w:r>
      <w:r w:rsidR="00FA417D">
        <w:t>пучок света падал на верхнюю часть линзы под небольшим углом. На рисунке 32 представлена отрендеренная сцена с окуляром Эрфле.</w:t>
      </w:r>
    </w:p>
    <w:p w:rsidR="00FA417D" w:rsidRPr="00A17C54" w:rsidRDefault="00FA417D" w:rsidP="00251765">
      <w:pPr>
        <w:jc w:val="center"/>
        <w:rPr>
          <w:rFonts w:eastAsia="Calibri"/>
        </w:rPr>
      </w:pPr>
      <w:r w:rsidRPr="00FA417D">
        <w:rPr>
          <w:lang w:val="en-US"/>
        </w:rPr>
        <w:drawing>
          <wp:inline distT="0" distB="0" distL="0" distR="0" wp14:anchorId="06E93C8B" wp14:editId="4A8D8CE1">
            <wp:extent cx="4926765" cy="2551007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25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54" w:rsidRDefault="00A17C54" w:rsidP="00FA417D">
      <w:pPr>
        <w:pStyle w:val="a5"/>
        <w:keepNext/>
        <w:spacing w:after="240"/>
        <w:rPr>
          <w:sz w:val="24"/>
        </w:rPr>
      </w:pPr>
      <w:r w:rsidRPr="00FA417D">
        <w:rPr>
          <w:rFonts w:eastAsia="Calibri"/>
        </w:rPr>
        <w:t xml:space="preserve"> </w:t>
      </w:r>
      <w:r w:rsidR="00FA417D" w:rsidRPr="00FA417D">
        <w:rPr>
          <w:sz w:val="24"/>
        </w:rPr>
        <w:t xml:space="preserve">Рисунок </w:t>
      </w:r>
      <w:r w:rsidR="00FA417D" w:rsidRPr="00FA417D">
        <w:rPr>
          <w:sz w:val="24"/>
        </w:rPr>
        <w:fldChar w:fldCharType="begin"/>
      </w:r>
      <w:r w:rsidR="00FA417D" w:rsidRPr="00FA417D">
        <w:rPr>
          <w:sz w:val="24"/>
        </w:rPr>
        <w:instrText xml:space="preserve"> SEQ Рисунок \* ARABIC </w:instrText>
      </w:r>
      <w:r w:rsidR="00FA417D" w:rsidRPr="00FA417D">
        <w:rPr>
          <w:sz w:val="24"/>
        </w:rPr>
        <w:fldChar w:fldCharType="separate"/>
      </w:r>
      <w:r w:rsidR="00E31116">
        <w:rPr>
          <w:sz w:val="24"/>
        </w:rPr>
        <w:t>32</w:t>
      </w:r>
      <w:r w:rsidR="00FA417D" w:rsidRPr="00FA417D">
        <w:rPr>
          <w:sz w:val="24"/>
        </w:rPr>
        <w:fldChar w:fldCharType="end"/>
      </w:r>
      <w:r w:rsidR="00FA417D" w:rsidRPr="00FA417D">
        <w:rPr>
          <w:sz w:val="24"/>
        </w:rPr>
        <w:t xml:space="preserve"> – </w:t>
      </w:r>
      <w:r w:rsidR="00FA417D">
        <w:rPr>
          <w:sz w:val="24"/>
        </w:rPr>
        <w:t>окуляр Эрфле</w:t>
      </w:r>
    </w:p>
    <w:p w:rsidR="0081516D" w:rsidRPr="00353B10" w:rsidRDefault="0081516D" w:rsidP="00353B10">
      <w:pPr>
        <w:spacing w:line="360" w:lineRule="auto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 xml:space="preserve">На рисунке 32 хорошо видно, что свет, который попадает на первую линзу окуляра под большим углом многочисленное количество раз преломляется и в итоге пересекает главную оптическую ось. Это значит, что окуляр смоделированный в приложении «Симулятор распространения света» </w:t>
      </w:r>
      <w:r w:rsidR="00392908" w:rsidRPr="00353B10">
        <w:rPr>
          <w:noProof/>
          <w:sz w:val="28"/>
          <w:szCs w:val="20"/>
          <w:lang w:val="ru-RU" w:eastAsia="ru-RU"/>
        </w:rPr>
        <w:t>правильно отображает принцип работы окуляра Эрфле.</w:t>
      </w:r>
    </w:p>
    <w:p w:rsidR="0081516D" w:rsidRPr="00E31116" w:rsidRDefault="0081516D" w:rsidP="0081516D">
      <w:pPr>
        <w:spacing w:after="160" w:line="259" w:lineRule="auto"/>
        <w:rPr>
          <w:rFonts w:eastAsia="Calibri"/>
          <w:sz w:val="28"/>
          <w:lang w:val="ru-RU"/>
        </w:rPr>
      </w:pPr>
      <w:r w:rsidRPr="00E31116">
        <w:rPr>
          <w:rFonts w:eastAsia="Calibri"/>
          <w:lang w:val="ru-RU"/>
        </w:rPr>
        <w:br w:type="page"/>
      </w:r>
    </w:p>
    <w:p w:rsidR="00AB2E71" w:rsidRPr="002D1FD5" w:rsidRDefault="00AB2E71" w:rsidP="00AB2E71">
      <w:pPr>
        <w:pStyle w:val="3"/>
        <w:spacing w:line="480" w:lineRule="auto"/>
        <w:ind w:firstLine="709"/>
        <w:jc w:val="both"/>
        <w:rPr>
          <w:lang w:val="ru-RU"/>
        </w:rPr>
      </w:pPr>
      <w:bookmarkStart w:id="32" w:name="_Toc515812137"/>
      <w:r w:rsidRPr="0081516D">
        <w:rPr>
          <w:lang w:val="ru-RU"/>
        </w:rPr>
        <w:lastRenderedPageBreak/>
        <w:t>2.6.2</w:t>
      </w:r>
      <w:r w:rsidRPr="002D1FD5">
        <w:rPr>
          <w:lang w:val="ru-RU"/>
        </w:rPr>
        <w:t xml:space="preserve"> Тестирование и отладка программы</w:t>
      </w:r>
      <w:bookmarkEnd w:id="32"/>
    </w:p>
    <w:p w:rsidR="00AB2E71" w:rsidRPr="00353B10" w:rsidRDefault="00AB2E71" w:rsidP="004820F6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Тестирование приложения один из важных этапов разработки. Он отображает поведение разработанной программы при различных действиях пользователя, выявляет соответствие программы заявленной отказоустойчивости. В данном пункте будут описаны основные случаи, которые нужно протестировать. Тестированию подвергнутся основные моменты функциональности приложения «Симулятор распространения света».</w:t>
      </w:r>
    </w:p>
    <w:p w:rsidR="00AB2E71" w:rsidRPr="00353B10" w:rsidRDefault="00AB2E71" w:rsidP="004820F6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 xml:space="preserve">Для тестирования используем тест-кейсы. Тест-кейс – это текстовое описание проверки работы системы. </w:t>
      </w:r>
    </w:p>
    <w:p w:rsidR="00AB2E71" w:rsidRPr="00353B10" w:rsidRDefault="00AB2E71" w:rsidP="00353B10">
      <w:pPr>
        <w:spacing w:line="360" w:lineRule="auto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Основные атрибуты тест-кейса: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номер —  уникальный идентификатор тест-кейса; его удобно использовать для одинакового понимания, о какой проверке идет речь (например, дать ссылку в баге)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название — краткое описание сути проверки; должно быть понятным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предварительные шаги —  описание действий, которые необходимо выполнить, но прямого отношения к проверке они не имеют; если предварительных шагов нет, то секция не заполняется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шаги — описание действий, необходимых для проверки;</w:t>
      </w:r>
    </w:p>
    <w:p w:rsidR="00AB2E71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ожидаемый результат — сама проверка: что ожидается получить после выполнения шагов ("Элемент создан").</w:t>
      </w:r>
    </w:p>
    <w:p w:rsidR="001F3B7D" w:rsidRPr="001F3B7D" w:rsidRDefault="001F3B7D" w:rsidP="001F3B7D">
      <w:pPr>
        <w:pStyle w:val="a3"/>
        <w:ind w:firstLine="0"/>
      </w:pPr>
      <w:r w:rsidRPr="001F3B7D">
        <w:t xml:space="preserve">Так же не следует слишком детализировать кейс. Например, </w:t>
      </w:r>
      <w:r>
        <w:t>при проверке возможности</w:t>
      </w:r>
      <w:r w:rsidRPr="001F3B7D">
        <w:t xml:space="preserve"> создания комментария, не стоит писать в каком угле экрана должно быть окно логина. Избыточная информация только затрудняет прохождение тест-кейса.</w:t>
      </w:r>
    </w:p>
    <w:p w:rsidR="001F3B7D" w:rsidRDefault="001F3B7D" w:rsidP="001F3B7D">
      <w:pPr>
        <w:pStyle w:val="a3"/>
      </w:pPr>
      <w:r>
        <w:t>Было проведено ручное тестирование последней ревизии (версия 1.</w:t>
      </w:r>
      <w:r>
        <w:t>1.03.05</w:t>
      </w:r>
      <w:r>
        <w:t>) программного комплекса.  Результаты данного тестир</w:t>
      </w:r>
      <w:r>
        <w:t>ования представлены в таблице 22</w:t>
      </w:r>
      <w:r>
        <w:t>.</w:t>
      </w:r>
    </w:p>
    <w:p w:rsidR="00392908" w:rsidRPr="00E31116" w:rsidRDefault="00392908" w:rsidP="00392908">
      <w:pPr>
        <w:spacing w:after="160" w:line="259" w:lineRule="auto"/>
        <w:rPr>
          <w:rFonts w:eastAsia="Calibri"/>
          <w:lang w:val="ru-RU"/>
        </w:rPr>
      </w:pPr>
      <w:r w:rsidRPr="00E31116">
        <w:rPr>
          <w:rFonts w:eastAsia="Calibri"/>
          <w:lang w:val="ru-RU"/>
        </w:rPr>
        <w:br w:type="page"/>
      </w:r>
    </w:p>
    <w:p w:rsidR="00AB2E71" w:rsidRPr="00BB4B38" w:rsidRDefault="0081516D" w:rsidP="00AB2E71">
      <w:pPr>
        <w:pStyle w:val="af"/>
        <w:spacing w:before="240"/>
        <w:ind w:firstLine="709"/>
        <w:rPr>
          <w:b/>
          <w:lang w:val="ru-RU" w:eastAsia="en-US"/>
        </w:rPr>
      </w:pPr>
      <w:r>
        <w:rPr>
          <w:b/>
          <w:lang w:eastAsia="en-US"/>
        </w:rPr>
        <w:lastRenderedPageBreak/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 w:rsidR="00E31116">
        <w:rPr>
          <w:b/>
          <w:noProof/>
          <w:lang w:eastAsia="en-US"/>
        </w:rPr>
        <w:t>22</w:t>
      </w:r>
      <w:r w:rsidRPr="00016EC6">
        <w:rPr>
          <w:b/>
          <w:lang w:eastAsia="en-US"/>
        </w:rPr>
        <w:fldChar w:fldCharType="end"/>
      </w:r>
      <w:r w:rsidR="00AB2E71" w:rsidRPr="00EE41F1">
        <w:rPr>
          <w:b/>
          <w:lang w:eastAsia="en-US"/>
        </w:rPr>
        <w:t xml:space="preserve"> –</w:t>
      </w:r>
      <w:r w:rsidR="00BB4B38">
        <w:rPr>
          <w:b/>
          <w:lang w:eastAsia="en-US"/>
        </w:rPr>
        <w:t xml:space="preserve"> Успешное тестирование </w:t>
      </w:r>
      <w:r w:rsidR="00BB4B38">
        <w:rPr>
          <w:b/>
          <w:lang w:val="ru-RU" w:eastAsia="en-US"/>
        </w:rPr>
        <w:t>импорта сцены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  <w:gridCol w:w="7200"/>
      </w:tblGrid>
      <w:tr w:rsidR="00AB2E71" w:rsidRPr="001E56D8" w:rsidTr="004820F6">
        <w:trPr>
          <w:trHeight w:val="408"/>
        </w:trPr>
        <w:tc>
          <w:tcPr>
            <w:tcW w:w="300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Наименован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Описание</w:t>
            </w:r>
          </w:p>
        </w:tc>
      </w:tr>
      <w:tr w:rsidR="00AB2E71" w:rsidRPr="001E56D8" w:rsidTr="004820F6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eastAsia="en-AU"/>
              </w:rPr>
            </w:pPr>
            <w:r w:rsidRPr="00AB2E71">
              <w:rPr>
                <w:rFonts w:eastAsia="Calibri"/>
              </w:rPr>
              <w:t>Симулятор распространения света</w:t>
            </w:r>
          </w:p>
        </w:tc>
      </w:tr>
      <w:tr w:rsidR="00AB2E71" w:rsidRPr="001E56D8" w:rsidTr="004820F6">
        <w:trPr>
          <w:trHeight w:val="233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омер верси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1E56D8">
              <w:rPr>
                <w:szCs w:val="28"/>
                <w:lang w:val="en-US" w:eastAsia="en-AU"/>
              </w:rPr>
              <w:t>1.</w:t>
            </w:r>
            <w:r>
              <w:rPr>
                <w:szCs w:val="28"/>
                <w:lang w:val="en-US" w:eastAsia="en-AU"/>
              </w:rPr>
              <w:t>3.23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Имя тестер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Зарипов Григорий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ты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>
              <w:rPr>
                <w:szCs w:val="28"/>
                <w:lang w:eastAsia="en-AU"/>
              </w:rPr>
              <w:t>12</w:t>
            </w:r>
            <w:r w:rsidRPr="00AB2E71">
              <w:rPr>
                <w:szCs w:val="28"/>
                <w:lang w:val="ru-RU" w:eastAsia="en-AU"/>
              </w:rPr>
              <w:t>.</w:t>
            </w:r>
            <w:r>
              <w:rPr>
                <w:szCs w:val="28"/>
                <w:lang w:eastAsia="en-AU"/>
              </w:rPr>
              <w:t>06</w:t>
            </w:r>
            <w:r w:rsidRPr="00AB2E71">
              <w:rPr>
                <w:szCs w:val="28"/>
                <w:lang w:val="ru-RU" w:eastAsia="en-AU"/>
              </w:rPr>
              <w:t>.2018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val="en-AU" w:eastAsia="en-AU"/>
              </w:rPr>
              <w:t>Test</w:t>
            </w:r>
            <w:r w:rsidRPr="00AB2E71">
              <w:rPr>
                <w:bCs/>
                <w:color w:val="222222"/>
                <w:szCs w:val="28"/>
                <w:lang w:val="ru-RU" w:eastAsia="en-AU"/>
              </w:rPr>
              <w:t xml:space="preserve"> </w:t>
            </w:r>
            <w:r w:rsidRPr="001E56D8">
              <w:rPr>
                <w:bCs/>
                <w:color w:val="222222"/>
                <w:szCs w:val="28"/>
                <w:lang w:val="en-AU" w:eastAsia="en-AU"/>
              </w:rPr>
              <w:t>Case</w:t>
            </w:r>
            <w:r w:rsidRPr="00AB2E71">
              <w:rPr>
                <w:bCs/>
                <w:color w:val="222222"/>
                <w:szCs w:val="28"/>
                <w:lang w:val="ru-RU" w:eastAsia="en-AU"/>
              </w:rPr>
              <w:t xml:space="preserve"> </w:t>
            </w:r>
            <w:r w:rsidRPr="001E56D8">
              <w:rPr>
                <w:bCs/>
                <w:color w:val="222222"/>
                <w:szCs w:val="28"/>
                <w:lang w:eastAsia="en-AU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1E56D8">
              <w:rPr>
                <w:szCs w:val="28"/>
                <w:lang w:val="en-US" w:eastAsia="en-AU"/>
              </w:rPr>
              <w:t>O</w:t>
            </w:r>
            <w:r>
              <w:rPr>
                <w:szCs w:val="28"/>
                <w:lang w:val="en-US" w:eastAsia="en-AU"/>
              </w:rPr>
              <w:t>SR</w:t>
            </w:r>
            <w:r w:rsidRPr="00AB2E71">
              <w:rPr>
                <w:szCs w:val="28"/>
                <w:lang w:val="ru-RU" w:eastAsia="en-AU"/>
              </w:rPr>
              <w:t>-001</w:t>
            </w:r>
          </w:p>
        </w:tc>
      </w:tr>
      <w:tr w:rsidR="00AB2E71" w:rsidRPr="001E56D8" w:rsidTr="004820F6">
        <w:trPr>
          <w:trHeight w:val="173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Высокий</w:t>
            </w:r>
          </w:p>
        </w:tc>
      </w:tr>
      <w:tr w:rsidR="00AB2E71" w:rsidRPr="00E31116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 xml:space="preserve">Проверка импортирования файла сцены с помощью </w:t>
            </w:r>
            <w:r w:rsidR="0081516D" w:rsidRPr="00E31116">
              <w:rPr>
                <w:szCs w:val="28"/>
                <w:lang w:val="ru-RU" w:eastAsia="en-AU"/>
              </w:rPr>
              <w:t>валидного файла сцены</w:t>
            </w:r>
          </w:p>
        </w:tc>
      </w:tr>
      <w:tr w:rsidR="00AB2E71" w:rsidRPr="00E31116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Резюме испыт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 xml:space="preserve">Необходимо проверить, </w:t>
            </w:r>
            <w:r w:rsidR="0081516D" w:rsidRPr="00E31116">
              <w:rPr>
                <w:szCs w:val="28"/>
                <w:lang w:val="ru-RU" w:eastAsia="en-AU"/>
              </w:rPr>
              <w:t>что при выборе валидного файла происходит загрузка сцена</w:t>
            </w:r>
          </w:p>
        </w:tc>
      </w:tr>
      <w:tr w:rsidR="00AB2E71" w:rsidRPr="00E31116" w:rsidTr="004820F6">
        <w:trPr>
          <w:trHeight w:val="121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Шаги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Перейти на страницу сайта.</w:t>
            </w:r>
          </w:p>
          <w:p w:rsidR="00AB2E71" w:rsidRPr="00E31116" w:rsidRDefault="0081516D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Открыть меню и выбрать пункт «Импорт сцены»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  <w:p w:rsidR="00AB2E71" w:rsidRPr="00E31116" w:rsidRDefault="0081516D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Выбрать файл со сценой и нажать на «Ок»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Файл с сценой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Отображение сцены</w:t>
            </w:r>
          </w:p>
        </w:tc>
      </w:tr>
      <w:tr w:rsidR="0081516D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81516D" w:rsidRPr="001E56D8" w:rsidRDefault="0081516D" w:rsidP="0081516D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81516D" w:rsidRPr="001E56D8" w:rsidRDefault="0081516D" w:rsidP="0081516D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Отображение сцены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едпосылк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Сцена должны быть показана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остуслов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Работа с объектами сцены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val="en-AU"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Статус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 w:rsidRPr="001E56D8">
              <w:rPr>
                <w:szCs w:val="28"/>
                <w:lang w:eastAsia="en-AU"/>
              </w:rPr>
              <w:t>Успешно</w:t>
            </w:r>
          </w:p>
        </w:tc>
      </w:tr>
      <w:tr w:rsidR="00AB2E71" w:rsidRPr="001E56D8" w:rsidTr="004820F6">
        <w:trPr>
          <w:trHeight w:val="250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Комментари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eastAsia="en-AU"/>
              </w:rPr>
            </w:pPr>
          </w:p>
        </w:tc>
      </w:tr>
    </w:tbl>
    <w:p w:rsidR="009322F0" w:rsidRDefault="009322F0" w:rsidP="009322F0">
      <w:pPr>
        <w:rPr>
          <w:noProof/>
          <w:sz w:val="28"/>
          <w:szCs w:val="20"/>
          <w:lang w:val="ru-RU" w:eastAsia="ru-RU"/>
        </w:rPr>
      </w:pPr>
    </w:p>
    <w:p w:rsidR="009322F0" w:rsidRPr="009322F0" w:rsidRDefault="009322F0" w:rsidP="009322F0">
      <w:pPr>
        <w:rPr>
          <w:noProof/>
          <w:sz w:val="28"/>
          <w:szCs w:val="20"/>
          <w:lang w:val="ru-RU" w:eastAsia="ru-RU"/>
        </w:rPr>
      </w:pPr>
      <w:r w:rsidRPr="009322F0">
        <w:rPr>
          <w:noProof/>
          <w:sz w:val="28"/>
          <w:szCs w:val="20"/>
          <w:lang w:val="ru-RU" w:eastAsia="ru-RU"/>
        </w:rPr>
        <w:t xml:space="preserve">На рисунке </w:t>
      </w:r>
      <w:r>
        <w:rPr>
          <w:noProof/>
          <w:sz w:val="28"/>
          <w:szCs w:val="20"/>
          <w:lang w:val="ru-RU" w:eastAsia="ru-RU"/>
        </w:rPr>
        <w:t>33</w:t>
      </w:r>
      <w:r w:rsidRPr="009322F0">
        <w:rPr>
          <w:noProof/>
          <w:sz w:val="28"/>
          <w:szCs w:val="20"/>
          <w:lang w:val="ru-RU" w:eastAsia="ru-RU"/>
        </w:rPr>
        <w:t xml:space="preserve"> </w:t>
      </w:r>
      <w:r>
        <w:rPr>
          <w:noProof/>
          <w:sz w:val="28"/>
          <w:szCs w:val="20"/>
          <w:lang w:val="ru-RU" w:eastAsia="ru-RU"/>
        </w:rPr>
        <w:t xml:space="preserve">отображено окно выбора файла сцены и продемонстрировано, что пользователь может выбрать файл только с форматом </w:t>
      </w:r>
      <w:r>
        <w:rPr>
          <w:noProof/>
          <w:sz w:val="28"/>
          <w:szCs w:val="20"/>
          <w:lang w:val="en-US" w:eastAsia="ru-RU"/>
        </w:rPr>
        <w:t>JSON</w:t>
      </w:r>
      <w:r>
        <w:rPr>
          <w:noProof/>
          <w:sz w:val="28"/>
          <w:szCs w:val="20"/>
          <w:lang w:val="ru-RU" w:eastAsia="ru-RU"/>
        </w:rPr>
        <w:t>.</w:t>
      </w:r>
    </w:p>
    <w:p w:rsidR="009322F0" w:rsidRDefault="009322F0" w:rsidP="009322F0">
      <w:pPr>
        <w:spacing w:before="240"/>
        <w:jc w:val="center"/>
        <w:rPr>
          <w:lang w:eastAsia="x-none"/>
        </w:rPr>
      </w:pPr>
      <w:r w:rsidRPr="009322F0">
        <w:rPr>
          <w:lang w:eastAsia="x-none"/>
        </w:rPr>
        <w:drawing>
          <wp:inline distT="0" distB="0" distL="0" distR="0" wp14:anchorId="6691B787" wp14:editId="6983E3EB">
            <wp:extent cx="5209078" cy="2456630"/>
            <wp:effectExtent l="12700" t="12700" r="1079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79" r="1" b="1151"/>
                    <a:stretch/>
                  </pic:blipFill>
                  <pic:spPr bwMode="auto">
                    <a:xfrm>
                      <a:off x="0" y="0"/>
                      <a:ext cx="5209078" cy="2456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2F0" w:rsidRPr="009322F0" w:rsidRDefault="009322F0" w:rsidP="009322F0">
      <w:pPr>
        <w:spacing w:before="120" w:after="240"/>
        <w:jc w:val="center"/>
        <w:rPr>
          <w:lang w:val="ru-RU" w:eastAsia="x-none"/>
        </w:rPr>
      </w:pPr>
      <w:r w:rsidRPr="00BD0A92">
        <w:rPr>
          <w:lang w:eastAsia="x-none"/>
        </w:rPr>
        <w:t xml:space="preserve">Рисунок </w:t>
      </w:r>
      <w:r w:rsidRPr="00FA417D">
        <w:fldChar w:fldCharType="begin"/>
      </w:r>
      <w:r w:rsidRPr="00FA417D">
        <w:instrText xml:space="preserve"> SEQ Рисунок \* ARABIC </w:instrText>
      </w:r>
      <w:r w:rsidRPr="00FA417D">
        <w:fldChar w:fldCharType="separate"/>
      </w:r>
      <w:r>
        <w:rPr>
          <w:noProof/>
        </w:rPr>
        <w:t>33</w:t>
      </w:r>
      <w:r w:rsidRPr="00FA417D">
        <w:fldChar w:fldCharType="end"/>
      </w:r>
      <w:r w:rsidRPr="00BD0A92">
        <w:rPr>
          <w:lang w:eastAsia="x-none"/>
        </w:rPr>
        <w:t xml:space="preserve"> – </w:t>
      </w:r>
      <w:r>
        <w:rPr>
          <w:lang w:val="ru-RU" w:eastAsia="x-none"/>
        </w:rPr>
        <w:t>Выбор файла сцены</w:t>
      </w:r>
    </w:p>
    <w:p w:rsidR="00392908" w:rsidRPr="009322F0" w:rsidRDefault="00AB2E71" w:rsidP="009322F0">
      <w:pPr>
        <w:tabs>
          <w:tab w:val="num" w:pos="1560"/>
        </w:tabs>
        <w:spacing w:line="360" w:lineRule="auto"/>
        <w:jc w:val="both"/>
        <w:rPr>
          <w:noProof/>
          <w:sz w:val="28"/>
          <w:szCs w:val="20"/>
          <w:lang w:val="ru-RU" w:eastAsia="ru-RU"/>
        </w:rPr>
      </w:pPr>
      <w:r w:rsidRPr="00BB4B38">
        <w:rPr>
          <w:noProof/>
          <w:sz w:val="28"/>
          <w:szCs w:val="20"/>
          <w:lang w:val="ru-RU" w:eastAsia="ru-RU"/>
        </w:rPr>
        <w:lastRenderedPageBreak/>
        <w:t>Следующий этап – тестирование</w:t>
      </w:r>
      <w:r w:rsidR="00BB4B38">
        <w:rPr>
          <w:noProof/>
          <w:sz w:val="28"/>
          <w:szCs w:val="20"/>
          <w:lang w:val="ru-RU" w:eastAsia="ru-RU"/>
        </w:rPr>
        <w:t xml:space="preserve"> сохраниния пользовательских данных при перезагрузке страницы</w:t>
      </w:r>
      <w:r w:rsidRPr="00BB4B38">
        <w:rPr>
          <w:noProof/>
          <w:sz w:val="28"/>
          <w:szCs w:val="20"/>
          <w:lang w:val="ru-RU" w:eastAsia="ru-RU"/>
        </w:rPr>
        <w:t xml:space="preserve">. Описание этого тест-кейса представлено в таблице </w:t>
      </w:r>
      <w:r w:rsidR="00392908" w:rsidRPr="00BB4B38">
        <w:rPr>
          <w:noProof/>
          <w:sz w:val="28"/>
          <w:szCs w:val="20"/>
          <w:lang w:val="ru-RU" w:eastAsia="ru-RU"/>
        </w:rPr>
        <w:t>23</w:t>
      </w:r>
      <w:r w:rsidRPr="00BB4B38">
        <w:rPr>
          <w:noProof/>
          <w:sz w:val="28"/>
          <w:szCs w:val="20"/>
          <w:lang w:val="ru-RU" w:eastAsia="ru-RU"/>
        </w:rPr>
        <w:t>.</w:t>
      </w:r>
    </w:p>
    <w:p w:rsidR="00AB2E71" w:rsidRPr="00BB4B38" w:rsidRDefault="00AB2E71" w:rsidP="00AB2E71">
      <w:pPr>
        <w:pStyle w:val="af"/>
        <w:spacing w:before="240"/>
        <w:ind w:firstLine="709"/>
        <w:rPr>
          <w:b/>
          <w:lang w:val="ru-RU" w:eastAsia="en-US"/>
        </w:rPr>
      </w:pPr>
      <w:r w:rsidRPr="00BB4B38">
        <w:rPr>
          <w:b/>
          <w:lang w:val="ru-RU" w:eastAsia="en-US"/>
        </w:rPr>
        <w:t xml:space="preserve">Таблица </w:t>
      </w:r>
      <w:r w:rsidR="0081516D" w:rsidRPr="00016EC6">
        <w:rPr>
          <w:b/>
          <w:lang w:eastAsia="en-US"/>
        </w:rPr>
        <w:fldChar w:fldCharType="begin"/>
      </w:r>
      <w:r w:rsidR="0081516D" w:rsidRPr="00BB4B38">
        <w:rPr>
          <w:b/>
          <w:lang w:val="ru-RU" w:eastAsia="en-US"/>
        </w:rPr>
        <w:instrText xml:space="preserve"> </w:instrText>
      </w:r>
      <w:r w:rsidR="0081516D" w:rsidRPr="00016EC6">
        <w:rPr>
          <w:b/>
          <w:lang w:eastAsia="en-US"/>
        </w:rPr>
        <w:instrText>SEQ</w:instrText>
      </w:r>
      <w:r w:rsidR="0081516D" w:rsidRPr="00BB4B38">
        <w:rPr>
          <w:b/>
          <w:lang w:val="ru-RU" w:eastAsia="en-US"/>
        </w:rPr>
        <w:instrText xml:space="preserve"> Таблица \* </w:instrText>
      </w:r>
      <w:r w:rsidR="0081516D" w:rsidRPr="00016EC6">
        <w:rPr>
          <w:b/>
          <w:lang w:eastAsia="en-US"/>
        </w:rPr>
        <w:instrText>ARABIC</w:instrText>
      </w:r>
      <w:r w:rsidR="0081516D" w:rsidRPr="00BB4B38">
        <w:rPr>
          <w:b/>
          <w:lang w:val="ru-RU" w:eastAsia="en-US"/>
        </w:rPr>
        <w:instrText xml:space="preserve"> </w:instrText>
      </w:r>
      <w:r w:rsidR="0081516D" w:rsidRPr="00016EC6">
        <w:rPr>
          <w:b/>
          <w:lang w:eastAsia="en-US"/>
        </w:rPr>
        <w:fldChar w:fldCharType="separate"/>
      </w:r>
      <w:r w:rsidR="00E31116" w:rsidRPr="00E31116">
        <w:rPr>
          <w:b/>
          <w:noProof/>
          <w:lang w:val="ru-RU" w:eastAsia="en-US"/>
        </w:rPr>
        <w:t>23</w:t>
      </w:r>
      <w:r w:rsidR="0081516D" w:rsidRPr="00016EC6">
        <w:rPr>
          <w:b/>
          <w:lang w:eastAsia="en-US"/>
        </w:rPr>
        <w:fldChar w:fldCharType="end"/>
      </w:r>
      <w:r w:rsidRPr="00BB4B38">
        <w:rPr>
          <w:b/>
          <w:lang w:val="ru-RU" w:eastAsia="en-US"/>
        </w:rPr>
        <w:t xml:space="preserve">– Тестирование </w:t>
      </w:r>
      <w:r w:rsidR="00BB4B38">
        <w:rPr>
          <w:b/>
          <w:lang w:val="ru-RU" w:eastAsia="en-US"/>
        </w:rPr>
        <w:t>приложения на сохранение</w:t>
      </w:r>
      <w:r w:rsidR="009322F0">
        <w:rPr>
          <w:b/>
          <w:lang w:val="ru-RU" w:eastAsia="en-US"/>
        </w:rPr>
        <w:t xml:space="preserve"> пользовательских</w:t>
      </w:r>
      <w:r w:rsidR="00BB4B38">
        <w:rPr>
          <w:b/>
          <w:lang w:val="ru-RU" w:eastAsia="en-US"/>
        </w:rPr>
        <w:t xml:space="preserve"> данных при перезагрузке страницы</w:t>
      </w:r>
    </w:p>
    <w:tbl>
      <w:tblPr>
        <w:tblW w:w="100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AB2E71" w:rsidRPr="001E56D8" w:rsidTr="004820F6">
        <w:trPr>
          <w:trHeight w:val="408"/>
          <w:jc w:val="center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Наименова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Описание</w:t>
            </w:r>
          </w:p>
        </w:tc>
      </w:tr>
      <w:tr w:rsidR="00AB2E71" w:rsidRPr="001E56D8" w:rsidTr="004820F6">
        <w:trPr>
          <w:trHeight w:val="71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AB2E71">
              <w:rPr>
                <w:rFonts w:eastAsia="Calibri"/>
              </w:rPr>
              <w:t>Симулятор распространения света</w:t>
            </w:r>
          </w:p>
        </w:tc>
      </w:tr>
      <w:tr w:rsidR="00AB2E71" w:rsidRPr="001E56D8" w:rsidTr="004820F6">
        <w:trPr>
          <w:trHeight w:val="233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омер верс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val="en-US" w:eastAsia="en-AU"/>
              </w:rPr>
              <w:t>1.</w:t>
            </w:r>
            <w:r>
              <w:rPr>
                <w:szCs w:val="28"/>
                <w:lang w:val="en-US" w:eastAsia="en-AU"/>
              </w:rPr>
              <w:t>3.23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Имя тестер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Зарипов Григорий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ты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2</w:t>
            </w:r>
            <w:r w:rsidRPr="00AB2E71">
              <w:rPr>
                <w:szCs w:val="28"/>
                <w:lang w:val="ru-RU" w:eastAsia="en-AU"/>
              </w:rPr>
              <w:t>.</w:t>
            </w:r>
            <w:r>
              <w:rPr>
                <w:szCs w:val="28"/>
                <w:lang w:eastAsia="en-AU"/>
              </w:rPr>
              <w:t>06</w:t>
            </w:r>
            <w:r w:rsidRPr="00AB2E71">
              <w:rPr>
                <w:szCs w:val="28"/>
                <w:lang w:val="ru-RU" w:eastAsia="en-AU"/>
              </w:rPr>
              <w:t>.2018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Test Case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val="en-US" w:eastAsia="en-AU"/>
              </w:rPr>
              <w:t>O</w:t>
            </w:r>
            <w:r>
              <w:rPr>
                <w:szCs w:val="28"/>
                <w:lang w:val="en-US" w:eastAsia="en-AU"/>
              </w:rPr>
              <w:t>SR</w:t>
            </w:r>
            <w:r w:rsidRPr="001E56D8">
              <w:rPr>
                <w:szCs w:val="28"/>
                <w:lang w:eastAsia="en-AU"/>
              </w:rPr>
              <w:t>-002</w:t>
            </w:r>
          </w:p>
        </w:tc>
      </w:tr>
      <w:tr w:rsidR="00AB2E71" w:rsidRPr="001E56D8" w:rsidTr="004820F6">
        <w:trPr>
          <w:trHeight w:val="173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Высокий</w:t>
            </w:r>
          </w:p>
        </w:tc>
      </w:tr>
      <w:tr w:rsidR="00AB2E71" w:rsidRPr="00E31116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роверка сохранения данных при перезагрузке страницы</w:t>
            </w:r>
          </w:p>
        </w:tc>
      </w:tr>
      <w:tr w:rsidR="00AB2E71" w:rsidRPr="00E31116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Резюме испыт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Необходимо проверить, что при перезагрузке страницы, пользовательские данные сохраняются</w:t>
            </w:r>
          </w:p>
        </w:tc>
      </w:tr>
      <w:tr w:rsidR="00AB2E71" w:rsidRPr="001E56D8" w:rsidTr="004820F6">
        <w:trPr>
          <w:trHeight w:val="121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Шаги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Перейти на страницу сайта.</w:t>
            </w:r>
          </w:p>
          <w:p w:rsidR="00AB2E71" w:rsidRPr="00E31116" w:rsidRDefault="00392908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Добавить линзу и переместить ее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  <w:p w:rsidR="00AB2E71" w:rsidRPr="001E56D8" w:rsidRDefault="00392908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Перезагрузить страницу.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Параметры линзы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Сохранение пользовательских данных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Сохранение пользовательских данных</w:t>
            </w:r>
          </w:p>
        </w:tc>
      </w:tr>
      <w:tr w:rsidR="00AB2E71" w:rsidRPr="00E31116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едпосылк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ользователь ушел со страницы, а через некоторое время вернулся</w:t>
            </w:r>
          </w:p>
        </w:tc>
      </w:tr>
      <w:tr w:rsidR="00AB2E71" w:rsidRPr="00E31116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остуслов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родолжение работы с объектами на сцене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Стату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Успешно</w:t>
            </w:r>
          </w:p>
        </w:tc>
      </w:tr>
      <w:tr w:rsidR="00AB2E71" w:rsidRPr="001E56D8" w:rsidTr="004820F6">
        <w:trPr>
          <w:trHeight w:val="250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Комментар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</w:p>
        </w:tc>
      </w:tr>
    </w:tbl>
    <w:p w:rsidR="00AB2E71" w:rsidRDefault="00AB2E71" w:rsidP="00AB2E71"/>
    <w:p w:rsidR="0060330B" w:rsidRPr="0060330B" w:rsidRDefault="0060330B" w:rsidP="0060330B">
      <w:pPr>
        <w:tabs>
          <w:tab w:val="num" w:pos="1560"/>
        </w:tabs>
        <w:spacing w:line="360" w:lineRule="auto"/>
        <w:jc w:val="both"/>
        <w:rPr>
          <w:noProof/>
          <w:sz w:val="28"/>
          <w:szCs w:val="20"/>
          <w:lang w:val="ru-RU" w:eastAsia="ru-RU"/>
        </w:rPr>
      </w:pPr>
      <w:r w:rsidRPr="0060330B">
        <w:rPr>
          <w:noProof/>
          <w:sz w:val="28"/>
          <w:szCs w:val="20"/>
          <w:lang w:val="ru-RU" w:eastAsia="ru-RU"/>
        </w:rPr>
        <w:t xml:space="preserve">Пользовательские данные сохраняются в </w:t>
      </w:r>
      <w:r>
        <w:rPr>
          <w:noProof/>
          <w:sz w:val="28"/>
          <w:szCs w:val="20"/>
          <w:lang w:val="ru-RU" w:eastAsia="ru-RU"/>
        </w:rPr>
        <w:t xml:space="preserve">локальное хранилище </w:t>
      </w:r>
      <w:r w:rsidRPr="0060330B">
        <w:rPr>
          <w:noProof/>
          <w:sz w:val="28"/>
          <w:szCs w:val="20"/>
          <w:lang w:val="ru-RU" w:eastAsia="ru-RU"/>
        </w:rPr>
        <w:t xml:space="preserve">браузера, чтобы это проверить, нужно открыть инструменты разработчика, перейти в меню приложения и выбрать пункт </w:t>
      </w:r>
      <w:r>
        <w:rPr>
          <w:noProof/>
          <w:sz w:val="28"/>
          <w:szCs w:val="20"/>
          <w:lang w:val="ru-RU" w:eastAsia="ru-RU"/>
        </w:rPr>
        <w:t>«Локальное хранилище». Если его удалить и перезагрузить страницы можно убедиться, что все пользовательские данные были удалены.</w:t>
      </w:r>
    </w:p>
    <w:p w:rsidR="00AB2E71" w:rsidRPr="0060330B" w:rsidRDefault="00392908" w:rsidP="00392908">
      <w:pPr>
        <w:spacing w:after="160" w:line="259" w:lineRule="auto"/>
        <w:rPr>
          <w:noProof/>
          <w:szCs w:val="20"/>
          <w:lang w:val="ru-RU" w:eastAsia="ru-RU"/>
        </w:rPr>
      </w:pPr>
      <w:r w:rsidRPr="0060330B">
        <w:rPr>
          <w:lang w:val="ru-RU"/>
        </w:rPr>
        <w:br w:type="page"/>
      </w:r>
    </w:p>
    <w:p w:rsidR="0011709A" w:rsidRDefault="005862EB" w:rsidP="00AB2E71">
      <w:pPr>
        <w:pStyle w:val="a"/>
        <w:numPr>
          <w:ilvl w:val="1"/>
          <w:numId w:val="40"/>
        </w:numPr>
        <w:tabs>
          <w:tab w:val="clear" w:pos="993"/>
          <w:tab w:val="left" w:pos="1276"/>
        </w:tabs>
        <w:ind w:left="0" w:firstLine="709"/>
      </w:pPr>
      <w:bookmarkStart w:id="33" w:name="_Toc483072398"/>
      <w:r>
        <w:lastRenderedPageBreak/>
        <w:t>Анализ результатов работы</w:t>
      </w:r>
      <w:bookmarkEnd w:id="33"/>
    </w:p>
    <w:p w:rsidR="00B41AEF" w:rsidRDefault="00324A61" w:rsidP="00B41AEF">
      <w:pPr>
        <w:pStyle w:val="a3"/>
      </w:pPr>
      <w:r>
        <w:t xml:space="preserve">В ходе </w:t>
      </w:r>
      <w:r w:rsidR="00B41AEF">
        <w:t xml:space="preserve">разработки дипломного проекта по теме </w:t>
      </w:r>
      <w:r w:rsidR="00B41AEF" w:rsidRPr="00B41AEF">
        <w:t>«Симулятор распространения света»</w:t>
      </w:r>
      <w:r w:rsidR="00B41AEF">
        <w:t xml:space="preserve">, </w:t>
      </w:r>
      <w:r w:rsidR="00B41AEF" w:rsidRPr="00B41AEF">
        <w:t>была подробно изучена область применения приложения. Для этого были проанализированы похожие по теме разработанные продукты на рынке, чтобы предоставить удобный сервис и будущий функционал разрабатываемого приложения.</w:t>
      </w:r>
    </w:p>
    <w:p w:rsidR="005C101B" w:rsidRPr="005C101B" w:rsidRDefault="005C101B" w:rsidP="005C101B">
      <w:pPr>
        <w:pStyle w:val="a3"/>
      </w:pPr>
      <w:r>
        <w:t>Г</w:t>
      </w:r>
      <w:r w:rsidRPr="005C101B">
        <w:t>лубоко изучены и применены технологии, такие как: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>HTML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>CSS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 xml:space="preserve">JavaScript с использованием библиотеки </w:t>
      </w:r>
      <w:r>
        <w:rPr>
          <w:lang w:val="en-US"/>
        </w:rPr>
        <w:t>React</w:t>
      </w:r>
      <w:r w:rsidRPr="005C101B">
        <w:t>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rPr>
          <w:lang w:val="en-US"/>
        </w:rPr>
        <w:t>WebGL</w:t>
      </w:r>
      <w:r w:rsidRPr="005C101B">
        <w:t>.</w:t>
      </w:r>
    </w:p>
    <w:p w:rsidR="00B41AEF" w:rsidRDefault="005C101B" w:rsidP="00B41AEF">
      <w:pPr>
        <w:pStyle w:val="a3"/>
      </w:pPr>
      <w:r>
        <w:t xml:space="preserve">А также </w:t>
      </w:r>
      <w:r w:rsidR="00703076">
        <w:t xml:space="preserve">проведены </w:t>
      </w:r>
      <w:r w:rsidR="00B41AEF" w:rsidRPr="00B41AEF">
        <w:t>исследования имеющихся на сегодняшний день современных технологий веб-разработки. Был проведен их сравнительный анализ, осу</w:t>
      </w:r>
      <w:r w:rsidR="00703076">
        <w:t xml:space="preserve">ществлен выбор наиболее подходящих </w:t>
      </w:r>
      <w:r w:rsidR="00B41AEF">
        <w:t>программных средств</w:t>
      </w:r>
      <w:r w:rsidR="00B41AEF" w:rsidRPr="00B41AEF">
        <w:t xml:space="preserve"> и инструментов.</w:t>
      </w:r>
    </w:p>
    <w:p w:rsidR="00324A61" w:rsidRDefault="00795057" w:rsidP="00324A61">
      <w:pPr>
        <w:pStyle w:val="a3"/>
      </w:pPr>
      <w:r>
        <w:t>Итоговая версия</w:t>
      </w:r>
      <w:r w:rsidR="00324A61">
        <w:t xml:space="preserve"> приложени</w:t>
      </w:r>
      <w:r>
        <w:t>я</w:t>
      </w:r>
      <w:r w:rsidR="00324A61">
        <w:t xml:space="preserve"> имеет следующий функционал: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линз</w:t>
      </w:r>
      <w:r w:rsidR="006F1EFD">
        <w:t xml:space="preserve"> и</w:t>
      </w:r>
      <w:r w:rsidR="00795057">
        <w:t xml:space="preserve"> </w:t>
      </w:r>
      <w:r>
        <w:t>лучей</w:t>
      </w:r>
      <w:r w:rsidR="00795057">
        <w:t>;</w:t>
      </w:r>
      <w:bookmarkStart w:id="34" w:name="_GoBack"/>
      <w:bookmarkEnd w:id="34"/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выбор источника света</w:t>
      </w:r>
      <w:r w:rsidR="00795057">
        <w:t>;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6F1EFD">
        <w:t xml:space="preserve"> и </w:t>
      </w:r>
      <w:r>
        <w:t>количества трассируемых 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импорт и экспорт сцены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реломление и отражение лучей от линз</w:t>
      </w:r>
      <w:r w:rsidR="003B3BF1">
        <w:t xml:space="preserve"> в связи с углом луча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состояния приложения при перезагрузке страницы</w:t>
      </w:r>
      <w:r w:rsidR="00795057">
        <w:t>.</w:t>
      </w:r>
    </w:p>
    <w:p w:rsidR="00795057" w:rsidRDefault="003B3BF1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передвижение линзы </w:t>
      </w:r>
      <w:r w:rsidR="006F1EFD">
        <w:t xml:space="preserve">и </w:t>
      </w:r>
      <w:r>
        <w:t>источника света по сцене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одсветка выбранной линзы</w:t>
      </w:r>
      <w:r w:rsidR="00795057">
        <w:t>;</w:t>
      </w:r>
    </w:p>
    <w:p w:rsidR="005862EB" w:rsidRDefault="003B3BF1" w:rsidP="00637D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экспорт изображения линзы с помощью правой кнопки мыши</w:t>
      </w:r>
      <w:r w:rsidR="007D46B7">
        <w:t>.</w:t>
      </w:r>
    </w:p>
    <w:p w:rsidR="00B41AEF" w:rsidRDefault="00B41AEF" w:rsidP="00637D86">
      <w:pPr>
        <w:pStyle w:val="a3"/>
      </w:pPr>
      <w:r>
        <w:t xml:space="preserve">Подводя итоги </w:t>
      </w:r>
      <w:r w:rsidRPr="00B41AEF">
        <w:t xml:space="preserve">второго раздела, можно сделать вывод, что разработанный проект представляет </w:t>
      </w:r>
      <w:r>
        <w:t xml:space="preserve">собой </w:t>
      </w:r>
      <w:r w:rsidRPr="00B41AEF">
        <w:t>полно</w:t>
      </w:r>
      <w:r>
        <w:t>стью работоспособное приложение и его</w:t>
      </w:r>
      <w:r w:rsidRPr="00B41AEF">
        <w:t xml:space="preserve"> рабочий функционал соответствует требованиям дипломного задания.</w:t>
      </w:r>
    </w:p>
    <w:p w:rsidR="00BF63B2" w:rsidRDefault="00BF63B2">
      <w:pPr>
        <w:spacing w:after="160" w:line="259" w:lineRule="auto"/>
        <w:rPr>
          <w:sz w:val="28"/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A71149" w:rsidRPr="00D05BD8" w:rsidRDefault="005862EB" w:rsidP="00AB2E71">
      <w:pPr>
        <w:pStyle w:val="a"/>
        <w:numPr>
          <w:ilvl w:val="0"/>
          <w:numId w:val="40"/>
        </w:numPr>
        <w:ind w:left="0" w:firstLine="709"/>
        <w:rPr>
          <w:rFonts w:eastAsiaTheme="majorEastAsia"/>
          <w:bCs/>
          <w:caps/>
          <w:spacing w:val="20"/>
          <w:szCs w:val="28"/>
          <w:lang w:eastAsia="en-US"/>
        </w:rPr>
      </w:pPr>
      <w:bookmarkStart w:id="35" w:name="_Toc483072399"/>
      <w:r w:rsidRPr="00D05BD8">
        <w:rPr>
          <w:rFonts w:eastAsiaTheme="majorEastAsia"/>
          <w:bCs/>
          <w:caps/>
          <w:spacing w:val="20"/>
          <w:szCs w:val="28"/>
          <w:lang w:eastAsia="en-US"/>
        </w:rPr>
        <w:lastRenderedPageBreak/>
        <w:t>ЭКОНОМИЧЕСКАЯ ЧАСТЬ</w:t>
      </w:r>
      <w:bookmarkEnd w:id="35"/>
    </w:p>
    <w:p w:rsidR="002353A9" w:rsidRPr="005D7959" w:rsidRDefault="002353A9" w:rsidP="002353A9">
      <w:pPr>
        <w:pStyle w:val="a3"/>
      </w:pPr>
      <w:bookmarkStart w:id="36" w:name="_Toc453025501"/>
      <w:r w:rsidRPr="005D7959">
        <w:t>В данном разделе предоставлен</w:t>
      </w:r>
      <w:r>
        <w:t xml:space="preserve">о экономическое обоснование созданного программного продукта, а также рассчитана предполагаемая </w:t>
      </w:r>
      <w:r w:rsidRPr="005D7959">
        <w:t>прибыл</w:t>
      </w:r>
      <w:r>
        <w:t>ь</w:t>
      </w:r>
      <w:r w:rsidRPr="005D7959">
        <w:t xml:space="preserve"> от</w:t>
      </w:r>
      <w:r>
        <w:t xml:space="preserve"> его</w:t>
      </w:r>
      <w:r w:rsidRPr="005D7959">
        <w:t xml:space="preserve"> реализации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37" w:name="_Toc483072400"/>
      <w:r w:rsidRPr="005D7959">
        <w:t>Описание продукта</w:t>
      </w:r>
      <w:bookmarkEnd w:id="36"/>
      <w:bookmarkEnd w:id="37"/>
    </w:p>
    <w:p w:rsidR="002353A9" w:rsidRDefault="002353A9" w:rsidP="002353A9">
      <w:pPr>
        <w:pStyle w:val="a3"/>
      </w:pPr>
      <w:bookmarkStart w:id="38" w:name="_Toc453025502"/>
      <w:r>
        <w:t xml:space="preserve">Данный программный продукт является </w:t>
      </w:r>
      <w:r w:rsidR="005462D2">
        <w:t>инструментом для иллюстрации работы света, который может быть использован</w:t>
      </w:r>
      <w:r>
        <w:t xml:space="preserve"> студентами и преподавателями физико-математических отделений</w:t>
      </w:r>
      <w:r w:rsidR="005462D2">
        <w:t>, а также в научно-популярных целях</w:t>
      </w:r>
      <w:r>
        <w:t>. Приложение позволит ознакомиться с</w:t>
      </w:r>
      <w:r w:rsidR="005462D2">
        <w:t xml:space="preserve"> работой световых лучей и преломления</w:t>
      </w:r>
      <w:r>
        <w:t>.</w:t>
      </w:r>
    </w:p>
    <w:p w:rsidR="002353A9" w:rsidRDefault="002353A9" w:rsidP="002353A9">
      <w:pPr>
        <w:pStyle w:val="a3"/>
      </w:pPr>
      <w:r>
        <w:t xml:space="preserve">Программа может быть полезной и в семейном кругу, и для знакомства детей с </w:t>
      </w:r>
      <w:r w:rsidR="005462D2">
        <w:t>оптикой</w:t>
      </w:r>
      <w:r>
        <w:t xml:space="preserve">. Созданное приложение позволяет узнать </w:t>
      </w:r>
      <w:r w:rsidR="005462D2">
        <w:t>построить оптическую систему и рассчитать преломление световых лучей</w:t>
      </w:r>
      <w:r>
        <w:t xml:space="preserve">. Наиболее актуальна программа будет для любителей и ценителей </w:t>
      </w:r>
      <w:r w:rsidR="005462D2">
        <w:t>оптики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39" w:name="_Toc483072401"/>
      <w:r w:rsidRPr="005D7959">
        <w:t>Описание и расчет затрат на выполнение проекта</w:t>
      </w:r>
      <w:bookmarkEnd w:id="38"/>
      <w:bookmarkEnd w:id="39"/>
    </w:p>
    <w:p w:rsidR="002353A9" w:rsidRPr="005D7959" w:rsidRDefault="002353A9" w:rsidP="002353A9">
      <w:pPr>
        <w:pStyle w:val="a3"/>
      </w:pPr>
      <w:r w:rsidRPr="005D7959">
        <w:t>Разработка данной программы, так же как и разработка любого другого программного продукта, требует определенных материальных, временных и трудовых затрат и, следовательно, должна соответственно окупаться. С экономической точки зрения затраты, связанные с выполнением проекта, должны быть покрыты доходами от реализации конечного продукта.</w:t>
      </w:r>
    </w:p>
    <w:p w:rsidR="002353A9" w:rsidRDefault="002353A9" w:rsidP="002353A9">
      <w:pPr>
        <w:pStyle w:val="a3"/>
      </w:pPr>
      <w:r w:rsidRPr="005D7959">
        <w:t>Трудоемкость вып</w:t>
      </w:r>
      <w:r>
        <w:t xml:space="preserve">олнения программного продукта </w:t>
      </w:r>
      <w:r w:rsidRPr="005D7959">
        <w:t xml:space="preserve">характеризуется перечнем основных этапов и видов работ, которые должны быть выполнены. Упорядочен данный перечень в соответствии со смысловым содержанием каждого вида работ и взаимосвязями между всеми видами работ. </w:t>
      </w:r>
    </w:p>
    <w:p w:rsidR="0051288F" w:rsidRDefault="002353A9" w:rsidP="00BB4B38">
      <w:pPr>
        <w:pStyle w:val="a3"/>
      </w:pPr>
      <w:r>
        <w:t>Перед тем как приступить к разработке программного продукта необходимо сформировать техническое задание, которые может быть выдано заказчиком или сформировано самим производителем основываясь на потребности клиентов.</w:t>
      </w:r>
    </w:p>
    <w:p w:rsidR="002353A9" w:rsidRPr="005D7959" w:rsidRDefault="002353A9" w:rsidP="002353A9">
      <w:pPr>
        <w:pStyle w:val="a3"/>
      </w:pPr>
      <w:r>
        <w:t>Выделим основные этапы разработки приложения: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</w:t>
      </w:r>
      <w:r w:rsidR="005D7959" w:rsidRPr="005D7959">
        <w:rPr>
          <w:bCs/>
        </w:rPr>
        <w:t>одготовительны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бор информ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lastRenderedPageBreak/>
        <w:t>выбор объектного построения программы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разработка общей методики создания продукта</w:t>
      </w:r>
      <w:r w:rsidR="006F1EFD" w:rsidRPr="006F1EFD">
        <w:rPr>
          <w:bCs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о</w:t>
      </w:r>
      <w:r w:rsidR="005D7959" w:rsidRPr="005D7959">
        <w:rPr>
          <w:bCs/>
        </w:rPr>
        <w:t>сновно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 xml:space="preserve"> разработка основного алгоритм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оздание интерфейс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отладка</w:t>
      </w:r>
      <w:r w:rsidR="006F1EFD">
        <w:rPr>
          <w:bCs/>
          <w:lang w:val="en-US"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з</w:t>
      </w:r>
      <w:r w:rsidR="005D7959" w:rsidRPr="005D7959">
        <w:rPr>
          <w:bCs/>
        </w:rPr>
        <w:t>авершающи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подготовка технической документ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дача продукта.</w:t>
      </w:r>
    </w:p>
    <w:p w:rsidR="00BB4B38" w:rsidRDefault="005D7959" w:rsidP="00D55684">
      <w:pPr>
        <w:pStyle w:val="a3"/>
        <w:rPr>
          <w:bCs/>
        </w:rPr>
      </w:pPr>
      <w:r w:rsidRPr="005D7959">
        <w:rPr>
          <w:bCs/>
        </w:rPr>
        <w:t>Трудоемкость выполнения рабо</w:t>
      </w:r>
      <w:r w:rsidR="00D55684">
        <w:rPr>
          <w:bCs/>
        </w:rPr>
        <w:t>ты оценивается в человеко-часах и</w:t>
      </w:r>
      <w:r w:rsidR="002353A9">
        <w:rPr>
          <w:bCs/>
        </w:rPr>
        <w:t xml:space="preserve">представлена </w:t>
      </w:r>
      <w:r w:rsidR="00D55684">
        <w:rPr>
          <w:bCs/>
        </w:rPr>
        <w:t>в</w:t>
      </w:r>
      <w:r w:rsidR="002353A9">
        <w:rPr>
          <w:bCs/>
        </w:rPr>
        <w:t xml:space="preserve"> таблице </w:t>
      </w:r>
      <w:r w:rsidR="00392908">
        <w:rPr>
          <w:bCs/>
        </w:rPr>
        <w:t>24</w:t>
      </w:r>
      <w:r w:rsidR="002353A9">
        <w:rPr>
          <w:bCs/>
        </w:rPr>
        <w:t>.</w:t>
      </w:r>
    </w:p>
    <w:p w:rsidR="003A2803" w:rsidRPr="00BB4B38" w:rsidRDefault="003A2803" w:rsidP="00237D77">
      <w:pPr>
        <w:pStyle w:val="a3"/>
        <w:rPr>
          <w:bCs/>
        </w:rPr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4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трудоемкости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7959" w:rsidRPr="005D7959" w:rsidTr="005D7959">
        <w:trPr>
          <w:trHeight w:val="3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Трудоёмкость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оставление Т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бор информации и ознакомление с предметной обл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пределение возможных направлений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Выбор объектного постро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бщей методики созда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промежуточного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сновного алгорит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 xml:space="preserve">Создание интерфей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т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техниче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дача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6F3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</w:tbl>
    <w:p w:rsidR="003A2803" w:rsidRDefault="003A2803" w:rsidP="005D7959">
      <w:pPr>
        <w:pStyle w:val="a3"/>
        <w:spacing w:before="120"/>
      </w:pPr>
    </w:p>
    <w:p w:rsidR="005D7959" w:rsidRDefault="005D7959" w:rsidP="005D7959">
      <w:pPr>
        <w:pStyle w:val="a3"/>
        <w:spacing w:before="120"/>
      </w:pPr>
      <w:r w:rsidRPr="005D7959">
        <w:t xml:space="preserve">Суммарная трудоемкость составила </w:t>
      </w:r>
      <w:r w:rsidR="007776F3" w:rsidRPr="007776F3">
        <w:t>262</w:t>
      </w:r>
      <w:r w:rsidRPr="005D7959">
        <w:t xml:space="preserve"> чел.</w:t>
      </w:r>
      <w:r w:rsidR="0079487B">
        <w:t>/</w:t>
      </w:r>
      <w:r w:rsidRPr="005D7959">
        <w:t>час.</w:t>
      </w:r>
    </w:p>
    <w:p w:rsidR="003A2803" w:rsidRDefault="003A2803">
      <w:pPr>
        <w:spacing w:after="160" w:line="259" w:lineRule="auto"/>
        <w:rPr>
          <w:sz w:val="28"/>
          <w:szCs w:val="20"/>
          <w:lang w:val="ru-RU" w:eastAsia="ru-RU"/>
        </w:rPr>
      </w:pPr>
      <w:r>
        <w:br w:type="page"/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0" w:name="_Toc453025503"/>
      <w:bookmarkStart w:id="41" w:name="_Toc483072402"/>
      <w:r w:rsidRPr="005D7959">
        <w:lastRenderedPageBreak/>
        <w:t>Расчет расходов на заработную плату</w:t>
      </w:r>
      <w:bookmarkEnd w:id="40"/>
      <w:bookmarkEnd w:id="41"/>
    </w:p>
    <w:p w:rsidR="005D7959" w:rsidRPr="005D7959" w:rsidRDefault="005D7959" w:rsidP="005D7959">
      <w:pPr>
        <w:pStyle w:val="a3"/>
      </w:pPr>
      <w:r w:rsidRPr="005D7959">
        <w:t>На основе данных о трудоемкости и средней заработной плате по отрасли рассчитываем основную заработную плату. Предположим, что заработная плата программиста б</w:t>
      </w:r>
      <w:r w:rsidR="007776F3">
        <w:t xml:space="preserve">ез опыта работы составляет </w:t>
      </w:r>
      <w:r w:rsidR="007776F3" w:rsidRPr="007776F3">
        <w:t>5</w:t>
      </w:r>
      <w:r w:rsidRPr="005D7959">
        <w:t xml:space="preserve">0000 тыс. руб. в месяц (21 рабочий день, 8 часовой рабочий день) или </w:t>
      </w:r>
      <w:r w:rsidR="007776F3" w:rsidRPr="007776F3">
        <w:t>297</w:t>
      </w:r>
      <w:r w:rsidR="007776F3">
        <w:t>,</w:t>
      </w:r>
      <w:r w:rsidR="008051C8">
        <w:t>62</w:t>
      </w:r>
      <w:r w:rsidRPr="005D7959">
        <w:t xml:space="preserve"> руб./час.</w:t>
      </w:r>
    </w:p>
    <w:p w:rsidR="005D7959" w:rsidRPr="005D7959" w:rsidRDefault="005D7959" w:rsidP="005D7959">
      <w:pPr>
        <w:pStyle w:val="a3"/>
      </w:pPr>
      <w:r w:rsidRPr="005D7959">
        <w:t>Таким образом, расходы на заработную плату по нашему проекту составляют:</w:t>
      </w:r>
    </w:p>
    <w:p w:rsidR="005D7959" w:rsidRPr="005D7959" w:rsidRDefault="005D7959" w:rsidP="006F1EFD">
      <w:pPr>
        <w:pStyle w:val="a3"/>
        <w:jc w:val="center"/>
      </w:pPr>
      <w:r w:rsidRPr="005D7959">
        <w:t xml:space="preserve">ЗП = </w:t>
      </w:r>
      <w:r w:rsidR="007776F3" w:rsidRPr="007776F3">
        <w:t>297</w:t>
      </w:r>
      <w:r w:rsidR="007776F3">
        <w:t>,</w:t>
      </w:r>
      <w:r w:rsidR="008051C8">
        <w:t>62</w:t>
      </w:r>
      <w:r w:rsidR="007776F3" w:rsidRPr="005D7959">
        <w:t xml:space="preserve"> </w:t>
      </w:r>
      <w:r w:rsidRPr="005D7959">
        <w:t>*</w:t>
      </w:r>
      <w:r w:rsidR="00116E78">
        <w:t xml:space="preserve"> </w:t>
      </w:r>
      <w:r w:rsidR="007776F3" w:rsidRPr="00910654">
        <w:t>262</w:t>
      </w:r>
      <w:r w:rsidRPr="005D7959">
        <w:t xml:space="preserve"> = </w:t>
      </w:r>
      <w:r w:rsidR="008051C8">
        <w:t>77976</w:t>
      </w:r>
      <w:r w:rsidR="00B95BBA" w:rsidRPr="00910654">
        <w:t>,</w:t>
      </w:r>
      <w:r w:rsidR="008051C8">
        <w:t>44</w:t>
      </w:r>
      <w:r w:rsidR="007776F3" w:rsidRPr="00910654">
        <w:t xml:space="preserve"> </w:t>
      </w:r>
      <w:r w:rsidRPr="005D7959">
        <w:t>руб.</w:t>
      </w:r>
    </w:p>
    <w:p w:rsidR="005D7959" w:rsidRPr="005D7959" w:rsidRDefault="005D7959" w:rsidP="005D7959">
      <w:pPr>
        <w:pStyle w:val="a3"/>
      </w:pPr>
      <w:r w:rsidRPr="005D7959">
        <w:t>Отчисления на ЗП (Пенсионный Фонд, Фонд социального страхования, Фонд обязательного мед. страхования, территориальные фонды мед. страхования) составляют 30%. В денежном выражении составляют:</w:t>
      </w:r>
    </w:p>
    <w:p w:rsidR="005D7959" w:rsidRPr="005D7959" w:rsidRDefault="008051C8" w:rsidP="006F1EFD">
      <w:pPr>
        <w:pStyle w:val="a3"/>
        <w:jc w:val="center"/>
      </w:pPr>
      <w:r>
        <w:t>77976</w:t>
      </w:r>
      <w:r>
        <w:rPr>
          <w:lang w:val="en-US"/>
        </w:rPr>
        <w:t>,</w:t>
      </w:r>
      <w:r>
        <w:t>44</w:t>
      </w:r>
      <w:r>
        <w:rPr>
          <w:lang w:val="en-US"/>
        </w:rPr>
        <w:t xml:space="preserve"> </w:t>
      </w:r>
      <w:r w:rsidR="005D7959" w:rsidRPr="005D7959">
        <w:t>*</w:t>
      </w:r>
      <w:r w:rsidR="00B95BBA">
        <w:t xml:space="preserve"> </w:t>
      </w:r>
      <w:r w:rsidR="005D7959" w:rsidRPr="005D7959">
        <w:t xml:space="preserve">0,3 = </w:t>
      </w:r>
      <w:r w:rsidR="00B95BBA">
        <w:t>23392.</w:t>
      </w:r>
      <w:r>
        <w:t>93</w:t>
      </w:r>
      <w:r w:rsidR="00B95BBA">
        <w:rPr>
          <w:lang w:val="en-US"/>
        </w:rPr>
        <w:t xml:space="preserve"> </w:t>
      </w:r>
      <w:r w:rsidR="005D7959" w:rsidRPr="005D7959">
        <w:t>руб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2" w:name="_Toc453025504"/>
      <w:bookmarkStart w:id="43" w:name="_Toc483072403"/>
      <w:r w:rsidRPr="005D7959">
        <w:t>Расчет затрат на материалы</w:t>
      </w:r>
      <w:bookmarkEnd w:id="42"/>
      <w:bookmarkEnd w:id="43"/>
    </w:p>
    <w:p w:rsidR="005D7959" w:rsidRDefault="005D7959" w:rsidP="005D7959">
      <w:pPr>
        <w:pStyle w:val="a3"/>
      </w:pPr>
      <w:r w:rsidRPr="005D7959">
        <w:t xml:space="preserve">Материалы, затраченные на создание проекта, приведены в таблице </w:t>
      </w:r>
      <w:r w:rsidR="00392908">
        <w:t>25</w:t>
      </w:r>
      <w:r w:rsidRPr="005D7959">
        <w:t>.</w:t>
      </w:r>
    </w:p>
    <w:p w:rsidR="003A2803" w:rsidRPr="005D7959" w:rsidRDefault="003A2803" w:rsidP="005D7959">
      <w:pPr>
        <w:pStyle w:val="a3"/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5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затрат на материалы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1701"/>
        <w:gridCol w:w="1531"/>
      </w:tblGrid>
      <w:tr w:rsidR="0052403C" w:rsidRPr="005D7959" w:rsidTr="00A024D2">
        <w:trPr>
          <w:trHeight w:val="7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Материа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Потребля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Цена за единицу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Картри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Бумага формата 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47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Па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Фай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95BBA" w:rsidRDefault="00B95BBA" w:rsidP="006F1EFD">
            <w:pPr>
              <w:pStyle w:val="ab"/>
              <w:spacing w:line="360" w:lineRule="auto"/>
              <w:jc w:val="center"/>
            </w:pPr>
            <w:r>
              <w:t>15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4" w:name="_Toc453025505"/>
      <w:bookmarkStart w:id="45" w:name="_Toc483072404"/>
      <w:r w:rsidRPr="005D7959">
        <w:t>Расчет амортизации</w:t>
      </w:r>
      <w:bookmarkEnd w:id="44"/>
      <w:bookmarkEnd w:id="45"/>
    </w:p>
    <w:p w:rsidR="005D7959" w:rsidRPr="005D7959" w:rsidRDefault="005D7959" w:rsidP="005D7959">
      <w:pPr>
        <w:pStyle w:val="a3"/>
      </w:pPr>
      <w:r w:rsidRPr="005D7959">
        <w:t xml:space="preserve">Стоимость компьютера </w:t>
      </w:r>
      <w:r w:rsidR="00B95BBA" w:rsidRPr="00910654">
        <w:t>158990</w:t>
      </w:r>
      <w:r w:rsidRPr="005D7959">
        <w:t xml:space="preserve"> руб. Используем его в течени</w:t>
      </w:r>
      <w:r w:rsidR="00A5688B">
        <w:t>е</w:t>
      </w:r>
      <w:r w:rsidRPr="005D7959">
        <w:t xml:space="preserve"> 5 лет (60 мес.). Годовая амортизация составит в месяц </w:t>
      </w:r>
      <w:r w:rsidR="00B95BBA" w:rsidRPr="00910654">
        <w:t>2649</w:t>
      </w:r>
      <w:r w:rsidRPr="005D7959">
        <w:t>,</w:t>
      </w:r>
      <w:r w:rsidR="00B95BBA" w:rsidRPr="00910654">
        <w:t>83</w:t>
      </w:r>
      <w:r w:rsidRPr="005D7959">
        <w:t xml:space="preserve"> руб. В час: </w:t>
      </w:r>
      <w:r w:rsidR="00B95BBA" w:rsidRPr="00910654">
        <w:t>1</w:t>
      </w:r>
      <w:r w:rsidR="00B95BBA">
        <w:t>5,</w:t>
      </w:r>
      <w:r w:rsidR="00B95BBA" w:rsidRPr="00910654">
        <w:t>77</w:t>
      </w:r>
      <w:r w:rsidRPr="005D7959">
        <w:t xml:space="preserve"> руб. Умножив на трудоёмкость, определим: </w:t>
      </w:r>
    </w:p>
    <w:p w:rsidR="005D7959" w:rsidRPr="005D7959" w:rsidRDefault="005D7959" w:rsidP="006F1EFD">
      <w:pPr>
        <w:pStyle w:val="a3"/>
        <w:jc w:val="center"/>
      </w:pPr>
      <w:r w:rsidRPr="005D7959">
        <w:t>АО</w:t>
      </w:r>
      <w:r w:rsidR="00C97877">
        <w:t xml:space="preserve"> </w:t>
      </w:r>
      <w:r w:rsidRPr="005D7959">
        <w:t xml:space="preserve">= </w:t>
      </w:r>
      <w:r w:rsidR="00B95BBA">
        <w:t>15</w:t>
      </w:r>
      <w:r w:rsidR="00B95BBA">
        <w:rPr>
          <w:lang w:val="en-US"/>
        </w:rPr>
        <w:t>,77</w:t>
      </w:r>
      <w:r w:rsidR="00C97877">
        <w:t xml:space="preserve"> </w:t>
      </w:r>
      <w:r w:rsidRPr="005D7959">
        <w:t>*</w:t>
      </w:r>
      <w:r w:rsidR="00C97877">
        <w:t xml:space="preserve"> </w:t>
      </w:r>
      <w:r w:rsidR="00B95BBA" w:rsidRPr="00B95BBA">
        <w:t>262</w:t>
      </w:r>
      <w:r w:rsidR="00C97877">
        <w:t xml:space="preserve"> </w:t>
      </w:r>
      <w:r w:rsidRPr="005D7959">
        <w:t>=</w:t>
      </w:r>
      <w:r w:rsidR="00C97877">
        <w:t xml:space="preserve"> </w:t>
      </w:r>
      <w:r w:rsidR="00B95BBA">
        <w:rPr>
          <w:lang w:val="en-US"/>
        </w:rPr>
        <w:t>4</w:t>
      </w:r>
      <w:r w:rsidR="00B95BBA">
        <w:t>131,</w:t>
      </w:r>
      <w:r w:rsidR="00B95BBA">
        <w:rPr>
          <w:lang w:val="en-US"/>
        </w:rPr>
        <w:t>74</w:t>
      </w:r>
      <w:r w:rsidRPr="005D7959">
        <w:t xml:space="preserve"> руб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6" w:name="_Toc453025506"/>
      <w:bookmarkStart w:id="47" w:name="_Toc483072405"/>
      <w:r w:rsidRPr="005D7959">
        <w:lastRenderedPageBreak/>
        <w:t>Расчет электроэнергии</w:t>
      </w:r>
      <w:bookmarkEnd w:id="46"/>
      <w:bookmarkEnd w:id="47"/>
    </w:p>
    <w:p w:rsidR="005D7959" w:rsidRPr="005D7959" w:rsidRDefault="000E04C2" w:rsidP="005D7959">
      <w:pPr>
        <w:pStyle w:val="a3"/>
      </w:pPr>
      <w:r>
        <w:t xml:space="preserve">ПК в среднем употребляет </w:t>
      </w:r>
      <w:r w:rsidR="005F2DF1" w:rsidRPr="005F2DF1">
        <w:t>0,0</w:t>
      </w:r>
      <w:r w:rsidR="00B95BBA" w:rsidRPr="005F2DF1">
        <w:t>492</w:t>
      </w:r>
      <w:r>
        <w:t xml:space="preserve"> кВт/ч</w:t>
      </w:r>
      <w:r w:rsidR="00C97877">
        <w:t>.</w:t>
      </w:r>
      <w:r w:rsidR="005F2DF1">
        <w:t xml:space="preserve"> 0,</w:t>
      </w:r>
      <w:r w:rsidR="005F2DF1" w:rsidRPr="005F2DF1">
        <w:t>0492</w:t>
      </w:r>
      <w:r w:rsidR="00C97877">
        <w:t xml:space="preserve"> </w:t>
      </w:r>
      <w:r>
        <w:t>*</w:t>
      </w:r>
      <w:r w:rsidR="00C97877">
        <w:t xml:space="preserve"> </w:t>
      </w:r>
      <w:r w:rsidR="005F2DF1" w:rsidRPr="005F2DF1">
        <w:t>262</w:t>
      </w:r>
      <w:r w:rsidR="005F2DF1">
        <w:t xml:space="preserve"> = 12</w:t>
      </w:r>
      <w:r w:rsidR="005F2DF1" w:rsidRPr="005F2DF1">
        <w:t>,89</w:t>
      </w:r>
      <w:r>
        <w:t xml:space="preserve"> кВт. Примерная стоимость 1 кВ</w:t>
      </w:r>
      <w:r w:rsidR="005F2DF1">
        <w:t>т/ч около 4,3</w:t>
      </w:r>
      <w:r w:rsidR="005D7959" w:rsidRPr="005D7959">
        <w:t xml:space="preserve">2 руб. </w:t>
      </w:r>
    </w:p>
    <w:p w:rsidR="005D7959" w:rsidRPr="005D7959" w:rsidRDefault="005F2DF1" w:rsidP="006F1EFD">
      <w:pPr>
        <w:pStyle w:val="a3"/>
        <w:jc w:val="center"/>
      </w:pPr>
      <w:r>
        <w:t>Итого: 12</w:t>
      </w:r>
      <w:r w:rsidR="005D7959" w:rsidRPr="005D7959">
        <w:t>,</w:t>
      </w:r>
      <w:r>
        <w:t>8</w:t>
      </w:r>
      <w:r w:rsidR="005D7959" w:rsidRPr="005D7959">
        <w:t>9 *</w:t>
      </w:r>
      <w:r w:rsidR="00C97877">
        <w:t xml:space="preserve"> </w:t>
      </w:r>
      <w:r>
        <w:t>4,3</w:t>
      </w:r>
      <w:r w:rsidR="005D7959" w:rsidRPr="005D7959">
        <w:t>2</w:t>
      </w:r>
      <w:r w:rsidR="00C97877">
        <w:t xml:space="preserve"> </w:t>
      </w:r>
      <w:r w:rsidR="005D7959" w:rsidRPr="005D7959">
        <w:t>=</w:t>
      </w:r>
      <w:r w:rsidR="00C97877">
        <w:t xml:space="preserve"> </w:t>
      </w:r>
      <w:r w:rsidR="008051C8">
        <w:t>55,69</w:t>
      </w:r>
      <w:r w:rsidR="005D7959" w:rsidRPr="005D7959">
        <w:t xml:space="preserve"> руб.</w:t>
      </w:r>
    </w:p>
    <w:p w:rsidR="005D7959" w:rsidRPr="005D7959" w:rsidRDefault="00134985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8" w:name="_Toc483072406"/>
      <w:r>
        <w:t>Расч</w:t>
      </w:r>
      <w:r w:rsidR="00AF6FCA">
        <w:t>е</w:t>
      </w:r>
      <w:r>
        <w:t>т сметы затрат</w:t>
      </w:r>
      <w:bookmarkEnd w:id="48"/>
    </w:p>
    <w:p w:rsidR="005F2DF1" w:rsidRDefault="005D7959" w:rsidP="003D6E79">
      <w:pPr>
        <w:pStyle w:val="a3"/>
      </w:pPr>
      <w:r w:rsidRPr="005D7959">
        <w:t xml:space="preserve">Все результаты расчета затрат приведены в таблице </w:t>
      </w:r>
      <w:r w:rsidR="00BB4B38">
        <w:t>26</w:t>
      </w:r>
      <w:r w:rsidRPr="005D7959">
        <w:t>.</w:t>
      </w:r>
    </w:p>
    <w:p w:rsidR="003A2803" w:rsidRPr="005D7959" w:rsidRDefault="003A2803" w:rsidP="003D6E79">
      <w:pPr>
        <w:pStyle w:val="a3"/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6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</w:t>
      </w:r>
      <w:r w:rsidR="00932523" w:rsidRPr="008051C8">
        <w:rPr>
          <w:b/>
        </w:rPr>
        <w:t>Смета</w:t>
      </w:r>
      <w:r w:rsidRPr="008051C8">
        <w:rPr>
          <w:b/>
        </w:rPr>
        <w:t xml:space="preserve"> всех затрат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53"/>
        <w:gridCol w:w="2972"/>
      </w:tblGrid>
      <w:tr w:rsidR="0052403C" w:rsidRPr="00134985" w:rsidTr="00A024D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Наименование статей затра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134985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134985" w:rsidRDefault="0052403C" w:rsidP="006F1EFD">
            <w:pPr>
              <w:pStyle w:val="ab"/>
              <w:spacing w:line="360" w:lineRule="auto"/>
            </w:pPr>
            <w:r w:rsidRPr="00134985">
              <w:t>Расходные материал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134985" w:rsidRDefault="005F2DF1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сновная заработная пл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77976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Расходы на электроэнергию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55,69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Амортизационные отчис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5F2DF1" w:rsidP="006F1EFD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>
              <w:t>131,</w:t>
            </w:r>
            <w:r>
              <w:rPr>
                <w:lang w:val="en-US"/>
              </w:rPr>
              <w:t>7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тчисления на З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23392.93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37A32" w:rsidRDefault="008051C8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  <w:r>
              <w:t>92</w:t>
            </w:r>
            <w:r w:rsidR="00B37A32">
              <w:t>,</w:t>
            </w:r>
            <w:r>
              <w:t>80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Default="005D7959" w:rsidP="005D7959">
      <w:pPr>
        <w:pStyle w:val="a3"/>
      </w:pPr>
      <w:r w:rsidRPr="005D7959">
        <w:t xml:space="preserve">Таким образом, суммарная стоимость затрат на создание данного программного продукта составляет </w:t>
      </w:r>
      <w:r w:rsidR="008051C8">
        <w:t>107 292,80</w:t>
      </w:r>
      <w:r w:rsidRPr="005D7959">
        <w:t xml:space="preserve"> рублей, следовательно, эту программу ниже этой цены продать нельзя так, как в этом случае программа не будет явл</w:t>
      </w:r>
      <w:r w:rsidR="00EA246D">
        <w:t>яться экономически эффективной.</w:t>
      </w:r>
    </w:p>
    <w:p w:rsidR="00EA246D" w:rsidRPr="005D7959" w:rsidRDefault="00EA246D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9" w:name="_Toc483072407"/>
      <w:r>
        <w:t>Расч</w:t>
      </w:r>
      <w:r w:rsidR="00AF6FCA">
        <w:t>е</w:t>
      </w:r>
      <w:r>
        <w:t>т предполагаемой прибыли</w:t>
      </w:r>
      <w:bookmarkEnd w:id="49"/>
    </w:p>
    <w:p w:rsidR="000E04C2" w:rsidRDefault="000E04C2" w:rsidP="000E04C2">
      <w:pPr>
        <w:pStyle w:val="a3"/>
      </w:pPr>
      <w:r>
        <w:t>На рынке программных продуктов аналогичные приложения существуют.</w:t>
      </w:r>
      <w:r w:rsidR="00991849">
        <w:t xml:space="preserve"> Все они платные</w:t>
      </w:r>
      <w:r>
        <w:t>. Однако, созданное приложение имеет ряд уникальных особенностей:</w:t>
      </w:r>
    </w:p>
    <w:p w:rsidR="000E04C2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работает в браузере, нет необходимости установки ПО</w:t>
      </w:r>
      <w:r w:rsidR="00696410">
        <w:rPr>
          <w:bCs/>
        </w:rPr>
        <w:t>;</w:t>
      </w:r>
    </w:p>
    <w:p w:rsidR="00696410" w:rsidRDefault="0069641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остой и л</w:t>
      </w:r>
      <w:r w:rsidR="00561180">
        <w:rPr>
          <w:bCs/>
        </w:rPr>
        <w:t>егкий в использовании интерфейс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наглядное отображение преломления оптических лучей</w:t>
      </w:r>
      <w:r w:rsidRPr="00991849">
        <w:rPr>
          <w:bCs/>
        </w:rPr>
        <w:t>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иложение работает под все платформы, где есть браузер</w:t>
      </w:r>
      <w:r w:rsidRPr="00991849">
        <w:rPr>
          <w:bCs/>
        </w:rPr>
        <w:t>.</w:t>
      </w:r>
    </w:p>
    <w:p w:rsidR="00561180" w:rsidRPr="00561180" w:rsidRDefault="00561180" w:rsidP="0060330B">
      <w:pPr>
        <w:pStyle w:val="a3"/>
        <w:ind w:firstLine="0"/>
      </w:pPr>
      <w:r>
        <w:t>Также в программу включены достоинства аналогичных продуктов, а именно:</w:t>
      </w:r>
    </w:p>
    <w:p w:rsidR="00561180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бавление, удаление линз и источников света</w:t>
      </w:r>
      <w:r w:rsidR="00561180">
        <w:rPr>
          <w:bCs/>
        </w:rPr>
        <w:t>;</w:t>
      </w:r>
    </w:p>
    <w:p w:rsidR="00561180" w:rsidRPr="00991849" w:rsidRDefault="0056118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lastRenderedPageBreak/>
        <w:t xml:space="preserve">сохранение </w:t>
      </w:r>
      <w:r w:rsidR="00991849">
        <w:rPr>
          <w:bCs/>
        </w:rPr>
        <w:t>и загрузка сцен</w:t>
      </w:r>
      <w:r w:rsidR="00991849">
        <w:rPr>
          <w:bCs/>
          <w:lang w:val="en-US"/>
        </w:rPr>
        <w:t>.</w:t>
      </w:r>
    </w:p>
    <w:p w:rsidR="002353A9" w:rsidRPr="002353A9" w:rsidRDefault="002353A9" w:rsidP="002353A9">
      <w:pPr>
        <w:pStyle w:val="a3"/>
      </w:pPr>
      <w:r w:rsidRPr="002353A9">
        <w:t>Самым большим достоинством данного программного продукта по сравнению с аналогами –</w:t>
      </w:r>
      <w:r w:rsidR="0052361C">
        <w:t xml:space="preserve"> работа в браузере</w:t>
      </w:r>
      <w:r w:rsidRPr="002353A9">
        <w:t xml:space="preserve">. Аналогичные продукты не имеют такой возможности, что является уникальным по сравнению с ними. </w:t>
      </w:r>
    </w:p>
    <w:p w:rsidR="002353A9" w:rsidRPr="0052361C" w:rsidRDefault="002353A9" w:rsidP="0052361C">
      <w:pPr>
        <w:pStyle w:val="a3"/>
      </w:pPr>
      <w:r w:rsidRPr="002353A9">
        <w:t xml:space="preserve">Созданное приложение можно рассматривать как возможную альтернативу </w:t>
      </w:r>
      <w:r w:rsidR="0052361C">
        <w:t xml:space="preserve">покупки платного ПО для проектирования оптических систем, в случае если нет необходимости </w:t>
      </w:r>
      <w:r w:rsidR="00C9188F">
        <w:t>проектирования профессионального оборудования.</w:t>
      </w:r>
    </w:p>
    <w:p w:rsidR="002353A9" w:rsidRPr="002353A9" w:rsidRDefault="002353A9" w:rsidP="002353A9">
      <w:pPr>
        <w:pStyle w:val="a3"/>
      </w:pPr>
      <w:r w:rsidRPr="002353A9">
        <w:t xml:space="preserve">Продажа программного продукта может быть проведена несколькими способами. </w:t>
      </w:r>
    </w:p>
    <w:p w:rsidR="002353A9" w:rsidRPr="002353A9" w:rsidRDefault="002353A9" w:rsidP="002353A9">
      <w:pPr>
        <w:pStyle w:val="a3"/>
      </w:pPr>
      <w:r w:rsidRPr="002353A9">
        <w:t>В-первую очередь подписание договора отчуждения, после чего все права на программный продукт полностью перейдут компании. Т.е. это единовременная продажа. В этом случаи</w:t>
      </w:r>
      <w:r w:rsidR="00C9188F">
        <w:t xml:space="preserve"> стоит указывать цену в районе 3</w:t>
      </w:r>
      <w:r w:rsidRPr="002353A9">
        <w:t xml:space="preserve">00 тыс., чтобы окупить затраты и остаться в прибыли. </w:t>
      </w:r>
    </w:p>
    <w:p w:rsidR="002353A9" w:rsidRPr="002353A9" w:rsidRDefault="002353A9" w:rsidP="002353A9">
      <w:pPr>
        <w:pStyle w:val="a3"/>
      </w:pPr>
      <w:r w:rsidRPr="002353A9">
        <w:t>Второй вариант подписание лицензионного договора на программный продукт предос</w:t>
      </w:r>
      <w:r w:rsidR="00C9188F">
        <w:t>тавляя права на использование</w:t>
      </w:r>
      <w:r w:rsidRPr="002353A9">
        <w:t>. Т.е. предоставить права на использовании программного продукта</w:t>
      </w:r>
      <w:r w:rsidR="00C9188F">
        <w:t xml:space="preserve"> пользователю</w:t>
      </w:r>
      <w:r w:rsidRPr="002353A9">
        <w:t xml:space="preserve"> на </w:t>
      </w:r>
      <w:r w:rsidR="00C9188F">
        <w:t>бессрочный</w:t>
      </w:r>
      <w:r w:rsidRPr="002353A9">
        <w:t xml:space="preserve"> промежуток времени. В этом случаи можно указать цену</w:t>
      </w:r>
      <w:r w:rsidR="00C9188F">
        <w:t xml:space="preserve"> в районе 1</w:t>
      </w:r>
      <w:r w:rsidRPr="002353A9">
        <w:t xml:space="preserve"> тыс. за предоставление таких прав на месяц. В этом случаи прог</w:t>
      </w:r>
      <w:r w:rsidR="00C9188F">
        <w:t>раммный продукт окупит себя за 4</w:t>
      </w:r>
      <w:r w:rsidRPr="002353A9">
        <w:t xml:space="preserve"> месяца</w:t>
      </w:r>
      <w:r w:rsidR="00C9188F">
        <w:t>, при услов</w:t>
      </w:r>
      <w:r w:rsidR="006F06F9">
        <w:t>ии, что его будет покупать 30</w:t>
      </w:r>
      <w:r w:rsidR="00C9188F">
        <w:t xml:space="preserve"> человек в месяц</w:t>
      </w:r>
      <w:r w:rsidRPr="002353A9">
        <w:t xml:space="preserve">. </w:t>
      </w:r>
    </w:p>
    <w:p w:rsidR="00A71149" w:rsidRDefault="00A71149" w:rsidP="00556BA7">
      <w:pPr>
        <w:pStyle w:val="a3"/>
        <w:ind w:firstLine="0"/>
      </w:pPr>
      <w:r>
        <w:br w:type="page"/>
      </w:r>
    </w:p>
    <w:p w:rsidR="00A71149" w:rsidRDefault="005862EB" w:rsidP="00D05BD8">
      <w:pPr>
        <w:pStyle w:val="a0"/>
        <w:ind w:firstLine="709"/>
        <w:jc w:val="left"/>
      </w:pPr>
      <w:bookmarkStart w:id="50" w:name="_Toc483072408"/>
      <w:r w:rsidRPr="00D05BD8">
        <w:rPr>
          <w:rFonts w:eastAsiaTheme="majorEastAsia"/>
          <w:bCs/>
          <w:caps/>
          <w:spacing w:val="20"/>
          <w:sz w:val="28"/>
          <w:szCs w:val="28"/>
          <w:lang w:eastAsia="en-US"/>
        </w:rPr>
        <w:lastRenderedPageBreak/>
        <w:t>ЗАКЛЮЧЕНИЕ</w:t>
      </w:r>
      <w:bookmarkEnd w:id="50"/>
    </w:p>
    <w:p w:rsidR="00E70510" w:rsidRDefault="00D013CD" w:rsidP="009044CF">
      <w:pPr>
        <w:pStyle w:val="a3"/>
      </w:pPr>
      <w:r>
        <w:t>Оптика</w:t>
      </w:r>
      <w:r w:rsidR="00206CF7">
        <w:t xml:space="preserve"> является одной из </w:t>
      </w:r>
      <w:r>
        <w:t>важнейших наук</w:t>
      </w:r>
      <w:r w:rsidR="00206CF7">
        <w:t xml:space="preserve">, которая содержит в себе и по сей день большое количество загадок и тайн. Используя </w:t>
      </w:r>
      <w:r>
        <w:t>созданное приложение,</w:t>
      </w:r>
      <w:r w:rsidR="00206CF7">
        <w:t xml:space="preserve"> любой человек </w:t>
      </w:r>
      <w:r>
        <w:t>сможет</w:t>
      </w:r>
      <w:r w:rsidR="00206CF7">
        <w:t xml:space="preserve"> начать исследовать этот удивительный мир.</w:t>
      </w:r>
    </w:p>
    <w:p w:rsidR="003F73E0" w:rsidRDefault="00206CF7" w:rsidP="003F73E0">
      <w:pPr>
        <w:pStyle w:val="a3"/>
      </w:pPr>
      <w:r>
        <w:t>Данный проект</w:t>
      </w:r>
      <w:r w:rsidR="009044CF">
        <w:t xml:space="preserve"> может послужить отличным </w:t>
      </w:r>
      <w:r w:rsidR="00D013CD">
        <w:t>инструментом</w:t>
      </w:r>
      <w:r w:rsidR="003F73E0">
        <w:t xml:space="preserve"> студентам и преподавателям физико-математических и естественно-географических факультетов, позволяя наглядно ознакомиться с </w:t>
      </w:r>
      <w:r w:rsidR="00D013CD">
        <w:t>геометрической оптикой и с распространением света в пространстве.</w:t>
      </w:r>
    </w:p>
    <w:p w:rsidR="003F73E0" w:rsidRDefault="003F73E0" w:rsidP="003F73E0">
      <w:pPr>
        <w:pStyle w:val="a3"/>
      </w:pPr>
      <w:r w:rsidRPr="003F73E0">
        <w:t xml:space="preserve">Программа </w:t>
      </w:r>
      <w:r>
        <w:t xml:space="preserve">также </w:t>
      </w:r>
      <w:r w:rsidRPr="003F73E0">
        <w:t>может оказаться полезной и в семейном кругу</w:t>
      </w:r>
      <w:r>
        <w:t xml:space="preserve">. Так ребёнок может начать </w:t>
      </w:r>
      <w:r w:rsidR="00206CF7">
        <w:t xml:space="preserve">своё самостоятельное изучение </w:t>
      </w:r>
      <w:r w:rsidR="00D013CD">
        <w:t>физики</w:t>
      </w:r>
      <w:r w:rsidR="00206CF7">
        <w:t>.</w:t>
      </w:r>
    </w:p>
    <w:p w:rsidR="00206CF7" w:rsidRDefault="00206CF7" w:rsidP="009044CF">
      <w:pPr>
        <w:pStyle w:val="a3"/>
      </w:pPr>
      <w:r>
        <w:t>При разработке приложения были продемонстрированы знания, полученные в колледже, а также знания, приобретенные в процессе самостоятельного изучения.</w:t>
      </w:r>
    </w:p>
    <w:p w:rsidR="00467736" w:rsidRDefault="00467736" w:rsidP="009044CF">
      <w:pPr>
        <w:pStyle w:val="a3"/>
      </w:pPr>
      <w:r>
        <w:t>В ходе выполнения проекта были решены следующие задачи: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 оптической системы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;</w:t>
      </w:r>
    </w:p>
    <w:p w:rsidR="004122E1" w:rsidRPr="00076167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.</w:t>
      </w:r>
    </w:p>
    <w:p w:rsidR="00BF6DD7" w:rsidRDefault="00BF6DD7" w:rsidP="00206CF7">
      <w:pPr>
        <w:pStyle w:val="a3"/>
      </w:pPr>
      <w:r>
        <w:t>При создании программного продукта были учтены достоинства и недостатки аналогичных программных продуктов, а также добавлены специальные функциональные возможности для удобства пользователя.</w:t>
      </w:r>
    </w:p>
    <w:p w:rsidR="009044CF" w:rsidRDefault="00206CF7" w:rsidP="00BF6DD7">
      <w:pPr>
        <w:pStyle w:val="a3"/>
      </w:pPr>
      <w:r>
        <w:t>Основной целью дипломного проекта являлась разработка программного продукта</w:t>
      </w:r>
      <w:r w:rsidR="00BB4B38">
        <w:t>, которое позволит смоделировать оптическую систему и увидеть ход лучей через ее оптические элементы</w:t>
      </w:r>
      <w:r>
        <w:t xml:space="preserve">. Данная цель в ходе разработки была достигнута. </w:t>
      </w:r>
    </w:p>
    <w:p w:rsidR="00BF6DD7" w:rsidRDefault="00BF6DD7" w:rsidP="00BF6DD7">
      <w:pPr>
        <w:pStyle w:val="a3"/>
      </w:pPr>
      <w:r>
        <w:t>В дальнейшем в приложение планируется</w:t>
      </w:r>
      <w:r w:rsidR="00BB4B38">
        <w:t xml:space="preserve"> улучшить интерфейс взаимодействия с линзами, увеличить скорость рендеринга сцены, а также добавить больше оптических элементов и </w:t>
      </w:r>
      <w:r w:rsidR="004820F6">
        <w:t>реализовать добавления нескольких источников света</w:t>
      </w:r>
      <w:r>
        <w:t>.</w:t>
      </w:r>
    </w:p>
    <w:p w:rsidR="00A71149" w:rsidRPr="00BB4B38" w:rsidRDefault="00A71149">
      <w:pPr>
        <w:spacing w:after="160" w:line="259" w:lineRule="auto"/>
        <w:rPr>
          <w:b/>
          <w:sz w:val="32"/>
          <w:szCs w:val="20"/>
          <w:lang w:val="ru-RU" w:eastAsia="ru-RU"/>
        </w:rPr>
      </w:pPr>
      <w:r w:rsidRPr="00BB4B38">
        <w:rPr>
          <w:lang w:val="ru-RU"/>
        </w:rPr>
        <w:br w:type="page"/>
      </w:r>
    </w:p>
    <w:p w:rsidR="00A71149" w:rsidRDefault="005862EB" w:rsidP="00E06A54">
      <w:pPr>
        <w:pStyle w:val="a0"/>
        <w:ind w:firstLine="709"/>
        <w:jc w:val="left"/>
      </w:pPr>
      <w:bookmarkStart w:id="51" w:name="_Toc483072409"/>
      <w:r>
        <w:lastRenderedPageBreak/>
        <w:t>СПИСОК ИСПОЛЬЗУЕМЫХ ИСТОЧНИКОВ</w:t>
      </w:r>
      <w:bookmarkEnd w:id="51"/>
    </w:p>
    <w:p w:rsidR="003B3BF1" w:rsidRPr="00BB4B38" w:rsidRDefault="003B3BF1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="004122E1" w:rsidRPr="00BB4B38">
        <w:rPr>
          <w:iCs/>
          <w:sz w:val="28"/>
          <w:lang w:val="en-US"/>
        </w:rPr>
        <w:t>s</w:t>
      </w:r>
      <w:r w:rsidRPr="00BB4B38">
        <w:rPr>
          <w:iCs/>
          <w:sz w:val="28"/>
          <w:lang w:val="ru-RU"/>
        </w:rPr>
        <w:t>://</w:t>
      </w:r>
      <w:r w:rsidR="004122E1" w:rsidRPr="00BB4B38">
        <w:rPr>
          <w:iCs/>
          <w:sz w:val="28"/>
          <w:lang w:val="en-US"/>
        </w:rPr>
        <w:t>htmlreference</w:t>
      </w:r>
      <w:r w:rsidR="004122E1" w:rsidRPr="00BB4B38">
        <w:rPr>
          <w:iCs/>
          <w:sz w:val="28"/>
          <w:lang w:val="ru-RU"/>
        </w:rPr>
        <w:t>.</w:t>
      </w:r>
      <w:r w:rsidR="004122E1" w:rsidRPr="00BB4B38">
        <w:rPr>
          <w:iCs/>
          <w:sz w:val="28"/>
          <w:lang w:val="en-US"/>
        </w:rPr>
        <w:t>io</w:t>
      </w:r>
      <w:r w:rsidRPr="00BB4B38">
        <w:rPr>
          <w:iCs/>
          <w:sz w:val="28"/>
          <w:lang w:val="ru-RU"/>
        </w:rPr>
        <w:t xml:space="preserve"> – справочник по</w:t>
      </w:r>
      <w:r w:rsidR="004122E1" w:rsidRPr="00BB4B38">
        <w:rPr>
          <w:iCs/>
          <w:sz w:val="28"/>
          <w:lang w:val="ru-RU"/>
        </w:rPr>
        <w:t xml:space="preserve"> </w:t>
      </w:r>
      <w:r w:rsidR="004122E1" w:rsidRPr="00BB4B38">
        <w:rPr>
          <w:iCs/>
          <w:sz w:val="28"/>
          <w:lang w:val="en-US"/>
        </w:rPr>
        <w:t>html</w:t>
      </w:r>
      <w:r w:rsidR="004122E1" w:rsidRPr="00BB4B38">
        <w:rPr>
          <w:iCs/>
          <w:sz w:val="28"/>
          <w:lang w:val="ru-RU"/>
        </w:rPr>
        <w:t>;</w:t>
      </w:r>
    </w:p>
    <w:p w:rsidR="003B3BF1" w:rsidRPr="00E31116" w:rsidRDefault="00890A3E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hyperlink r:id="rId57" w:history="1">
        <w:r w:rsidR="003B3BF1" w:rsidRPr="00BB4B38">
          <w:rPr>
            <w:iCs/>
            <w:sz w:val="28"/>
          </w:rPr>
          <w:t>http</w:t>
        </w:r>
        <w:r w:rsidR="004122E1" w:rsidRPr="00BB4B38">
          <w:rPr>
            <w:iCs/>
            <w:sz w:val="28"/>
            <w:lang w:val="en-US"/>
          </w:rPr>
          <w:t>s</w:t>
        </w:r>
        <w:r w:rsidR="003B3BF1" w:rsidRPr="00E31116">
          <w:rPr>
            <w:iCs/>
            <w:sz w:val="28"/>
            <w:lang w:val="ru-RU"/>
          </w:rPr>
          <w:t>:</w:t>
        </w:r>
        <w:r w:rsidR="003B3BF1" w:rsidRPr="00E31116">
          <w:rPr>
            <w:iCs/>
            <w:sz w:val="28"/>
            <w:lang w:val="ru-RU"/>
          </w:rPr>
          <w:t>//</w:t>
        </w:r>
        <w:r w:rsidR="004122E1" w:rsidRPr="00BB4B38">
          <w:rPr>
            <w:iCs/>
            <w:sz w:val="28"/>
            <w:lang w:val="en-US"/>
          </w:rPr>
          <w:t>cssreferenec</w:t>
        </w:r>
        <w:r w:rsidR="003B3BF1" w:rsidRPr="00E31116">
          <w:rPr>
            <w:iCs/>
            <w:sz w:val="28"/>
            <w:lang w:val="ru-RU"/>
          </w:rPr>
          <w:t>.</w:t>
        </w:r>
        <w:r w:rsidR="004122E1" w:rsidRPr="00BB4B38">
          <w:rPr>
            <w:iCs/>
            <w:sz w:val="28"/>
            <w:lang w:val="en-US"/>
          </w:rPr>
          <w:t>io</w:t>
        </w:r>
        <w:r w:rsidR="003B3BF1" w:rsidRPr="00E31116">
          <w:rPr>
            <w:iCs/>
            <w:sz w:val="28"/>
            <w:lang w:val="ru-RU"/>
          </w:rPr>
          <w:t>/</w:t>
        </w:r>
      </w:hyperlink>
      <w:r w:rsidR="003B3BF1" w:rsidRPr="00E31116">
        <w:rPr>
          <w:iCs/>
          <w:sz w:val="28"/>
          <w:lang w:val="ru-RU"/>
        </w:rPr>
        <w:t xml:space="preserve"> –</w:t>
      </w:r>
      <w:r w:rsidR="004122E1" w:rsidRPr="00E31116">
        <w:rPr>
          <w:iCs/>
          <w:sz w:val="28"/>
          <w:lang w:val="ru-RU"/>
        </w:rPr>
        <w:t xml:space="preserve"> справочник по </w:t>
      </w:r>
      <w:r w:rsidR="004122E1" w:rsidRPr="00BB4B38">
        <w:rPr>
          <w:iCs/>
          <w:sz w:val="28"/>
          <w:lang w:val="en-US"/>
        </w:rPr>
        <w:t>css</w:t>
      </w:r>
      <w:r w:rsidR="004122E1" w:rsidRPr="00E31116">
        <w:rPr>
          <w:iCs/>
          <w:sz w:val="28"/>
          <w:lang w:val="ru-RU"/>
        </w:rPr>
        <w:t>;</w:t>
      </w:r>
    </w:p>
    <w:p w:rsidR="003B3BF1" w:rsidRPr="00E31116" w:rsidRDefault="004122E1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javascript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info</w:t>
      </w:r>
      <w:r w:rsidRPr="00E31116">
        <w:rPr>
          <w:iCs/>
          <w:sz w:val="28"/>
          <w:lang w:val="ru-RU"/>
        </w:rPr>
        <w:t>/</w:t>
      </w:r>
      <w:r w:rsidR="003B3BF1" w:rsidRPr="00E31116">
        <w:rPr>
          <w:iCs/>
          <w:sz w:val="28"/>
          <w:lang w:val="ru-RU"/>
        </w:rPr>
        <w:t xml:space="preserve">– справочник по </w:t>
      </w:r>
      <w:r w:rsidRPr="00BB4B38">
        <w:rPr>
          <w:iCs/>
          <w:sz w:val="28"/>
        </w:rPr>
        <w:t>JavaScript</w:t>
      </w:r>
      <w:r w:rsidRPr="00E31116">
        <w:rPr>
          <w:iCs/>
          <w:sz w:val="28"/>
          <w:lang w:val="ru-RU"/>
        </w:rPr>
        <w:t>;</w:t>
      </w:r>
    </w:p>
    <w:p w:rsidR="003B3BF1" w:rsidRPr="00E31116" w:rsidRDefault="00900D7F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dartmout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wjarosz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jarosz</w:t>
      </w:r>
      <w:r w:rsidRPr="00E31116">
        <w:rPr>
          <w:iCs/>
          <w:sz w:val="28"/>
          <w:lang w:val="ru-RU"/>
        </w:rPr>
        <w:t>12</w:t>
      </w:r>
      <w:r w:rsidRPr="00BB4B38">
        <w:rPr>
          <w:iCs/>
          <w:sz w:val="28"/>
        </w:rPr>
        <w:t>theory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html</w:t>
      </w:r>
      <w:r w:rsidRPr="00E31116">
        <w:rPr>
          <w:iCs/>
          <w:sz w:val="28"/>
          <w:lang w:val="ru-RU"/>
        </w:rPr>
        <w:t xml:space="preserve"> – Теория и анализ </w:t>
      </w:r>
      <w:r w:rsidR="0031191C" w:rsidRPr="00E31116">
        <w:rPr>
          <w:iCs/>
          <w:sz w:val="28"/>
          <w:lang w:val="ru-RU"/>
        </w:rPr>
        <w:t>распространени</w:t>
      </w:r>
      <w:r w:rsidR="00E06A54" w:rsidRPr="00E31116">
        <w:rPr>
          <w:iCs/>
          <w:sz w:val="28"/>
          <w:lang w:val="ru-RU"/>
        </w:rPr>
        <w:t>я света в двумерных приложениях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cg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ivd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kit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english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SR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php</w:t>
      </w:r>
      <w:r w:rsidRPr="00E31116">
        <w:rPr>
          <w:iCs/>
          <w:sz w:val="28"/>
          <w:lang w:val="ru-RU"/>
        </w:rPr>
        <w:t xml:space="preserve"> – Регуляризация путей в пространстве и математическое об</w:t>
      </w:r>
      <w:r w:rsidR="00E06A54" w:rsidRPr="00E31116">
        <w:rPr>
          <w:iCs/>
          <w:sz w:val="28"/>
          <w:lang w:val="ru-RU"/>
        </w:rPr>
        <w:t>основания распространения света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ecommon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rnell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handle</w:t>
      </w:r>
      <w:r w:rsidRPr="00E31116">
        <w:rPr>
          <w:iCs/>
          <w:sz w:val="28"/>
          <w:lang w:val="ru-RU"/>
        </w:rPr>
        <w:t>/1813/34189 – Распр</w:t>
      </w:r>
      <w:r w:rsidR="00E06A54" w:rsidRPr="00E31116">
        <w:rPr>
          <w:iCs/>
          <w:sz w:val="28"/>
          <w:lang w:val="ru-RU"/>
        </w:rPr>
        <w:t>остранение света в пространстве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rnell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sr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EGSR</w:t>
      </w:r>
      <w:r w:rsidRPr="00E31116">
        <w:rPr>
          <w:iCs/>
          <w:sz w:val="28"/>
          <w:lang w:val="ru-RU"/>
        </w:rPr>
        <w:t>07-</w:t>
      </w:r>
      <w:r w:rsidRPr="00BB4B38">
        <w:rPr>
          <w:iCs/>
          <w:sz w:val="28"/>
        </w:rPr>
        <w:t>btdf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pdf</w:t>
      </w:r>
      <w:r w:rsidRPr="00E31116">
        <w:rPr>
          <w:iCs/>
          <w:sz w:val="28"/>
          <w:lang w:val="ru-RU"/>
        </w:rPr>
        <w:t xml:space="preserve"> – математическая модель преломления света на шероховатых поверхностях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ugenedeon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roject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importanc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sampl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microfacet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based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bsdfs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us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th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distribution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of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visibl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normals</w:t>
      </w:r>
      <w:r w:rsidRPr="00E31116">
        <w:rPr>
          <w:iCs/>
          <w:sz w:val="28"/>
          <w:lang w:val="ru-RU"/>
        </w:rPr>
        <w:t xml:space="preserve">/ – Важность </w:t>
      </w:r>
      <w:r w:rsidR="004678CE" w:rsidRPr="00E31116">
        <w:rPr>
          <w:iCs/>
          <w:sz w:val="28"/>
          <w:lang w:val="ru-RU"/>
        </w:rPr>
        <w:t xml:space="preserve">расчета основанного на </w:t>
      </w:r>
      <w:r w:rsidRPr="00E31116">
        <w:rPr>
          <w:iCs/>
          <w:sz w:val="28"/>
          <w:lang w:val="ru-RU"/>
        </w:rPr>
        <w:t xml:space="preserve">ДВФС </w:t>
      </w:r>
      <w:r w:rsidR="004678CE" w:rsidRPr="00E31116">
        <w:rPr>
          <w:iCs/>
          <w:sz w:val="28"/>
          <w:lang w:val="ru-RU"/>
        </w:rPr>
        <w:t>используя распределение видимых нормалей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researc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nvidia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megakernels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considered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harmful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wavefront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path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trac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gpus</w:t>
      </w:r>
      <w:r w:rsidRPr="00E31116">
        <w:rPr>
          <w:iCs/>
          <w:sz w:val="28"/>
          <w:lang w:val="ru-RU"/>
        </w:rPr>
        <w:t xml:space="preserve"> –</w:t>
      </w:r>
      <w:r w:rsidR="004678CE" w:rsidRPr="00E31116">
        <w:rPr>
          <w:iCs/>
          <w:sz w:val="28"/>
          <w:lang w:val="ru-RU"/>
        </w:rPr>
        <w:t xml:space="preserve"> Об использовании матриц конволюции на </w:t>
      </w:r>
      <w:r w:rsidR="004678CE" w:rsidRPr="00BB4B38">
        <w:rPr>
          <w:iCs/>
          <w:sz w:val="28"/>
        </w:rPr>
        <w:t>GPU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dartmout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wjarosz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jarabo</w:t>
      </w:r>
      <w:r w:rsidRPr="00E31116">
        <w:rPr>
          <w:iCs/>
          <w:sz w:val="28"/>
          <w:lang w:val="ru-RU"/>
        </w:rPr>
        <w:t>14</w:t>
      </w:r>
      <w:r w:rsidRPr="00BB4B38">
        <w:rPr>
          <w:iCs/>
          <w:sz w:val="28"/>
        </w:rPr>
        <w:t>framework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html</w:t>
      </w:r>
      <w:r w:rsidRPr="00E31116">
        <w:rPr>
          <w:iCs/>
          <w:sz w:val="28"/>
          <w:lang w:val="ru-RU"/>
        </w:rPr>
        <w:t xml:space="preserve"> </w:t>
      </w:r>
      <w:r w:rsidR="004678CE" w:rsidRPr="00E31116">
        <w:rPr>
          <w:iCs/>
          <w:sz w:val="28"/>
          <w:lang w:val="ru-RU"/>
        </w:rPr>
        <w:t xml:space="preserve">–  Фреймворк </w:t>
      </w:r>
      <w:r w:rsidR="00E06A54" w:rsidRPr="00E31116">
        <w:rPr>
          <w:iCs/>
          <w:sz w:val="28"/>
          <w:lang w:val="ru-RU"/>
        </w:rPr>
        <w:t>для рендеринга света на времени;</w:t>
      </w:r>
    </w:p>
    <w:p w:rsidR="0038065B" w:rsidRPr="00E31116" w:rsidRDefault="00E06A54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iCs/>
          <w:sz w:val="28"/>
          <w:lang w:val="ru-RU"/>
        </w:rPr>
        <w:t>ГОСТ 19</w:t>
      </w:r>
      <w:r w:rsidRPr="00E31116">
        <w:rPr>
          <w:sz w:val="28"/>
          <w:lang w:val="ru-RU"/>
        </w:rPr>
        <w:t>.101-77 Виды программ и программных документов;</w:t>
      </w:r>
    </w:p>
    <w:p w:rsidR="00E06A54" w:rsidRPr="00BB4B38" w:rsidRDefault="00E06A54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</w:rPr>
      </w:pPr>
      <w:r w:rsidRPr="00BB4B38">
        <w:rPr>
          <w:sz w:val="28"/>
        </w:rPr>
        <w:t>ГОСТ 19.102-77 Стадии разработки</w:t>
      </w:r>
      <w:r w:rsidRPr="00BB4B38">
        <w:rPr>
          <w:sz w:val="28"/>
          <w:lang w:val="en-US"/>
        </w:rPr>
        <w:t>;</w:t>
      </w:r>
    </w:p>
    <w:p w:rsidR="00E06A54" w:rsidRPr="00E31116" w:rsidRDefault="00E06A54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103-77 Обозначение программ и программных документов;</w:t>
      </w:r>
    </w:p>
    <w:p w:rsidR="00E06A54" w:rsidRPr="00E31116" w:rsidRDefault="00E06A54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106-78 Требования к программным документам, выполненным печатным способом;</w:t>
      </w:r>
    </w:p>
    <w:p w:rsidR="00E06A54" w:rsidRPr="00E31116" w:rsidRDefault="00E06A54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202-78 Техническое задание. Требование к содержанию и оформлению.</w:t>
      </w:r>
    </w:p>
    <w:p w:rsidR="00A71149" w:rsidRPr="00E31116" w:rsidRDefault="00A71149">
      <w:pPr>
        <w:spacing w:after="160" w:line="259" w:lineRule="auto"/>
        <w:rPr>
          <w:b/>
          <w:sz w:val="36"/>
          <w:szCs w:val="20"/>
          <w:lang w:val="ru-RU" w:eastAsia="ru-RU"/>
        </w:rPr>
      </w:pPr>
    </w:p>
    <w:p w:rsidR="008B78C2" w:rsidRPr="00E31116" w:rsidRDefault="008B78C2">
      <w:pPr>
        <w:spacing w:after="160" w:line="259" w:lineRule="auto"/>
        <w:rPr>
          <w:lang w:val="ru-RU"/>
        </w:rPr>
        <w:sectPr w:rsidR="008B78C2" w:rsidRPr="00E31116" w:rsidSect="003B12B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B3BF1" w:rsidRPr="009A6002" w:rsidRDefault="00E03415" w:rsidP="009A6002">
      <w:pPr>
        <w:pStyle w:val="Heading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</w:pPr>
      <w:bookmarkStart w:id="52" w:name="_Toc483072410"/>
      <w:r w:rsidRPr="009A6002"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  <w:lastRenderedPageBreak/>
        <w:t>Приложение А. Исходный текст програм</w:t>
      </w:r>
      <w:bookmarkEnd w:id="52"/>
      <w:r w:rsidR="003B3BF1" w:rsidRPr="009A6002"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  <w:t>мы</w:t>
      </w:r>
    </w:p>
    <w:p w:rsidR="004678CE" w:rsidRPr="00E31116" w:rsidRDefault="001C3CCF" w:rsidP="004678CE">
      <w:pPr>
        <w:rPr>
          <w:lang w:val="ru-RU"/>
        </w:rPr>
      </w:pPr>
      <w:r>
        <w:rPr>
          <w:b/>
          <w:lang w:val="en-US"/>
        </w:rPr>
        <w:t>Render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скрипт рендеринга сцены.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>class Renderer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WHIT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INCANDESCENT = 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GAS_DISCHARGE = 2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SAMPLES = 256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ICDF_SAMPLES = 1024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onstructor(gl, multiBufExt, width, height, scene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gl = gl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ultiBufExt = multiBuf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 = this.createQuadVbo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SampleCount = 10000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readType = LightSource.SPREAD.CON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SpectrumType = Renderer.SPECTRUM_WHIT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Temperature = 500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Gas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cen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true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 = new Shader(gl, shaders, 'compose-vert', 'compose-frag'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ssProgram = new Shader(gl, shaders, 'compose-vert', 'pass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initProgram = new Shader(gl, shaders, 'init-vert', 'init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 = new Shader(gl, shaders, 'ray-vert', 'ray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tracePrograms = [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for (let i = 0; i &lt; scene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tracePrograms.push(new Shader(gl, shaders, 'trace-vert', scenes[i])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PathLength = 12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ectrumTable = wavelengthToRgbTable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ectrum = new Texture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gl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Table.length / 4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4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Tabl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 = new Texture(gl, Renderer.SPECTRUM_SAMPLES, 1, 1, true, false, true, nul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Icdf = new Texture(gl, Renderer.ICDF_SAMPLES, 1, 1, true, false, true, nul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Pdf = new Texture(gl, Renderer.SPECTRUM_SAMPLES, 1, 1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ize = 512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lastRenderedPageBreak/>
        <w:t xml:space="preserve">    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Count = this.raySize *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tat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 = [new RayState(gl, this.raySize), new RayState(gl, this.raySize)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 = new VertexBuffer(g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addAttribute('TexCoord', 3, 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init(this.rayCount * 2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vboData = new Float32Array(this.rayCount * 2 * 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for (let i = 0; i &lt; this.rayCount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onst u = (i % this.raySize + 0.5) /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onst v = (Math.floor(i / this.raySize) + 0.5) /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0] = u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1] = v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2] = 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3] = u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4] = v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5] = 1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copy(vboData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 = new RenderTarget(gl, multiBufEx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wer = 0.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atialSpread = 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ngularSpread = [0, Math.PI * 2.0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clearColor(0.0, 0.0, 0.0, 1.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blendFunc(gl.ONE, gl.ONE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hangeResolution(width, heigh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EmitterPos([0, 0], [0, 0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uteEmissionSpectrum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сбрасываем</w:t>
      </w:r>
      <w:r w:rsidRPr="00E31116">
        <w:rPr>
          <w:lang w:val="en-US"/>
        </w:rPr>
        <w:t xml:space="preserve"> </w:t>
      </w:r>
      <w:r>
        <w:t>активный</w:t>
      </w:r>
      <w:r w:rsidRPr="00E31116">
        <w:rPr>
          <w:lang w:val="en-US"/>
        </w:rPr>
        <w:t xml:space="preserve"> </w:t>
      </w:r>
      <w:r>
        <w:t>блок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setActiveBlock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activeBlock</w:t>
      </w:r>
      <w:r w:rsidRPr="00E31116">
        <w:rPr>
          <w:lang w:val="ru-RU"/>
        </w:rPr>
        <w:t xml:space="preserve"> = 4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тип эмиссии спектры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ssionSpectrumType(typ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SpectrumType = type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computeEmissionSpectrum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температуру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Temperature(temperatur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Temperature = temperatur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emissionSpectrumType === Renderer.SPECTRUM_INCANDESCENT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  this</w:t>
      </w:r>
      <w:r w:rsidRPr="00E31116">
        <w:rPr>
          <w:lang w:val="ru-RU"/>
        </w:rPr>
        <w:t>.</w:t>
      </w:r>
      <w:r w:rsidRPr="004678CE">
        <w:rPr>
          <w:lang w:val="en-US"/>
        </w:rPr>
        <w:t>computeEmissionSpectrum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  }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4678CE" w:rsidP="004678CE">
      <w:pPr>
        <w:rPr>
          <w:lang w:val="ru-RU"/>
        </w:rPr>
      </w:pPr>
    </w:p>
    <w:p w:rsidR="001C3CCF" w:rsidRPr="00E31116" w:rsidRDefault="001C3CCF" w:rsidP="004678CE">
      <w:pPr>
        <w:rPr>
          <w:lang w:val="ru-RU"/>
        </w:rPr>
      </w:pPr>
      <w:r w:rsidRPr="00E31116">
        <w:rPr>
          <w:lang w:val="ru-RU"/>
        </w:rPr>
        <w:lastRenderedPageBreak/>
        <w:t>// установить вид газа для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Gas(gasId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Gas = gasId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emissionSpectrumType === Renderer.SPECTRUM_GAS_DISCHARG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computeEmissionSpectrum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ычислить</w:t>
      </w:r>
      <w:r w:rsidRPr="00E31116">
        <w:rPr>
          <w:lang w:val="en-US"/>
        </w:rPr>
        <w:t xml:space="preserve"> </w:t>
      </w:r>
      <w:r>
        <w:t>излучения</w:t>
      </w:r>
      <w:r w:rsidRPr="00E31116">
        <w:rPr>
          <w:lang w:val="en-US"/>
        </w:rPr>
        <w:t xml:space="preserve"> </w:t>
      </w:r>
      <w:r>
        <w:t>спектра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omputeEmissionSpectrum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!this.emissionSpectrum) this.emissionSpectrum = new Float32Array(Renderer.SPECTRUM_SAMPLES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h = 6.62607004e-34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c = 299792458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kB = 1.3806488e-23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T = this.emitterTemperature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wavelengths, strengths } = gasDischargeLines[this.emitterGas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LAMBDA_LENGTH = LAMBDA_MAX - LAMBDA_MIN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switch (this.emissionSpectrumTyp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WHITE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this.emissionSpectrum[i] = 1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INCANDESCENT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l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LAMBDA_MIN + (LAMBDA_MAX - LAMBDA_MIN) * (i + 0.5) / Renderer.SPECTRUM_SAMPLES) * 1e-9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power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1e-12 *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2.0 * h * c * c) /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l * l * l * l * l * (Math.exp(h * c / (l * kB * T)) - 1.0)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this.emissionSpectrum[i] = power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GAS_DISCHARGE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this.emissionSpectrum[i] = 0.0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wavelength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normalizeWave = Math.floor((wavelengths[i] - LAMBDA_MIN) / LAMBDA_LENGTH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idx = normalizeWave * Renderer.SPECTRUM_SAMPLES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if (idx &gt;= 0 &amp;&amp; idx &lt; Renderer.SPECTRUM_SAMPLE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this.emissionSpectrum[idx] += strengths[i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default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row new Error('Unknown Renderer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uteSpectrumIcdf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.copy(this.emissionSpectru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>
        <w:rPr>
          <w:lang w:val="en-US"/>
        </w:rPr>
        <w:t xml:space="preserve">// </w:t>
      </w:r>
      <w:r>
        <w:t>получить</w:t>
      </w:r>
      <w:r w:rsidRPr="00E31116">
        <w:rPr>
          <w:lang w:val="en-US"/>
        </w:rPr>
        <w:t xml:space="preserve"> </w:t>
      </w:r>
      <w:r>
        <w:t>излучения</w:t>
      </w:r>
      <w:r w:rsidRPr="00E31116">
        <w:rPr>
          <w:lang w:val="en-US"/>
        </w:rPr>
        <w:t xml:space="preserve"> </w:t>
      </w:r>
      <w:r>
        <w:t>спектра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getEmissionSpectrum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return</w:t>
      </w:r>
      <w:r w:rsidRPr="00E31116">
        <w:rPr>
          <w:lang w:val="ru-RU"/>
        </w:rPr>
        <w:t xml:space="preserve"> </w:t>
      </w:r>
      <w:r w:rsidRPr="004678CE">
        <w:rPr>
          <w:lang w:val="en-US"/>
        </w:rPr>
        <w:t>this</w:t>
      </w:r>
      <w:r w:rsidRPr="00E31116">
        <w:rPr>
          <w:lang w:val="ru-RU"/>
        </w:rPr>
        <w:t>.</w:t>
      </w:r>
      <w:r w:rsidRPr="004678CE">
        <w:rPr>
          <w:lang w:val="en-US"/>
        </w:rPr>
        <w:t>emissionSpectrum</w:t>
      </w:r>
      <w:r w:rsidRPr="00E31116">
        <w:rPr>
          <w:lang w:val="ru-RU"/>
        </w:rPr>
        <w:t>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максимальное количество отскоков луч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MaxPathLength(length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PathLength = length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reset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максимальное количесвто лучей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MaxSampleCount(coun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SampleCount = cou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обновить</w:t>
      </w:r>
      <w:r w:rsidRPr="00E31116">
        <w:rPr>
          <w:lang w:val="en-US"/>
        </w:rPr>
        <w:t xml:space="preserve"> </w:t>
      </w:r>
      <w:r>
        <w:t>разрешение</w:t>
      </w:r>
      <w:r w:rsidRPr="00E31116">
        <w:rPr>
          <w:lang w:val="en-US"/>
        </w:rPr>
        <w:t xml:space="preserve"> </w:t>
      </w:r>
      <w:r>
        <w:t>сцен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hangeResolution(width, heigh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gl } = this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width &amp;&amp; this.heigh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tterPos[0] = (this.emitterPos[0] + 0.5) * width / this.width - 0.5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tterPos[1] = (this.emitterPos[1] + 0.5) * height / this.height - 0.5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idth = width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height = heigh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spect = this.width / this.heigh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creenBuffer = new Texture(gl, this.width, this.height, 4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aveBuffer = new Texture(gl, this.width, this.height, 4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сбросить</w:t>
      </w:r>
      <w:r w:rsidRPr="00E31116">
        <w:rPr>
          <w:lang w:val="en-US"/>
        </w:rPr>
        <w:t xml:space="preserve"> </w:t>
      </w:r>
      <w:r>
        <w:t>расчет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set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!this.needsReset) return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fals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ave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ample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thLength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lapsedTimes = [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attachTexture(this.screenBuffer, 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gl.clear(this.gl.COLOR_BUFFER_BIT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fbo</w:t>
      </w:r>
      <w:r w:rsidRPr="00E31116">
        <w:rPr>
          <w:lang w:val="ru-RU"/>
        </w:rPr>
        <w:t>.</w:t>
      </w:r>
      <w:r w:rsidRPr="004678CE">
        <w:rPr>
          <w:lang w:val="en-US"/>
        </w:rPr>
        <w:t>unbind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lastRenderedPageBreak/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 xml:space="preserve">// </w:t>
      </w:r>
      <w:r w:rsidR="006D5EBC" w:rsidRPr="00E31116">
        <w:rPr>
          <w:lang w:val="ru-RU"/>
        </w:rPr>
        <w:t>установить координаты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Pos(posA, posB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s = this.spreadType === LightSource.SPREAD.POINT ? posB : posA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Angle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readType === LightSource.SPREAD.POINT</w:t>
      </w:r>
    </w:p>
    <w:p w:rsidR="004678CE" w:rsidRPr="004678CE" w:rsidRDefault="004678CE" w:rsidP="004678CE">
      <w:r w:rsidRPr="004678CE">
        <w:rPr>
          <w:lang w:val="en-US"/>
        </w:rPr>
        <w:t xml:space="preserve">        </w:t>
      </w:r>
      <w:r w:rsidRPr="004678CE">
        <w:t>? 0.0</w:t>
      </w:r>
    </w:p>
    <w:p w:rsidR="004678CE" w:rsidRPr="004678CE" w:rsidRDefault="004678CE" w:rsidP="004678CE">
      <w:r w:rsidRPr="004678CE">
        <w:t xml:space="preserve">        : -Math.atan2(posB[1] - posA[1], posB[0] - posA[0]);</w:t>
      </w:r>
    </w:p>
    <w:p w:rsidR="004678CE" w:rsidRPr="00E31116" w:rsidRDefault="004678CE" w:rsidP="004678CE">
      <w:pPr>
        <w:rPr>
          <w:lang w:val="ru-RU"/>
        </w:rPr>
      </w:pPr>
      <w:r w:rsidRPr="004678CE"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создать обьект четырехмерного вершинного буфер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createQuadVbo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const vbo = new VertexBuffer(this.g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addAttribute('Position', 3, this.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addAttribute('TexCoord', 2, this.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init(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copy(new Float32Array([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])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vbo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сего</w:t>
      </w:r>
      <w:r w:rsidRPr="00E31116">
        <w:rPr>
          <w:lang w:val="en-US"/>
        </w:rPr>
        <w:t xml:space="preserve"> </w:t>
      </w:r>
      <w:r>
        <w:t>лучей</w:t>
      </w:r>
      <w:r w:rsidRPr="00E31116">
        <w:rPr>
          <w:lang w:val="en-US"/>
        </w:rPr>
        <w:t xml:space="preserve"> </w:t>
      </w:r>
      <w:r>
        <w:t>отрисовано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totalRaysTraced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return</w:t>
      </w:r>
      <w:r w:rsidRPr="00E31116">
        <w:rPr>
          <w:lang w:val="ru-RU"/>
        </w:rPr>
        <w:t xml:space="preserve"> </w:t>
      </w:r>
      <w:r w:rsidRPr="004678CE">
        <w:rPr>
          <w:lang w:val="en-US"/>
        </w:rPr>
        <w:t>this</w:t>
      </w:r>
      <w:r w:rsidRPr="00E31116">
        <w:rPr>
          <w:lang w:val="ru-RU"/>
        </w:rPr>
        <w:t>.</w:t>
      </w:r>
      <w:r w:rsidRPr="004678CE">
        <w:rPr>
          <w:lang w:val="en-US"/>
        </w:rPr>
        <w:t>raysTraced</w:t>
      </w:r>
      <w:r w:rsidRPr="00E31116">
        <w:rPr>
          <w:lang w:val="ru-RU"/>
        </w:rPr>
        <w:t>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получить максимальное количество лучей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maxRayCount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this.maxPathLength * this.maxSampleCou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сего</w:t>
      </w:r>
      <w:r w:rsidRPr="00E31116">
        <w:rPr>
          <w:lang w:val="en-US"/>
        </w:rPr>
        <w:t xml:space="preserve"> </w:t>
      </w:r>
      <w:r>
        <w:t>лучей</w:t>
      </w:r>
      <w:r w:rsidRPr="00E31116">
        <w:rPr>
          <w:lang w:val="en-US"/>
        </w:rPr>
        <w:t xml:space="preserve"> </w:t>
      </w:r>
      <w:r>
        <w:t>отрисовано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totalSamplesTraced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this.samplesTraced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lastRenderedPageBreak/>
        <w:t>// получить нормализованный прогресс рендеринг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progress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return Math.min(this.totalRaysTraced() / this.maxRayCount(), 1.0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узнать закончился ли рендеринг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finished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return this.totalSamplesTraced() &gt;= this.maxSampleCount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комбинирование текущего результата и общего результа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composite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creenBuffer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uniformTexture('Frame', this.screenBuff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uniformF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'Exposure'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width / Math.max(this.samplesTraced, this.raySize * this.activeBlock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draw(this.compositeProgram, this.gl.TRIANGLE_FAN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nder(timestamp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tru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lapsedTimes.push(timestamp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let current = this.currentStat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let next = 1 - current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gl } = this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viewport(0, 0, this.raySize, this.raySiz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scissor(0, 0, this.raySize, this.activeBlock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enable(gl.SCISSOR_TES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attach(this.fbo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0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rayStates[current].rngTex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.bind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.bind(2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Icdf.bind(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Pdf.bind(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RngData', this.rayStates[current].rng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Spectrum', this.spectru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Emission', this.emission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ICDF', this.emissionIcdf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PDF', this.emissionPdf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'EmitterPos', this.emitterPos[0], this.emitterPos[1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'EmitterDir'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lastRenderedPageBreak/>
        <w:t xml:space="preserve">        Math.cos(this.angularSpread[0]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-Math.sin(this.angularSpread[0]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F('EmitterPower', this.emitterPow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F('SpatialSpread', this.spatialSpread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'AngularSpread', -this.angularSpread[0], this.angularSpread[1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quadVbo.draw(this.init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urrent = 1 - curre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next = 1 - n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rayStates[next].attach(this.fbo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traceProgram = this.tracePrograms[this.currentScene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raceProgram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lenses.forEach((lens, index) =&gt; lens.to4fvFormat(traceProgram, index)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raceProgram.uniformI('LensLength', this.lenses.length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bind(traceProgra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draw(trace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detach(this.fbo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disable(gl.SCISSOR_TES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viewport(0, 0, this.width, this.heigh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attachTexture(this.waveBuffer, 0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0 || this.wavesTraced === 0) gl.clear(gl.COLOR_BUFFER_BI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enable(gl.BLEND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posTex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posTex.bind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rgbTex.bind(2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PosDataA', this.rayStates[current].pos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PosDataB', this.rayStates[next].pos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RgbData', this.rayStates[current].rgb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F('Aspect', this.aspec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draw(this.rayProgram, gl.LINES, this.raySize * this.activeBlock * 2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raced += this.raySize * this.activeBloc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thLength += 1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this.maxPathLength || this.wavesTraced === 0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fbo.attachTexture(this.screenBuffer, 0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waveBuffer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pass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passProgram.uniformTexture('Frame', this.waveBuff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quadVbo.draw(this.pass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if (this.pathLength === this.maxPathLength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samplesTraced += this.raySize * this.activeBloc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wavesTraced += 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pathLength = 0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if (this.elapsedTimes.length &gt; 5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let avgTim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for (let i = 1; i &lt; this.elapsedTime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avgTime += this.elapsedTimes[i] - this.elapsedTimes[i - 1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avgTime /= this.elapsedTimes.length - 1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/* Let's try to stay at reasonable frame times. Targeting 16ms is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a bit tricky because there's a lot of variability in how often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the browser executes this loop and 16ms might well not be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reachable, but 24ms seems to do ok */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if (avgTime &gt; 24.0) this.activeBlock = Math.max(4, this.activeBlock - 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else this.activeBlock = Math.min(512, this.activeBlock + 4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this.elapsedTimes = [this.elapsedTimes[this.elapsedTimes.length - 1]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disable(gl.BLEND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un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tate = n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обновить</w:t>
      </w:r>
      <w:r w:rsidRPr="00E31116">
        <w:rPr>
          <w:lang w:val="en-US"/>
        </w:rPr>
        <w:t xml:space="preserve"> </w:t>
      </w:r>
      <w:r>
        <w:t>настройки</w:t>
      </w:r>
      <w:r w:rsidRPr="00E31116">
        <w:rPr>
          <w:lang w:val="en-US"/>
        </w:rPr>
        <w:t xml:space="preserve"> </w:t>
      </w:r>
      <w:r>
        <w:t>сцен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updateSettings(setting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MaxSampleCount(settings.maxSampleCoun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MaxPathLength(settings.maxPathLength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обновить настройки источника свет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LightSource</w:t>
      </w:r>
      <w:r w:rsidRPr="00E31116">
        <w:rPr>
          <w:lang w:val="ru-RU"/>
        </w:rPr>
        <w:t>(</w:t>
      </w:r>
      <w:r w:rsidRPr="004678CE">
        <w:rPr>
          <w:lang w:val="en-US"/>
        </w:rPr>
        <w:t>lightSource</w:t>
      </w:r>
      <w:r w:rsidRPr="00E31116">
        <w:rPr>
          <w:lang w:val="ru-RU"/>
        </w:rPr>
        <w:t>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readType = lightSource.spreadTyp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wer = lightSource.emitterPower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atialSpread = lightSource.spatialSpread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EmitterPos(lightSource.startPos, lightSource.endPos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ngularSpread = [this.emitterAngle, lightSource.angularSpread]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reset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lastRenderedPageBreak/>
        <w:t xml:space="preserve">  }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>}</w:t>
      </w:r>
    </w:p>
    <w:p w:rsidR="004678CE" w:rsidRPr="00E31116" w:rsidRDefault="004678CE" w:rsidP="004678CE">
      <w:pPr>
        <w:rPr>
          <w:lang w:val="ru-RU"/>
        </w:rPr>
      </w:pPr>
    </w:p>
    <w:p w:rsidR="006D5EBC" w:rsidRPr="00E31116" w:rsidRDefault="006D5EBC" w:rsidP="006D5EBC">
      <w:pPr>
        <w:rPr>
          <w:lang w:val="ru-RU"/>
        </w:rPr>
      </w:pPr>
      <w:r>
        <w:rPr>
          <w:b/>
          <w:lang w:val="en-US"/>
        </w:rPr>
        <w:t>Graphics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омпонент,</w:t>
      </w:r>
      <w:r w:rsidR="00BE7D88" w:rsidRPr="00E31116">
        <w:rPr>
          <w:lang w:val="ru-RU"/>
        </w:rPr>
        <w:t xml:space="preserve"> </w:t>
      </w:r>
      <w:r w:rsidRPr="00E31116">
        <w:rPr>
          <w:lang w:val="ru-RU"/>
        </w:rPr>
        <w:t>в котором описана логика инициализации сцены.</w:t>
      </w:r>
    </w:p>
    <w:p w:rsidR="006D5EBC" w:rsidRPr="00E31116" w:rsidRDefault="006D5EBC" w:rsidP="006D5EBC">
      <w:pPr>
        <w:rPr>
          <w:lang w:val="ru-RU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CanvasContainer = styled.div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sition: relativ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Canvas = styled.canvas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sition: absolut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eft: 0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ight: 0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width: ${p =&gt; `${p.blockWidth}px`}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height: ${p =&gt; `${p.blockHeight}px`}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BoundsCanvas = Canvas.extend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inter-events: non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lass Graphics extends Component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tatic propTypes =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width: PropTypes.number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height: PropTypes.number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cale: PropTypes.number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onProgressChanged: PropTypes.func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nses: PropTypes.arrayOf(PropTypes.shape()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ettings: PropTypes.shape()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ightSource: PropTypes.shape({})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tatic defaultProps =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cale: 1.0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nses: []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onProgressChanged: () =&gt; {}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componentDidMount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dragObserver = new DragObserver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this.spectrumCanvas = document.getElementById('spectrum-canvas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dragObserver.setMovables(this.props.lense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boundRenderLoop = this.renderLoop.bind(thi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setupGL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/* GL errors at this stage are to be expected to some degre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so display a nice error message and call it quits */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fail(`${e.message}. This demo won't run in your browser.`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return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  this.setupUI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/* Errors here are a bit more serious and shouldn't normally happen.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Let's just dump what we have and hope the user can make sense of it */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console.error(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fail(`${'Ooops! Something unexpected happened. The error message is listed below:&lt;br/&gt;' +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'&lt;pre&gt;'}${e.message}&lt;/pre&gt;`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return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window.requestAnimationFrame(this.boundRenderLoo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upGL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t gl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gl = this.canvas.getContext('webgl') || this.canvas.getContext('experimental-webgl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row 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gl) throw new Error('Could not initialise WebGL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Ext = gl.getExtension('OES_texture_float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LinExt = gl.getExtension('OES_texture_float_linear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BufExt = gl.getExtension('WEBGL_color_buffer_float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multiBufExt = gl.getExtension('WEBGL_draw_buffers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floatExt || !floatLinExt) throw new Error('Your platform does not support float textures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multiBufExt) throw new Error('Your platform does not support the draw buffers extension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floatBufExt) colorBufferFloatTest(gl, multiBufExt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gl = gl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helperCanvas = this.altCanvas.getContext('2d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multiBufExt = multiBufEx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upUI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ceneShaders = []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ceneNames = []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or (let i = 0; i &lt; config.scenes.length; ++i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Shaders.push(config.scenes[i].shader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Names.push(config.scenes[i].nam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renderer = new 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gl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multiBufEx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width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heigh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Shader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boundsRenderer = new Bounds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helper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width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heigh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this.spectrumRenderer = new Spectrum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  this.spectrum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  this.renderer.getEmissionSpectrum(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* Let's try and make member variables in JS a little less verbose... */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new MouseListener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arget: this.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MoveCallback: (bias, endPos, startPos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dragObserver.move(bias, endPos, startPo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renderer.reset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}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DownCallback: pos =&gt; this.dragObserver.select(pos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UpCallback: () =&gt; this.dragObserver.deselect(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ale: this.props.scal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gasOptions = []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or (let i = 0; i &lt; gasDischargeLines.length; ++i) gasOptions.push(gasDischargeLines[i].nam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fail(messag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orryP = document.createElement('p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orryP.appendChild(document.createTextNode('Sorry! :(')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orryP.style.fontSize = '50px'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ailureP = document.createElement('p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P.className = 'warning-box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P.innerHTML = message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errorImg = document.createElement('img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title = 'The Element of Failure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alt = 'The Element of Failure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src = 'derp.gif'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ailureDiv = document.createElement('div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className = 'center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sorry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errorImg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failure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enderLoop(timestamp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window.requestAnimationFrame(this.boundRenderLoop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this.renderer.finished()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lenses = this.props.lense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dragObserver.setMovables(this.props.lense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render(timestam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boundsRenderer.clear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props.lenses.forEach(lense =&gt; this.boundsRenderer.draw(lense)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raysTraced = this.renderer.totalRaysTraced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maxRayCount = this.renderer.maxRayCount(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props.onProgressChanged(Math.min(raysTraced, maxRayCount), maxRayCount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ender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width, height, scale, lightSource, setting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= this.prop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relativeScale = scale / window.devicePixelRatio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canvasWidth = Math.floor(width * relativeScal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canvasHeight = Math.floor(height * relativeScal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this.renderer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if (this.canvas.width !== canvasWidth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renderer.changeResolution(canvasWidth, canvasHeight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updateSettings(setting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setLightSource(lightSourc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reset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return 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&lt;CanvasContainer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&lt;Canvas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innerRef={(c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this.canvas = c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return this.canva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}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Width={width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Height={height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width={`${canvasWidth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height={`${canvasHeight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/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&lt;BoundsCanvas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innerRef={(c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this.altCanvas = c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return this.altCanva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}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Width={width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Height={height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width={`${canvasWidth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height={`${canvasHeight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    /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&lt;/CanvasContainer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mapState = ({ scene: { lenses, settings, lightSource } }) =&gt; 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enses: lenses.map(lens =&gt; new Lens(lens)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ting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ightSourc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cale: settings.scal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mapDispatch = ({ modals, scene }) =&gt; 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onClose: () =&gt; modals.hideModal('addLens'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addLens: scene.addLen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export default connect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mapStat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mapDispatch,</w:t>
      </w:r>
    </w:p>
    <w:p w:rsidR="006D5EBC" w:rsidRDefault="006D5EBC" w:rsidP="006D5EBC">
      <w:pPr>
        <w:rPr>
          <w:lang w:val="en-US"/>
        </w:rPr>
      </w:pPr>
      <w:r w:rsidRPr="006D5EBC">
        <w:rPr>
          <w:lang w:val="en-US"/>
        </w:rPr>
        <w:t>)(Graphics);</w:t>
      </w:r>
    </w:p>
    <w:p w:rsidR="00BE7D88" w:rsidRDefault="00BE7D88" w:rsidP="006D5EBC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MouseListener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омпонент</w:t>
      </w:r>
      <w:r w:rsidRPr="00E31116">
        <w:rPr>
          <w:lang w:val="en-US"/>
        </w:rPr>
        <w:t xml:space="preserve">, </w:t>
      </w:r>
      <w:r>
        <w:t>в</w:t>
      </w:r>
      <w:r w:rsidRPr="00E31116">
        <w:rPr>
          <w:lang w:val="en-US"/>
        </w:rPr>
        <w:t xml:space="preserve"> </w:t>
      </w:r>
      <w:r>
        <w:t>котором</w:t>
      </w:r>
      <w:r w:rsidRPr="00E31116">
        <w:rPr>
          <w:lang w:val="en-US"/>
        </w:rPr>
        <w:t xml:space="preserve"> </w:t>
      </w:r>
      <w:r>
        <w:t>описана</w:t>
      </w:r>
      <w:r w:rsidRPr="00E31116">
        <w:rPr>
          <w:lang w:val="en-US"/>
        </w:rPr>
        <w:t xml:space="preserve"> </w:t>
      </w:r>
      <w:r>
        <w:t>логика</w:t>
      </w:r>
      <w:r w:rsidRPr="00E31116">
        <w:rPr>
          <w:lang w:val="en-US"/>
        </w:rPr>
        <w:t xml:space="preserve"> </w:t>
      </w:r>
      <w:r>
        <w:t>работы</w:t>
      </w:r>
      <w:r w:rsidRPr="00E31116">
        <w:rPr>
          <w:lang w:val="en-US"/>
        </w:rPr>
        <w:t xml:space="preserve"> </w:t>
      </w:r>
      <w:r>
        <w:t>с</w:t>
      </w:r>
      <w:r w:rsidRPr="00E31116">
        <w:rPr>
          <w:lang w:val="en-US"/>
        </w:rPr>
        <w:t xml:space="preserve"> </w:t>
      </w:r>
      <w:r>
        <w:t>курсором</w:t>
      </w:r>
      <w:r w:rsidRPr="00E31116">
        <w:rPr>
          <w:lang w:val="en-US"/>
        </w:rPr>
        <w:t>.</w:t>
      </w:r>
    </w:p>
    <w:p w:rsidR="00BE7D88" w:rsidRPr="00E31116" w:rsidRDefault="00BE7D88" w:rsidP="006D5EBC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normalizeCords } from 'helpers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MouseListen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arget, mouseDownCallback, mouseUpCallback, mouseMoveCallback, scal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empty = () =&gt; {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target = targe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DownCallback = mouseDown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Callback = mouseUp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Callback = mouseMove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cale = scale || 1.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Handler = this.mouseUp.bind(thi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Handler = this.mouseMove.bind(this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arget.addEventListener('mousedown', evt =&gt; this.mouseDown(evt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ouseDown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evt.preventDefault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Start = this.mapMouseEvent(ev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Last = this.mouseStar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DownCallback(this.mouseStar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addEventListener('mouseup', this.mouseUp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addEventListener('mousemove', this.mouseMove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mouseUp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Callback(this.mapMouseEvent(evt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removeEventListener('mouseup', this.mouseUp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removeEventListener('mousemove', this.mouseMove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ouseMove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newPoint = this.mapMouseEvent(ev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diff = newPoint.map((item, index) =&gt; item - this.mouseLast[index]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Callback(diff, newPoint, this.mouseStar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Last = newPoin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pMouseEvent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rect = this.target.getBoundingClientRect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clientX, clientY } = ev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normalizeCords(clientX, clientY, rect.width, rect.heigh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MouseListener;</w:t>
      </w:r>
    </w:p>
    <w:p w:rsid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>
        <w:rPr>
          <w:b/>
          <w:lang w:val="en-US"/>
        </w:rPr>
        <w:t>Scene</w:t>
      </w:r>
      <w:r w:rsidRPr="00BE7D88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BE7D88">
        <w:rPr>
          <w:lang w:val="en-US"/>
        </w:rPr>
        <w:t xml:space="preserve"> – </w:t>
      </w:r>
      <w:r>
        <w:t>верстка</w:t>
      </w:r>
      <w:r w:rsidRPr="00BE7D88">
        <w:rPr>
          <w:lang w:val="en-US"/>
        </w:rPr>
        <w:t xml:space="preserve"> </w:t>
      </w:r>
      <w:r>
        <w:t>сцены</w:t>
      </w:r>
      <w:r w:rsidRPr="00BE7D88">
        <w:rPr>
          <w:lang w:val="en-US"/>
        </w:rPr>
        <w:t>.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, { Component }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Graphics from './Graphic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aysTracedProgress from './RaysTracedProgress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ProgressLevel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justify-content: space-betwee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rgba(255, 255, 255, 0.5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4px 10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-align: righ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size: smal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cene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Info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absolu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igh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acity: ${p =&gt; (p.shown ? '1' : '0')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Scene extends Componen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tate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width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height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aysTraced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maxRayCount: 1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nses: []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mponentWillMount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width = window.innerWidt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height = window.innerHeigh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width, height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ProgressChanged = (raysTraced, maxRayCount) =&gt;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raysTraced, maxRayCount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ddLens = (lens) =&gt;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lenses } = this.sta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lenses: [...lenses, lens]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nder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width, height, scale, raysTraced, maxRayCount, lense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 = this.sta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rogress = raysTraced / maxRayCount * 10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ercent = Math.round(progres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Scene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Graphics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width={width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height={height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scale={scale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lenses={lenses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onProgressChanged={this.onProgressChanged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/&gt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Info shown={progress &lt; 100}&gt;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</w:t>
      </w:r>
      <w:r w:rsidRPr="00E31116">
        <w:rPr>
          <w:lang w:val="en-US"/>
        </w:rPr>
        <w:t>&lt;ProgressLevel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  {raysTraced}/{maxRayCount} rays traced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/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span&gt;Progress: {percent}%&lt;/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&lt;/ProgressLevel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&lt;RaysTracedProgress percent={progress} showInfo={false} strokeWidth={2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/Info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/Scene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Scene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RenderTarget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ласс, в котором описана логика работы с текстурами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RenderTarge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multiBufEx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Framebuffer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ultiBufExt = multiBufEx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Framebuffer(gl.FRAME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Framebuffer(gl.FRAMEBUFFER, null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ttachTexture(texture, index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.framebufferTextur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FRAMEBUFFER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COLOR_ATTACHMENT0 + index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</w:t>
      </w:r>
      <w:r w:rsidRPr="00E31116">
        <w:rPr>
          <w:lang w:val="en-US"/>
        </w:rPr>
        <w:t>texture.glName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  0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);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etachTexture(index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framebufferTexture2D(gl.FRAMEBUFFER, gl.COLOR_ATTACHMENT0 + index, gl.TEXTURE_2D, null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rawBuffers(numBuf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buffers = [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numBufs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buffers.push(this.gl.COLOR_ATTACHMENT0 + i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ultiBufExt.drawBuffersWEBGL(buffer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RenderTarget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lastRenderedPageBreak/>
        <w:t>Shad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ласс, в котором описана логика работы с шейдерами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Shad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shaderDict, vert, frag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vertex = this.createShaderObject(shaderDict, vert, fals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fragment = this.createShaderObject(shaderDict, frag, tru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program = gl.createProgram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ttachShader(this.program, this.vert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ttachShader(this.program, this.fragmen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linkProgram(this.program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uniforms = {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gl.getProgramParameter(this.program, gl.LINK_STATUS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console.console.error('Could not initialize shaders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.useProgram(this.program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reateShaderObject(shaderDict, name, isFragmen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t shaderSource = this.resolveShaderSource(shaderDict, 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shaderObject = gl.createShader(isFragment ? gl.FRAGMENT_SHADER : gl.VERTEX_SHAD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shaderSource(shaderObject, shaderSourc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compileShader(shaderObject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gl.getShaderParameter(shaderObject, gl.COMPILE_STATUS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/* Add some line numbers for convenience */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const lines = shaderSource.split('\n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for (let i = 0; i &lt; lin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lines[i] = `${`   ${i + 1}`.slice(-4)} | ${lines[i]}`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haderSource = lines.join('\n'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row new Error(`$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isFragment ? 'Fragment' : 'Vertex'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 shader compilation error for shader '${name}':\n\n    ${gl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getShaderInfoLog(shaderObject)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split('\n')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join('\n    ')}\nThe expanded shader source code was:\n\n${shaderSource}`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shaderObjec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solveShaderSource(shaderDict, nam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(name in shaderDict)) throw new Error(`Unable to find shader source for '${name}'`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let shaderSource = shaderDict[name]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/* Rudimentary include handling for convenience.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Not the most robust, but it will do for our purposes */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attern = new RegExp('#include "(.+)"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t matc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// eslint-disable-next-line no-cond-assign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while ((match = pattern.exec(shaderSource)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haderSource =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shaderSource.slice(0, match.index) +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this.resolveShaderSource(shaderDict, match[1]) +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shaderSource.slice(match.index + match[0].length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shaderSourc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Index(nam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(name in this.uniforms)) this.uniforms[name] = gl.getUniformLocation(this.program, 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this.uniforms[name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Texture(name, textur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i(id, texture.boundUni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F(name, f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f(id, f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2F(name, f1, f2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2f(id, f1, f2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4fv(name, _4fvArray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4fv(id, _4fvArray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I(name, f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i(id, f);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</w:t>
      </w:r>
      <w:r w:rsidRPr="00E31116">
        <w:rPr>
          <w:lang w:val="en-US"/>
        </w:rPr>
        <w:t>}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lastRenderedPageBreak/>
        <w:t>}</w:t>
      </w:r>
    </w:p>
    <w:p w:rsidR="00BE7D88" w:rsidRPr="00E31116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>export default Shader;</w:t>
      </w:r>
    </w:p>
    <w:p w:rsidR="00BE7D88" w:rsidRPr="00E31116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Texture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ласс</w:t>
      </w:r>
      <w:r w:rsidRPr="00E31116">
        <w:rPr>
          <w:lang w:val="en-US"/>
        </w:rPr>
        <w:t xml:space="preserve"> </w:t>
      </w:r>
      <w:r>
        <w:t>представляющий</w:t>
      </w:r>
      <w:r w:rsidRPr="00E31116">
        <w:rPr>
          <w:lang w:val="en-US"/>
        </w:rPr>
        <w:t xml:space="preserve"> </w:t>
      </w:r>
      <w:r>
        <w:t>текстуру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Texture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width, height, channels, isFloat, isLinear, isClamped, texel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coordMode = isClamped ? gl.CLAMP_TO_EDGE : gl.REPEA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type = isFloat ? gl.FLOAT : gl.UNSIGNED_BY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format = [gl.LUMINANCE, gl.RG, gl.RGB, gl.RGBA][channels - 1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width = widt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height = height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Texture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Imag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width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heigh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exel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WRAP_S, coord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WRAP_T, coord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mooth(isLinear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boundUnit = -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etSmooth(smooth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nterpMode = smooth ? gl.LINEAR : gl.NEARES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MIN_FILTER, interp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MAG_FILTER, interp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py(texel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Imag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width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height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</w:t>
      </w:r>
      <w:r w:rsidRPr="00E31116">
        <w:rPr>
          <w:lang w:val="en-US"/>
        </w:rPr>
        <w:t>0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  this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exel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uni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ctiveTexture(gl.TEXTURE0 + uni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boundUnit = uni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Texture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VertexBuff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омпонент вершинного буфера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function glTypeSize(gl, typ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witch (typ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BYTE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BYTE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SHOR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SHOR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2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IN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IN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FLOA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4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efaul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VertexBuff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attributes = [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elementSize =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ddAttribute(name, size, type, norm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attributes.push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nam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norm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  offset: this.element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ndex: -1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elementSize += size * glTypeSize(this.gl, typ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nit(numVert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length = numVert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Buffer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ufferData(gl.ARRAY_BUFFER, this.length * this.elementSize, gl.STATIC_DRAW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py(data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data.byteLength !== this.length * this.elementSize) { throw new Error('Resizing VBO during copy strongly discouraged');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ufferData(gl.ARRAY_BUFFER, data, gl.STATIC_DRAW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raw(shader, mode, length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attributes[i].index = gl.getAttribLocation(shader.program, this.attributes[i].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const attr = this.attributes[i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enableVertexAttribArray(attr.ind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vertexAttribPointer(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</w:t>
      </w:r>
      <w:r w:rsidRPr="00E31116">
        <w:rPr>
          <w:lang w:val="en-US"/>
        </w:rPr>
        <w:t>attr.index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norm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this.element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offse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drawArrays(mode, 0, length || this.length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disableVertexAttribArray(this.attributes[i].ind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this.attributes[i].index = -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VertexBuffer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lastRenderedPageBreak/>
        <w:t>RayTracedProgress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стилизация компонента для отрисовки прогресса рендеринга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Progress } from 'antd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RaysTracedProgress = styled(Progress)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out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b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24, 144, 255, 0.5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.ant-progress-status-success .ant-progress-b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0, 0, 0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inn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0, 0, 0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RaysTracedProgress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SideMenu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верстка и логика бокового меню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PropTypes from 'prop-type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LightbulbIcon from 'mdi-react/LightbulbOnOutline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PlusIcon from 'mdi-react/Plus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MinusIcon from 'mdi-react/Minus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ImportIcon from 'mdi-react/Import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ExportIcon from 'mdi-react/Export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ettingsIcon from 'mdi-react/SettingsOutline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connect } from 'react-redux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ave from 'save-file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FileSelect from 'ui/FileSelect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ideMenu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fixe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op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width: 256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ransform: ${p =&gt; (p.opened ? '' : 'translate3d(-100%, 0px, 0px)')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ackground-color: rgba(0, 0, 0, 0.4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ransition: 0.5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-top: 60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Text = styled.p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-left: 62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-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ser-select: non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#ffffffb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Icon = styled.span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absolu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24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auto 24px auto 0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 &gt; sv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ill: #ffffffb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lign-items: ce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relativ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: 20px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ursor: pointer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whi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${MenuItemText}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lor: black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${MenuItemIcon}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amp; &gt; sv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fill: black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 =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con, text, onClick, classNam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MenuItemStyled className={className} onClick={onClick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{icon &amp;&amp; &lt;MenuItemIcon&gt;{icon}&lt;/MenuItemIcon&gt;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Text&gt;{text}&lt;/MenuItemText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MenuItem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MenuItem.defaultProp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icon: ''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lassName: ''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Click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MenuItem.propType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: PropTypes.string.isRequir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con: PropTypes.elemen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lassName: PropTypes.string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Click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function exportScene(scen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ave(JSON.stringify(scene), 'scene.json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ideMenu =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cen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SideMenuStyled opened={opened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LightbulbIcon /&gt;} text="Light Source" onClick={showLightSource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PlusIcon /&gt;} text="Add Lens" onClick={showAddLen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MinusIcon /&gt;} text="Remove Lens" onClick={removeSelectedLen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FileSelect accept=".json" onSelect={importScene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MenuItem icon={&lt;ImportIcon /&gt;} text="Import scene"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/FileSelect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ExportIcon /&gt;} text="Export scene" onClick={() =&gt; exportScene(scene)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SettingsIcon /&gt;} text="Settings" onClick={showSetting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SideMenu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SideMenu.defaultProp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: fals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SideMenu.propType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: PropTypes.bool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cene: PropTypes.shape({}).isRequir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showLightSource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apState = ({ scene }) =&gt; ({ scene 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apDispatch = ({ modals, scene }) =&gt;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() =&gt; modals.showModal('addLens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scene.removeSelectedLens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</w:t>
      </w:r>
      <w:r w:rsidRPr="00E31116">
        <w:rPr>
          <w:lang w:val="en-US"/>
        </w:rPr>
        <w:t>showSettings: () =&gt; modals.showModal('settings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: () =&gt; modals.showModal('lightSource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files =&gt; scene.loadScene(files[0]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connect(mapState, mapDispatch)(SideMenu)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index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инициализация</w:t>
      </w:r>
      <w:r w:rsidRPr="00E31116">
        <w:rPr>
          <w:lang w:val="en-US"/>
        </w:rPr>
        <w:t xml:space="preserve"> </w:t>
      </w:r>
      <w:r>
        <w:t>приложения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DOM from 'react-dom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init } from '@rematch/core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Provider } from 'react-redux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matchPersist from '@rematch/persis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flexboxgrid2/flexboxgrid2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normalize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./index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App from './App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models from './model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gisterServiceWorker from './registerServiceWorker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persistPlugin = rematchPersist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hrottle: 50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tore = init({ models, plugins: [persistPlugin] 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Root = (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Provider store={store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App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Provider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ReactDOM.render(&lt;Root /&gt;, document.getElementById('root'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registerServiceWorker(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>
        <w:rPr>
          <w:b/>
          <w:lang w:val="en-US"/>
        </w:rPr>
        <w:t>index</w:t>
      </w:r>
      <w:r w:rsidRPr="00BE7D88">
        <w:rPr>
          <w:b/>
          <w:lang w:val="en-US"/>
        </w:rPr>
        <w:t>.</w:t>
      </w:r>
      <w:r>
        <w:rPr>
          <w:b/>
          <w:lang w:val="en-US"/>
        </w:rPr>
        <w:t>css</w:t>
      </w:r>
      <w:r w:rsidRPr="00BE7D88">
        <w:rPr>
          <w:b/>
          <w:lang w:val="en-US"/>
        </w:rPr>
        <w:t xml:space="preserve"> </w:t>
      </w:r>
      <w:r w:rsidRPr="00BE7D88">
        <w:rPr>
          <w:lang w:val="en-US"/>
        </w:rPr>
        <w:t xml:space="preserve">– </w:t>
      </w:r>
      <w:r>
        <w:t>глобальные</w:t>
      </w:r>
      <w:r w:rsidRPr="00BE7D88">
        <w:rPr>
          <w:lang w:val="en-US"/>
        </w:rPr>
        <w:t xml:space="preserve"> </w:t>
      </w:r>
      <w:r>
        <w:t>стили</w:t>
      </w:r>
      <w:r w:rsidRPr="00BE7D88">
        <w:rPr>
          <w:lang w:val="en-US"/>
        </w:rPr>
        <w:t xml:space="preserve"> </w:t>
      </w:r>
      <w:r>
        <w:t>приложения</w:t>
      </w:r>
      <w:r w:rsidRPr="00BE7D88">
        <w:rPr>
          <w:lang w:val="en-US"/>
        </w:rPr>
        <w:t>.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html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x-sizing: border-bo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*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>*::before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>*::after {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box-sizing: inheri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body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family: "Roboto", sans-serif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size: 16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#4a4a4a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-align: ce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:focus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utline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npu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rder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p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button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ursor: poi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helpers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="00F734F8" w:rsidRPr="00E31116">
        <w:rPr>
          <w:b/>
          <w:lang w:val="en-US"/>
        </w:rPr>
        <w:t xml:space="preserve"> </w:t>
      </w:r>
      <w:r w:rsidRPr="00E31116">
        <w:rPr>
          <w:lang w:val="en-US"/>
        </w:rPr>
        <w:t>–</w:t>
      </w:r>
      <w:r w:rsidR="00F734F8" w:rsidRPr="00E31116">
        <w:rPr>
          <w:lang w:val="en-US"/>
        </w:rPr>
        <w:t xml:space="preserve"> </w:t>
      </w:r>
      <w:r w:rsidR="00F734F8">
        <w:t>вспомогательные</w:t>
      </w:r>
      <w:r w:rsidR="00F734F8" w:rsidRPr="00E31116">
        <w:rPr>
          <w:lang w:val="en-US"/>
        </w:rPr>
        <w:t xml:space="preserve"> </w:t>
      </w:r>
      <w:r w:rsidR="00F734F8">
        <w:t>функции</w:t>
      </w:r>
      <w:r w:rsidR="00F734F8" w:rsidRPr="00E31116">
        <w:rPr>
          <w:lang w:val="en-US"/>
        </w:rPr>
        <w:t xml:space="preserve"> </w:t>
      </w:r>
      <w:r w:rsidR="00F734F8">
        <w:t>приложения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compareArrays(arr1, arr2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arr1.length === arr2.length &amp;&amp; arr1.every((e, i) =&gt; e === arr2[i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logCords(...cord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fCords = cords.map(c =&gt; Math.floor(c * 100) / 100.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ole.log(...fCord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normalizeCords(x, y, 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side = Math.min(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mx = x / w * 2 - 1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my = -(y / h * 2 - 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[mx * (w / side), my * (h / side)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denormalizeCords(x, y, 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side = Math.min(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nx = x / (w / sid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ny = y / (h / side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</w:t>
      </w:r>
      <w:r w:rsidRPr="00E31116">
        <w:rPr>
          <w:lang w:val="en-US"/>
        </w:rPr>
        <w:t>const mx = (nx + 1) * w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const my = (-ny + 1) * h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[mx, my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BE7D8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{ compareArrays, logCords, normalizeCords, denormalizeCords }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App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рневой компонент приложения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, { Component }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HamburgerSlider } from 'react-animated-burger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cene from './Scene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ideMenu from './SideMenu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Modals from './Modal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HamburgerContainer = styled.div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position: absolu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left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p: 2p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ransform: scale(0.5)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`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class App extends Componen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e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enuOpened: fals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gglePane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menuOpened } = this.sta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State({ menuOpened: !menuOpened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nder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menuOpened } = this.sta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div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Scene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SideMenu opened={menuOpened}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HamburgerContainer onClick={this.togglePane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&lt;HamburgerSlider className="hamburger-slider" isActive={menuOpened} barColor="#fff"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/HamburgerContainer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Modals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/div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App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SliderInpu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мпонент слайдера с числовым полем ввод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Slider, InputNumber, Row, Col } from 'antd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SliderStyled = styled(Slider)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amp;.ant-slid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argin: 10px 0 10p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DecimalStep = 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in, max, value, step, onChange, disabl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) =&gt;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Row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Col span={18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SliderStyled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in={mi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ax={max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value={valu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ep={step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disabled={disabled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/Col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Col span={4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InputNumb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in={mi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ax={max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yle={{ marginLeft: 16 }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ep={step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value={valu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disabled={disabled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/Col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/Row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DecimalStep.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in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ax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value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ep: PropTypes.number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hange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isabled: PropTypes.boo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DecimalStep.defaultProps = {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</w:t>
      </w:r>
      <w:r w:rsidRPr="00E31116">
        <w:rPr>
          <w:lang w:val="en-US"/>
        </w:rPr>
        <w:t>step: 0.1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onChange: () =&gt; {}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disabled: false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}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export default DecimalStep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FileSelec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мпонент отвечающий за выбор файл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, { Component }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FileSelectorStyled = styled.div`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FileInput = styled.input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isplay: non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FileSelector extends Componen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onSelect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lassName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hildren: PropTypes.elemen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accept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defaultProp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onSelect: () =&gt; {}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lassName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hildren: nul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accept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hange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rops.onSelect(this.input.file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nput.value = '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nput.click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nder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className, children, accept } = this.prop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onClick, onChange }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FileSelectorStyled onClick={onClick} className={className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{childre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FileInput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ype="file"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accept={accept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innerRef={ref =&gt; (this.input = ref)}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</w:t>
      </w:r>
      <w:r w:rsidRPr="00E31116">
        <w:rPr>
          <w:lang w:val="en-US"/>
        </w:rPr>
        <w:t>/&gt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&lt;/FileSelectorStyled&gt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lastRenderedPageBreak/>
        <w:t xml:space="preserve">    )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export default FileSelector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>
        <w:rPr>
          <w:b/>
          <w:lang w:val="en-US"/>
        </w:rPr>
        <w:t>Button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b/>
          <w:lang w:val="en-US"/>
        </w:rPr>
        <w:t xml:space="preserve"> </w:t>
      </w:r>
      <w:r w:rsidRPr="00E31116">
        <w:rPr>
          <w:lang w:val="en-US"/>
        </w:rPr>
        <w:t xml:space="preserve">– </w:t>
      </w:r>
      <w:r>
        <w:t>базовый</w:t>
      </w:r>
      <w:r w:rsidRPr="00E31116">
        <w:rPr>
          <w:lang w:val="en-US"/>
        </w:rPr>
        <w:t xml:space="preserve"> </w:t>
      </w:r>
      <w:r>
        <w:t>компонент</w:t>
      </w:r>
      <w:r w:rsidRPr="00E31116">
        <w:rPr>
          <w:lang w:val="en-US"/>
        </w:rPr>
        <w:t xml:space="preserve"> </w:t>
      </w:r>
      <w:r>
        <w:t>кнопки</w:t>
      </w:r>
      <w:r w:rsidRPr="00E31116">
        <w:rPr>
          <w:lang w:val="en-US"/>
        </w:rPr>
        <w:t>.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ButtonStyled = styled.button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padding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order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ursor: point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ackground: non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Button = props =&gt;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ButtonStyled type="button" onClick={props.onClick} className={props.className}&gt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{props.childre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/ButtonStyled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Button.defaultProp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: () =&gt; {}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lassName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hildren: nul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Button.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lassName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hildren: PropTypes.elemen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Button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>
        <w:rPr>
          <w:b/>
          <w:lang w:val="en-US"/>
        </w:rPr>
        <w:t>SpectrumRenderer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омпонент</w:t>
      </w:r>
      <w:r w:rsidRPr="00E31116">
        <w:rPr>
          <w:lang w:val="en-US"/>
        </w:rPr>
        <w:t xml:space="preserve">, </w:t>
      </w:r>
      <w:r>
        <w:t>который</w:t>
      </w:r>
      <w:r w:rsidRPr="00E31116">
        <w:rPr>
          <w:lang w:val="en-US"/>
        </w:rPr>
        <w:t xml:space="preserve"> </w:t>
      </w:r>
      <w:r>
        <w:t>рисует</w:t>
      </w:r>
      <w:r w:rsidRPr="00E31116">
        <w:rPr>
          <w:lang w:val="en-US"/>
        </w:rPr>
        <w:t xml:space="preserve"> </w:t>
      </w:r>
      <w:r>
        <w:t>спектр</w:t>
      </w:r>
      <w:r w:rsidRPr="00E31116">
        <w:rPr>
          <w:lang w:val="en-US"/>
        </w:rPr>
        <w:t>.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LAMBDA_MIN, LAMBDA_MAX } from './consta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SpectrumRender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canvas, spectrum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anvas = canva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 = this.canvas.getContext('2d'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 = spectrum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mooth = true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Fill = new Image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Fill.src = 'Spectrum.png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this.spectrumFill.addEventListener('load', this.loadPattern.bind(this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this.spectrumFill.complete) this.loadPattern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Spectrum(spectrum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 = spectrum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loadPattern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attern = this.context.createPattern(this.spectrumFill, 'repeat-y'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Color(r, g, b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.strokeStyle = `rgb(${r},${g},${b})`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Line(p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.moveTo(p[0], p[1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2; i &lt; p.length; i += 2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context.lineTo(p[i], p[i + 1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Smooth(smoot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mooth = smoo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tx = this.context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w = this.canva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h = this.canva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rginX = 1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rginY = 20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clearRect(0, 0, w, h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W = w - 2 * margin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H = h - 2 * marginY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X = 0 * 0.5 + margin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Y = 0 * 0.5 + h - marginY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X0 = 36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X1 = 75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Y0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Y1 = 1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Ticks = 5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Ticks = 0.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tickSize = 10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const mapX = x =&gt; graphX + Math.floor(graphW * (x - axisX0) / (axisX1 - axisX0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pY = y =&gt; graphY - Math.floor(graphH * (y - axisY0) / (axisY1 - axisY0)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128, 128, 128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1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etLineDash([1, 2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=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mapX(gx), graphY, mapX(gx), graphY - graphH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y = axisY0 + yTicks; gy &lt;= axisY1; gy += y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graphX, mapY(gy), graphX + graphW, mapY(gy)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etLineDash([]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let max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0; i &lt; this.spectrum.length; ++i) max = Math.max(this.spectrum[i], ma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ax *= 1.1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er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drawGraph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{ spectrum } = graph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path = new Path2D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ath.moveTo(0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gx = axisX0; gx &lt;= axisX1; gx += grapher.smooth ? 15 : 1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x = mapX(g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sx = spectrum.length * (gx - LAMBDA_MIN) / (LAMBDA_MAX - LAMBDA_MIN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y = mapY(spectrum[Math.max(Math.min(Math.floor(sx), spectrum.length - 1), 0)] / ma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if (gx === axisX0) path.moveTo(x, 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else path.lineTo(x, 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return pa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filled = drawGrap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illed.lineTo(graphX + graphW, graph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illed.lineTo(graphX, graph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Style = this.pattern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(filled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Style = 'black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outline = drawGrap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0, 0, 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outline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128, 128, 128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Line([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graphW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graphY - tickSiz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graphW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,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</w:t>
      </w:r>
      <w:r w:rsidRPr="00E31116">
        <w:rPr>
          <w:lang w:val="en-US"/>
        </w:rPr>
        <w:t>graphX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graphY - graph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tickSiz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 - graph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mapX(gx), graphY, mapX(gx), graphY - tickSize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y = axisY0 + yTicks; gy &lt; axisY1; gy += y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graphX, mapY(gy), graphX + tickSize, mapY(gy)]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ctx.stroke();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ont = '15px serif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textAlign = 'center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fillText(gx, mapX(gx), graphY + 15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Text('</w:t>
      </w:r>
      <w:r w:rsidRPr="00F734F8">
        <w:t>λ</w:t>
      </w:r>
      <w:r w:rsidRPr="00F734F8">
        <w:rPr>
          <w:lang w:val="en-US"/>
        </w:rPr>
        <w:t>', graphX + graphW, graphY + 16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SpectrumRenderer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>
        <w:rPr>
          <w:b/>
          <w:lang w:val="en-US"/>
        </w:rPr>
        <w:t>RayState</w:t>
      </w:r>
      <w:r w:rsidRPr="00F734F8">
        <w:rPr>
          <w:b/>
          <w:lang w:val="en-US"/>
        </w:rPr>
        <w:t>.</w:t>
      </w:r>
      <w:r>
        <w:rPr>
          <w:b/>
          <w:lang w:val="en-US"/>
        </w:rPr>
        <w:t>js</w:t>
      </w:r>
      <w:r w:rsidRPr="00F734F8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класс</w:t>
      </w:r>
      <w:r w:rsidRPr="00F734F8">
        <w:rPr>
          <w:lang w:val="en-US"/>
        </w:rPr>
        <w:t xml:space="preserve">, </w:t>
      </w:r>
      <w:r>
        <w:t>который</w:t>
      </w:r>
      <w:r w:rsidRPr="00F734F8">
        <w:rPr>
          <w:lang w:val="en-US"/>
        </w:rPr>
        <w:t xml:space="preserve"> </w:t>
      </w:r>
      <w:r>
        <w:t>хранит</w:t>
      </w:r>
      <w:r w:rsidRPr="00F734F8">
        <w:rPr>
          <w:lang w:val="en-US"/>
        </w:rPr>
        <w:t xml:space="preserve"> </w:t>
      </w:r>
      <w:r>
        <w:t>информацию</w:t>
      </w:r>
      <w:r w:rsidRPr="00F734F8">
        <w:rPr>
          <w:lang w:val="en-US"/>
        </w:rPr>
        <w:t xml:space="preserve"> </w:t>
      </w:r>
      <w:r>
        <w:t>о</w:t>
      </w:r>
      <w:r w:rsidRPr="00F734F8">
        <w:rPr>
          <w:lang w:val="en-US"/>
        </w:rPr>
        <w:t xml:space="preserve"> </w:t>
      </w:r>
      <w:r>
        <w:t>луче</w:t>
      </w:r>
      <w:r w:rsidRPr="00F734F8">
        <w:rPr>
          <w:lang w:val="en-US"/>
        </w:rPr>
        <w:t>.</w:t>
      </w:r>
    </w:p>
    <w:p w:rsid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Texture } from '../gl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RayStat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gl, size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ize = size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osData = new Float32Array(size * size * 4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ngData = new Float32Array(size * size * 4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gbData = new Float32Array(size * size * 4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0; i &lt; size * size; i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theta = Math.random() * Math.PI * 2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0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1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2] = Math.cos(the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posData[i * 4 + 3] = Math.sin(theta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t = 0; t &lt; 4; t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rngData[i * 4 + t] = Math.random() * 4194167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t = 0; t &lt; 4; t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rgbData[i * 4 + t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Tex = new Texture(gl, size, size, 4, true, false, true, pos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ngTex = new Texture(gl, size, size, 4, true, false, true, rng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gbTex = new Texture(gl, size, size, 4, true, false, true, rgb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ind(shad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Tex.bind(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ngTex.bind(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gbTex.bind(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PosData', this.pos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RngData', this.rng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RgbData', this.rgb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attach(fbo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posTex, 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rngTex, 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rgbTex, 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tach(fbo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RayState;</w:t>
      </w:r>
    </w:p>
    <w:p w:rsid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LightSource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который хранит информацию о источнике свет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Draggable from './Draggabl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LightSource extends Draggabl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SPREAD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OINT: 0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E: 1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EAM: 2,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LASER: 3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AREA: 4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;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power Power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spatialSpread 'Width'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angularSpread Angular spread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os, power, spatialSpread, angularSprea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uper(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wer = pow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atialSpread = spatialSprea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angularSpread = angularSprea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4fvForma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[...this.pos, Math.cos(this.angularSpread[0]), -Math.sin(this.angularSpread[0])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[this.emitterPower, this.spatialSpread, -this.angularSpread[0], this.angularSpread[1]],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E31116">
        <w:rPr>
          <w:lang w:val="ru-RU"/>
        </w:rPr>
        <w:t>];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Lens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который хранит информацию о линзе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denormalizeCords } from 'helper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uniqid from 'uniqid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Draggable from './Draggabl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Lens extends Draggable /* Drawable */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TYPE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ICONVEX: 0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LANOCONVEX: 1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ENISCUS: 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LANOCONCAVE: 3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ICONCAVE: 4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string} id Lens id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type Lens type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Lens cen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height Height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width Width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leftDiameter Left diameter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rightDiameter Right diameter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d, type, pos, height, width, leftDiameter, rightDiameter, select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super(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d = id || uniqid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type = typ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height = 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width = 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lected = selected ||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leftDiameter = leftDiameter ||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ightDiameter = rightDiameter ||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leftRadius = this.leftDiameter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ightRadius = this.rightDiameter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isSelected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this.selecte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4fvFormat(shader, inde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ype, pos, height, width, leftDiameter, rightDiameter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I(`Lenses[${index}].type`, typ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2F(`Lenses[${index}].pos`, ...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height`, 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width`, widt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leftDiameter`, leftDiameter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rightDiameter`, rightDiameter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ords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 = this.pos[0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 = this.pos[1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1 = x - thi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1 = y - thi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2 = x + thi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2 = y + thi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x1, y1, x2, y2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ctAbsCoords(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nx1, ny1] = denormalizeCords(x1, y1, 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nx2, ny2] = denormalizeCords(x2, y2, 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nx1, ny1, nx2, ny2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normalizeDataWithCtx(ct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anvasWidth = ctx.canva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anvasHeight = ctx.canva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ords = this.rectAbsCoords(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, y] = denormalizeCords(...this.pos, 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side = Math.min(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bscissaScale = canvasWidth / (canvasWidth / sid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return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nvasWidt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nvasHeigh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: cords[0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1: cords[1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2: cords[2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2: cords[3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tains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x = pos[0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y = pos[1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px &gt;= x1 &amp;&amp; px &lt;= x2 &amp;&amp; py &gt;= y1 &amp;&amp; py &lt;= y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Arc({ ctx, left, right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abscissaScale, x, y } = this.denormalizeDataWithCtx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width, leftRadius, rightRadius } = this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Center = leftRadius - width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Height = Math.sqrt(leftRadius * leftRadius - leftCenter * leftCenter) *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height = Math.min(this.height, leftHeight || this.height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Ang = height / this.leftDiamet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ightAng = height / this.rightDiameter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lef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if (!left.inn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+ (leftRadius -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lef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-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+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- (rightRadius +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-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ru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if (righ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if (!right.inn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- (rightRadius -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-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+ (leftRadius +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lef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+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-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ru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Plane(ctx, left, righ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, y1, x2, y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.denormalizeDataWithCtx(ctx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lef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lineTo(x1, y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lineTo(x1, y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right) {</w:t>
      </w:r>
    </w:p>
    <w:p w:rsidR="00F734F8" w:rsidRPr="00F734F8" w:rsidRDefault="00F734F8" w:rsidP="00F734F8">
      <w:r w:rsidRPr="00F734F8">
        <w:rPr>
          <w:lang w:val="en-US"/>
        </w:rPr>
        <w:t xml:space="preserve">      </w:t>
      </w:r>
      <w:r w:rsidRPr="00F734F8">
        <w:t>ctx.lineTo(x2, y2);</w:t>
      </w:r>
    </w:p>
    <w:p w:rsidR="00F734F8" w:rsidRPr="00F734F8" w:rsidRDefault="00F734F8" w:rsidP="00F734F8">
      <w:r w:rsidRPr="00F734F8">
        <w:t xml:space="preserve">      ctx.lineTo(x2, y1);</w:t>
      </w:r>
    </w:p>
    <w:p w:rsidR="00F734F8" w:rsidRPr="00F734F8" w:rsidRDefault="00F734F8" w:rsidP="00F734F8">
      <w:r w:rsidRPr="00F734F8">
        <w:t xml:space="preserve">    }</w:t>
      </w:r>
    </w:p>
    <w:p w:rsidR="00F734F8" w:rsidRPr="00F734F8" w:rsidRDefault="00F734F8" w:rsidP="00F734F8">
      <w:r w:rsidRPr="00F734F8">
        <w:t xml:space="preserve">  }</w:t>
      </w:r>
    </w:p>
    <w:p w:rsidR="00F734F8" w:rsidRPr="00F734F8" w:rsidRDefault="00F734F8" w:rsidP="00F734F8"/>
    <w:p w:rsidR="00F734F8" w:rsidRPr="00F734F8" w:rsidRDefault="00F734F8" w:rsidP="00F734F8">
      <w:r w:rsidRPr="00F734F8">
        <w:t xml:space="preserve">  drawToCanvas(ctx) {</w:t>
      </w:r>
    </w:p>
    <w:p w:rsidR="00F734F8" w:rsidRPr="00F734F8" w:rsidRDefault="00F734F8" w:rsidP="00F734F8">
      <w:r w:rsidRPr="00F734F8">
        <w:t xml:space="preserve">    ctx.lineWidth = '1';</w:t>
      </w:r>
    </w:p>
    <w:p w:rsidR="00F734F8" w:rsidRPr="00F734F8" w:rsidRDefault="00F734F8" w:rsidP="00F734F8">
      <w:pPr>
        <w:rPr>
          <w:lang w:val="en-US"/>
        </w:rPr>
      </w:pPr>
      <w:r w:rsidRPr="00F734F8">
        <w:t xml:space="preserve">    </w:t>
      </w:r>
      <w:r w:rsidRPr="00F734F8">
        <w:rPr>
          <w:lang w:val="en-US"/>
        </w:rPr>
        <w:t>ctx.strokeStyle = 'white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witch (this.type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BICONVEX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, right: { inner: fals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PLANOCONVEX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Plane(ctx, false, tru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MENISCUS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, right: { inner: tru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PLANOCONCAVE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tru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Plane(ctx, false, tru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BICONCAVE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true }, right: { inner: true } }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</w:t>
      </w:r>
      <w:r w:rsidRPr="00E31116">
        <w:rPr>
          <w:lang w:val="en-US"/>
        </w:rPr>
        <w:t>break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default: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close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// this.drawRect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LensBorders() {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Rect(ct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, y1, x2, y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.denormalizeDataWithCtx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rect(x1, y1, x2 - x1, y2 - y1)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F734F8">
        <w:t>ctx</w:t>
      </w:r>
      <w:r w:rsidRPr="00E31116">
        <w:rPr>
          <w:lang w:val="ru-RU"/>
        </w:rPr>
        <w:t>.</w:t>
      </w:r>
      <w:r w:rsidRPr="00F734F8">
        <w:t>stroke</w:t>
      </w:r>
      <w:r w:rsidRPr="00E31116">
        <w:rPr>
          <w:lang w:val="ru-RU"/>
        </w:rPr>
        <w:t>();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DragObserver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отвечающий за логику перемещения объектов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dispatch } from '@rematch/cor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DragObserv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ables = [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elementSelected =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rt = null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Movables(movable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movables = [...movables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lect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tart = [...pos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elementSelected = tru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selected = this.movables.find(movable =&gt; movable.contains(pos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selected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selectLens(selected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deselect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elementSelected =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ightSource(this.start, this.start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e(bias, endPos, start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this.hasSelectedElement()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ens(bia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ightSource(startPos, endPos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hasSelectedElemen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this.elementSelecte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selec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tart = null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!this.hasSelectedElement()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deselect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elementSelected = false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Draggable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базовый класс отвечающий за перемещение объект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 = po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e(x, y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 = [this.pos[0] + x, this.pos[1] + y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tains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row new Error(`You have to implement the method contains(${pos})!`)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colorBufferTes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проверка </w:t>
      </w:r>
      <w:r w:rsidR="00BC68A9" w:rsidRPr="00E31116">
        <w:rPr>
          <w:lang w:val="ru-RU"/>
        </w:rPr>
        <w:t>поддержки буффера</w:t>
      </w:r>
      <w:r w:rsidRPr="00E31116">
        <w:rPr>
          <w:lang w:val="ru-RU"/>
        </w:rPr>
        <w:t xml:space="preserve"> цвета.</w:t>
      </w:r>
    </w:p>
    <w:p w:rsidR="00F734F8" w:rsidRPr="00E31116" w:rsidRDefault="00F734F8" w:rsidP="00F734F8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Texture, RenderTarget, Shader, VertexBuffer } from '../gl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haders from '../shader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colorBufferFloatTest(gl, multiBufEx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/* This one is slightly awkward. The WEBGL_color_buffer_floa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extension is apparently causing a lot of troubles fo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GLE, so barely anyone bothers to implement it. On the othe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hand, most platforms do actually implicitly support float rende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targets just fine, even though they pretend they don't.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So to *actually* figure out whether we can do float attachments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or not, we have to do a very hacky up-front blending tes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d see whether the results come out correct.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Hurray WebGL! */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shader = new Shader(gl, shaders, 'blend-test-vert', 'blend-test-frag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packShader = new Shader(gl, shaders, 'blend-test-vert', 'blend-test-pack-frag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target = new Texture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g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new Float32Array([-6.0, 10.0, 30.0, 2.0]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fbo = new RenderTarget(gl, multiBufEx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vbo = new VertexBuffer(gl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addAttribute('Position', 3, gl.FLOAT, fals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init(4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copy(new Float32Array([1.0, 1.0, 0.0, -1.0, 1.0, 0.0, -1.0, -1.0, 0.0, 1.0, -1.0, 0.0])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viewport(0, 0, 1, 1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drawBuffers(1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attachTexture(target, 0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enable(gl.BLEND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blendFunc(gl.ONE, gl.ONE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hader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shader, gl.TRIANGLE_FAN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shader, gl.TRIANGLE_FAN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un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disable(gl.BLEND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/* Of course we can neither read back texture contents or read floating poin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FBO attachments in WebGL, so we have to do another pass, convert to uint8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d check whether the results are ok.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</w:t>
      </w:r>
      <w:r w:rsidRPr="00E31116">
        <w:rPr>
          <w:lang w:val="en-US"/>
        </w:rPr>
        <w:t>Hurray WebGL! */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packShader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arget.bind(0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packShader.uniformTexture('Tex', targe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packShader, gl.TRIANGLE_FAN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pixels = new Uint8Array([0, 0, 0, 0]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readPixels(0, 0, 1, 1, gl.RGBA, gl.UNSIGNED_BYTE, pixels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if (pixels[0] !== 8 || pixels[1] !== 128 || pixels[2] !== 16 || pixels[3] !== 4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ole.log(`Floating point blending test failed. Result was $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pixels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but should have been $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[8, 128, 16, 4]}`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row new Error('Your platform does not support floating point attachments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F734F8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lorBufferFloatTest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BoundsRenderer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ласс</w:t>
      </w:r>
      <w:r w:rsidRPr="00E31116">
        <w:rPr>
          <w:lang w:val="en-US"/>
        </w:rPr>
        <w:t xml:space="preserve"> </w:t>
      </w:r>
      <w:r>
        <w:t>отвечающий</w:t>
      </w:r>
      <w:r w:rsidRPr="00E31116">
        <w:rPr>
          <w:lang w:val="en-US"/>
        </w:rPr>
        <w:t xml:space="preserve"> </w:t>
      </w:r>
      <w:r>
        <w:t>за</w:t>
      </w:r>
      <w:r w:rsidRPr="00E31116">
        <w:rPr>
          <w:lang w:val="en-US"/>
        </w:rPr>
        <w:t xml:space="preserve"> </w:t>
      </w:r>
      <w:r>
        <w:t>отрисовку</w:t>
      </w:r>
      <w:r w:rsidRPr="00E31116">
        <w:rPr>
          <w:lang w:val="en-US"/>
        </w:rPr>
        <w:t xml:space="preserve"> </w:t>
      </w:r>
      <w:r>
        <w:t>границ</w:t>
      </w:r>
      <w:r w:rsidRPr="00E31116">
        <w:rPr>
          <w:lang w:val="en-US"/>
        </w:rPr>
        <w:t xml:space="preserve"> </w:t>
      </w:r>
      <w:r>
        <w:t>линз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/Len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lass BoundsRenderer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ructor(ctx, width, heigh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ctx = ct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width = width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height = heigh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lea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ctx } = thi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width, height } = this.ctx.canva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tx.clearRect(0, 0, width, heigh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draw(drawabl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if (drawable instanceof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drawable.drawToCanvas(this.ctx);</w:t>
      </w:r>
    </w:p>
    <w:p w:rsidR="00BC68A9" w:rsidRPr="00E31116" w:rsidRDefault="00BC68A9" w:rsidP="00BC68A9">
      <w:pPr>
        <w:rPr>
          <w:lang w:val="ru-RU"/>
        </w:rPr>
      </w:pPr>
      <w:r w:rsidRPr="00BC68A9">
        <w:rPr>
          <w:lang w:val="en-US"/>
        </w:rPr>
        <w:t xml:space="preserve">    </w:t>
      </w:r>
      <w:r w:rsidRPr="00E31116">
        <w:rPr>
          <w:lang w:val="ru-RU"/>
        </w:rPr>
        <w:t>}</w:t>
      </w:r>
    </w:p>
    <w:p w:rsidR="00BC68A9" w:rsidRPr="00E31116" w:rsidRDefault="00BC68A9" w:rsidP="00BC68A9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BC68A9" w:rsidRPr="00E31116" w:rsidRDefault="00BC68A9" w:rsidP="00BC68A9">
      <w:pPr>
        <w:rPr>
          <w:lang w:val="ru-RU"/>
        </w:rPr>
      </w:pPr>
      <w:r w:rsidRPr="00E31116">
        <w:rPr>
          <w:lang w:val="ru-RU"/>
        </w:rPr>
        <w:t>}</w:t>
      </w:r>
    </w:p>
    <w:p w:rsidR="00BC68A9" w:rsidRPr="00E31116" w:rsidRDefault="00BC68A9" w:rsidP="00BC68A9">
      <w:pPr>
        <w:rPr>
          <w:lang w:val="ru-RU"/>
        </w:rPr>
      </w:pPr>
    </w:p>
    <w:p w:rsidR="00BC68A9" w:rsidRPr="00E31116" w:rsidRDefault="00BC68A9" w:rsidP="00BC68A9">
      <w:pPr>
        <w:rPr>
          <w:lang w:val="ru-RU"/>
        </w:rPr>
      </w:pPr>
      <w:r>
        <w:rPr>
          <w:b/>
          <w:lang w:val="en-US"/>
        </w:rPr>
        <w:t>AddLensModal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модальное окно добавления линзы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, Radio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./Scene/Graphics/core/Len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Button = Radio.Button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Group = styled(Radio.Group)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&amp;.ant-radio-group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isplay: fle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ensType = Label.extend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AddLens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ype: Lens.TYPE.BICONVEX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width: 0.1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height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LensTypeChange =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value } = e.targe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type: value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ddLens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props.addLens(new Lens({ ...this.state, pos: [0, 0] }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type, width, height, leftDiameter, rightDiamet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const isLensPlane = type === Lens.TYPE.PLANOCONVEX || type === Lens.TYPE.PLANOCONCAV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Add len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addLen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Add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ensType&gt;Lens type:&lt;/LensType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RadioGroup onChange={this.onLensTypeChange} value={type}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BICONVEX}&gt;Biconvex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PLANOCONVEX}&gt;Planoconvex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MENISCUS}&gt;Meniscus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PLANOCONCAVE}&gt;Planoconcav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BICONCAVE}&gt;Biconcav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/RadioGroup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Width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width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width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Height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height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height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{isLensPlane ? 'Radius:' : 'Left Radius:'}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leftDiamet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leftDiamet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{!isLensPlane &amp;&amp; &lt;Label&gt;Right Radius:&lt;/Label&gt;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{!isLensPlane &amp;&amp;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min={0.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value={rightDiamet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onChange={this.onNumericalChange('rightDiamet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 modals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modals.addLens,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>});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Close: () =&gt; modals.hideModal('addLens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ddLens: scene.addLen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mapState, mapDispatch)(AddLensModal)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ru-RU"/>
        </w:rPr>
      </w:pPr>
      <w:r w:rsidRPr="00BC68A9">
        <w:rPr>
          <w:b/>
          <w:lang w:val="en-US"/>
        </w:rPr>
        <w:t>LightSourceModal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модальное окно настройки источника света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, Radio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ightSource from '../Scene/Graphics/core/LightSource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Button = Radio.Button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Group = styled(Radio.Group)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&amp;.ant-radio-group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isplay: fle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ensType = Label.extend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radiansToDegrees(rad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turn (rad * 180) / Math.PI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degreesToRadians(deg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return (deg / 180) * Math.PI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LightSource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readType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mitterPower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readType: this.props.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mitterPower: this.props.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: this.props.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Degrees: radiansToDegrees(this.props.angularSpread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mponentWillMount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checkTyp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LightSourceTypeChange =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value } = e.targe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spreadType: value }, () =&gt; this.checkType(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heckType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witch (this.state.spreadTyp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POIN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 * 2.0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CON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 * 0.3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BEAM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LASER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AREA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defaul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row new Error(`Unknwown Spread type: ${this.state.spreadType}`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LightSource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updateLightSource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...this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: degreesToRadians(this.state.angularSpreadDegrees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Degree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SliderEnabl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SliderEnabl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Select light source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updateLightSourc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Select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ensType&gt;Spread type:&lt;/LensType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RadioGroup onChange={this.onLightSourceTypeChange} value={spreadType}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POINT}&gt;Point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CONE}&gt;Con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BEAM}&gt;Beam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LASER}&gt;Laser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AREA}&gt;Area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/RadioGroup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Emitter Power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3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emitterPow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emitterPow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Spatial Spread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2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spatialSprea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disabled={!spatialSpreadSliderEnabl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spatialSpread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Angular Spread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36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angularSpreadDegree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disabled={!angularSpreadSliderEnabl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angularSpreadDegrees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odals: { lightSource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ghtSourc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, emitterPower, spatialSpread, angularSpread,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lightSourc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ngular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: { updateLightSource } }) =&gt; ({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</w:t>
      </w:r>
      <w:r w:rsidRPr="00E31116">
        <w:rPr>
          <w:lang w:val="en-US"/>
        </w:rPr>
        <w:t>onClose: () =&gt; modals.hideModal('lightSource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LightSourc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Dispatc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)(LightSourceModal)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SettingsModal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t>модальное</w:t>
      </w:r>
      <w:r w:rsidRPr="00E31116">
        <w:rPr>
          <w:lang w:val="en-US"/>
        </w:rPr>
        <w:t xml:space="preserve"> </w:t>
      </w:r>
      <w:r>
        <w:t>окно</w:t>
      </w:r>
      <w:r w:rsidRPr="00E31116">
        <w:rPr>
          <w:lang w:val="en-US"/>
        </w:rPr>
        <w:t xml:space="preserve"> </w:t>
      </w:r>
      <w:r>
        <w:t>настройки</w:t>
      </w:r>
      <w:r w:rsidRPr="00E31116">
        <w:rPr>
          <w:lang w:val="en-US"/>
        </w:rPr>
        <w:t xml:space="preserve"> </w:t>
      </w:r>
      <w:r>
        <w:t>сцены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Settings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: PropTypes.func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maxPathLength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SampleCount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cale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PathLength: this.props.maxPathLengt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SampleCount: this.props.maxSampleCount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cale: this.props.scal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mponentWillReceiveProps(nextProp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maxPathLength, maxSampleCount, scale } = next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maxPathLength, maxSampleCount, scale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aveSettings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updateSettings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(this.stat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maxPathLength, maxSampleCount, scale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Setting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saveSetting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Save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Light Path Length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19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maxPathLength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maxPathLength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&lt;Label&gt;Rays Count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100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100000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maxSampleCount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1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maxSampleCount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Image quality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scal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scale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odal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ttings: { maxPathLength, maxSampleCount, scale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modals.setting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xPathLengt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xSampleCount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al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Close: () =&gt; modals.hideModal('settings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Settings: scene.updateSetting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Dispatch,</w:t>
      </w:r>
    </w:p>
    <w:p w:rsidR="00BC68A9" w:rsidRDefault="00BC68A9" w:rsidP="00BC68A9">
      <w:pPr>
        <w:rPr>
          <w:lang w:val="en-US"/>
        </w:rPr>
      </w:pPr>
      <w:r w:rsidRPr="00BC68A9">
        <w:rPr>
          <w:lang w:val="en-US"/>
        </w:rPr>
        <w:t>)(SettingsModal);</w:t>
      </w:r>
    </w:p>
    <w:p w:rsid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scene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состояние</w:t>
      </w:r>
      <w:r w:rsidRPr="00E31116">
        <w:rPr>
          <w:lang w:val="en-US"/>
        </w:rPr>
        <w:t xml:space="preserve"> </w:t>
      </w:r>
      <w:r>
        <w:t>сцены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// 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./Scene/Graphics/core/Len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// import LightSource from '../Scene/Graphics/core/LightSource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readFile(fil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turn new Promise((resolve, reject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reader = new FileReader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reader.onload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solve(reader.resul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ader.onerror = rejec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ader.readAsText(fil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scen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ghtSourc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tartPos: [-0.4418886198547215, -0.18644067796610164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ndPos: [0.03995157384987892, -0.22276029055690083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: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: 0.46289622421393606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Degrees: 26.522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tting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maxPathLength: 1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maxSampleCount: 1000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cale: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enses: [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pos: [-0.16464891041162222, 0.6065375302663438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d: 'jhzhjxxi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ype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height: 0.247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: 0.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select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pos: [0.5690072639225182, -0.2832929782082322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d: 'jhzhjxxj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ype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height: 0.376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: 0.302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select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ducer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[...state.lenses, lens]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move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state.lenses.filter(lense =&gt; lense.id !== lens.id)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moveSelectedLens(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lens = state.lenses.find(l =&gt; l.selected === tru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if (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{ ...state, lenses: state.lenses.filter(lense =&gt; lense.id !== lens.id)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lect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id = lens ? lens.id : '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l =&gt; new Lens({ ...l, selected: l.id === id })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eselect(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l =&gt; new Lens({ ...l, selected: false })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oveLens(state, po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(l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if (l.isSelected()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const newPos = [pos[0] + l.pos[0], pos[1] + l.pos[1]]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return new Lens({ ...l, pos: newPos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return l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lectScene(state, sceneToSelec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lenses = sceneToSelect.lenses.map(lense =&gt; new Lens(lens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lenses || state.lenses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(state, setting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settings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(state, lightSourc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ightSource: { ...state.lightSource, ...lightSource }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oveLightSource(state, startPos, endPo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ightSource: { ...state.lightSource, startPos, endPos }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effect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sync loadScene(sceneFile, 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sceneText = await readFile(sceneFil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try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st importedScene = JSON.parse(sceneTex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lectScene(importedScen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importedScen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 catch (error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sole.err(error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scene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ru-RU"/>
        </w:rPr>
      </w:pPr>
      <w:r>
        <w:rPr>
          <w:b/>
          <w:lang w:val="en-US"/>
        </w:rPr>
        <w:t>shaders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файл с шейдерами, используемыми для отрисовки сцены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ompose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Fram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Exposure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pow(texture2D(Frame, vTexCoord).rgb*Exposure, vec3(1.0/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2))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trace-frag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bsdf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intersect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lensesLength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boxIntersect(ray, vec2(0.0), vec2(1.78, 1.0), 0.0, isect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or (int i = 0; i &lt; LENSES_COUNT; i++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i &gt;= lensesLength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break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lensIntersect(ray, isect, lenses[i]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biconcaveLensIntersect  (ray, vec2( 0.4, 0.5), 0.375, 0.0375, 0.75, 0.75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planoConvexLensIntersect(ray, vec2(-1.2, 0.0), 0.375, 0.075,  0.75,     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meniscusLensIntersect   (ray, vec2( 0.8, 0.0), 0.375, 0.15,   0.45, 0.75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ec2 sample(inout vec4 state, Intersection isect, float lambda, vec2 wiLocal, i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ut vec3 throughpu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isect.mat == 1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ior = sellmeierIor(vec3(1.6215, 0.2563, 1.6445), vec3(0.0122, 0.05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96, 147.4688), lambda)/1.4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ampleDielectric(state, wiLocal, io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throughput *= vec3(0.5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ampleDiffuse(state, wiLocal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init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rand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ng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Spectrum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Emiss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ICDF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DF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Emitter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Emitter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EmitterPow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SpatialSprea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AngularSprea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/*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int EmittersLeng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4 EmitterData[10]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ngularSpread.x + (rand(state) - 0.5)*AngularSpread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EmitterPos + (rand(state) - 0.5)*SpatialSpread*vec2(-EmitterDir.y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, EmitterDir.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andL = rand(stat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0/256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3 rgb = EmitterPowe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/*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float emitterPower = EmitterData[0]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atialSpread = EmitterData[0]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angularSpread = EmitterData[0].zw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ngularSpread.x + (rand(state) - 0.5) * angularSpread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EmitterPos + (rand(state) - 0.5) * SpatialSpread * vec2(-EmitterD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r.y, EmitterDir.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andL = rand(stat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0/256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3 rgb = emitterPowe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*/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ray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3 vColo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vColor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ray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B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gb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Aspec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3 vColo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A = texture2D(PosDataA, TexCoord.xy)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B = texture2D(PosDataB, TexCoord.xy)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mix(posA, posB, TexCoord.z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posB - pos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iasCorrection = clamp(length(dir)/max(abs(dir.x), abs(dir.y)), 1.0, 1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414214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.x/Aspect, pos.y, 0.0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Color = texture2D(RgbData, TexCoord.xy).rgb * biasCorrec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init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ompose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void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intersec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boxIntersect(Ray ray, vec2 center, vec2 radius, float matId, inout Interse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x1 = (-radius.x - 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x2 = ( radius.x - 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y1 = (-radius.y - pos.y)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y2 = ( radius.y - pos.y)*ray.invDir.y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inX = min(tx1, tx2), maxX = max(tx1, tx2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inY = min(ty1, ty2), maxY = max(ty1, ty2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in = max(isect.tMin, max(minX, min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ax = min(isect.tMax, min(maxX, maxY)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tmax &gt;= 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tMax = (tmin == isect.tMin) ? tmax : tmi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n = isect.tMax == tx1 ? vec2(-1.0, 0.0) : isect.tMax == tx2 ? vec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(1.0, 0.0) :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isect.tMax == ty1 ? vec2( 0.0, 1.0) :                     vec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(0.0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sphereIntersect(Ray ray, vec2 center, float radius, float matId, inout Inte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 = dot(p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etSq = B*B - C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detSq &gt;= 0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t = -B -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t &lt;= isect.tMin || t &gt;= isect.tMax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t = -B +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t &gt; isect.tMin &amp;&amp; t &lt; isect.tMa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tMax = 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normalize(p + ray.dir*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lineIntersect(Ray ray, vec2 a, vec2 b, float matId, inout Intersection isec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sT = b - 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sN = vec2(-sT.y, sT.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 = dot(sN, a - ray.pos)/dot(sN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u = dot(sT, ray.pos + ray.dir*t - 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t &lt; isect.tMin || t &gt;= isect.tMax || u &lt; 0.0 || u &gt; dot(sT, sT)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ax = 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n = normalize(sN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rismIntersect(Ray ray, vec2 center, float radius, float matId, inout Inter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   0.0,  1.0)*radius, center + vec2( 0.866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-0.5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 0.866, -0.5)*radius, center + vec2(-0.866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-0.5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-0.866, -0.5)*radius, center + vec2(   0.0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1.0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blend-test-pack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Tex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texture2D(Tex, vec2(0.5))*(1.0/255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pass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Frame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texture2D(Frame, vTexCoord).rgb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and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rand(inout vec4 stat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q = vec4(   1225.0,    1585.0,    2457.0,    2098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r = vec4(   1112.0,     367.0,      92.0,     265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a = vec4(   3423.0,    2646.0,    1707.0,    1999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m = vec4(4194287.0, 4194277.0, 4194191.0, 4194167.0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beta = floor(state/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p = a*(state - beta*q) - beta*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eta = (1.0 - sign(p))*0.5*m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tate = p + be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fract(dot(state/m, vec4(1.0, -1.0, 1.0, -1.0)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'blend-test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vec3(7.0, 59.0, -7.0)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trace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trace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rand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csg-intersect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ES_COUNT = 10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ng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gbData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int LensLeng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Lens Lenses[LENSES_COUNT]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lensesLength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(inout vec4 state, Intersection isect, float lambda, vec2 wiLocal, i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ut vec3 throughput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ay unpackRay(vec4 posDi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posDir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posDir.zw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dir.x = abs(dir.x) &lt; 1e-5 ? 1e-5 : dir.x; /* The nuclear option to fix NaN i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sues on some platforms 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dir.y = abs(dir.y) &lt; 1e-5 ? 1e-5 : 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Ray(pos, normalize(dir), 1.0/dir, sign(dir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posDir    = texture2D(PosData, vTexCoord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    = texture2D(RngData, vTexCoord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rgbLambda = texture2D(Rgb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ay ray = unpackRay(pos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ersection isec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in = 1e-4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ax = 1e30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ersect(ray, isect, Lenses, LensLength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t = vec2(-isect.n.y, isect.n.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iLocal = -vec2(dot(t, ray.dir), dot(isect.n, ray.dir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oLocal = sample(state, isect, rgbLambda.w, wiLocal, rgbLambda.rgb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if (isect.tMax == 1e3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gbLambda.rgb = vec3(0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osDir.xy = ray.pos + ray.dir*isect.tMa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osDir.zw = woLocal.y*isect.n + woLocal.x*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pos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rgbLambd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blend-test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void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bsdf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sellmeierIor(vec3 b, vec3 c, float lambda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Sq = (lambda*1e-3)*(lambda*1e-3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1.0 + dot((b*lSq)/(lSq - c), vec3(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tanh(float 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abs(x) &gt; 10.0) /* Prevent nasty overflow problems 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ign(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 = exp(-2.0*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(1.0 - e)/(1.0 + 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atanh(float 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0.5*log((1.0 + x)/(1.0 - x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dielectricReflectance(float eta, float cosThetaI, out float cosTheta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inThetaTSq = eta*eta*(1.0 - cosThetaI*cosThetaI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sinThetaTSq &gt; 1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cosThetaT = 0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1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sThetaT = sqrt(1.0 - sinThetaTSq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s = (eta*cosThetaI - cosThetaT)/(eta*cosThetaI +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p = (eta*cosThetaT - cosThetaI)/(eta*cosThetaT + cosThetaI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(Rs*Rs + Rp*Rp)*0.5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Diffuse(inout vec4 state, vec2 wi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x = rand(state)*2.0 - 1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y = sqrt(1.0 - x*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vec2(x, y*sign(wi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Mirror(vec2 wi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vec2(-wi.x, wi.y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ec2 sampleDielectric(inout vec4 state, vec2 wi, float io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osThet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ta = wi.y &lt; 0.0 ? ior : 1.0/io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Fr = dielectricReflectance(eta, abs(wi.y),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rand(state) &lt; F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vec2(-wi.x, wi.y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vec2(-wi.x*eta, -cosThetaT*sign(wi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sampleVisibleNormal(float sigma, float xi, float theta0, float theta1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igmaSq = sigma*sigm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invSigmaSq = 1.0/sigmaSq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df0 = tanh(theta0*0.5*invSigma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df1 = tanh(theta1*0.5*invSigmaSq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2.0*sigmaSq*atanh(cdf0 + (cdf1 - cdf0)*xi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RoughMirror(inout vec4 state, vec2 wi, inout vec3 throughput, float s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gma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sin(clamp(wi.x, -1.0, 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m = vec2(sin(thetaM), cos(thetaM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o = m*(dot(wi, m)*2.0) - 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wo.y &lt; 0.0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throughput = vec3(0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wo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RoughDielectric(inout vec4 state, vec2 wi, float sigma, float io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sin(min(abs(wi.x), 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m = vec2(sin(thetaM), cos(thetaM)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wiDotM = dot(wi, m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osThet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taM = wiDotM &lt; 0.0 ? ior : 1.0/io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F = dielectricReflectance(etaM, abs(wiDotM),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wiDotM &lt; 0.0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cosThetaT = -cosTheta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rand(state) &lt; F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2.0*wiDotM*m - 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(etaM*wiDotM - cosThetaT)*m - etaM*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sg-intersec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BICONVEX = 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PLANOCONVEX = 1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MENISCUS = 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PLANOCONCAVE = 3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const highp int LENS_BICONCAVE = 4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Segment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Near, 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 nNear, n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Lens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 typ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heigh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wid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eftDiame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ightDiame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Intersection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i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a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Ray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inv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Sig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egmentIntersection(Segment a, Segment b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ax(a.tNear, b.tNear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in(a.tFar,  b.tFar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(a.tNear &gt; b.tNear) ? a.nNear : b.nNear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(a.tFar  &lt; b.tFar)  ? a.nFar  : b.nFa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egmentSubtraction(Segment a, Segment b, float 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a.tNear &gt;= a.tFar || b.tNear &gt;= b.tFar || a.tFar &lt;= b.tNear || a.tNear &gt;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= b.tFa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a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s1 = Segment(a.tNear, b.tNear, a.nNear, -b.nNea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s2 = Segment(b.tFar,  a.tFar, -b.nFar,   a.nFa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ool valid1 = s1.tNear &lt;= s1.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ool valid2 = s2.tNear &lt;= s2.tFa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valid1 &amp;&amp; valid2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s1.tFar &gt;= tMin) return s1; else return s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valid1) return s1; else return s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segmentCollapse(Segment segment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.tNear = max(segment.tNear, isect.tMin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.tFar  = min(segment.tFar,  isect.tMa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segment.tNear &lt;= segment.tFa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segment.tNear &gt; isect.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        isect.tMax = segment.tNe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segment.nNe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 else if (segment.tFar &lt; isect.tMa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tMax = segment.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segment.n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horzSpanIntersect(Ray ray, float y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c = (y - ray.pos.y)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t = ray.dirSign.y*radius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dc - dt, dc + dt, vec2(0.0, -ray.dirSign.y), vec2(0.0, ray.di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Sign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vertSpanIntersect(Ray ray, float x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c = (x - ray.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t = ray.dirSign.x*radius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dc - dt, dc + dt, vec2(-ray.dirSign.x, 0.0), vec2(ray.dirSig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x, 0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boxSegmentIntersect(Ray ray, vec2 center, vec2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radius.y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, radius.x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phereSegmentIntersect(Ray ray, vec2 center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resul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 = dot(p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etSq = B*B - C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detSq &gt;= 0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Near = -B -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Far  = -B +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nNear = (p + ray.dir*result.tNear)*(1.0/radius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nFar  = (p + ray.dir*result.tFar)*(1.0/radius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Near =  1e3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Far  = -1e3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resul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iconvexLensIntersect(Ray ray, vec2 center, float h, float d, float r1, flo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Interse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1 - d, 0.0), r1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2 - d, 0.0), r2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iconcaveLensIntersect(Ray ray, vec2 center, float h, float d, float r1, fl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Subtra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+ 0.5*(r2 - r1), 0.5*(abs(r1) + abs(r2)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2 + d, 0.0), r2), isect.tMin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1 + d, 0.0), r1), isect.tM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eniscusLensIntersect(Ray ray, vec2 center, float h, float d, float r1, flo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Interse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+ 0.5*r2, 0.5*abs(r2)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1 - sign(r1)*d, 0.0), abs(r1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2 + sign(r2)*d, 0.0), abs(r2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), isect.tM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lanoConvexLensIntersect(Ray ray, vec2 center, float h, float d, float r, f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oxSegmentIntersect(ray, center, vec2(d, h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 - d, 0.0), abs(r)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lanoConcaveLensIntersect(Ray ray, vec2 center, float h, float d, float 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- 0.5*r, 0.5*abs(r)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 + d, 0.0), abs(r)), isect.tM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lensIntersect(Ray ray, inout Intersection isect, Lens lens) {\n' +</w:t>
      </w:r>
    </w:p>
    <w:p w:rsidR="00BC68A9" w:rsidRPr="00BC68A9" w:rsidRDefault="00BC68A9" w:rsidP="00BC68A9">
      <w:r w:rsidRPr="00BC68A9">
        <w:rPr>
          <w:lang w:val="en-US"/>
        </w:rPr>
        <w:t xml:space="preserve">    </w:t>
      </w:r>
      <w:r w:rsidRPr="00BC68A9">
        <w:t>'    vec2 pos = lens.pos;\n' +</w:t>
      </w:r>
    </w:p>
    <w:p w:rsidR="00BC68A9" w:rsidRPr="00BC68A9" w:rsidRDefault="00BC68A9" w:rsidP="00BC68A9">
      <w:pPr>
        <w:rPr>
          <w:lang w:val="en-US"/>
        </w:rPr>
      </w:pPr>
      <w:r w:rsidRPr="00BC68A9">
        <w:t xml:space="preserve">    </w:t>
      </w:r>
      <w:r w:rsidRPr="00BC68A9">
        <w:rPr>
          <w:lang w:val="en-US"/>
        </w:rPr>
        <w:t>'    float height = lens.height, width = lens.wid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eftDiameter = lens.leftDiameter, rightDiameter = lens.rightDiamete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lens.type == LENS_BICONVE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iconvexLensIntersect(ray, pos, height, width, leftDiameter, rightDiamete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PLANOCONVE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lanoConvexLensIntersect(ray, pos, height, width, leftDiameter, 1.0, isect' +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');\n' +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else if (lens.type == LENS_MENISC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eniscusLensIntersect(ray, pos, height, width, leftDiameter, rightDiamete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PLANOCONCAV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lanoConcaveLensIntersect(ray, pos, height, width, rightDiameter, 1.0, ise' +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'ct);\n' +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BICONCAV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iconcaveLensIntersect(ray, pos, height, width, leftDiameter, rightDiameter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preambl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define PI      3.1415926536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define PI_HALF 1.5707963268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precision highp float;\n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compile</w:t>
      </w:r>
      <w:r w:rsidRPr="00E31116">
        <w:rPr>
          <w:b/>
          <w:lang w:val="en-US"/>
        </w:rPr>
        <w:t>-</w:t>
      </w:r>
      <w:r>
        <w:rPr>
          <w:b/>
          <w:lang w:val="en-US"/>
        </w:rPr>
        <w:t>shaders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py</w:t>
      </w:r>
      <w:r w:rsidRPr="00E31116">
        <w:rPr>
          <w:lang w:val="en-US"/>
        </w:rPr>
        <w:t xml:space="preserve"> – </w:t>
      </w:r>
      <w:r>
        <w:t>скрипт</w:t>
      </w:r>
      <w:r w:rsidRPr="00E31116">
        <w:rPr>
          <w:lang w:val="en-US"/>
        </w:rPr>
        <w:t xml:space="preserve">, </w:t>
      </w:r>
      <w:r>
        <w:t>который</w:t>
      </w:r>
      <w:r w:rsidRPr="00E31116">
        <w:rPr>
          <w:lang w:val="en-US"/>
        </w:rPr>
        <w:t xml:space="preserve"> </w:t>
      </w:r>
      <w:r>
        <w:t>компилирует</w:t>
      </w:r>
      <w:r w:rsidRPr="00E31116">
        <w:rPr>
          <w:lang w:val="en-US"/>
        </w:rPr>
        <w:t xml:space="preserve"> </w:t>
      </w:r>
      <w:r>
        <w:t>все</w:t>
      </w:r>
      <w:r w:rsidRPr="00E31116">
        <w:rPr>
          <w:lang w:val="en-US"/>
        </w:rPr>
        <w:t xml:space="preserve"> </w:t>
      </w:r>
      <w:r>
        <w:t>шейдеры</w:t>
      </w:r>
      <w:r w:rsidRPr="00E31116">
        <w:rPr>
          <w:lang w:val="en-US"/>
        </w:rPr>
        <w:t xml:space="preserve"> </w:t>
      </w:r>
      <w:r>
        <w:t>в</w:t>
      </w:r>
      <w:r w:rsidRPr="00E31116">
        <w:rPr>
          <w:lang w:val="en-US"/>
        </w:rPr>
        <w:t xml:space="preserve"> </w:t>
      </w:r>
      <w:r>
        <w:t>один</w:t>
      </w:r>
      <w:r w:rsidRPr="00E31116">
        <w:rPr>
          <w:lang w:val="en-US"/>
        </w:rPr>
        <w:t xml:space="preserve"> </w:t>
      </w:r>
      <w:r>
        <w:t>файл</w:t>
      </w:r>
      <w:r w:rsidRPr="00E31116">
        <w:rPr>
          <w:lang w:val="en-US"/>
        </w:rPr>
        <w:t>.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#!/usr/bin/env python3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os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ShaderDir = "shader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MaxLen = 80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ntries = [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or file in os.listdir(ShaderDir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if file.find(".glsl") == -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tinue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nes = open(os.path.join(ShaderDir, file)).read().strip().split('\n'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litLines = [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or line in lines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f not line.strip(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[-1] = splitLines[-1][:-1] + "\\n'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.append(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els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justLen = min(len(line), MaxLen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parts = [line[i:i + MaxLen] for i in range(0, len(line), MaxLen)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for i in parts[:-1]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plitLines.append(("'" + i + "'").rjust(justLen)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.append(("'" + parts[-1] + "\\n'").rjust(justLen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neLen = len(max(splitLines, key=len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ource = "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or i, line in enumerate(splitLines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if lin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ource += "        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if i &lt; len(splitLines) - 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ource += line.ljust(lineLen) + " +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els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ource += line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f i &lt; len(splitLines) - 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ource += '\n'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ntries.append("    '{}':\n{}".format(file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glsl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hs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fs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vs', ''), source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open("src/Scene/Graphics/shaders.js"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'w').write("export default {\n" + ",\n\n".join(entries) + "\n}")</w:t>
      </w:r>
    </w:p>
    <w:p w:rsidR="00BC68A9" w:rsidRPr="00BC68A9" w:rsidRDefault="00BC68A9" w:rsidP="00BC68A9">
      <w:pPr>
        <w:rPr>
          <w:lang w:val="en-US"/>
        </w:rPr>
      </w:pPr>
    </w:p>
    <w:p w:rsidR="0004706B" w:rsidRPr="00E31116" w:rsidRDefault="0004706B" w:rsidP="0004706B">
      <w:pPr>
        <w:rPr>
          <w:lang w:val="ru-RU"/>
        </w:rPr>
      </w:pPr>
      <w:r>
        <w:rPr>
          <w:b/>
          <w:lang w:val="en-US"/>
        </w:rPr>
        <w:t>index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html</w:t>
      </w:r>
      <w:r w:rsidRPr="00E31116">
        <w:rPr>
          <w:lang w:val="ru-RU"/>
        </w:rPr>
        <w:t xml:space="preserve"> – главная </w:t>
      </w:r>
      <w:r>
        <w:rPr>
          <w:lang w:val="en-US"/>
        </w:rPr>
        <w:t>html</w:t>
      </w:r>
      <w:r w:rsidRPr="00E31116">
        <w:rPr>
          <w:lang w:val="ru-RU"/>
        </w:rPr>
        <w:t xml:space="preserve"> страница.</w:t>
      </w:r>
    </w:p>
    <w:p w:rsidR="00BC68A9" w:rsidRPr="00E31116" w:rsidRDefault="00BC68A9" w:rsidP="00BC68A9">
      <w:pPr>
        <w:rPr>
          <w:lang w:val="ru-RU"/>
        </w:rPr>
      </w:pP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!DOCTYPE html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html lang="en"&gt;</w:t>
      </w:r>
    </w:p>
    <w:p w:rsidR="0004706B" w:rsidRPr="00850451" w:rsidRDefault="0004706B" w:rsidP="0004706B">
      <w:pPr>
        <w:rPr>
          <w:lang w:val="en-US"/>
        </w:rPr>
      </w:pP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head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charset="utf-8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name="viewport" content="width=device-width, initial-scale=1, shrink-to-fit=no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name="theme-color" content="#000000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!--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    manifest.json provides metadata used when your web app is added to the</w:t>
      </w:r>
    </w:p>
    <w:p w:rsidR="0004706B" w:rsidRPr="0038065B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    </w:t>
      </w:r>
      <w:r w:rsidRPr="0038065B">
        <w:rPr>
          <w:lang w:val="en-US"/>
        </w:rPr>
        <w:t>homescreen on Android. See https://developers.google.com/web/fundamentals/engage-and-retain/web-app-manifest/</w:t>
      </w:r>
    </w:p>
    <w:p w:rsidR="0004706B" w:rsidRPr="00E31116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</w:t>
      </w:r>
      <w:r w:rsidRPr="00E31116">
        <w:rPr>
          <w:lang w:val="en-US"/>
        </w:rPr>
        <w:t>--&gt;</w:t>
      </w:r>
    </w:p>
    <w:p w:rsidR="0004706B" w:rsidRPr="0004706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&lt;link rel="manifest" href="%PUBLIC_URL%/manifest.json"&gt;</w:t>
      </w:r>
    </w:p>
    <w:p w:rsidR="0004706B" w:rsidRPr="0004706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&lt;link rel="shortcut icon" href="%PUBLIC_URL%/favicon.ico"&gt;</w:t>
      </w:r>
    </w:p>
    <w:p w:rsidR="0004706B" w:rsidRPr="0038065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</w:t>
      </w:r>
      <w:r w:rsidRPr="0038065B">
        <w:rPr>
          <w:lang w:val="en-US"/>
        </w:rPr>
        <w:t>&lt;link rel="stylesheet" href="%PUBLIC_URL%/ui.css"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!--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Notice the use of %PUBLIC_URL% in the tags above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It will be replaced with the URL of the `public` folder during the build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Only files inside the `public` folder can be referenced from the HTML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Unlike "/favicon.ico" or "favicon.ico", "%PUBLIC_URL%/favicon.ico" will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work correctly both with client-side routing and a non-root public URL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Learn how to configure a non-root public URL by running `npm run build`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--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title&gt;Optical system simulator&lt;/title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>&lt;/head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>&lt;body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noscript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You need to enable JavaScript to run this app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/noscript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div id="root"&gt;&lt;/div&gt;</w:t>
      </w:r>
    </w:p>
    <w:p w:rsidR="0004706B" w:rsidRPr="0004706B" w:rsidRDefault="0004706B" w:rsidP="0004706B">
      <w:r>
        <w:t>&lt;/body&gt;</w:t>
      </w:r>
    </w:p>
    <w:p w:rsidR="0004706B" w:rsidRPr="0004706B" w:rsidRDefault="0004706B" w:rsidP="0004706B">
      <w:r w:rsidRPr="0004706B">
        <w:t>&lt;/html&gt;</w:t>
      </w:r>
    </w:p>
    <w:sectPr w:rsidR="0004706B" w:rsidRPr="0004706B" w:rsidSect="001C3CC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6C" w:rsidRDefault="00243A6C" w:rsidP="0021432E">
      <w:r>
        <w:separator/>
      </w:r>
    </w:p>
  </w:endnote>
  <w:endnote w:type="continuationSeparator" w:id="0">
    <w:p w:rsidR="00243A6C" w:rsidRDefault="00243A6C" w:rsidP="0021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40B" w:rsidRDefault="004F040B" w:rsidP="002D3EE9">
    <w:pPr>
      <w:pStyle w:val="Footer"/>
      <w:ind w:right="566"/>
      <w:jc w:val="center"/>
    </w:pPr>
    <w:sdt>
      <w:sdtPr>
        <w:id w:val="-19497738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40B" w:rsidRDefault="004F040B" w:rsidP="0021432E">
    <w:pPr>
      <w:pStyle w:val="Footer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6C" w:rsidRDefault="00243A6C" w:rsidP="0021432E">
      <w:r>
        <w:separator/>
      </w:r>
    </w:p>
  </w:footnote>
  <w:footnote w:type="continuationSeparator" w:id="0">
    <w:p w:rsidR="00243A6C" w:rsidRDefault="00243A6C" w:rsidP="0021432E">
      <w:r>
        <w:continuationSeparator/>
      </w:r>
    </w:p>
  </w:footnote>
  <w:footnote w:id="1">
    <w:p w:rsidR="004F040B" w:rsidRPr="00046769" w:rsidRDefault="004F040B" w:rsidP="001925F4">
      <w:pPr>
        <w:pStyle w:val="FootnoteText"/>
      </w:pPr>
      <w:r w:rsidRPr="007B36C9">
        <w:rPr>
          <w:rStyle w:val="FootnoteReference"/>
        </w:rPr>
        <w:footnoteRef/>
      </w:r>
      <w:r w:rsidRPr="007B36C9"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IDE</w:t>
      </w:r>
      <w:r w:rsidRPr="001925F4">
        <w:rPr>
          <w:i/>
          <w:iCs/>
          <w:color w:val="222222"/>
          <w:shd w:val="clear" w:color="auto" w:fill="FFFFFF"/>
        </w:rPr>
        <w:t xml:space="preserve"> (</w:t>
      </w:r>
      <w:r w:rsidRPr="007B36C9">
        <w:rPr>
          <w:i/>
          <w:iCs/>
          <w:color w:val="222222"/>
          <w:shd w:val="clear" w:color="auto" w:fill="FFFFFF"/>
          <w:lang w:val="en"/>
        </w:rPr>
        <w:t>Integrated</w:t>
      </w:r>
      <w:r w:rsidRPr="00046769">
        <w:rPr>
          <w:i/>
          <w:iCs/>
          <w:color w:val="222222"/>
          <w:shd w:val="clear" w:color="auto" w:fill="FFFFFF"/>
        </w:rPr>
        <w:t xml:space="preserve"> </w:t>
      </w:r>
      <w:r w:rsidRPr="007B36C9">
        <w:rPr>
          <w:i/>
          <w:iCs/>
          <w:color w:val="222222"/>
          <w:shd w:val="clear" w:color="auto" w:fill="FFFFFF"/>
          <w:lang w:val="en"/>
        </w:rPr>
        <w:t>development</w:t>
      </w:r>
      <w:r w:rsidRPr="00046769">
        <w:rPr>
          <w:i/>
          <w:iCs/>
          <w:color w:val="222222"/>
          <w:shd w:val="clear" w:color="auto" w:fill="FFFFFF"/>
        </w:rPr>
        <w:t xml:space="preserve"> </w:t>
      </w:r>
      <w:r w:rsidRPr="007B36C9">
        <w:rPr>
          <w:i/>
          <w:iCs/>
          <w:color w:val="222222"/>
          <w:shd w:val="clear" w:color="auto" w:fill="FFFFFF"/>
          <w:lang w:val="en"/>
        </w:rPr>
        <w:t>environment</w:t>
      </w:r>
      <w:r w:rsidRPr="001925F4">
        <w:rPr>
          <w:i/>
          <w:iCs/>
          <w:color w:val="222222"/>
          <w:shd w:val="clear" w:color="auto" w:fill="FFFFFF"/>
        </w:rPr>
        <w:t xml:space="preserve">) </w:t>
      </w:r>
      <w:r>
        <w:rPr>
          <w:i/>
          <w:iCs/>
          <w:color w:val="222222"/>
          <w:shd w:val="clear" w:color="auto" w:fill="FFFFFF"/>
        </w:rPr>
        <w:t>–</w:t>
      </w:r>
      <w:r w:rsidRPr="00046769">
        <w:rPr>
          <w:iCs/>
          <w:color w:val="222222"/>
          <w:shd w:val="clear" w:color="auto" w:fill="FFFFFF"/>
        </w:rPr>
        <w:t xml:space="preserve"> комплекс программных средств, используемый программистами для разработки программного обеспечения</w:t>
      </w:r>
      <w:r>
        <w:rPr>
          <w:iCs/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0CE"/>
    <w:multiLevelType w:val="multilevel"/>
    <w:tmpl w:val="0F769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024A2"/>
    <w:multiLevelType w:val="multilevel"/>
    <w:tmpl w:val="218EBF9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04A0F"/>
    <w:multiLevelType w:val="multilevel"/>
    <w:tmpl w:val="EABE1CAC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4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6" w15:restartNumberingAfterBreak="0">
    <w:nsid w:val="0C471F48"/>
    <w:multiLevelType w:val="multilevel"/>
    <w:tmpl w:val="5E5C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16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7" w15:restartNumberingAfterBreak="0">
    <w:nsid w:val="0F8C1640"/>
    <w:multiLevelType w:val="multilevel"/>
    <w:tmpl w:val="73BC957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776338"/>
    <w:multiLevelType w:val="multilevel"/>
    <w:tmpl w:val="35E4C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4D58B3"/>
    <w:multiLevelType w:val="multilevel"/>
    <w:tmpl w:val="49D01B3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0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31230"/>
    <w:multiLevelType w:val="hybridMultilevel"/>
    <w:tmpl w:val="79B0DE8A"/>
    <w:lvl w:ilvl="0" w:tplc="849A7F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A6453"/>
    <w:multiLevelType w:val="hybridMultilevel"/>
    <w:tmpl w:val="0046DD90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D30124"/>
    <w:multiLevelType w:val="multilevel"/>
    <w:tmpl w:val="D43A32F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0945C61"/>
    <w:multiLevelType w:val="hybridMultilevel"/>
    <w:tmpl w:val="9754D608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F3A9A"/>
    <w:multiLevelType w:val="hybridMultilevel"/>
    <w:tmpl w:val="A8044B38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EA1F6A"/>
    <w:multiLevelType w:val="hybridMultilevel"/>
    <w:tmpl w:val="00E81A6C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005278"/>
    <w:multiLevelType w:val="hybridMultilevel"/>
    <w:tmpl w:val="F5FE9424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61CBE"/>
    <w:multiLevelType w:val="multilevel"/>
    <w:tmpl w:val="C96E1876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3E464692"/>
    <w:multiLevelType w:val="multilevel"/>
    <w:tmpl w:val="B694BCAC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decimal"/>
      <w:isLgl/>
      <w:lvlText w:val="%1.%2"/>
      <w:lvlJc w:val="left"/>
      <w:pPr>
        <w:ind w:left="7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5" w:hanging="2160"/>
      </w:pPr>
      <w:rPr>
        <w:rFonts w:hint="default"/>
      </w:rPr>
    </w:lvl>
  </w:abstractNum>
  <w:abstractNum w:abstractNumId="24" w15:restartNumberingAfterBreak="0">
    <w:nsid w:val="48193B61"/>
    <w:multiLevelType w:val="multilevel"/>
    <w:tmpl w:val="79C4C626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25" w15:restartNumberingAfterBreak="0">
    <w:nsid w:val="48872966"/>
    <w:multiLevelType w:val="hybridMultilevel"/>
    <w:tmpl w:val="8F986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49A7F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6172BC"/>
    <w:multiLevelType w:val="hybridMultilevel"/>
    <w:tmpl w:val="B016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554482"/>
    <w:multiLevelType w:val="hybridMultilevel"/>
    <w:tmpl w:val="8FF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3471D"/>
    <w:multiLevelType w:val="hybridMultilevel"/>
    <w:tmpl w:val="C38AFBBA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5455D7"/>
    <w:multiLevelType w:val="multilevel"/>
    <w:tmpl w:val="B1FEEB8C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B727D3B"/>
    <w:multiLevelType w:val="hybridMultilevel"/>
    <w:tmpl w:val="3440E978"/>
    <w:lvl w:ilvl="0" w:tplc="9290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494350"/>
    <w:multiLevelType w:val="hybridMultilevel"/>
    <w:tmpl w:val="18FCF6D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2166AC"/>
    <w:multiLevelType w:val="hybridMultilevel"/>
    <w:tmpl w:val="6572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75701"/>
    <w:multiLevelType w:val="hybridMultilevel"/>
    <w:tmpl w:val="FE4C621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7015FD"/>
    <w:multiLevelType w:val="hybridMultilevel"/>
    <w:tmpl w:val="59244FA2"/>
    <w:lvl w:ilvl="0" w:tplc="8B583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C6925"/>
    <w:multiLevelType w:val="hybridMultilevel"/>
    <w:tmpl w:val="C18814A6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39"/>
  </w:num>
  <w:num w:numId="5">
    <w:abstractNumId w:val="35"/>
  </w:num>
  <w:num w:numId="6">
    <w:abstractNumId w:val="21"/>
  </w:num>
  <w:num w:numId="7">
    <w:abstractNumId w:val="26"/>
  </w:num>
  <w:num w:numId="8">
    <w:abstractNumId w:val="38"/>
  </w:num>
  <w:num w:numId="9">
    <w:abstractNumId w:val="10"/>
  </w:num>
  <w:num w:numId="10">
    <w:abstractNumId w:val="4"/>
  </w:num>
  <w:num w:numId="11">
    <w:abstractNumId w:val="33"/>
  </w:num>
  <w:num w:numId="12">
    <w:abstractNumId w:val="13"/>
  </w:num>
  <w:num w:numId="13">
    <w:abstractNumId w:val="2"/>
  </w:num>
  <w:num w:numId="14">
    <w:abstractNumId w:val="25"/>
  </w:num>
  <w:num w:numId="15">
    <w:abstractNumId w:val="5"/>
  </w:num>
  <w:num w:numId="16">
    <w:abstractNumId w:val="41"/>
  </w:num>
  <w:num w:numId="17">
    <w:abstractNumId w:val="32"/>
  </w:num>
  <w:num w:numId="18">
    <w:abstractNumId w:val="6"/>
  </w:num>
  <w:num w:numId="19">
    <w:abstractNumId w:val="11"/>
  </w:num>
  <w:num w:numId="20">
    <w:abstractNumId w:val="14"/>
  </w:num>
  <w:num w:numId="21">
    <w:abstractNumId w:val="34"/>
  </w:num>
  <w:num w:numId="22">
    <w:abstractNumId w:val="18"/>
  </w:num>
  <w:num w:numId="23">
    <w:abstractNumId w:val="30"/>
  </w:num>
  <w:num w:numId="24">
    <w:abstractNumId w:val="16"/>
  </w:num>
  <w:num w:numId="25">
    <w:abstractNumId w:val="29"/>
  </w:num>
  <w:num w:numId="26">
    <w:abstractNumId w:val="17"/>
  </w:num>
  <w:num w:numId="27">
    <w:abstractNumId w:val="37"/>
  </w:num>
  <w:num w:numId="28">
    <w:abstractNumId w:val="36"/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15"/>
  </w:num>
  <w:num w:numId="34">
    <w:abstractNumId w:val="31"/>
  </w:num>
  <w:num w:numId="35">
    <w:abstractNumId w:val="1"/>
  </w:num>
  <w:num w:numId="36">
    <w:abstractNumId w:val="20"/>
  </w:num>
  <w:num w:numId="37">
    <w:abstractNumId w:val="0"/>
  </w:num>
  <w:num w:numId="38">
    <w:abstractNumId w:val="8"/>
  </w:num>
  <w:num w:numId="39">
    <w:abstractNumId w:val="23"/>
  </w:num>
  <w:num w:numId="40">
    <w:abstractNumId w:val="7"/>
  </w:num>
  <w:num w:numId="41">
    <w:abstractNumId w:val="12"/>
  </w:num>
  <w:num w:numId="42">
    <w:abstractNumId w:val="40"/>
  </w:num>
  <w:num w:numId="43">
    <w:abstractNumId w:val="12"/>
  </w:num>
  <w:num w:numId="44">
    <w:abstractNumId w:val="3"/>
  </w:num>
  <w:num w:numId="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16DB3"/>
    <w:rsid w:val="00016EC6"/>
    <w:rsid w:val="00021286"/>
    <w:rsid w:val="00021754"/>
    <w:rsid w:val="00023B33"/>
    <w:rsid w:val="00030A4E"/>
    <w:rsid w:val="00031568"/>
    <w:rsid w:val="00036B2F"/>
    <w:rsid w:val="000424BD"/>
    <w:rsid w:val="00042653"/>
    <w:rsid w:val="00044535"/>
    <w:rsid w:val="00044E06"/>
    <w:rsid w:val="00046769"/>
    <w:rsid w:val="0004706B"/>
    <w:rsid w:val="00050D82"/>
    <w:rsid w:val="00051666"/>
    <w:rsid w:val="00052A56"/>
    <w:rsid w:val="0005393F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D4E4F"/>
    <w:rsid w:val="000E04C2"/>
    <w:rsid w:val="000E16A0"/>
    <w:rsid w:val="000E3D74"/>
    <w:rsid w:val="000E4B9E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1F30"/>
    <w:rsid w:val="001023E5"/>
    <w:rsid w:val="001036A9"/>
    <w:rsid w:val="0010467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0"/>
    <w:rsid w:val="00141EC6"/>
    <w:rsid w:val="00142F5E"/>
    <w:rsid w:val="001437FD"/>
    <w:rsid w:val="00145EA5"/>
    <w:rsid w:val="001477FB"/>
    <w:rsid w:val="00150636"/>
    <w:rsid w:val="00150DB1"/>
    <w:rsid w:val="0015526B"/>
    <w:rsid w:val="00155E56"/>
    <w:rsid w:val="001562A0"/>
    <w:rsid w:val="001570CD"/>
    <w:rsid w:val="001640E9"/>
    <w:rsid w:val="00165F18"/>
    <w:rsid w:val="00174A55"/>
    <w:rsid w:val="001751F0"/>
    <w:rsid w:val="00176C4C"/>
    <w:rsid w:val="00176F6D"/>
    <w:rsid w:val="001773D3"/>
    <w:rsid w:val="00180491"/>
    <w:rsid w:val="00186EF9"/>
    <w:rsid w:val="001879A1"/>
    <w:rsid w:val="001925F4"/>
    <w:rsid w:val="001932B0"/>
    <w:rsid w:val="00193634"/>
    <w:rsid w:val="00197125"/>
    <w:rsid w:val="001A2C2B"/>
    <w:rsid w:val="001A6510"/>
    <w:rsid w:val="001A7EF9"/>
    <w:rsid w:val="001B1727"/>
    <w:rsid w:val="001B18FB"/>
    <w:rsid w:val="001B4FBA"/>
    <w:rsid w:val="001B5930"/>
    <w:rsid w:val="001B5DAD"/>
    <w:rsid w:val="001C3CCF"/>
    <w:rsid w:val="001C667F"/>
    <w:rsid w:val="001C787B"/>
    <w:rsid w:val="001D04CF"/>
    <w:rsid w:val="001D1338"/>
    <w:rsid w:val="001D20CA"/>
    <w:rsid w:val="001D30F3"/>
    <w:rsid w:val="001D35ED"/>
    <w:rsid w:val="001D527D"/>
    <w:rsid w:val="001D60CA"/>
    <w:rsid w:val="001E079D"/>
    <w:rsid w:val="001E0D6A"/>
    <w:rsid w:val="001E40D9"/>
    <w:rsid w:val="001E7680"/>
    <w:rsid w:val="001E7D70"/>
    <w:rsid w:val="001F254E"/>
    <w:rsid w:val="001F326E"/>
    <w:rsid w:val="001F3B7D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5724"/>
    <w:rsid w:val="00226168"/>
    <w:rsid w:val="002319BC"/>
    <w:rsid w:val="00234324"/>
    <w:rsid w:val="00235342"/>
    <w:rsid w:val="002353A9"/>
    <w:rsid w:val="00237147"/>
    <w:rsid w:val="00237D77"/>
    <w:rsid w:val="0024052B"/>
    <w:rsid w:val="00241345"/>
    <w:rsid w:val="0024149D"/>
    <w:rsid w:val="00241F57"/>
    <w:rsid w:val="00243193"/>
    <w:rsid w:val="00243A6C"/>
    <w:rsid w:val="00247C84"/>
    <w:rsid w:val="002503CC"/>
    <w:rsid w:val="00251765"/>
    <w:rsid w:val="002517E1"/>
    <w:rsid w:val="002609CF"/>
    <w:rsid w:val="00262EA2"/>
    <w:rsid w:val="002664F5"/>
    <w:rsid w:val="002701A8"/>
    <w:rsid w:val="0027619F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3EE9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1191C"/>
    <w:rsid w:val="00321F2B"/>
    <w:rsid w:val="00324A61"/>
    <w:rsid w:val="0033022D"/>
    <w:rsid w:val="00330A47"/>
    <w:rsid w:val="0033199C"/>
    <w:rsid w:val="003338D6"/>
    <w:rsid w:val="00336033"/>
    <w:rsid w:val="0033767F"/>
    <w:rsid w:val="00340662"/>
    <w:rsid w:val="0034091B"/>
    <w:rsid w:val="003411A7"/>
    <w:rsid w:val="00341518"/>
    <w:rsid w:val="0034287D"/>
    <w:rsid w:val="003432C2"/>
    <w:rsid w:val="00343571"/>
    <w:rsid w:val="00344AEC"/>
    <w:rsid w:val="00353B10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65B"/>
    <w:rsid w:val="0038093E"/>
    <w:rsid w:val="003826F0"/>
    <w:rsid w:val="00383A2D"/>
    <w:rsid w:val="00383B25"/>
    <w:rsid w:val="00384E78"/>
    <w:rsid w:val="003873F0"/>
    <w:rsid w:val="003873F7"/>
    <w:rsid w:val="00392908"/>
    <w:rsid w:val="00392C3D"/>
    <w:rsid w:val="00394B07"/>
    <w:rsid w:val="00397DCD"/>
    <w:rsid w:val="003A0175"/>
    <w:rsid w:val="003A1AEA"/>
    <w:rsid w:val="003A24A8"/>
    <w:rsid w:val="003A25CB"/>
    <w:rsid w:val="003A2803"/>
    <w:rsid w:val="003A3A0D"/>
    <w:rsid w:val="003A4559"/>
    <w:rsid w:val="003A4854"/>
    <w:rsid w:val="003A592E"/>
    <w:rsid w:val="003A72CF"/>
    <w:rsid w:val="003B12B6"/>
    <w:rsid w:val="003B1606"/>
    <w:rsid w:val="003B1D5D"/>
    <w:rsid w:val="003B3BF1"/>
    <w:rsid w:val="003B5508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D6E79"/>
    <w:rsid w:val="003D7EF5"/>
    <w:rsid w:val="003E23EB"/>
    <w:rsid w:val="003E28DB"/>
    <w:rsid w:val="003E3381"/>
    <w:rsid w:val="003E3EE5"/>
    <w:rsid w:val="003F0351"/>
    <w:rsid w:val="003F1C28"/>
    <w:rsid w:val="003F2157"/>
    <w:rsid w:val="003F72A0"/>
    <w:rsid w:val="003F73E0"/>
    <w:rsid w:val="00405317"/>
    <w:rsid w:val="00407758"/>
    <w:rsid w:val="00410AE5"/>
    <w:rsid w:val="004122E1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3457E"/>
    <w:rsid w:val="00444970"/>
    <w:rsid w:val="004458F5"/>
    <w:rsid w:val="004466BC"/>
    <w:rsid w:val="00450EAA"/>
    <w:rsid w:val="004515DC"/>
    <w:rsid w:val="004532EF"/>
    <w:rsid w:val="00453B52"/>
    <w:rsid w:val="004552F6"/>
    <w:rsid w:val="0046007B"/>
    <w:rsid w:val="00462D8B"/>
    <w:rsid w:val="00463E45"/>
    <w:rsid w:val="00465A56"/>
    <w:rsid w:val="00467736"/>
    <w:rsid w:val="004678CE"/>
    <w:rsid w:val="0047311A"/>
    <w:rsid w:val="004772E7"/>
    <w:rsid w:val="00480729"/>
    <w:rsid w:val="004820F6"/>
    <w:rsid w:val="00482739"/>
    <w:rsid w:val="00483350"/>
    <w:rsid w:val="00487882"/>
    <w:rsid w:val="0049059C"/>
    <w:rsid w:val="0049063F"/>
    <w:rsid w:val="0049449D"/>
    <w:rsid w:val="004945B8"/>
    <w:rsid w:val="004A02D8"/>
    <w:rsid w:val="004A0A74"/>
    <w:rsid w:val="004A2D26"/>
    <w:rsid w:val="004A593E"/>
    <w:rsid w:val="004A79CF"/>
    <w:rsid w:val="004B0200"/>
    <w:rsid w:val="004B0497"/>
    <w:rsid w:val="004B0737"/>
    <w:rsid w:val="004B4269"/>
    <w:rsid w:val="004B4FCF"/>
    <w:rsid w:val="004B7282"/>
    <w:rsid w:val="004C0D0C"/>
    <w:rsid w:val="004C2FF9"/>
    <w:rsid w:val="004C6326"/>
    <w:rsid w:val="004C69E1"/>
    <w:rsid w:val="004C6A3C"/>
    <w:rsid w:val="004C7180"/>
    <w:rsid w:val="004C7E6A"/>
    <w:rsid w:val="004D326A"/>
    <w:rsid w:val="004D4C7F"/>
    <w:rsid w:val="004D5393"/>
    <w:rsid w:val="004E2C2C"/>
    <w:rsid w:val="004E3D21"/>
    <w:rsid w:val="004E589A"/>
    <w:rsid w:val="004F040B"/>
    <w:rsid w:val="004F29ED"/>
    <w:rsid w:val="004F2DFC"/>
    <w:rsid w:val="004F3AC2"/>
    <w:rsid w:val="004F63F0"/>
    <w:rsid w:val="005014BC"/>
    <w:rsid w:val="00502156"/>
    <w:rsid w:val="005021D9"/>
    <w:rsid w:val="0051145F"/>
    <w:rsid w:val="0051288F"/>
    <w:rsid w:val="0051524E"/>
    <w:rsid w:val="0051612D"/>
    <w:rsid w:val="0052115D"/>
    <w:rsid w:val="005213C5"/>
    <w:rsid w:val="0052361C"/>
    <w:rsid w:val="0052362B"/>
    <w:rsid w:val="0052403C"/>
    <w:rsid w:val="0052539C"/>
    <w:rsid w:val="00527E00"/>
    <w:rsid w:val="00530D0F"/>
    <w:rsid w:val="005311AC"/>
    <w:rsid w:val="00531A24"/>
    <w:rsid w:val="00534847"/>
    <w:rsid w:val="00535EBE"/>
    <w:rsid w:val="00541B6B"/>
    <w:rsid w:val="005426D0"/>
    <w:rsid w:val="00543452"/>
    <w:rsid w:val="00544315"/>
    <w:rsid w:val="005462D2"/>
    <w:rsid w:val="00547649"/>
    <w:rsid w:val="00547BD1"/>
    <w:rsid w:val="005507F8"/>
    <w:rsid w:val="00551B04"/>
    <w:rsid w:val="00553A14"/>
    <w:rsid w:val="00556858"/>
    <w:rsid w:val="00556BA7"/>
    <w:rsid w:val="0055767C"/>
    <w:rsid w:val="00561180"/>
    <w:rsid w:val="00566933"/>
    <w:rsid w:val="00570918"/>
    <w:rsid w:val="00575B76"/>
    <w:rsid w:val="00584851"/>
    <w:rsid w:val="00584B23"/>
    <w:rsid w:val="00585292"/>
    <w:rsid w:val="00585F9A"/>
    <w:rsid w:val="005862EB"/>
    <w:rsid w:val="0059066A"/>
    <w:rsid w:val="00592FF1"/>
    <w:rsid w:val="005A1AF3"/>
    <w:rsid w:val="005A51EA"/>
    <w:rsid w:val="005A54C7"/>
    <w:rsid w:val="005A6EEA"/>
    <w:rsid w:val="005B5BB2"/>
    <w:rsid w:val="005C101B"/>
    <w:rsid w:val="005C21BC"/>
    <w:rsid w:val="005C2F8F"/>
    <w:rsid w:val="005C52CE"/>
    <w:rsid w:val="005C5D13"/>
    <w:rsid w:val="005D0D44"/>
    <w:rsid w:val="005D3002"/>
    <w:rsid w:val="005D6D8A"/>
    <w:rsid w:val="005D76B4"/>
    <w:rsid w:val="005D7959"/>
    <w:rsid w:val="005E0596"/>
    <w:rsid w:val="005E3A7D"/>
    <w:rsid w:val="005E413F"/>
    <w:rsid w:val="005E619B"/>
    <w:rsid w:val="005E62F4"/>
    <w:rsid w:val="005E7EA6"/>
    <w:rsid w:val="005F0B2E"/>
    <w:rsid w:val="005F2A16"/>
    <w:rsid w:val="005F2DF1"/>
    <w:rsid w:val="005F6D25"/>
    <w:rsid w:val="0060330B"/>
    <w:rsid w:val="00604483"/>
    <w:rsid w:val="00605E25"/>
    <w:rsid w:val="00607066"/>
    <w:rsid w:val="006115EA"/>
    <w:rsid w:val="0061283D"/>
    <w:rsid w:val="00613859"/>
    <w:rsid w:val="006148C0"/>
    <w:rsid w:val="00623287"/>
    <w:rsid w:val="00625604"/>
    <w:rsid w:val="00633BAE"/>
    <w:rsid w:val="00636A75"/>
    <w:rsid w:val="00637203"/>
    <w:rsid w:val="00637D86"/>
    <w:rsid w:val="00640D93"/>
    <w:rsid w:val="00642D6C"/>
    <w:rsid w:val="006432A6"/>
    <w:rsid w:val="00643686"/>
    <w:rsid w:val="0064460A"/>
    <w:rsid w:val="0064480B"/>
    <w:rsid w:val="0064610D"/>
    <w:rsid w:val="00646832"/>
    <w:rsid w:val="00646A60"/>
    <w:rsid w:val="006475D0"/>
    <w:rsid w:val="00652D5D"/>
    <w:rsid w:val="006569E1"/>
    <w:rsid w:val="0066234F"/>
    <w:rsid w:val="0066300A"/>
    <w:rsid w:val="00663030"/>
    <w:rsid w:val="00663B52"/>
    <w:rsid w:val="00664F9D"/>
    <w:rsid w:val="006650A2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B510C"/>
    <w:rsid w:val="006C56A8"/>
    <w:rsid w:val="006C5C07"/>
    <w:rsid w:val="006C6A1F"/>
    <w:rsid w:val="006C6D03"/>
    <w:rsid w:val="006C7DC2"/>
    <w:rsid w:val="006D06BC"/>
    <w:rsid w:val="006D337F"/>
    <w:rsid w:val="006D3A30"/>
    <w:rsid w:val="006D3CB2"/>
    <w:rsid w:val="006D4475"/>
    <w:rsid w:val="006D5EBC"/>
    <w:rsid w:val="006D6356"/>
    <w:rsid w:val="006D7786"/>
    <w:rsid w:val="006E05BF"/>
    <w:rsid w:val="006E1631"/>
    <w:rsid w:val="006E2630"/>
    <w:rsid w:val="006F06F9"/>
    <w:rsid w:val="006F0E97"/>
    <w:rsid w:val="006F1EFD"/>
    <w:rsid w:val="006F555C"/>
    <w:rsid w:val="00701A5D"/>
    <w:rsid w:val="00703076"/>
    <w:rsid w:val="007068B1"/>
    <w:rsid w:val="00706E27"/>
    <w:rsid w:val="00707942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09D8"/>
    <w:rsid w:val="0074326A"/>
    <w:rsid w:val="00745ADC"/>
    <w:rsid w:val="007461D3"/>
    <w:rsid w:val="00750DDF"/>
    <w:rsid w:val="0075334C"/>
    <w:rsid w:val="00754827"/>
    <w:rsid w:val="00754F3F"/>
    <w:rsid w:val="00755A6B"/>
    <w:rsid w:val="00755A87"/>
    <w:rsid w:val="00760962"/>
    <w:rsid w:val="00765E0F"/>
    <w:rsid w:val="007776F3"/>
    <w:rsid w:val="0078710C"/>
    <w:rsid w:val="007907AF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561E"/>
    <w:rsid w:val="007A7A55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51C8"/>
    <w:rsid w:val="008076B0"/>
    <w:rsid w:val="00807E33"/>
    <w:rsid w:val="0081265F"/>
    <w:rsid w:val="00813313"/>
    <w:rsid w:val="0081516D"/>
    <w:rsid w:val="00817118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447"/>
    <w:rsid w:val="00826F35"/>
    <w:rsid w:val="0083029E"/>
    <w:rsid w:val="008336C6"/>
    <w:rsid w:val="00833F7A"/>
    <w:rsid w:val="00834B43"/>
    <w:rsid w:val="00834BE2"/>
    <w:rsid w:val="00835437"/>
    <w:rsid w:val="00837E81"/>
    <w:rsid w:val="008424B5"/>
    <w:rsid w:val="0084292F"/>
    <w:rsid w:val="00843D80"/>
    <w:rsid w:val="00844E33"/>
    <w:rsid w:val="0084509A"/>
    <w:rsid w:val="008453D9"/>
    <w:rsid w:val="00847AC9"/>
    <w:rsid w:val="00850451"/>
    <w:rsid w:val="008507FA"/>
    <w:rsid w:val="00851944"/>
    <w:rsid w:val="00854399"/>
    <w:rsid w:val="008545E6"/>
    <w:rsid w:val="00866DF5"/>
    <w:rsid w:val="00884BFE"/>
    <w:rsid w:val="008876AC"/>
    <w:rsid w:val="00890A3E"/>
    <w:rsid w:val="008A1F0E"/>
    <w:rsid w:val="008A2EC2"/>
    <w:rsid w:val="008B06A3"/>
    <w:rsid w:val="008B33C0"/>
    <w:rsid w:val="008B42A7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0D7F"/>
    <w:rsid w:val="00902A53"/>
    <w:rsid w:val="00902EB2"/>
    <w:rsid w:val="009044CF"/>
    <w:rsid w:val="00910654"/>
    <w:rsid w:val="00914011"/>
    <w:rsid w:val="0091754E"/>
    <w:rsid w:val="0091789A"/>
    <w:rsid w:val="00920BF8"/>
    <w:rsid w:val="00931ACD"/>
    <w:rsid w:val="009322F0"/>
    <w:rsid w:val="0093250E"/>
    <w:rsid w:val="00932523"/>
    <w:rsid w:val="00943909"/>
    <w:rsid w:val="00952B52"/>
    <w:rsid w:val="00956ECF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1849"/>
    <w:rsid w:val="009928D9"/>
    <w:rsid w:val="009A2757"/>
    <w:rsid w:val="009A3701"/>
    <w:rsid w:val="009A6002"/>
    <w:rsid w:val="009A6960"/>
    <w:rsid w:val="009B152E"/>
    <w:rsid w:val="009B2DEF"/>
    <w:rsid w:val="009B4063"/>
    <w:rsid w:val="009B50AF"/>
    <w:rsid w:val="009B5701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2AF4"/>
    <w:rsid w:val="009D6BFE"/>
    <w:rsid w:val="009D786D"/>
    <w:rsid w:val="009E1C39"/>
    <w:rsid w:val="009E4A59"/>
    <w:rsid w:val="009F010C"/>
    <w:rsid w:val="009F1415"/>
    <w:rsid w:val="009F1CA7"/>
    <w:rsid w:val="009F46A7"/>
    <w:rsid w:val="009F6AD2"/>
    <w:rsid w:val="009F7228"/>
    <w:rsid w:val="00A021B4"/>
    <w:rsid w:val="00A024D2"/>
    <w:rsid w:val="00A02672"/>
    <w:rsid w:val="00A03DAC"/>
    <w:rsid w:val="00A03DCD"/>
    <w:rsid w:val="00A05E3F"/>
    <w:rsid w:val="00A06418"/>
    <w:rsid w:val="00A06A63"/>
    <w:rsid w:val="00A06A78"/>
    <w:rsid w:val="00A10F5E"/>
    <w:rsid w:val="00A124C6"/>
    <w:rsid w:val="00A17C54"/>
    <w:rsid w:val="00A23119"/>
    <w:rsid w:val="00A23DD3"/>
    <w:rsid w:val="00A24FC9"/>
    <w:rsid w:val="00A25063"/>
    <w:rsid w:val="00A30BAD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1DAE"/>
    <w:rsid w:val="00A52901"/>
    <w:rsid w:val="00A5688B"/>
    <w:rsid w:val="00A56B6E"/>
    <w:rsid w:val="00A57928"/>
    <w:rsid w:val="00A60CDE"/>
    <w:rsid w:val="00A6200A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86983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2E71"/>
    <w:rsid w:val="00AB35D4"/>
    <w:rsid w:val="00AB7B65"/>
    <w:rsid w:val="00AC0C0E"/>
    <w:rsid w:val="00AC1146"/>
    <w:rsid w:val="00AD1D48"/>
    <w:rsid w:val="00AD2607"/>
    <w:rsid w:val="00AD61A3"/>
    <w:rsid w:val="00AD75CC"/>
    <w:rsid w:val="00AD7AAE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35AB"/>
    <w:rsid w:val="00B156BA"/>
    <w:rsid w:val="00B16F1E"/>
    <w:rsid w:val="00B20492"/>
    <w:rsid w:val="00B20C18"/>
    <w:rsid w:val="00B220AF"/>
    <w:rsid w:val="00B2248C"/>
    <w:rsid w:val="00B22BE3"/>
    <w:rsid w:val="00B24CE9"/>
    <w:rsid w:val="00B3067E"/>
    <w:rsid w:val="00B323D4"/>
    <w:rsid w:val="00B348E6"/>
    <w:rsid w:val="00B35F48"/>
    <w:rsid w:val="00B37A32"/>
    <w:rsid w:val="00B41AEF"/>
    <w:rsid w:val="00B43B6E"/>
    <w:rsid w:val="00B46AF6"/>
    <w:rsid w:val="00B46E12"/>
    <w:rsid w:val="00B50E97"/>
    <w:rsid w:val="00B52309"/>
    <w:rsid w:val="00B54FD1"/>
    <w:rsid w:val="00B55822"/>
    <w:rsid w:val="00B55D3A"/>
    <w:rsid w:val="00B61602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867"/>
    <w:rsid w:val="00B95A77"/>
    <w:rsid w:val="00B95BBA"/>
    <w:rsid w:val="00B967B2"/>
    <w:rsid w:val="00B9696C"/>
    <w:rsid w:val="00BA0599"/>
    <w:rsid w:val="00BA1705"/>
    <w:rsid w:val="00BA2FD0"/>
    <w:rsid w:val="00BA4131"/>
    <w:rsid w:val="00BA7162"/>
    <w:rsid w:val="00BB1935"/>
    <w:rsid w:val="00BB23CB"/>
    <w:rsid w:val="00BB3C49"/>
    <w:rsid w:val="00BB4909"/>
    <w:rsid w:val="00BB4B38"/>
    <w:rsid w:val="00BC1992"/>
    <w:rsid w:val="00BC27E7"/>
    <w:rsid w:val="00BC68A9"/>
    <w:rsid w:val="00BD0AB4"/>
    <w:rsid w:val="00BD2E22"/>
    <w:rsid w:val="00BD785E"/>
    <w:rsid w:val="00BE2FED"/>
    <w:rsid w:val="00BE4004"/>
    <w:rsid w:val="00BE614D"/>
    <w:rsid w:val="00BE78FB"/>
    <w:rsid w:val="00BE7D88"/>
    <w:rsid w:val="00BF246A"/>
    <w:rsid w:val="00BF4214"/>
    <w:rsid w:val="00BF63B2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734"/>
    <w:rsid w:val="00C62DAE"/>
    <w:rsid w:val="00C66657"/>
    <w:rsid w:val="00C676F6"/>
    <w:rsid w:val="00C703F4"/>
    <w:rsid w:val="00C70B6B"/>
    <w:rsid w:val="00C7186F"/>
    <w:rsid w:val="00C719B4"/>
    <w:rsid w:val="00C7339E"/>
    <w:rsid w:val="00C772C9"/>
    <w:rsid w:val="00C80888"/>
    <w:rsid w:val="00C83180"/>
    <w:rsid w:val="00C832DD"/>
    <w:rsid w:val="00C9188F"/>
    <w:rsid w:val="00C91B04"/>
    <w:rsid w:val="00C94170"/>
    <w:rsid w:val="00C954F2"/>
    <w:rsid w:val="00C96AF0"/>
    <w:rsid w:val="00C97877"/>
    <w:rsid w:val="00CA5C01"/>
    <w:rsid w:val="00CA6BF6"/>
    <w:rsid w:val="00CA7717"/>
    <w:rsid w:val="00CB4118"/>
    <w:rsid w:val="00CB666E"/>
    <w:rsid w:val="00CC3F6F"/>
    <w:rsid w:val="00CC4B3F"/>
    <w:rsid w:val="00CC5E00"/>
    <w:rsid w:val="00CC5FD5"/>
    <w:rsid w:val="00CC65A9"/>
    <w:rsid w:val="00CC7C4B"/>
    <w:rsid w:val="00CC7EB4"/>
    <w:rsid w:val="00CD1B59"/>
    <w:rsid w:val="00CD1E50"/>
    <w:rsid w:val="00CD202D"/>
    <w:rsid w:val="00CD28BF"/>
    <w:rsid w:val="00CD2DD8"/>
    <w:rsid w:val="00CD6087"/>
    <w:rsid w:val="00CD7236"/>
    <w:rsid w:val="00CE1A2E"/>
    <w:rsid w:val="00CE2D99"/>
    <w:rsid w:val="00CE3824"/>
    <w:rsid w:val="00CE58D3"/>
    <w:rsid w:val="00CE7BDB"/>
    <w:rsid w:val="00CF26DD"/>
    <w:rsid w:val="00CF61C5"/>
    <w:rsid w:val="00CF63EE"/>
    <w:rsid w:val="00CF65FF"/>
    <w:rsid w:val="00CF6EE5"/>
    <w:rsid w:val="00D0038D"/>
    <w:rsid w:val="00D013CD"/>
    <w:rsid w:val="00D05393"/>
    <w:rsid w:val="00D05BD8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55684"/>
    <w:rsid w:val="00D60D4D"/>
    <w:rsid w:val="00D67829"/>
    <w:rsid w:val="00D67C91"/>
    <w:rsid w:val="00D70787"/>
    <w:rsid w:val="00D73665"/>
    <w:rsid w:val="00D74657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5FC"/>
    <w:rsid w:val="00DA0FD1"/>
    <w:rsid w:val="00DA2653"/>
    <w:rsid w:val="00DB2793"/>
    <w:rsid w:val="00DB4A0A"/>
    <w:rsid w:val="00DB5455"/>
    <w:rsid w:val="00DB5632"/>
    <w:rsid w:val="00DB62DE"/>
    <w:rsid w:val="00DB6596"/>
    <w:rsid w:val="00DC236F"/>
    <w:rsid w:val="00DC3363"/>
    <w:rsid w:val="00DC5C91"/>
    <w:rsid w:val="00DD4588"/>
    <w:rsid w:val="00DD4E21"/>
    <w:rsid w:val="00DD525D"/>
    <w:rsid w:val="00DD5499"/>
    <w:rsid w:val="00DE292A"/>
    <w:rsid w:val="00DE544D"/>
    <w:rsid w:val="00DF176D"/>
    <w:rsid w:val="00DF1AC1"/>
    <w:rsid w:val="00DF1F32"/>
    <w:rsid w:val="00DF2464"/>
    <w:rsid w:val="00DF42AE"/>
    <w:rsid w:val="00DF467A"/>
    <w:rsid w:val="00DF47B5"/>
    <w:rsid w:val="00DF4C06"/>
    <w:rsid w:val="00DF667B"/>
    <w:rsid w:val="00E00781"/>
    <w:rsid w:val="00E01DC9"/>
    <w:rsid w:val="00E03415"/>
    <w:rsid w:val="00E0379A"/>
    <w:rsid w:val="00E04780"/>
    <w:rsid w:val="00E06736"/>
    <w:rsid w:val="00E06A54"/>
    <w:rsid w:val="00E112DE"/>
    <w:rsid w:val="00E134F9"/>
    <w:rsid w:val="00E14C5A"/>
    <w:rsid w:val="00E235A6"/>
    <w:rsid w:val="00E241FC"/>
    <w:rsid w:val="00E24580"/>
    <w:rsid w:val="00E254C8"/>
    <w:rsid w:val="00E256EE"/>
    <w:rsid w:val="00E261AE"/>
    <w:rsid w:val="00E31116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674FE"/>
    <w:rsid w:val="00E70510"/>
    <w:rsid w:val="00E72187"/>
    <w:rsid w:val="00E77A1A"/>
    <w:rsid w:val="00E824F7"/>
    <w:rsid w:val="00E835CD"/>
    <w:rsid w:val="00E83BAC"/>
    <w:rsid w:val="00E83DF0"/>
    <w:rsid w:val="00E850A4"/>
    <w:rsid w:val="00E853DD"/>
    <w:rsid w:val="00E862A3"/>
    <w:rsid w:val="00E905EF"/>
    <w:rsid w:val="00E96AC0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B4565"/>
    <w:rsid w:val="00EB7AC5"/>
    <w:rsid w:val="00EC0825"/>
    <w:rsid w:val="00EC6CBA"/>
    <w:rsid w:val="00EC6E21"/>
    <w:rsid w:val="00ED0759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4B96"/>
    <w:rsid w:val="00EF51C3"/>
    <w:rsid w:val="00EF6C8C"/>
    <w:rsid w:val="00EF7531"/>
    <w:rsid w:val="00F0551B"/>
    <w:rsid w:val="00F055B1"/>
    <w:rsid w:val="00F16AC0"/>
    <w:rsid w:val="00F172C7"/>
    <w:rsid w:val="00F239C9"/>
    <w:rsid w:val="00F25C05"/>
    <w:rsid w:val="00F260AF"/>
    <w:rsid w:val="00F27641"/>
    <w:rsid w:val="00F276AE"/>
    <w:rsid w:val="00F31795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EB1"/>
    <w:rsid w:val="00F5518D"/>
    <w:rsid w:val="00F56319"/>
    <w:rsid w:val="00F63CAE"/>
    <w:rsid w:val="00F66362"/>
    <w:rsid w:val="00F665C9"/>
    <w:rsid w:val="00F70BDD"/>
    <w:rsid w:val="00F72B0C"/>
    <w:rsid w:val="00F72FBA"/>
    <w:rsid w:val="00F734F8"/>
    <w:rsid w:val="00F74E85"/>
    <w:rsid w:val="00F7565C"/>
    <w:rsid w:val="00F804A3"/>
    <w:rsid w:val="00F809D7"/>
    <w:rsid w:val="00F81BF1"/>
    <w:rsid w:val="00F90A39"/>
    <w:rsid w:val="00F90ED9"/>
    <w:rsid w:val="00F9112A"/>
    <w:rsid w:val="00F922CE"/>
    <w:rsid w:val="00F97425"/>
    <w:rsid w:val="00FA417D"/>
    <w:rsid w:val="00FA44E7"/>
    <w:rsid w:val="00FA5650"/>
    <w:rsid w:val="00FA6173"/>
    <w:rsid w:val="00FA7BC4"/>
    <w:rsid w:val="00FB42EC"/>
    <w:rsid w:val="00FB491A"/>
    <w:rsid w:val="00FB6BC8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3584"/>
    <w:rsid w:val="00FD3989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8AB90B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4E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43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3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3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32E"/>
    <w:rPr>
      <w:rFonts w:ascii="Times New Roman" w:hAnsi="Times New Roman"/>
      <w:sz w:val="28"/>
    </w:rPr>
  </w:style>
  <w:style w:type="paragraph" w:customStyle="1" w:styleId="a0">
    <w:name w:val="Заголовок_ПЗ"/>
    <w:link w:val="a1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1">
    <w:name w:val="Заголовок_ПЗ Знак"/>
    <w:basedOn w:val="DefaultParagraphFont"/>
    <w:link w:val="a0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221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6BC8"/>
    <w:rPr>
      <w:rFonts w:ascii="Times New Roman" w:hAnsi="Times New Roman"/>
      <w:sz w:val="28"/>
    </w:rPr>
  </w:style>
  <w:style w:type="paragraph" w:customStyle="1" w:styleId="a">
    <w:name w:val="Пункт_ПЗ"/>
    <w:link w:val="a2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2">
    <w:name w:val="Пункт_ПЗ Знак"/>
    <w:basedOn w:val="DefaultParagraphFont"/>
    <w:link w:val="a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a3">
    <w:name w:val="Контент"/>
    <w:link w:val="a4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Контент Знак"/>
    <w:basedOn w:val="a1"/>
    <w:link w:val="a3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5">
    <w:name w:val="Рисунок"/>
    <w:link w:val="a6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Рисунок Знак"/>
    <w:basedOn w:val="a4"/>
    <w:link w:val="a5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552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7">
    <w:name w:val="Под_Рисунок_ПЗ"/>
    <w:link w:val="a8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8">
    <w:name w:val="Под_Рисунок_ПЗ Знак"/>
    <w:basedOn w:val="CaptionChar"/>
    <w:link w:val="a7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apple-converted-space">
    <w:name w:val="apple-converted-space"/>
    <w:basedOn w:val="DefaultParagraphFont"/>
    <w:rsid w:val="0042712B"/>
  </w:style>
  <w:style w:type="character" w:styleId="Hyperlink">
    <w:name w:val="Hyperlink"/>
    <w:basedOn w:val="DefaultParagraphFont"/>
    <w:uiPriority w:val="99"/>
    <w:unhideWhenUsed/>
    <w:rsid w:val="000F5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54F2"/>
    <w:pPr>
      <w:spacing w:before="100" w:beforeAutospacing="1" w:after="100" w:afterAutospacing="1"/>
    </w:pPr>
    <w:rPr>
      <w:lang w:eastAsia="ru-RU"/>
    </w:rPr>
  </w:style>
  <w:style w:type="character" w:styleId="Emphasis">
    <w:name w:val="Emphasis"/>
    <w:basedOn w:val="DefaultParagraphFont"/>
    <w:uiPriority w:val="20"/>
    <w:qFormat/>
    <w:rsid w:val="00C954F2"/>
    <w:rPr>
      <w:i/>
      <w:iCs/>
    </w:rPr>
  </w:style>
  <w:style w:type="paragraph" w:styleId="NoSpacing">
    <w:name w:val="No Spacing"/>
    <w:link w:val="NoSpacingChar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674F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1789A"/>
    <w:rPr>
      <w:color w:val="808080"/>
    </w:rPr>
  </w:style>
  <w:style w:type="table" w:styleId="TableGrid">
    <w:name w:val="Table Grid"/>
    <w:basedOn w:val="TableNormal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Табл"/>
    <w:basedOn w:val="a3"/>
    <w:link w:val="aa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a">
    <w:name w:val="ЗагТабл Знак"/>
    <w:basedOn w:val="a4"/>
    <w:link w:val="a9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b">
    <w:name w:val="КонтентТабл"/>
    <w:basedOn w:val="a3"/>
    <w:link w:val="ac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КонтентТабл Знак"/>
    <w:basedOn w:val="a4"/>
    <w:link w:val="ab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63A4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EB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2B6"/>
    <w:pPr>
      <w:tabs>
        <w:tab w:val="left" w:pos="1134"/>
        <w:tab w:val="right" w:leader="dot" w:pos="10195"/>
      </w:tabs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2B63A4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B63A4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B63A4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B63A4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B63A4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B63A4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B63A4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ad">
    <w:name w:val="Под_табл"/>
    <w:basedOn w:val="Caption"/>
    <w:link w:val="ae"/>
    <w:qFormat/>
    <w:rsid w:val="003C698A"/>
    <w:pPr>
      <w:keepNext/>
      <w:spacing w:after="0" w:line="360" w:lineRule="auto"/>
    </w:pPr>
    <w:rPr>
      <w:i w:val="0"/>
      <w:color w:val="auto"/>
      <w:sz w:val="28"/>
    </w:rPr>
  </w:style>
  <w:style w:type="character" w:customStyle="1" w:styleId="ae">
    <w:name w:val="Под_табл Знак"/>
    <w:basedOn w:val="CaptionChar"/>
    <w:link w:val="ad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9"/>
    <w:rPr>
      <w:vertAlign w:val="superscript"/>
    </w:rPr>
  </w:style>
  <w:style w:type="character" w:styleId="Strong">
    <w:name w:val="Strong"/>
    <w:basedOn w:val="DefaultParagraphFont"/>
    <w:uiPriority w:val="22"/>
    <w:qFormat/>
    <w:rsid w:val="00F515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55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обычное"/>
    <w:basedOn w:val="Normal"/>
    <w:qFormat/>
    <w:rsid w:val="00150DB1"/>
    <w:rPr>
      <w:bCs/>
      <w:color w:val="000000"/>
      <w:kern w:val="36"/>
      <w:lang w:eastAsia="ru-RU"/>
    </w:rPr>
  </w:style>
  <w:style w:type="character" w:customStyle="1" w:styleId="mwe-math-mathml-inline">
    <w:name w:val="mwe-math-mathml-inline"/>
    <w:basedOn w:val="DefaultParagraphFont"/>
    <w:rsid w:val="00A51DAE"/>
  </w:style>
  <w:style w:type="paragraph" w:customStyle="1" w:styleId="3">
    <w:name w:val="Стиль3"/>
    <w:basedOn w:val="Heading3"/>
    <w:qFormat/>
    <w:rsid w:val="00AB2E71"/>
    <w:pPr>
      <w:keepNext/>
      <w:spacing w:before="240" w:beforeAutospacing="0" w:after="60" w:afterAutospacing="0" w:line="360" w:lineRule="auto"/>
    </w:pPr>
    <w:rPr>
      <w:color w:val="000000"/>
      <w:kern w:val="36"/>
      <w:sz w:val="28"/>
      <w:szCs w:val="26"/>
      <w:lang w:val="x-none" w:eastAsia="x-none"/>
    </w:rPr>
  </w:style>
  <w:style w:type="table" w:styleId="TableGridLight">
    <w:name w:val="Grid Table Light"/>
    <w:basedOn w:val="TableNormal"/>
    <w:uiPriority w:val="40"/>
    <w:rsid w:val="009D2A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4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5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6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222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8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1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2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5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01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8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2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9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3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0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401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1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31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6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43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2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62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6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78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78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09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7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5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8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7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7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06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02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7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6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879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6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93%D0%BB%D0%B0%D0%B2%D0%BD%D1%8B%D0%B5_%D0%BF%D0%BB%D0%BE%D1%81%D0%BA%D0%BE%D1%81%D1%82%D0%B8_%D0%BE%D0%B1%D1%8A%D0%B5%D0%BA%D1%82%D0%B8%D0%B2%D0%B0" TargetMode="Externa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34" Type="http://schemas.openxmlformats.org/officeDocument/2006/relationships/hyperlink" Target="https://ru.wikipedia.org/wiki/%D0%A1%D0%B2%D0%B5%D1%82%D0%BE%D0%B2%D0%BE%D0%B9_%D0%BB%D1%83%D1%87" TargetMode="External"/><Relationship Id="rId42" Type="http://schemas.openxmlformats.org/officeDocument/2006/relationships/hyperlink" Target="https://ru.wikipedia.org/wiki/%D0%9F%D1%80%D0%B5%D0%BB%D0%BE%D0%BC%D0%BB%D0%B5%D0%BD%D0%B8%D0%B5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%D0%A1%D0%B2%D0%B5%D1%82%D0%BE%D0%B2%D0%BE%D0%B9_%D0%BF%D1%83%D1%87%D0%BE%D0%BA" TargetMode="External"/><Relationship Id="rId37" Type="http://schemas.openxmlformats.org/officeDocument/2006/relationships/hyperlink" Target="https://ru.wikipedia.org/wiki/%D0%9F%D1%80%D0%BE%D0%B7%D1%80%D0%B0%D1%87%D0%BD%D0%BE%D1%81%D1%82%D1%8C_%D1%81%D1%80%D0%B5%D0%B4%D1%8B" TargetMode="External"/><Relationship Id="rId40" Type="http://schemas.openxmlformats.org/officeDocument/2006/relationships/hyperlink" Target="https://ru.wikipedia.org/wiki/%D0%9F%D1%80%D0%B8%D0%B7%D0%BC%D0%B0_(%D0%B3%D0%B5%D0%BE%D0%BC%D0%B5%D1%82%D1%80%D0%B8%D1%8F)" TargetMode="External"/><Relationship Id="rId45" Type="http://schemas.openxmlformats.org/officeDocument/2006/relationships/image" Target="media/image22.jp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tiff"/><Relationship Id="rId35" Type="http://schemas.openxmlformats.org/officeDocument/2006/relationships/hyperlink" Target="https://ru.wikipedia.org/wiki/%D0%9D%D0%BE%D1%80%D0%BC%D0%B0%D0%BB%D1%8C" TargetMode="External"/><Relationship Id="rId43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48" Type="http://schemas.openxmlformats.org/officeDocument/2006/relationships/image" Target="media/image25.tiff"/><Relationship Id="rId56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ru.wikipedia.org/wiki/%D0%A1%D0%B2%D0%B5%D1%82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hyperlink" Target="http://javascript.r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ru.wikipedia.org/wiki/%D0%94%D0%B8%D1%84%D1%80%D0%B0%D0%BA%D1%86%D0%B8%D1%8F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791F-CDEB-F744-8E18-C4E62E9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30</Pages>
  <Words>26991</Words>
  <Characters>153850</Characters>
  <Application>Microsoft Office Word</Application>
  <DocSecurity>0</DocSecurity>
  <Lines>1282</Lines>
  <Paragraphs>3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ригорий Зарипов</cp:lastModifiedBy>
  <cp:revision>50</cp:revision>
  <cp:lastPrinted>2018-06-14T20:41:00Z</cp:lastPrinted>
  <dcterms:created xsi:type="dcterms:W3CDTF">2018-05-31T05:52:00Z</dcterms:created>
  <dcterms:modified xsi:type="dcterms:W3CDTF">2018-06-18T17:53:00Z</dcterms:modified>
</cp:coreProperties>
</file>